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4C9" w:rsidRDefault="00253B45" w:rsidP="00BF24F9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RECLUTAMIENTO Y </w:t>
      </w:r>
      <w:r w:rsidR="00BF24F9" w:rsidRPr="00BF24F9">
        <w:rPr>
          <w:b/>
        </w:rPr>
        <w:t>CONTRATACIÓN DE PERSONAL</w:t>
      </w:r>
    </w:p>
    <w:p w:rsidR="000B65A4" w:rsidRPr="000B65A4" w:rsidRDefault="000B65A4" w:rsidP="000B65A4">
      <w:pPr>
        <w:jc w:val="both"/>
        <w:rPr>
          <w:b/>
        </w:rPr>
      </w:pPr>
      <w:r w:rsidRPr="000B65A4">
        <w:rPr>
          <w:rFonts w:ascii="Open Sans" w:hAnsi="Open Sans" w:cs="Open Sans"/>
          <w:shd w:val="clear" w:color="auto" w:fill="FFFFFF"/>
        </w:rPr>
        <w:t>La contratación de personal es el cierre de la fase de </w:t>
      </w:r>
      <w:r w:rsidRPr="000B65A4">
        <w:rPr>
          <w:rFonts w:ascii="Open Sans" w:hAnsi="Open Sans" w:cs="Open Sans"/>
          <w:bdr w:val="none" w:sz="0" w:space="0" w:color="auto" w:frame="1"/>
          <w:shd w:val="clear" w:color="auto" w:fill="FFFFFF"/>
        </w:rPr>
        <w:t>reclutamiento y selección</w:t>
      </w:r>
      <w:r w:rsidRPr="000B65A4">
        <w:rPr>
          <w:rFonts w:ascii="Open Sans" w:hAnsi="Open Sans" w:cs="Open Sans"/>
          <w:shd w:val="clear" w:color="auto" w:fill="FFFFFF"/>
        </w:rPr>
        <w:t> y la formalización de la entrada del candidato como empleado. Se trata del momento final en el que </w:t>
      </w:r>
      <w:r w:rsidRPr="000B65A4">
        <w:rPr>
          <w:rStyle w:val="Textoennegrita"/>
          <w:rFonts w:ascii="Open Sans" w:hAnsi="Open Sans" w:cs="Open Sans"/>
          <w:bdr w:val="none" w:sz="0" w:space="0" w:color="auto" w:frame="1"/>
          <w:shd w:val="clear" w:color="auto" w:fill="FFFFFF"/>
        </w:rPr>
        <w:t>firma el contrato</w:t>
      </w:r>
      <w:r w:rsidRPr="000B65A4">
        <w:rPr>
          <w:rFonts w:ascii="Open Sans" w:hAnsi="Open Sans" w:cs="Open Sans"/>
          <w:shd w:val="clear" w:color="auto" w:fill="FFFFFF"/>
        </w:rPr>
        <w:t> y se aplican los ajustes legales necesarios.</w:t>
      </w:r>
    </w:p>
    <w:p w:rsidR="00BF24F9" w:rsidRDefault="00BF24F9"/>
    <w:p w:rsidR="00BF24F9" w:rsidRDefault="00A40B04">
      <w:r>
        <w:rPr>
          <w:b/>
        </w:rPr>
        <w:t xml:space="preserve">1.- </w:t>
      </w:r>
      <w:r w:rsidR="00BF24F9" w:rsidRPr="00BF24F9">
        <w:rPr>
          <w:b/>
        </w:rPr>
        <w:t>TAMAÑO DE PROYECTO:</w:t>
      </w:r>
      <w:r w:rsidR="00BF24F9">
        <w:t xml:space="preserve"> DETERMINA EL STAFF REQUERIDO.</w:t>
      </w:r>
    </w:p>
    <w:p w:rsidR="00BF24F9" w:rsidRPr="00BF24F9" w:rsidRDefault="00BF24F9" w:rsidP="00BF24F9">
      <w:pPr>
        <w:pStyle w:val="Prrafodelista"/>
        <w:numPr>
          <w:ilvl w:val="0"/>
          <w:numId w:val="1"/>
        </w:numPr>
      </w:pPr>
      <w:r w:rsidRPr="00BF24F9">
        <w:rPr>
          <w:b/>
        </w:rPr>
        <w:t>PUNTOS DE FUSION</w:t>
      </w:r>
      <w:r>
        <w:rPr>
          <w:b/>
        </w:rPr>
        <w:t xml:space="preserve">:  </w:t>
      </w:r>
      <w:r w:rsidRPr="00BF24F9">
        <w:t># PROGRAMADORES BACK END, FRONT END, G. BASE DE DATOS</w:t>
      </w:r>
    </w:p>
    <w:p w:rsidR="00BF24F9" w:rsidRPr="00BF24F9" w:rsidRDefault="00BF24F9" w:rsidP="00BF24F9">
      <w:pPr>
        <w:pStyle w:val="Prrafodelista"/>
        <w:numPr>
          <w:ilvl w:val="0"/>
          <w:numId w:val="1"/>
        </w:numPr>
      </w:pPr>
      <w:r w:rsidRPr="00BF24F9">
        <w:rPr>
          <w:b/>
        </w:rPr>
        <w:t>PUNTOS DE CASOS DE USO</w:t>
      </w:r>
      <w:r>
        <w:rPr>
          <w:b/>
        </w:rPr>
        <w:t xml:space="preserve">: </w:t>
      </w:r>
      <w:r w:rsidRPr="00BF24F9">
        <w:t># PROGRAMADORES BACK END, FRONT END, G. BASE DE DATOS</w:t>
      </w:r>
    </w:p>
    <w:p w:rsidR="00BF24F9" w:rsidRDefault="00BF24F9" w:rsidP="00BF24F9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MODO EXPERTO: </w:t>
      </w:r>
      <w:r w:rsidRPr="00BF24F9">
        <w:t xml:space="preserve">DETERMINA STAFF COMPLETO (ANALISTA, </w:t>
      </w:r>
      <w:r w:rsidRPr="00BF24F9">
        <w:rPr>
          <w:b/>
        </w:rPr>
        <w:t>PROGRAMADORES</w:t>
      </w:r>
      <w:r w:rsidRPr="00BF24F9">
        <w:t>, DISEÑADOR, DOCUMENTADOR, TESTER, MANTENIMIENTO)</w:t>
      </w:r>
    </w:p>
    <w:p w:rsidR="00BF24F9" w:rsidRDefault="00A40B04" w:rsidP="00BF24F9">
      <w:pPr>
        <w:rPr>
          <w:b/>
        </w:rPr>
      </w:pPr>
      <w:r>
        <w:rPr>
          <w:b/>
        </w:rPr>
        <w:t xml:space="preserve">2.- </w:t>
      </w:r>
      <w:r w:rsidR="00BF24F9">
        <w:rPr>
          <w:b/>
        </w:rPr>
        <w:t>REQUERIMIENTO DE PERSONAL</w:t>
      </w:r>
    </w:p>
    <w:p w:rsidR="00BF24F9" w:rsidRPr="00A40B04" w:rsidRDefault="00BF24F9" w:rsidP="00BF24F9">
      <w:pPr>
        <w:pStyle w:val="Prrafodelista"/>
        <w:numPr>
          <w:ilvl w:val="0"/>
          <w:numId w:val="2"/>
        </w:numPr>
      </w:pPr>
      <w:r w:rsidRPr="00A40B04">
        <w:t>PROGRAMADOR FRONT END</w:t>
      </w:r>
    </w:p>
    <w:p w:rsidR="00BF24F9" w:rsidRPr="00A40B04" w:rsidRDefault="00BF24F9" w:rsidP="00BF24F9">
      <w:pPr>
        <w:pStyle w:val="Prrafodelista"/>
        <w:numPr>
          <w:ilvl w:val="0"/>
          <w:numId w:val="2"/>
        </w:numPr>
      </w:pPr>
      <w:r w:rsidRPr="00A40B04">
        <w:t>DISEÑO</w:t>
      </w:r>
    </w:p>
    <w:p w:rsidR="00BF24F9" w:rsidRPr="00A40B04" w:rsidRDefault="00BF24F9" w:rsidP="00BF24F9">
      <w:pPr>
        <w:pStyle w:val="Prrafodelista"/>
        <w:numPr>
          <w:ilvl w:val="0"/>
          <w:numId w:val="2"/>
        </w:numPr>
      </w:pPr>
      <w:r w:rsidRPr="00A40B04">
        <w:t>MANTENIMIENTO SERVIDORES</w:t>
      </w:r>
    </w:p>
    <w:p w:rsidR="00BF24F9" w:rsidRDefault="00BF24F9" w:rsidP="00BF24F9">
      <w:pPr>
        <w:pStyle w:val="Prrafodelista"/>
        <w:numPr>
          <w:ilvl w:val="0"/>
          <w:numId w:val="2"/>
        </w:numPr>
      </w:pPr>
      <w:r w:rsidRPr="00A40B04">
        <w:t>TESTER ISO</w:t>
      </w:r>
    </w:p>
    <w:p w:rsidR="00BA36A7" w:rsidRPr="00A40B04" w:rsidRDefault="00BA36A7" w:rsidP="00BF24F9">
      <w:pPr>
        <w:pStyle w:val="Prrafodelista"/>
        <w:numPr>
          <w:ilvl w:val="0"/>
          <w:numId w:val="2"/>
        </w:numPr>
      </w:pPr>
      <w:r>
        <w:t>ANALISTA</w:t>
      </w:r>
    </w:p>
    <w:p w:rsidR="00A40B04" w:rsidRPr="00BF24F9" w:rsidRDefault="00A40B04" w:rsidP="00A40B04">
      <w:pPr>
        <w:pStyle w:val="Prrafodelista"/>
        <w:rPr>
          <w:b/>
        </w:rPr>
      </w:pPr>
    </w:p>
    <w:p w:rsidR="00BF24F9" w:rsidRDefault="00A40B04" w:rsidP="00BF24F9">
      <w:pPr>
        <w:rPr>
          <w:b/>
        </w:rPr>
      </w:pPr>
      <w:r>
        <w:rPr>
          <w:b/>
        </w:rPr>
        <w:t>3.- EVALUACIÓN DE LOS ASPIRANTES</w:t>
      </w:r>
      <w:r w:rsidR="005D6B8B">
        <w:rPr>
          <w:b/>
        </w:rPr>
        <w:t xml:space="preserve"> (CAPACIDAD DE ATENCIÓN, ORDEN DE LAS RESPUESTAS</w:t>
      </w:r>
      <w:r w:rsidR="002618AD">
        <w:rPr>
          <w:b/>
        </w:rPr>
        <w:t xml:space="preserve"> Y SEGURIDAD)</w:t>
      </w:r>
    </w:p>
    <w:p w:rsidR="00A40B04" w:rsidRPr="00BA36A7" w:rsidRDefault="00A40B04" w:rsidP="00A40B04">
      <w:pPr>
        <w:pStyle w:val="Prrafodelista"/>
        <w:numPr>
          <w:ilvl w:val="0"/>
          <w:numId w:val="3"/>
        </w:numPr>
        <w:rPr>
          <w:b/>
          <w:color w:val="002060"/>
        </w:rPr>
      </w:pPr>
      <w:r w:rsidRPr="00BA36A7">
        <w:rPr>
          <w:b/>
          <w:color w:val="002060"/>
        </w:rPr>
        <w:t>¿Descríbeme el proceso para el desarrollo de un software con base a tu experiencia?</w:t>
      </w:r>
    </w:p>
    <w:p w:rsidR="00CF023C" w:rsidRDefault="00CF023C" w:rsidP="00CF023C">
      <w:pPr>
        <w:pStyle w:val="Prrafodelista"/>
        <w:numPr>
          <w:ilvl w:val="1"/>
          <w:numId w:val="3"/>
        </w:numPr>
      </w:pPr>
      <w:r>
        <w:t xml:space="preserve">¿DESDE EL INICIO?, OK, </w:t>
      </w:r>
    </w:p>
    <w:p w:rsidR="00CF023C" w:rsidRDefault="00CF023C" w:rsidP="00CF023C">
      <w:pPr>
        <w:pStyle w:val="Prrafodelista"/>
        <w:numPr>
          <w:ilvl w:val="1"/>
          <w:numId w:val="3"/>
        </w:numPr>
      </w:pPr>
      <w:r>
        <w:t>ERS</w:t>
      </w:r>
    </w:p>
    <w:p w:rsidR="00CF023C" w:rsidRDefault="00CF023C" w:rsidP="00CF023C">
      <w:pPr>
        <w:pStyle w:val="Prrafodelista"/>
        <w:numPr>
          <w:ilvl w:val="1"/>
          <w:numId w:val="3"/>
        </w:numPr>
      </w:pPr>
      <w:proofErr w:type="gramStart"/>
      <w:r>
        <w:t>YO CREO QUE CON EL ERS SE LLEGA A UN PRESUPUESTO…NO?</w:t>
      </w:r>
      <w:proofErr w:type="gramEnd"/>
      <w:r>
        <w:t xml:space="preserve"> Y PUES SIGUE EL DESARROLLO, LAS PRUEBAS, LA IMPLEMENTACIÓN Y PUES ESE ES DESDE UN PUNTO…COMO MUY </w:t>
      </w:r>
      <w:proofErr w:type="gramStart"/>
      <w:r>
        <w:t>SIMPLE..</w:t>
      </w:r>
      <w:proofErr w:type="gramEnd"/>
      <w:r>
        <w:t>NDADA MAS ESTO DESCRIBIENDO EL PROCESO RÁPIDO…</w:t>
      </w:r>
    </w:p>
    <w:p w:rsidR="00CF023C" w:rsidRDefault="00CF023C" w:rsidP="00CF023C"/>
    <w:p w:rsidR="00A40B04" w:rsidRDefault="00A40B04" w:rsidP="00A40B04">
      <w:pPr>
        <w:pStyle w:val="Prrafodelista"/>
        <w:numPr>
          <w:ilvl w:val="1"/>
          <w:numId w:val="3"/>
        </w:numPr>
      </w:pPr>
      <w:r>
        <w:t>Hacer las bases de datos</w:t>
      </w:r>
    </w:p>
    <w:p w:rsidR="00A40B04" w:rsidRDefault="00A40B04" w:rsidP="00A40B04">
      <w:pPr>
        <w:pStyle w:val="Prrafodelista"/>
        <w:numPr>
          <w:ilvl w:val="1"/>
          <w:numId w:val="3"/>
        </w:numPr>
      </w:pPr>
      <w:r>
        <w:t xml:space="preserve">Hacer el Front </w:t>
      </w:r>
      <w:proofErr w:type="spellStart"/>
      <w:r>
        <w:t>end</w:t>
      </w:r>
      <w:proofErr w:type="spellEnd"/>
    </w:p>
    <w:p w:rsidR="00A40B04" w:rsidRDefault="00A40B04" w:rsidP="00A40B04">
      <w:pPr>
        <w:pStyle w:val="Prrafodelista"/>
        <w:numPr>
          <w:ilvl w:val="1"/>
          <w:numId w:val="3"/>
        </w:numPr>
      </w:pPr>
      <w:r>
        <w:t xml:space="preserve">¿Back </w:t>
      </w:r>
      <w:proofErr w:type="spellStart"/>
      <w:r>
        <w:t>end</w:t>
      </w:r>
      <w:proofErr w:type="spellEnd"/>
      <w:r>
        <w:t>?</w:t>
      </w:r>
    </w:p>
    <w:p w:rsidR="00CF023C" w:rsidRDefault="00CF023C" w:rsidP="00CF023C">
      <w:pPr>
        <w:pStyle w:val="Prrafodelista"/>
      </w:pPr>
    </w:p>
    <w:p w:rsidR="00A639E3" w:rsidRPr="00CF023C" w:rsidRDefault="00A639E3" w:rsidP="00A639E3">
      <w:pPr>
        <w:pStyle w:val="Prrafodelista"/>
        <w:numPr>
          <w:ilvl w:val="0"/>
          <w:numId w:val="4"/>
        </w:numPr>
        <w:rPr>
          <w:color w:val="002060"/>
        </w:rPr>
      </w:pPr>
      <w:r w:rsidRPr="00CF023C">
        <w:rPr>
          <w:color w:val="002060"/>
        </w:rPr>
        <w:t xml:space="preserve">Revisar el documento </w:t>
      </w:r>
      <w:proofErr w:type="spellStart"/>
      <w:r w:rsidRPr="00CF023C">
        <w:rPr>
          <w:color w:val="002060"/>
        </w:rPr>
        <w:t>del</w:t>
      </w:r>
      <w:proofErr w:type="spellEnd"/>
      <w:r w:rsidRPr="00CF023C">
        <w:rPr>
          <w:color w:val="002060"/>
        </w:rPr>
        <w:t xml:space="preserve"> los requerimientos funcionales o el análisis ya sea en casos de uso, diagramas de </w:t>
      </w:r>
      <w:proofErr w:type="spellStart"/>
      <w:r w:rsidRPr="00CF023C">
        <w:rPr>
          <w:color w:val="002060"/>
        </w:rPr>
        <w:t>componettes</w:t>
      </w:r>
      <w:proofErr w:type="spellEnd"/>
      <w:r w:rsidRPr="00CF023C">
        <w:rPr>
          <w:color w:val="002060"/>
        </w:rPr>
        <w:t xml:space="preserve"> o en un ERS.</w:t>
      </w:r>
    </w:p>
    <w:p w:rsidR="00A639E3" w:rsidRPr="00CF023C" w:rsidRDefault="00A639E3" w:rsidP="00A639E3">
      <w:pPr>
        <w:pStyle w:val="Prrafodelista"/>
        <w:numPr>
          <w:ilvl w:val="0"/>
          <w:numId w:val="4"/>
        </w:numPr>
        <w:rPr>
          <w:color w:val="002060"/>
        </w:rPr>
      </w:pPr>
      <w:r w:rsidRPr="00CF023C">
        <w:rPr>
          <w:color w:val="002060"/>
        </w:rPr>
        <w:t xml:space="preserve">Solicito al diseñador las imágenes, logos y estudio de imágenes </w:t>
      </w:r>
    </w:p>
    <w:p w:rsidR="00A639E3" w:rsidRPr="00CF023C" w:rsidRDefault="00A639E3" w:rsidP="00A639E3">
      <w:pPr>
        <w:pStyle w:val="Prrafodelista"/>
        <w:numPr>
          <w:ilvl w:val="0"/>
          <w:numId w:val="4"/>
        </w:numPr>
        <w:rPr>
          <w:color w:val="002060"/>
        </w:rPr>
      </w:pPr>
      <w:r w:rsidRPr="00CF023C">
        <w:rPr>
          <w:color w:val="002060"/>
        </w:rPr>
        <w:t>Realizar el bosquejo del diseño</w:t>
      </w:r>
    </w:p>
    <w:p w:rsidR="00A639E3" w:rsidRPr="00CF023C" w:rsidRDefault="00A639E3" w:rsidP="00A639E3">
      <w:pPr>
        <w:pStyle w:val="Prrafodelista"/>
        <w:numPr>
          <w:ilvl w:val="0"/>
          <w:numId w:val="4"/>
        </w:numPr>
        <w:rPr>
          <w:color w:val="002060"/>
        </w:rPr>
      </w:pPr>
      <w:proofErr w:type="spellStart"/>
      <w:r w:rsidRPr="00CF023C">
        <w:rPr>
          <w:color w:val="002060"/>
        </w:rPr>
        <w:t>Mockups</w:t>
      </w:r>
      <w:proofErr w:type="spellEnd"/>
    </w:p>
    <w:p w:rsidR="00A639E3" w:rsidRPr="00CF023C" w:rsidRDefault="00A639E3" w:rsidP="00A639E3">
      <w:pPr>
        <w:pStyle w:val="Prrafodelista"/>
        <w:numPr>
          <w:ilvl w:val="0"/>
          <w:numId w:val="4"/>
        </w:numPr>
        <w:rPr>
          <w:color w:val="002060"/>
        </w:rPr>
      </w:pPr>
      <w:r w:rsidRPr="00CF023C">
        <w:rPr>
          <w:color w:val="002060"/>
        </w:rPr>
        <w:t xml:space="preserve">Con el software </w:t>
      </w:r>
      <w:proofErr w:type="spellStart"/>
      <w:r w:rsidRPr="00CF023C">
        <w:rPr>
          <w:color w:val="002060"/>
        </w:rPr>
        <w:t>WIndep</w:t>
      </w:r>
      <w:proofErr w:type="spellEnd"/>
    </w:p>
    <w:p w:rsidR="00A639E3" w:rsidRDefault="00A639E3" w:rsidP="00A639E3"/>
    <w:p w:rsidR="00A40B04" w:rsidRPr="00BA36A7" w:rsidRDefault="00A40B04" w:rsidP="00A40B04">
      <w:pPr>
        <w:pStyle w:val="Prrafodelista"/>
        <w:numPr>
          <w:ilvl w:val="0"/>
          <w:numId w:val="3"/>
        </w:numPr>
        <w:rPr>
          <w:b/>
          <w:color w:val="002060"/>
        </w:rPr>
      </w:pPr>
      <w:r w:rsidRPr="00BA36A7">
        <w:rPr>
          <w:b/>
          <w:color w:val="002060"/>
        </w:rPr>
        <w:t>¿Cómo determinas tu proceso de calidad individual?</w:t>
      </w:r>
    </w:p>
    <w:p w:rsidR="00A40B04" w:rsidRDefault="005D6B8B" w:rsidP="00A40B04">
      <w:pPr>
        <w:pStyle w:val="Prrafodelista"/>
        <w:numPr>
          <w:ilvl w:val="1"/>
          <w:numId w:val="3"/>
        </w:numPr>
      </w:pPr>
      <w:r>
        <w:t>Referente</w:t>
      </w:r>
      <w:r w:rsidR="00A40B04">
        <w:t xml:space="preserve"> a todo lo que hicimos, supongo que es evaluar a </w:t>
      </w:r>
      <w:r>
        <w:t>todos los procesos</w:t>
      </w:r>
      <w:r w:rsidR="00A40B04">
        <w:t>, ver si realizaron los procesos correctamente…</w:t>
      </w:r>
    </w:p>
    <w:p w:rsidR="00CF023C" w:rsidRDefault="00CF023C" w:rsidP="00CF023C">
      <w:pPr>
        <w:pStyle w:val="Prrafodelista"/>
        <w:numPr>
          <w:ilvl w:val="1"/>
          <w:numId w:val="3"/>
        </w:numPr>
      </w:pPr>
      <w:r>
        <w:t>HARIA PRUEBAS…BUENO…PRIMERO SERIA PENSAR QUE ES LO QUE SE DEBE DE HACER Y DESPUES COMO LO DEB DE HACER…CON BASE A ESO DETERMINARIA QUE IMPLEMENTARIA PARA LA CALIDAD.</w:t>
      </w:r>
    </w:p>
    <w:p w:rsidR="00CF023C" w:rsidRDefault="00CF023C" w:rsidP="00CF023C">
      <w:pPr>
        <w:pStyle w:val="Prrafodelista"/>
        <w:ind w:left="1440"/>
      </w:pPr>
    </w:p>
    <w:p w:rsidR="00CF023C" w:rsidRPr="00CF023C" w:rsidRDefault="00CF023C" w:rsidP="00CF023C">
      <w:pPr>
        <w:pStyle w:val="Prrafodelista"/>
        <w:ind w:left="1440"/>
        <w:rPr>
          <w:color w:val="002060"/>
        </w:rPr>
      </w:pPr>
      <w:r w:rsidRPr="00CF023C">
        <w:rPr>
          <w:color w:val="002060"/>
        </w:rPr>
        <w:t>A través de la metodología PSP y la TSP en caso de programación y mediante algún ISO en los procesos indirectos como el análisis, documentación, avances del proyecto, etc.</w:t>
      </w:r>
    </w:p>
    <w:p w:rsidR="00CF023C" w:rsidRDefault="00CF023C" w:rsidP="00CF023C">
      <w:pPr>
        <w:pStyle w:val="Prrafodelista"/>
        <w:ind w:left="1440"/>
      </w:pPr>
    </w:p>
    <w:p w:rsidR="00A40B04" w:rsidRPr="003D0A7C" w:rsidRDefault="00A40B04" w:rsidP="00A40B04">
      <w:pPr>
        <w:pStyle w:val="Prrafodelista"/>
        <w:numPr>
          <w:ilvl w:val="0"/>
          <w:numId w:val="3"/>
        </w:numPr>
        <w:rPr>
          <w:b/>
          <w:color w:val="002060"/>
        </w:rPr>
      </w:pPr>
      <w:r w:rsidRPr="003D0A7C">
        <w:rPr>
          <w:b/>
          <w:color w:val="002060"/>
        </w:rPr>
        <w:t>¿De manera implementaste el software que realizaste?</w:t>
      </w:r>
    </w:p>
    <w:p w:rsidR="00CF023C" w:rsidRDefault="00CF023C" w:rsidP="00CF023C">
      <w:pPr>
        <w:pStyle w:val="Prrafodelista"/>
      </w:pPr>
    </w:p>
    <w:p w:rsidR="00CF023C" w:rsidRPr="00272C02" w:rsidRDefault="00CF023C" w:rsidP="00CF023C">
      <w:pPr>
        <w:pStyle w:val="Prrafodelista"/>
        <w:numPr>
          <w:ilvl w:val="1"/>
          <w:numId w:val="3"/>
        </w:numPr>
        <w:rPr>
          <w:b/>
        </w:rPr>
      </w:pPr>
      <w:r w:rsidRPr="00272C02">
        <w:t>SE NECESITA TENER EN CUENTA EN DONDE LO VAS A MONTAR EL SERVIDOR, TENER UN DOMINIO SI ES CASO DE UNA WEB, SI ES APP AVERIGUAR DONDE SE TIENE QUE SUBIR Y SI ES OTRA COSA COMO UNA MAQUINARIA PRIMERO VERIFICANDO COMO SE HACE Y PREGUNTANDO A LOS INGENIEROS</w:t>
      </w:r>
      <w:r>
        <w:rPr>
          <w:b/>
        </w:rPr>
        <w:t>.</w:t>
      </w:r>
    </w:p>
    <w:p w:rsidR="00CF023C" w:rsidRDefault="00CF023C" w:rsidP="00CF023C">
      <w:pPr>
        <w:pStyle w:val="Prrafodelista"/>
        <w:ind w:left="1440"/>
      </w:pPr>
    </w:p>
    <w:p w:rsidR="00A40B04" w:rsidRDefault="005D6B8B" w:rsidP="00A40B04">
      <w:pPr>
        <w:pStyle w:val="Prrafodelista"/>
        <w:numPr>
          <w:ilvl w:val="1"/>
          <w:numId w:val="3"/>
        </w:numPr>
      </w:pPr>
      <w:r>
        <w:t>O sea, ¿Cómo lo puse en uso básicamente…no?, esa es la pregunta…verdad?</w:t>
      </w:r>
    </w:p>
    <w:p w:rsidR="000B65A4" w:rsidRDefault="000B65A4" w:rsidP="000B65A4">
      <w:pPr>
        <w:pStyle w:val="Prrafodelista"/>
      </w:pPr>
    </w:p>
    <w:p w:rsidR="000B65A4" w:rsidRPr="00A40B04" w:rsidRDefault="000B65A4" w:rsidP="000B65A4">
      <w:pPr>
        <w:pStyle w:val="Prrafodelista"/>
        <w:numPr>
          <w:ilvl w:val="0"/>
          <w:numId w:val="3"/>
        </w:numPr>
      </w:pPr>
    </w:p>
    <w:p w:rsidR="000B65A4" w:rsidRPr="000B65A4" w:rsidRDefault="00CF023C" w:rsidP="008D4436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cs="ArialMT"/>
          <w:color w:val="002060"/>
          <w:sz w:val="24"/>
          <w:szCs w:val="24"/>
        </w:rPr>
      </w:pPr>
      <w:r w:rsidRPr="000B65A4">
        <w:rPr>
          <w:rFonts w:ascii="ArialMT" w:cs="ArialMT"/>
          <w:color w:val="002060"/>
          <w:sz w:val="24"/>
          <w:szCs w:val="24"/>
        </w:rPr>
        <w:t xml:space="preserve">Instalaciones </w:t>
      </w:r>
    </w:p>
    <w:p w:rsidR="00CF023C" w:rsidRPr="000B65A4" w:rsidRDefault="00CF023C" w:rsidP="000B65A4">
      <w:pPr>
        <w:pStyle w:val="Prrafodelist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cs="ArialMT"/>
          <w:color w:val="002060"/>
          <w:sz w:val="24"/>
          <w:szCs w:val="24"/>
        </w:rPr>
      </w:pPr>
      <w:r w:rsidRPr="000B65A4">
        <w:rPr>
          <w:rFonts w:ascii="ArialMT" w:cs="ArialMT"/>
          <w:color w:val="002060"/>
          <w:sz w:val="24"/>
          <w:szCs w:val="24"/>
        </w:rPr>
        <w:t>Adecuaci</w:t>
      </w:r>
      <w:r w:rsidRPr="000B65A4">
        <w:rPr>
          <w:rFonts w:ascii="ArialMT" w:cs="ArialMT" w:hint="cs"/>
          <w:color w:val="002060"/>
          <w:sz w:val="24"/>
          <w:szCs w:val="24"/>
        </w:rPr>
        <w:t>ó</w:t>
      </w:r>
      <w:r w:rsidRPr="000B65A4">
        <w:rPr>
          <w:rFonts w:ascii="ArialMT" w:cs="ArialMT"/>
          <w:color w:val="002060"/>
          <w:sz w:val="24"/>
          <w:szCs w:val="24"/>
        </w:rPr>
        <w:t xml:space="preserve">n del entorno </w:t>
      </w:r>
    </w:p>
    <w:p w:rsidR="000B65A4" w:rsidRPr="000B65A4" w:rsidRDefault="00CF023C" w:rsidP="000B65A4">
      <w:pPr>
        <w:pStyle w:val="Prrafodelist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cs="ArialMT"/>
          <w:color w:val="002060"/>
          <w:sz w:val="24"/>
          <w:szCs w:val="24"/>
        </w:rPr>
      </w:pPr>
      <w:r w:rsidRPr="000B65A4">
        <w:rPr>
          <w:rFonts w:ascii="ArialMT" w:cs="ArialMT"/>
          <w:color w:val="002060"/>
          <w:sz w:val="24"/>
          <w:szCs w:val="24"/>
        </w:rPr>
        <w:t>Instalaci</w:t>
      </w:r>
      <w:r w:rsidRPr="000B65A4">
        <w:rPr>
          <w:rFonts w:ascii="ArialMT" w:cs="ArialMT" w:hint="cs"/>
          <w:color w:val="002060"/>
          <w:sz w:val="24"/>
          <w:szCs w:val="24"/>
        </w:rPr>
        <w:t>ó</w:t>
      </w:r>
      <w:r w:rsidRPr="000B65A4">
        <w:rPr>
          <w:rFonts w:ascii="ArialMT" w:cs="ArialMT"/>
          <w:color w:val="002060"/>
          <w:sz w:val="24"/>
          <w:szCs w:val="24"/>
        </w:rPr>
        <w:t xml:space="preserve">n de red </w:t>
      </w:r>
    </w:p>
    <w:p w:rsidR="00CF023C" w:rsidRPr="000B65A4" w:rsidRDefault="000B65A4" w:rsidP="00A721EE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cs="ArialMT"/>
          <w:color w:val="002060"/>
          <w:sz w:val="24"/>
          <w:szCs w:val="24"/>
        </w:rPr>
      </w:pPr>
      <w:r w:rsidRPr="000B65A4">
        <w:rPr>
          <w:rFonts w:ascii="ArialMT" w:cs="ArialMT"/>
          <w:color w:val="002060"/>
          <w:sz w:val="24"/>
          <w:szCs w:val="24"/>
        </w:rPr>
        <w:t>Instalaci</w:t>
      </w:r>
      <w:r w:rsidRPr="000B65A4">
        <w:rPr>
          <w:rFonts w:ascii="ArialMT" w:cs="ArialMT"/>
          <w:color w:val="002060"/>
          <w:sz w:val="24"/>
          <w:szCs w:val="24"/>
        </w:rPr>
        <w:t>ó</w:t>
      </w:r>
      <w:r w:rsidRPr="000B65A4">
        <w:rPr>
          <w:rFonts w:ascii="ArialMT" w:cs="ArialMT"/>
          <w:color w:val="002060"/>
          <w:sz w:val="24"/>
          <w:szCs w:val="24"/>
        </w:rPr>
        <w:t>n</w:t>
      </w:r>
      <w:r w:rsidR="00CF023C" w:rsidRPr="000B65A4">
        <w:rPr>
          <w:rFonts w:ascii="ArialMT" w:cs="ArialMT"/>
          <w:color w:val="002060"/>
          <w:sz w:val="24"/>
          <w:szCs w:val="24"/>
        </w:rPr>
        <w:t xml:space="preserve"> app servidor </w:t>
      </w:r>
    </w:p>
    <w:p w:rsidR="00CF023C" w:rsidRPr="000B65A4" w:rsidRDefault="00CF023C" w:rsidP="000B65A4">
      <w:pPr>
        <w:pStyle w:val="Prrafodelist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cs="ArialMT"/>
          <w:color w:val="002060"/>
          <w:sz w:val="24"/>
          <w:szCs w:val="24"/>
        </w:rPr>
      </w:pPr>
      <w:r w:rsidRPr="000B65A4">
        <w:rPr>
          <w:rFonts w:ascii="ArialMT" w:cs="ArialMT"/>
          <w:color w:val="002060"/>
          <w:sz w:val="24"/>
          <w:szCs w:val="24"/>
        </w:rPr>
        <w:t xml:space="preserve">Base de datos a server </w:t>
      </w:r>
    </w:p>
    <w:p w:rsidR="00CF023C" w:rsidRPr="000B65A4" w:rsidRDefault="00CF023C" w:rsidP="000B65A4">
      <w:pPr>
        <w:pStyle w:val="Prrafodelist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cs="ArialMT"/>
          <w:color w:val="002060"/>
          <w:sz w:val="24"/>
          <w:szCs w:val="24"/>
        </w:rPr>
      </w:pPr>
      <w:r w:rsidRPr="000B65A4">
        <w:rPr>
          <w:rFonts w:ascii="ArialMT" w:cs="ArialMT"/>
          <w:color w:val="002060"/>
          <w:sz w:val="24"/>
          <w:szCs w:val="24"/>
        </w:rPr>
        <w:t xml:space="preserve">Enlaces de BD a servidor </w:t>
      </w:r>
    </w:p>
    <w:p w:rsidR="00CF023C" w:rsidRPr="000B65A4" w:rsidRDefault="00CF023C" w:rsidP="000B65A4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cs="ArialMT"/>
          <w:color w:val="002060"/>
          <w:sz w:val="24"/>
          <w:szCs w:val="24"/>
        </w:rPr>
      </w:pPr>
      <w:r w:rsidRPr="000B65A4">
        <w:rPr>
          <w:rFonts w:ascii="ArialMT" w:cs="ArialMT"/>
          <w:color w:val="002060"/>
          <w:sz w:val="24"/>
          <w:szCs w:val="24"/>
        </w:rPr>
        <w:t xml:space="preserve">Prototipo en red </w:t>
      </w:r>
    </w:p>
    <w:p w:rsidR="00CF023C" w:rsidRPr="000B65A4" w:rsidRDefault="00CF023C" w:rsidP="000B65A4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cs="ArialMT"/>
          <w:color w:val="002060"/>
          <w:sz w:val="24"/>
          <w:szCs w:val="24"/>
        </w:rPr>
      </w:pPr>
      <w:r w:rsidRPr="000B65A4">
        <w:rPr>
          <w:rFonts w:ascii="ArialMT" w:cs="ArialMT"/>
          <w:color w:val="002060"/>
          <w:sz w:val="24"/>
          <w:szCs w:val="24"/>
        </w:rPr>
        <w:t>Capacitaci</w:t>
      </w:r>
      <w:r w:rsidRPr="000B65A4">
        <w:rPr>
          <w:rFonts w:ascii="ArialMT" w:cs="ArialMT" w:hint="cs"/>
          <w:color w:val="002060"/>
          <w:sz w:val="24"/>
          <w:szCs w:val="24"/>
        </w:rPr>
        <w:t>ó</w:t>
      </w:r>
      <w:r w:rsidRPr="000B65A4">
        <w:rPr>
          <w:rFonts w:ascii="ArialMT" w:cs="ArialMT"/>
          <w:color w:val="002060"/>
          <w:sz w:val="24"/>
          <w:szCs w:val="24"/>
        </w:rPr>
        <w:t xml:space="preserve">n </w:t>
      </w:r>
    </w:p>
    <w:p w:rsidR="00CF023C" w:rsidRPr="000B65A4" w:rsidRDefault="00CF023C" w:rsidP="000B65A4">
      <w:pPr>
        <w:pStyle w:val="Prrafodelist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cs="ArialMT"/>
          <w:color w:val="002060"/>
          <w:sz w:val="24"/>
          <w:szCs w:val="24"/>
        </w:rPr>
      </w:pPr>
      <w:r w:rsidRPr="000B65A4">
        <w:rPr>
          <w:rFonts w:ascii="ArialMT" w:cs="ArialMT"/>
          <w:color w:val="002060"/>
          <w:sz w:val="24"/>
          <w:szCs w:val="24"/>
        </w:rPr>
        <w:t>Elaboraci</w:t>
      </w:r>
      <w:r w:rsidRPr="000B65A4">
        <w:rPr>
          <w:rFonts w:ascii="ArialMT" w:cs="ArialMT" w:hint="cs"/>
          <w:color w:val="002060"/>
          <w:sz w:val="24"/>
          <w:szCs w:val="24"/>
        </w:rPr>
        <w:t>ó</w:t>
      </w:r>
      <w:r w:rsidRPr="000B65A4">
        <w:rPr>
          <w:rFonts w:ascii="ArialMT" w:cs="ArialMT"/>
          <w:color w:val="002060"/>
          <w:sz w:val="24"/>
          <w:szCs w:val="24"/>
        </w:rPr>
        <w:t xml:space="preserve">n de curso </w:t>
      </w:r>
    </w:p>
    <w:p w:rsidR="00CF023C" w:rsidRPr="000B65A4" w:rsidRDefault="00CF023C" w:rsidP="000B65A4">
      <w:pPr>
        <w:pStyle w:val="Prrafodelist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cs="ArialMT"/>
          <w:color w:val="002060"/>
          <w:sz w:val="24"/>
          <w:szCs w:val="24"/>
        </w:rPr>
      </w:pPr>
      <w:r w:rsidRPr="000B65A4">
        <w:rPr>
          <w:rFonts w:ascii="ArialMT" w:cs="ArialMT"/>
          <w:color w:val="002060"/>
          <w:sz w:val="24"/>
          <w:szCs w:val="24"/>
        </w:rPr>
        <w:t>Capacitaci</w:t>
      </w:r>
      <w:r w:rsidRPr="000B65A4">
        <w:rPr>
          <w:rFonts w:ascii="ArialMT" w:cs="ArialMT" w:hint="cs"/>
          <w:color w:val="002060"/>
          <w:sz w:val="24"/>
          <w:szCs w:val="24"/>
        </w:rPr>
        <w:t>ó</w:t>
      </w:r>
      <w:r w:rsidRPr="000B65A4">
        <w:rPr>
          <w:rFonts w:ascii="ArialMT" w:cs="ArialMT"/>
          <w:color w:val="002060"/>
          <w:sz w:val="24"/>
          <w:szCs w:val="24"/>
        </w:rPr>
        <w:t xml:space="preserve">n de usuarios </w:t>
      </w:r>
    </w:p>
    <w:p w:rsidR="00BF24F9" w:rsidRPr="000B65A4" w:rsidRDefault="00CF023C" w:rsidP="00251C0E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color w:val="002060"/>
        </w:rPr>
      </w:pPr>
      <w:r w:rsidRPr="000B65A4">
        <w:rPr>
          <w:rFonts w:ascii="ArialMT" w:cs="ArialMT"/>
          <w:color w:val="002060"/>
          <w:sz w:val="24"/>
          <w:szCs w:val="24"/>
        </w:rPr>
        <w:t xml:space="preserve">Juntas de estado </w:t>
      </w:r>
    </w:p>
    <w:p w:rsidR="000B65A4" w:rsidRPr="000B65A4" w:rsidRDefault="000B65A4" w:rsidP="00251C0E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color w:val="002060"/>
        </w:rPr>
      </w:pPr>
      <w:r>
        <w:rPr>
          <w:rFonts w:ascii="ArialMT" w:cs="ArialMT"/>
          <w:color w:val="002060"/>
          <w:sz w:val="24"/>
          <w:szCs w:val="24"/>
        </w:rPr>
        <w:t>.</w:t>
      </w:r>
    </w:p>
    <w:p w:rsidR="000B65A4" w:rsidRDefault="000B65A4" w:rsidP="000B65A4">
      <w:pPr>
        <w:autoSpaceDE w:val="0"/>
        <w:autoSpaceDN w:val="0"/>
        <w:adjustRightInd w:val="0"/>
        <w:spacing w:after="0" w:line="240" w:lineRule="auto"/>
        <w:rPr>
          <w:color w:val="002060"/>
        </w:rPr>
      </w:pPr>
    </w:p>
    <w:p w:rsidR="000B65A4" w:rsidRDefault="000B65A4" w:rsidP="000B65A4">
      <w:pPr>
        <w:autoSpaceDE w:val="0"/>
        <w:autoSpaceDN w:val="0"/>
        <w:adjustRightInd w:val="0"/>
        <w:spacing w:after="0" w:line="240" w:lineRule="auto"/>
        <w:rPr>
          <w:color w:val="002060"/>
        </w:rPr>
      </w:pPr>
    </w:p>
    <w:p w:rsidR="000B65A4" w:rsidRDefault="000B65A4" w:rsidP="000B65A4">
      <w:pPr>
        <w:autoSpaceDE w:val="0"/>
        <w:autoSpaceDN w:val="0"/>
        <w:adjustRightInd w:val="0"/>
        <w:spacing w:after="0" w:line="240" w:lineRule="auto"/>
        <w:rPr>
          <w:color w:val="002060"/>
        </w:rPr>
      </w:pPr>
    </w:p>
    <w:p w:rsidR="000B65A4" w:rsidRDefault="000B65A4" w:rsidP="000B65A4">
      <w:pPr>
        <w:autoSpaceDE w:val="0"/>
        <w:autoSpaceDN w:val="0"/>
        <w:adjustRightInd w:val="0"/>
        <w:spacing w:after="0" w:line="240" w:lineRule="auto"/>
        <w:rPr>
          <w:color w:val="002060"/>
        </w:rPr>
      </w:pPr>
    </w:p>
    <w:p w:rsidR="000B65A4" w:rsidRDefault="000B65A4" w:rsidP="000B65A4">
      <w:pPr>
        <w:autoSpaceDE w:val="0"/>
        <w:autoSpaceDN w:val="0"/>
        <w:adjustRightInd w:val="0"/>
        <w:spacing w:after="0" w:line="240" w:lineRule="auto"/>
        <w:rPr>
          <w:color w:val="002060"/>
        </w:rPr>
      </w:pPr>
    </w:p>
    <w:p w:rsidR="000B65A4" w:rsidRDefault="000B65A4" w:rsidP="000B65A4">
      <w:pPr>
        <w:autoSpaceDE w:val="0"/>
        <w:autoSpaceDN w:val="0"/>
        <w:adjustRightInd w:val="0"/>
        <w:spacing w:after="0" w:line="240" w:lineRule="auto"/>
        <w:rPr>
          <w:color w:val="002060"/>
        </w:rPr>
      </w:pPr>
    </w:p>
    <w:p w:rsidR="000B65A4" w:rsidRDefault="000B65A4" w:rsidP="000B65A4">
      <w:pPr>
        <w:autoSpaceDE w:val="0"/>
        <w:autoSpaceDN w:val="0"/>
        <w:adjustRightInd w:val="0"/>
        <w:spacing w:after="0" w:line="240" w:lineRule="auto"/>
        <w:rPr>
          <w:color w:val="002060"/>
        </w:rPr>
      </w:pPr>
    </w:p>
    <w:p w:rsidR="000B65A4" w:rsidRDefault="000B65A4" w:rsidP="000B65A4">
      <w:pPr>
        <w:autoSpaceDE w:val="0"/>
        <w:autoSpaceDN w:val="0"/>
        <w:adjustRightInd w:val="0"/>
        <w:spacing w:after="0" w:line="240" w:lineRule="auto"/>
        <w:rPr>
          <w:color w:val="002060"/>
        </w:rPr>
      </w:pPr>
    </w:p>
    <w:p w:rsidR="000B65A4" w:rsidRDefault="000B65A4" w:rsidP="000B65A4">
      <w:pPr>
        <w:autoSpaceDE w:val="0"/>
        <w:autoSpaceDN w:val="0"/>
        <w:adjustRightInd w:val="0"/>
        <w:spacing w:after="0" w:line="240" w:lineRule="auto"/>
        <w:rPr>
          <w:color w:val="002060"/>
        </w:rPr>
      </w:pPr>
    </w:p>
    <w:p w:rsidR="000B65A4" w:rsidRDefault="000B65A4" w:rsidP="000B65A4">
      <w:pPr>
        <w:autoSpaceDE w:val="0"/>
        <w:autoSpaceDN w:val="0"/>
        <w:adjustRightInd w:val="0"/>
        <w:spacing w:after="0" w:line="240" w:lineRule="auto"/>
        <w:rPr>
          <w:color w:val="002060"/>
        </w:rPr>
      </w:pPr>
    </w:p>
    <w:p w:rsidR="000B65A4" w:rsidRDefault="000B65A4" w:rsidP="000B65A4">
      <w:pPr>
        <w:autoSpaceDE w:val="0"/>
        <w:autoSpaceDN w:val="0"/>
        <w:adjustRightInd w:val="0"/>
        <w:spacing w:after="0" w:line="240" w:lineRule="auto"/>
        <w:rPr>
          <w:color w:val="002060"/>
        </w:rPr>
      </w:pPr>
    </w:p>
    <w:p w:rsidR="000B65A4" w:rsidRDefault="000B65A4" w:rsidP="000B65A4">
      <w:pPr>
        <w:autoSpaceDE w:val="0"/>
        <w:autoSpaceDN w:val="0"/>
        <w:adjustRightInd w:val="0"/>
        <w:spacing w:after="0" w:line="240" w:lineRule="auto"/>
        <w:rPr>
          <w:color w:val="002060"/>
        </w:rPr>
      </w:pPr>
    </w:p>
    <w:p w:rsidR="000B65A4" w:rsidRPr="000B65A4" w:rsidRDefault="000B65A4" w:rsidP="000B65A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B65A4">
        <w:rPr>
          <w:b/>
        </w:rPr>
        <w:t>ESTRUCTURA DE DESGLOCE DE TRABAJO EDT (WBS)</w:t>
      </w:r>
    </w:p>
    <w:p w:rsidR="000B65A4" w:rsidRDefault="000B65A4" w:rsidP="000B65A4">
      <w:pPr>
        <w:autoSpaceDE w:val="0"/>
        <w:autoSpaceDN w:val="0"/>
        <w:adjustRightInd w:val="0"/>
        <w:spacing w:after="0" w:line="240" w:lineRule="auto"/>
        <w:jc w:val="center"/>
      </w:pPr>
    </w:p>
    <w:p w:rsidR="000B65A4" w:rsidRDefault="000B65A4" w:rsidP="000B65A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Para definir qué es una EDT en Proyectos, es decir, una estructura de desglose de trabajo, es conveniente dirigirse al Project Management </w:t>
      </w:r>
      <w:proofErr w:type="spellStart"/>
      <w:r>
        <w:t>Institute</w:t>
      </w:r>
      <w:proofErr w:type="spellEnd"/>
      <w:r>
        <w:t xml:space="preserve"> (PMI). Según su Guía del PMBOK®, se trata de una descomposición jerárquica basada en el entregable final del proyecto, es decir, en el resultado final del proyecto en cuestión. De esta forma, todo profesional que aspire a la Dirección de Proyectos debe saber en qué consiste una EDT.</w:t>
      </w:r>
    </w:p>
    <w:p w:rsidR="000B65A4" w:rsidRDefault="000B65A4" w:rsidP="000B65A4">
      <w:pPr>
        <w:autoSpaceDE w:val="0"/>
        <w:autoSpaceDN w:val="0"/>
        <w:adjustRightInd w:val="0"/>
        <w:spacing w:after="0" w:line="240" w:lineRule="auto"/>
        <w:jc w:val="both"/>
      </w:pPr>
    </w:p>
    <w:p w:rsidR="000B65A4" w:rsidRDefault="000B65A4" w:rsidP="000B65A4">
      <w:pPr>
        <w:autoSpaceDE w:val="0"/>
        <w:autoSpaceDN w:val="0"/>
        <w:adjustRightInd w:val="0"/>
        <w:spacing w:after="0" w:line="240" w:lineRule="auto"/>
        <w:jc w:val="both"/>
      </w:pPr>
      <w:r>
        <w:t>La EDT es una representación gráfica del proyecto de forma muy descriptiva. Se organiza dividiendo las actividades en diferentes niveles, alcanzando un grado de detalle necesario para planear y controlar de forma adecuada el proyecto.</w:t>
      </w:r>
    </w:p>
    <w:p w:rsidR="000B65A4" w:rsidRDefault="000B65A4" w:rsidP="000B65A4">
      <w:pPr>
        <w:autoSpaceDE w:val="0"/>
        <w:autoSpaceDN w:val="0"/>
        <w:adjustRightInd w:val="0"/>
        <w:spacing w:after="0" w:line="240" w:lineRule="auto"/>
        <w:jc w:val="both"/>
      </w:pPr>
    </w:p>
    <w:p w:rsidR="000B65A4" w:rsidRDefault="000B65A4" w:rsidP="000B65A4">
      <w:pPr>
        <w:autoSpaceDE w:val="0"/>
        <w:autoSpaceDN w:val="0"/>
        <w:adjustRightInd w:val="0"/>
        <w:spacing w:after="0" w:line="240" w:lineRule="auto"/>
        <w:jc w:val="both"/>
      </w:pPr>
      <w:r>
        <w:t>El éxito de todo proyecto requiere de una EDT en la que se definan los paquetes de trabajo, los cuales descomponen el proyecto, asignando a los responsables de cada paquete, para establecer así un cronograma y presupuesto que sea adecuado para el correcto desarrollo del trabajo. Los paquetes de trabajo son la planificación de las acciones a realizar para alcanzar el entregable final del proyecto. Estos pueden ser controlados, programados, monitorizados y disponer de una estimación del coste que conllevan.</w:t>
      </w:r>
    </w:p>
    <w:p w:rsidR="000B65A4" w:rsidRDefault="000B65A4" w:rsidP="000B65A4">
      <w:pPr>
        <w:autoSpaceDE w:val="0"/>
        <w:autoSpaceDN w:val="0"/>
        <w:adjustRightInd w:val="0"/>
        <w:spacing w:after="0" w:line="240" w:lineRule="auto"/>
        <w:jc w:val="both"/>
      </w:pPr>
    </w:p>
    <w:p w:rsidR="000B65A4" w:rsidRDefault="000B65A4" w:rsidP="000B65A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La estructura de una EDT puede </w:t>
      </w:r>
      <w:r w:rsidR="00253B45">
        <w:t>realizarse</w:t>
      </w:r>
      <w:r>
        <w:t xml:space="preserve"> de diferentes maneras:</w:t>
      </w:r>
    </w:p>
    <w:p w:rsidR="000B65A4" w:rsidRDefault="000B65A4" w:rsidP="000B65A4">
      <w:pPr>
        <w:autoSpaceDE w:val="0"/>
        <w:autoSpaceDN w:val="0"/>
        <w:adjustRightInd w:val="0"/>
        <w:spacing w:after="0" w:line="240" w:lineRule="auto"/>
        <w:jc w:val="both"/>
      </w:pPr>
    </w:p>
    <w:p w:rsidR="000B65A4" w:rsidRPr="003D0A7C" w:rsidRDefault="000B65A4" w:rsidP="000B65A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2060"/>
        </w:rPr>
      </w:pPr>
      <w:r w:rsidRPr="003D0A7C">
        <w:rPr>
          <w:b/>
          <w:color w:val="002060"/>
        </w:rPr>
        <w:t>Orientada al desarrollo de software.</w:t>
      </w:r>
    </w:p>
    <w:p w:rsidR="000B65A4" w:rsidRDefault="000B65A4" w:rsidP="000B65A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>
        <w:t>EDT orientada a los productos entregables.</w:t>
      </w:r>
    </w:p>
    <w:p w:rsidR="000B65A4" w:rsidRDefault="000B65A4" w:rsidP="000B65A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Orientada a los </w:t>
      </w:r>
      <w:proofErr w:type="gramStart"/>
      <w:r>
        <w:t>recursos..</w:t>
      </w:r>
      <w:proofErr w:type="gramEnd"/>
    </w:p>
    <w:p w:rsidR="000B65A4" w:rsidRDefault="000B65A4" w:rsidP="000B65A4">
      <w:pPr>
        <w:autoSpaceDE w:val="0"/>
        <w:autoSpaceDN w:val="0"/>
        <w:adjustRightInd w:val="0"/>
        <w:spacing w:after="0" w:line="240" w:lineRule="auto"/>
        <w:jc w:val="both"/>
      </w:pPr>
    </w:p>
    <w:p w:rsidR="000B65A4" w:rsidRDefault="000B65A4" w:rsidP="000B65A4">
      <w:pPr>
        <w:autoSpaceDE w:val="0"/>
        <w:autoSpaceDN w:val="0"/>
        <w:adjustRightInd w:val="0"/>
        <w:spacing w:after="0" w:line="240" w:lineRule="auto"/>
        <w:jc w:val="both"/>
      </w:pPr>
      <w:r>
        <w:t>Para qué se utiliza una EDT en Proyectos</w:t>
      </w:r>
    </w:p>
    <w:p w:rsidR="000B65A4" w:rsidRDefault="000B65A4" w:rsidP="000B65A4">
      <w:pPr>
        <w:autoSpaceDE w:val="0"/>
        <w:autoSpaceDN w:val="0"/>
        <w:adjustRightInd w:val="0"/>
        <w:spacing w:after="0" w:line="240" w:lineRule="auto"/>
        <w:jc w:val="both"/>
      </w:pPr>
    </w:p>
    <w:p w:rsidR="000B65A4" w:rsidRDefault="000B65A4" w:rsidP="000B65A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La EDT tiene diversas funcionalidades dentro de un proyecto. Entre ellas, sirve </w:t>
      </w:r>
      <w:r w:rsidR="003D0A7C">
        <w:t>P</w:t>
      </w:r>
      <w:r>
        <w:t>ara:</w:t>
      </w:r>
    </w:p>
    <w:p w:rsidR="000B65A4" w:rsidRDefault="000B65A4" w:rsidP="000B65A4">
      <w:pPr>
        <w:autoSpaceDE w:val="0"/>
        <w:autoSpaceDN w:val="0"/>
        <w:adjustRightInd w:val="0"/>
        <w:spacing w:after="0" w:line="240" w:lineRule="auto"/>
        <w:jc w:val="both"/>
      </w:pPr>
    </w:p>
    <w:p w:rsidR="000B65A4" w:rsidRDefault="000B65A4" w:rsidP="0088211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>
        <w:t>Definir el proceso de ejecución del proyecto y cada fase.</w:t>
      </w:r>
    </w:p>
    <w:p w:rsidR="000B65A4" w:rsidRDefault="000B65A4" w:rsidP="0088211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>
        <w:t>La descomposición jerárquica del proyecto permite alcanzar un nivel de detalle óptimo para su control.</w:t>
      </w:r>
    </w:p>
    <w:p w:rsidR="000B65A4" w:rsidRDefault="000B65A4" w:rsidP="0088211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Disponer de una comunicación adecuada entre los integrantes del equipo de proyecto, el director de proyecto y los </w:t>
      </w:r>
      <w:proofErr w:type="spellStart"/>
      <w:r>
        <w:t>stakeholders</w:t>
      </w:r>
      <w:proofErr w:type="spellEnd"/>
      <w:r>
        <w:t>.</w:t>
      </w:r>
    </w:p>
    <w:p w:rsidR="000B65A4" w:rsidRDefault="000B65A4" w:rsidP="0088211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>
        <w:t>Sirve como herramienta para el equipo de proyecto para analizar el ri</w:t>
      </w:r>
      <w:r w:rsidR="003D0A7C">
        <w:t xml:space="preserve">esgo, el control presupuestario, </w:t>
      </w:r>
      <w:r>
        <w:t>los avances del cronograma</w:t>
      </w:r>
      <w:r w:rsidR="003D0A7C">
        <w:t xml:space="preserve"> y el control de la calidad</w:t>
      </w:r>
      <w:r>
        <w:t>.</w:t>
      </w:r>
    </w:p>
    <w:p w:rsidR="00882114" w:rsidRDefault="00882114" w:rsidP="00882114">
      <w:pPr>
        <w:autoSpaceDE w:val="0"/>
        <w:autoSpaceDN w:val="0"/>
        <w:adjustRightInd w:val="0"/>
        <w:spacing w:after="0" w:line="240" w:lineRule="auto"/>
        <w:jc w:val="both"/>
      </w:pPr>
    </w:p>
    <w:p w:rsidR="00882114" w:rsidRDefault="00882114" w:rsidP="00882114">
      <w:pPr>
        <w:autoSpaceDE w:val="0"/>
        <w:autoSpaceDN w:val="0"/>
        <w:adjustRightInd w:val="0"/>
        <w:spacing w:after="0" w:line="240" w:lineRule="auto"/>
        <w:jc w:val="both"/>
      </w:pPr>
    </w:p>
    <w:p w:rsidR="00882114" w:rsidRDefault="00882114" w:rsidP="00882114">
      <w:pPr>
        <w:autoSpaceDE w:val="0"/>
        <w:autoSpaceDN w:val="0"/>
        <w:adjustRightInd w:val="0"/>
        <w:spacing w:after="0" w:line="240" w:lineRule="auto"/>
        <w:jc w:val="both"/>
      </w:pPr>
      <w:r>
        <w:t>Para la elaboración de un EDT en el desarrollo de software se requiere del siguiente proceso:</w:t>
      </w:r>
    </w:p>
    <w:p w:rsidR="00882114" w:rsidRDefault="00882114" w:rsidP="00882114">
      <w:pPr>
        <w:autoSpaceDE w:val="0"/>
        <w:autoSpaceDN w:val="0"/>
        <w:adjustRightInd w:val="0"/>
        <w:spacing w:after="0" w:line="240" w:lineRule="auto"/>
        <w:jc w:val="both"/>
      </w:pPr>
    </w:p>
    <w:p w:rsidR="000051D7" w:rsidRDefault="000051D7" w:rsidP="00882114">
      <w:pPr>
        <w:autoSpaceDE w:val="0"/>
        <w:autoSpaceDN w:val="0"/>
        <w:adjustRightInd w:val="0"/>
        <w:spacing w:after="0" w:line="240" w:lineRule="auto"/>
        <w:jc w:val="both"/>
      </w:pPr>
    </w:p>
    <w:p w:rsidR="000051D7" w:rsidRDefault="000051D7" w:rsidP="00882114">
      <w:pPr>
        <w:autoSpaceDE w:val="0"/>
        <w:autoSpaceDN w:val="0"/>
        <w:adjustRightInd w:val="0"/>
        <w:spacing w:after="0" w:line="240" w:lineRule="auto"/>
        <w:jc w:val="both"/>
      </w:pPr>
    </w:p>
    <w:p w:rsidR="008217CE" w:rsidRDefault="008217CE" w:rsidP="00882114">
      <w:pPr>
        <w:autoSpaceDE w:val="0"/>
        <w:autoSpaceDN w:val="0"/>
        <w:adjustRightInd w:val="0"/>
        <w:spacing w:after="0" w:line="240" w:lineRule="auto"/>
        <w:jc w:val="both"/>
      </w:pPr>
    </w:p>
    <w:p w:rsidR="008217CE" w:rsidRDefault="008217CE" w:rsidP="00882114">
      <w:pPr>
        <w:autoSpaceDE w:val="0"/>
        <w:autoSpaceDN w:val="0"/>
        <w:adjustRightInd w:val="0"/>
        <w:spacing w:after="0" w:line="240" w:lineRule="auto"/>
        <w:jc w:val="both"/>
      </w:pPr>
    </w:p>
    <w:p w:rsidR="008217CE" w:rsidRDefault="008217CE" w:rsidP="00882114">
      <w:pPr>
        <w:autoSpaceDE w:val="0"/>
        <w:autoSpaceDN w:val="0"/>
        <w:adjustRightInd w:val="0"/>
        <w:spacing w:after="0" w:line="240" w:lineRule="auto"/>
        <w:jc w:val="both"/>
      </w:pPr>
    </w:p>
    <w:p w:rsidR="008217CE" w:rsidRDefault="008217CE" w:rsidP="00882114">
      <w:pPr>
        <w:autoSpaceDE w:val="0"/>
        <w:autoSpaceDN w:val="0"/>
        <w:adjustRightInd w:val="0"/>
        <w:spacing w:after="0" w:line="240" w:lineRule="auto"/>
        <w:jc w:val="both"/>
      </w:pPr>
    </w:p>
    <w:p w:rsidR="008217CE" w:rsidRDefault="008217CE" w:rsidP="00882114">
      <w:pPr>
        <w:autoSpaceDE w:val="0"/>
        <w:autoSpaceDN w:val="0"/>
        <w:adjustRightInd w:val="0"/>
        <w:spacing w:after="0" w:line="240" w:lineRule="auto"/>
        <w:jc w:val="both"/>
      </w:pPr>
    </w:p>
    <w:p w:rsidR="008217CE" w:rsidRDefault="008217CE" w:rsidP="00882114">
      <w:pPr>
        <w:autoSpaceDE w:val="0"/>
        <w:autoSpaceDN w:val="0"/>
        <w:adjustRightInd w:val="0"/>
        <w:spacing w:after="0" w:line="240" w:lineRule="auto"/>
        <w:jc w:val="both"/>
        <w:sectPr w:rsidR="008217C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82114" w:rsidRDefault="00882114" w:rsidP="00882114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eastAsia="es-MX"/>
        </w:rPr>
        <w:lastRenderedPageBreak/>
        <w:drawing>
          <wp:inline distT="0" distB="0" distL="0" distR="0">
            <wp:extent cx="8534400" cy="4841240"/>
            <wp:effectExtent l="19050" t="0" r="3810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051D7" w:rsidRDefault="000051D7" w:rsidP="00882114">
      <w:pPr>
        <w:autoSpaceDE w:val="0"/>
        <w:autoSpaceDN w:val="0"/>
        <w:adjustRightInd w:val="0"/>
        <w:spacing w:after="0" w:line="240" w:lineRule="auto"/>
        <w:jc w:val="both"/>
      </w:pPr>
    </w:p>
    <w:p w:rsidR="000051D7" w:rsidRDefault="000051D7" w:rsidP="00882114">
      <w:pPr>
        <w:autoSpaceDE w:val="0"/>
        <w:autoSpaceDN w:val="0"/>
        <w:adjustRightInd w:val="0"/>
        <w:spacing w:after="0" w:line="240" w:lineRule="auto"/>
        <w:jc w:val="both"/>
      </w:pPr>
    </w:p>
    <w:p w:rsidR="000051D7" w:rsidRDefault="000051D7" w:rsidP="00882114">
      <w:pPr>
        <w:autoSpaceDE w:val="0"/>
        <w:autoSpaceDN w:val="0"/>
        <w:adjustRightInd w:val="0"/>
        <w:spacing w:after="0" w:line="240" w:lineRule="auto"/>
        <w:jc w:val="both"/>
      </w:pPr>
    </w:p>
    <w:p w:rsidR="008217CE" w:rsidRDefault="008217CE" w:rsidP="00882114">
      <w:pPr>
        <w:autoSpaceDE w:val="0"/>
        <w:autoSpaceDN w:val="0"/>
        <w:adjustRightInd w:val="0"/>
        <w:spacing w:after="0" w:line="240" w:lineRule="auto"/>
        <w:jc w:val="both"/>
        <w:sectPr w:rsidR="008217CE" w:rsidSect="008217CE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0051D7" w:rsidRPr="000051D7" w:rsidRDefault="000051D7" w:rsidP="000051D7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51D7">
        <w:rPr>
          <w:b/>
        </w:rPr>
        <w:lastRenderedPageBreak/>
        <w:t>MATRIZ DE RESPONSABILIDAD</w:t>
      </w:r>
    </w:p>
    <w:p w:rsidR="000051D7" w:rsidRDefault="000051D7" w:rsidP="000051D7">
      <w:pPr>
        <w:autoSpaceDE w:val="0"/>
        <w:autoSpaceDN w:val="0"/>
        <w:adjustRightInd w:val="0"/>
        <w:spacing w:after="0" w:line="240" w:lineRule="auto"/>
        <w:jc w:val="center"/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5524"/>
        <w:gridCol w:w="3304"/>
      </w:tblGrid>
      <w:tr w:rsidR="000051D7" w:rsidTr="00D92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0051D7" w:rsidRPr="000051D7" w:rsidRDefault="000051D7" w:rsidP="00882114">
            <w:pPr>
              <w:autoSpaceDE w:val="0"/>
              <w:autoSpaceDN w:val="0"/>
              <w:adjustRightInd w:val="0"/>
              <w:jc w:val="both"/>
              <w:rPr>
                <w:b w:val="0"/>
                <w:sz w:val="16"/>
                <w:szCs w:val="16"/>
              </w:rPr>
            </w:pPr>
            <w:r w:rsidRPr="000051D7">
              <w:rPr>
                <w:b w:val="0"/>
                <w:sz w:val="16"/>
                <w:szCs w:val="16"/>
              </w:rPr>
              <w:t>NOMBRE DEL PROYECTO:</w:t>
            </w:r>
          </w:p>
          <w:p w:rsidR="002067E3" w:rsidRPr="000051D7" w:rsidRDefault="002067E3" w:rsidP="00882114">
            <w:pPr>
              <w:autoSpaceDE w:val="0"/>
              <w:autoSpaceDN w:val="0"/>
              <w:adjustRightInd w:val="0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royecto ACME</w:t>
            </w:r>
          </w:p>
          <w:p w:rsidR="000051D7" w:rsidRPr="000051D7" w:rsidRDefault="000051D7" w:rsidP="00882114">
            <w:pPr>
              <w:autoSpaceDE w:val="0"/>
              <w:autoSpaceDN w:val="0"/>
              <w:adjustRightInd w:val="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3304" w:type="dxa"/>
          </w:tcPr>
          <w:p w:rsidR="000051D7" w:rsidRDefault="000051D7" w:rsidP="00882114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0051D7">
              <w:rPr>
                <w:b w:val="0"/>
                <w:sz w:val="16"/>
                <w:szCs w:val="16"/>
              </w:rPr>
              <w:t>FECHA:</w:t>
            </w:r>
          </w:p>
          <w:p w:rsidR="002067E3" w:rsidRPr="000051D7" w:rsidRDefault="002067E3" w:rsidP="00882114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0-9-21</w:t>
            </w:r>
          </w:p>
        </w:tc>
      </w:tr>
      <w:tr w:rsidR="000051D7" w:rsidTr="00D92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0051D7" w:rsidRPr="000051D7" w:rsidRDefault="000051D7" w:rsidP="00882114">
            <w:pPr>
              <w:autoSpaceDE w:val="0"/>
              <w:autoSpaceDN w:val="0"/>
              <w:adjustRightInd w:val="0"/>
              <w:jc w:val="both"/>
              <w:rPr>
                <w:b w:val="0"/>
                <w:sz w:val="16"/>
                <w:szCs w:val="16"/>
              </w:rPr>
            </w:pPr>
            <w:r w:rsidRPr="000051D7">
              <w:rPr>
                <w:b w:val="0"/>
                <w:sz w:val="16"/>
                <w:szCs w:val="16"/>
              </w:rPr>
              <w:t>NOMBRE:</w:t>
            </w:r>
          </w:p>
          <w:p w:rsidR="000051D7" w:rsidRPr="000051D7" w:rsidRDefault="002067E3" w:rsidP="00882114">
            <w:pPr>
              <w:autoSpaceDE w:val="0"/>
              <w:autoSpaceDN w:val="0"/>
              <w:adjustRightInd w:val="0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Ing. Juan Perez Perez</w:t>
            </w:r>
          </w:p>
          <w:p w:rsidR="000051D7" w:rsidRPr="000051D7" w:rsidRDefault="000051D7" w:rsidP="00882114">
            <w:pPr>
              <w:autoSpaceDE w:val="0"/>
              <w:autoSpaceDN w:val="0"/>
              <w:adjustRightInd w:val="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3304" w:type="dxa"/>
          </w:tcPr>
          <w:p w:rsidR="000051D7" w:rsidRDefault="000051D7" w:rsidP="0088211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0051D7">
              <w:rPr>
                <w:b/>
                <w:sz w:val="16"/>
                <w:szCs w:val="16"/>
              </w:rPr>
              <w:t>ROL ASIGNADO:</w:t>
            </w:r>
          </w:p>
          <w:p w:rsidR="002067E3" w:rsidRPr="002067E3" w:rsidRDefault="002067E3" w:rsidP="0088211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67E3">
              <w:rPr>
                <w:sz w:val="16"/>
                <w:szCs w:val="16"/>
              </w:rPr>
              <w:t>Analista</w:t>
            </w:r>
          </w:p>
        </w:tc>
      </w:tr>
    </w:tbl>
    <w:p w:rsidR="000051D7" w:rsidRDefault="000051D7" w:rsidP="00882114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Tabladecuadrcula4-nfasis5"/>
        <w:tblW w:w="8987" w:type="dxa"/>
        <w:tblLook w:val="04A0" w:firstRow="1" w:lastRow="0" w:firstColumn="1" w:lastColumn="0" w:noHBand="0" w:noVBand="1"/>
      </w:tblPr>
      <w:tblGrid>
        <w:gridCol w:w="2448"/>
        <w:gridCol w:w="6539"/>
      </w:tblGrid>
      <w:tr w:rsidR="000051D7" w:rsidTr="00D92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0051D7" w:rsidRPr="000051D7" w:rsidRDefault="000051D7" w:rsidP="000051D7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 w:rsidRPr="000051D7">
              <w:rPr>
                <w:b w:val="0"/>
                <w:sz w:val="16"/>
                <w:szCs w:val="16"/>
              </w:rPr>
              <w:t>PROCESO O HITO</w:t>
            </w:r>
          </w:p>
        </w:tc>
        <w:tc>
          <w:tcPr>
            <w:tcW w:w="6539" w:type="dxa"/>
          </w:tcPr>
          <w:p w:rsidR="000051D7" w:rsidRPr="000051D7" w:rsidRDefault="000051D7" w:rsidP="000051D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0051D7">
              <w:rPr>
                <w:b w:val="0"/>
                <w:sz w:val="16"/>
                <w:szCs w:val="16"/>
              </w:rPr>
              <w:t>ACTIVIDADES</w:t>
            </w:r>
          </w:p>
        </w:tc>
      </w:tr>
      <w:tr w:rsidR="002067E3" w:rsidTr="00D92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2067E3" w:rsidRDefault="002067E3" w:rsidP="002067E3">
            <w:pPr>
              <w:autoSpaceDE w:val="0"/>
              <w:autoSpaceDN w:val="0"/>
              <w:adjustRightInd w:val="0"/>
              <w:jc w:val="both"/>
            </w:pPr>
            <w:r>
              <w:t>Entrevista jefe</w:t>
            </w:r>
          </w:p>
        </w:tc>
        <w:tc>
          <w:tcPr>
            <w:tcW w:w="6539" w:type="dxa"/>
          </w:tcPr>
          <w:p w:rsidR="002067E3" w:rsidRDefault="002067E3" w:rsidP="002067E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vista jefe</w:t>
            </w:r>
          </w:p>
        </w:tc>
      </w:tr>
      <w:tr w:rsidR="002067E3" w:rsidTr="00D9243E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2067E3" w:rsidRDefault="002067E3" w:rsidP="002067E3">
            <w:pPr>
              <w:autoSpaceDE w:val="0"/>
              <w:autoSpaceDN w:val="0"/>
              <w:adjustRightInd w:val="0"/>
              <w:jc w:val="both"/>
            </w:pPr>
            <w:r>
              <w:t>Diagramas UML</w:t>
            </w:r>
          </w:p>
        </w:tc>
        <w:tc>
          <w:tcPr>
            <w:tcW w:w="6539" w:type="dxa"/>
          </w:tcPr>
          <w:p w:rsidR="002067E3" w:rsidRDefault="002067E3" w:rsidP="002067E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gramas UML</w:t>
            </w:r>
          </w:p>
        </w:tc>
      </w:tr>
      <w:tr w:rsidR="002067E3" w:rsidTr="00D92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2067E3" w:rsidRDefault="002067E3" w:rsidP="002067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39" w:type="dxa"/>
          </w:tcPr>
          <w:p w:rsidR="002067E3" w:rsidRDefault="002067E3" w:rsidP="002067E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67E3" w:rsidTr="00D9243E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2067E3" w:rsidRDefault="002067E3" w:rsidP="002067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39" w:type="dxa"/>
          </w:tcPr>
          <w:p w:rsidR="002067E3" w:rsidRDefault="002067E3" w:rsidP="002067E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67E3" w:rsidTr="00D92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2067E3" w:rsidRDefault="002067E3" w:rsidP="002067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39" w:type="dxa"/>
          </w:tcPr>
          <w:p w:rsidR="002067E3" w:rsidRDefault="002067E3" w:rsidP="002067E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67E3" w:rsidTr="00D9243E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2067E3" w:rsidRDefault="002067E3" w:rsidP="002067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39" w:type="dxa"/>
          </w:tcPr>
          <w:p w:rsidR="002067E3" w:rsidRDefault="002067E3" w:rsidP="002067E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gramas UML</w:t>
            </w:r>
          </w:p>
        </w:tc>
      </w:tr>
      <w:tr w:rsidR="002067E3" w:rsidTr="00D92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2067E3" w:rsidRDefault="002067E3" w:rsidP="002067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39" w:type="dxa"/>
          </w:tcPr>
          <w:p w:rsidR="002067E3" w:rsidRDefault="002067E3" w:rsidP="002067E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67E3" w:rsidTr="00D9243E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2067E3" w:rsidRDefault="002067E3" w:rsidP="002067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39" w:type="dxa"/>
          </w:tcPr>
          <w:p w:rsidR="002067E3" w:rsidRDefault="002067E3" w:rsidP="002067E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67E3" w:rsidTr="00D92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2067E3" w:rsidRDefault="002067E3" w:rsidP="002067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39" w:type="dxa"/>
          </w:tcPr>
          <w:p w:rsidR="002067E3" w:rsidRDefault="002067E3" w:rsidP="002067E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67E3" w:rsidTr="00D9243E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2067E3" w:rsidRDefault="002067E3" w:rsidP="002067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39" w:type="dxa"/>
          </w:tcPr>
          <w:p w:rsidR="002067E3" w:rsidRDefault="002067E3" w:rsidP="002067E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67E3" w:rsidTr="00D92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2067E3" w:rsidRDefault="002067E3" w:rsidP="002067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39" w:type="dxa"/>
          </w:tcPr>
          <w:p w:rsidR="002067E3" w:rsidRDefault="002067E3" w:rsidP="002067E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67E3" w:rsidTr="00D9243E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2067E3" w:rsidRDefault="002067E3" w:rsidP="002067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39" w:type="dxa"/>
          </w:tcPr>
          <w:p w:rsidR="002067E3" w:rsidRDefault="002067E3" w:rsidP="002067E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67E3" w:rsidTr="00D92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2067E3" w:rsidRDefault="002067E3" w:rsidP="002067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39" w:type="dxa"/>
          </w:tcPr>
          <w:p w:rsidR="002067E3" w:rsidRDefault="002067E3" w:rsidP="002067E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67E3" w:rsidTr="00D9243E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2067E3" w:rsidRDefault="002067E3" w:rsidP="002067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39" w:type="dxa"/>
          </w:tcPr>
          <w:p w:rsidR="002067E3" w:rsidRDefault="002067E3" w:rsidP="002067E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67E3" w:rsidTr="00D92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2067E3" w:rsidRDefault="002067E3" w:rsidP="002067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39" w:type="dxa"/>
          </w:tcPr>
          <w:p w:rsidR="002067E3" w:rsidRDefault="002067E3" w:rsidP="002067E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67E3" w:rsidTr="00D9243E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2067E3" w:rsidRDefault="002067E3" w:rsidP="002067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39" w:type="dxa"/>
          </w:tcPr>
          <w:p w:rsidR="002067E3" w:rsidRDefault="002067E3" w:rsidP="002067E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67E3" w:rsidTr="00D92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2067E3" w:rsidRDefault="002067E3" w:rsidP="002067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39" w:type="dxa"/>
          </w:tcPr>
          <w:p w:rsidR="002067E3" w:rsidRDefault="002067E3" w:rsidP="002067E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67E3" w:rsidTr="00D9243E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2067E3" w:rsidRDefault="002067E3" w:rsidP="002067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39" w:type="dxa"/>
          </w:tcPr>
          <w:p w:rsidR="002067E3" w:rsidRDefault="002067E3" w:rsidP="002067E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67E3" w:rsidTr="00D92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2067E3" w:rsidRDefault="002067E3" w:rsidP="002067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39" w:type="dxa"/>
          </w:tcPr>
          <w:p w:rsidR="002067E3" w:rsidRDefault="002067E3" w:rsidP="002067E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67E3" w:rsidTr="00D9243E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2067E3" w:rsidRDefault="002067E3" w:rsidP="002067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39" w:type="dxa"/>
          </w:tcPr>
          <w:p w:rsidR="002067E3" w:rsidRDefault="002067E3" w:rsidP="002067E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67E3" w:rsidTr="00D92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2067E3" w:rsidRDefault="002067E3" w:rsidP="002067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39" w:type="dxa"/>
          </w:tcPr>
          <w:p w:rsidR="002067E3" w:rsidRDefault="002067E3" w:rsidP="002067E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67E3" w:rsidTr="00D9243E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2067E3" w:rsidRDefault="002067E3" w:rsidP="002067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39" w:type="dxa"/>
          </w:tcPr>
          <w:p w:rsidR="002067E3" w:rsidRDefault="002067E3" w:rsidP="002067E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051D7" w:rsidRDefault="000051D7" w:rsidP="00882114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Tabladecuadrcula4-nfasis5"/>
        <w:tblW w:w="8998" w:type="dxa"/>
        <w:tblLook w:val="04A0" w:firstRow="1" w:lastRow="0" w:firstColumn="1" w:lastColumn="0" w:noHBand="0" w:noVBand="1"/>
      </w:tblPr>
      <w:tblGrid>
        <w:gridCol w:w="8998"/>
      </w:tblGrid>
      <w:tr w:rsidR="000051D7" w:rsidTr="00D92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8" w:type="dxa"/>
          </w:tcPr>
          <w:p w:rsidR="000051D7" w:rsidRPr="000051D7" w:rsidRDefault="000051D7" w:rsidP="000051D7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 w:rsidRPr="000051D7">
              <w:rPr>
                <w:b w:val="0"/>
                <w:sz w:val="16"/>
                <w:szCs w:val="16"/>
              </w:rPr>
              <w:t>OBSERVACIONES</w:t>
            </w:r>
            <w:r w:rsidR="00FE3A97">
              <w:rPr>
                <w:b w:val="0"/>
                <w:sz w:val="16"/>
                <w:szCs w:val="16"/>
              </w:rPr>
              <w:t xml:space="preserve"> Y TECNOLOGÍA APLICADA</w:t>
            </w:r>
          </w:p>
        </w:tc>
      </w:tr>
      <w:tr w:rsidR="000051D7" w:rsidTr="00D92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8" w:type="dxa"/>
          </w:tcPr>
          <w:p w:rsidR="000051D7" w:rsidRPr="000051D7" w:rsidRDefault="000051D7" w:rsidP="00882114">
            <w:pPr>
              <w:autoSpaceDE w:val="0"/>
              <w:autoSpaceDN w:val="0"/>
              <w:adjustRightInd w:val="0"/>
              <w:jc w:val="both"/>
              <w:rPr>
                <w:b w:val="0"/>
                <w:sz w:val="16"/>
                <w:szCs w:val="16"/>
              </w:rPr>
            </w:pPr>
          </w:p>
        </w:tc>
      </w:tr>
    </w:tbl>
    <w:p w:rsidR="000051D7" w:rsidRDefault="000051D7" w:rsidP="00882114">
      <w:pPr>
        <w:autoSpaceDE w:val="0"/>
        <w:autoSpaceDN w:val="0"/>
        <w:adjustRightInd w:val="0"/>
        <w:spacing w:after="0" w:line="240" w:lineRule="auto"/>
        <w:jc w:val="both"/>
      </w:pPr>
    </w:p>
    <w:p w:rsidR="000051D7" w:rsidRDefault="000051D7" w:rsidP="00882114">
      <w:pPr>
        <w:autoSpaceDE w:val="0"/>
        <w:autoSpaceDN w:val="0"/>
        <w:adjustRightInd w:val="0"/>
        <w:spacing w:after="0" w:line="240" w:lineRule="auto"/>
        <w:jc w:val="both"/>
      </w:pPr>
    </w:p>
    <w:p w:rsidR="000051D7" w:rsidRDefault="000051D7" w:rsidP="00882114">
      <w:pPr>
        <w:autoSpaceDE w:val="0"/>
        <w:autoSpaceDN w:val="0"/>
        <w:adjustRightInd w:val="0"/>
        <w:spacing w:after="0" w:line="240" w:lineRule="auto"/>
        <w:jc w:val="both"/>
      </w:pPr>
    </w:p>
    <w:p w:rsidR="000051D7" w:rsidRDefault="000051D7" w:rsidP="00882114">
      <w:pPr>
        <w:autoSpaceDE w:val="0"/>
        <w:autoSpaceDN w:val="0"/>
        <w:adjustRightInd w:val="0"/>
        <w:spacing w:after="0" w:line="240" w:lineRule="auto"/>
        <w:jc w:val="both"/>
      </w:pPr>
    </w:p>
    <w:p w:rsidR="000051D7" w:rsidRDefault="000051D7" w:rsidP="000051D7">
      <w:pPr>
        <w:autoSpaceDE w:val="0"/>
        <w:autoSpaceDN w:val="0"/>
        <w:adjustRightInd w:val="0"/>
        <w:spacing w:after="0" w:line="240" w:lineRule="auto"/>
        <w:jc w:val="center"/>
      </w:pPr>
      <w:r>
        <w:t>FIRMA RESPONSABLE                                                          FIRMA DE AUTORIZACIÓN</w:t>
      </w:r>
    </w:p>
    <w:p w:rsidR="00253B45" w:rsidRDefault="00253B45" w:rsidP="000051D7">
      <w:pPr>
        <w:autoSpaceDE w:val="0"/>
        <w:autoSpaceDN w:val="0"/>
        <w:adjustRightInd w:val="0"/>
        <w:spacing w:after="0" w:line="240" w:lineRule="auto"/>
        <w:jc w:val="center"/>
      </w:pPr>
    </w:p>
    <w:p w:rsidR="00D9243E" w:rsidRDefault="00D9243E" w:rsidP="000051D7">
      <w:pPr>
        <w:autoSpaceDE w:val="0"/>
        <w:autoSpaceDN w:val="0"/>
        <w:adjustRightInd w:val="0"/>
        <w:spacing w:after="0" w:line="240" w:lineRule="auto"/>
        <w:jc w:val="center"/>
        <w:sectPr w:rsidR="00D9243E" w:rsidSect="008217C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53B45" w:rsidRDefault="00253B45" w:rsidP="000051D7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REALIZACIÓN DE LA EDT</w:t>
      </w:r>
    </w:p>
    <w:p w:rsidR="00253B45" w:rsidRDefault="00253B45" w:rsidP="000051D7">
      <w:pPr>
        <w:autoSpaceDE w:val="0"/>
        <w:autoSpaceDN w:val="0"/>
        <w:adjustRightInd w:val="0"/>
        <w:spacing w:after="0" w:line="240" w:lineRule="auto"/>
        <w:jc w:val="center"/>
      </w:pPr>
    </w:p>
    <w:p w:rsidR="0082352F" w:rsidRDefault="00253B45" w:rsidP="000051D7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La EDT </w:t>
      </w:r>
      <w:r w:rsidR="0082352F">
        <w:t>(</w:t>
      </w:r>
      <w:proofErr w:type="spellStart"/>
      <w:r w:rsidR="0082352F">
        <w:t>framework</w:t>
      </w:r>
      <w:proofErr w:type="spellEnd"/>
      <w:r w:rsidR="0082352F">
        <w:t xml:space="preserve"> original o base + matriz de responsabilidad) </w:t>
      </w:r>
    </w:p>
    <w:p w:rsidR="00253B45" w:rsidRDefault="00253B45" w:rsidP="000051D7">
      <w:pPr>
        <w:autoSpaceDE w:val="0"/>
        <w:autoSpaceDN w:val="0"/>
        <w:adjustRightInd w:val="0"/>
        <w:spacing w:after="0" w:line="240" w:lineRule="auto"/>
        <w:jc w:val="center"/>
      </w:pPr>
      <w:r>
        <w:t>es una estructura representada en diagrama generalmente vertical que muestra todas las etapas, procesos y actividades de un proyecto (</w:t>
      </w:r>
      <w:proofErr w:type="spellStart"/>
      <w:r>
        <w:t>framework</w:t>
      </w:r>
      <w:proofErr w:type="spellEnd"/>
      <w:r w:rsidR="00FE3A97">
        <w:t xml:space="preserve"> autorizado</w:t>
      </w:r>
      <w:r>
        <w:t>).</w:t>
      </w:r>
    </w:p>
    <w:p w:rsidR="00D9243E" w:rsidRPr="000B65A4" w:rsidRDefault="00D9243E" w:rsidP="00D9243E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s-MX"/>
        </w:rPr>
        <w:lastRenderedPageBreak/>
        <w:drawing>
          <wp:inline distT="0" distB="0" distL="0" distR="0">
            <wp:extent cx="8439150" cy="5403850"/>
            <wp:effectExtent l="38100" t="0" r="3810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D9243E" w:rsidRPr="000B65A4" w:rsidSect="00D9243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09B"/>
    <w:multiLevelType w:val="hybridMultilevel"/>
    <w:tmpl w:val="CE1EC9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53C54"/>
    <w:multiLevelType w:val="hybridMultilevel"/>
    <w:tmpl w:val="5C4AE51E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40C440E"/>
    <w:multiLevelType w:val="hybridMultilevel"/>
    <w:tmpl w:val="163AF3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F17A5"/>
    <w:multiLevelType w:val="hybridMultilevel"/>
    <w:tmpl w:val="88B8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95D12"/>
    <w:multiLevelType w:val="hybridMultilevel"/>
    <w:tmpl w:val="6ED8F3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02FD5"/>
    <w:multiLevelType w:val="hybridMultilevel"/>
    <w:tmpl w:val="5038D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F9"/>
    <w:rsid w:val="000051D7"/>
    <w:rsid w:val="000B65A4"/>
    <w:rsid w:val="001140F2"/>
    <w:rsid w:val="001C1111"/>
    <w:rsid w:val="002067E3"/>
    <w:rsid w:val="00253B45"/>
    <w:rsid w:val="002618AD"/>
    <w:rsid w:val="003D0A7C"/>
    <w:rsid w:val="00591F3E"/>
    <w:rsid w:val="005D6B8B"/>
    <w:rsid w:val="007C3D92"/>
    <w:rsid w:val="007D32DC"/>
    <w:rsid w:val="008217CE"/>
    <w:rsid w:val="0082352F"/>
    <w:rsid w:val="00882114"/>
    <w:rsid w:val="008A3166"/>
    <w:rsid w:val="00932BD4"/>
    <w:rsid w:val="00A40B04"/>
    <w:rsid w:val="00A541D8"/>
    <w:rsid w:val="00A639E3"/>
    <w:rsid w:val="00B67A87"/>
    <w:rsid w:val="00BA36A7"/>
    <w:rsid w:val="00BB4544"/>
    <w:rsid w:val="00BF24F9"/>
    <w:rsid w:val="00C91D18"/>
    <w:rsid w:val="00CF023C"/>
    <w:rsid w:val="00D9243E"/>
    <w:rsid w:val="00FE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5804C0-ED78-4765-AAF4-5DF251EA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24F9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B65A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B65A4"/>
    <w:rPr>
      <w:b/>
      <w:bCs/>
    </w:rPr>
  </w:style>
  <w:style w:type="table" w:styleId="Tablaconcuadrcula">
    <w:name w:val="Table Grid"/>
    <w:basedOn w:val="Tablanormal"/>
    <w:uiPriority w:val="39"/>
    <w:rsid w:val="00005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D924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793106-81F5-4C3F-9B01-B82C6E308665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AD987D8D-5502-4DFD-B118-309B065CA154}">
      <dgm:prSet phldrT="[Texto]"/>
      <dgm:spPr/>
      <dgm:t>
        <a:bodyPr/>
        <a:lstStyle/>
        <a:p>
          <a:r>
            <a:rPr lang="es-ES"/>
            <a:t>Establecer un framework base para la administración</a:t>
          </a:r>
        </a:p>
      </dgm:t>
    </dgm:pt>
    <dgm:pt modelId="{CC4228EB-3C8A-4957-8EB5-D80AF271E346}" type="parTrans" cxnId="{D4C218A6-6319-4FB9-97D5-94B4BCDA04D3}">
      <dgm:prSet/>
      <dgm:spPr/>
      <dgm:t>
        <a:bodyPr/>
        <a:lstStyle/>
        <a:p>
          <a:endParaRPr lang="es-ES"/>
        </a:p>
      </dgm:t>
    </dgm:pt>
    <dgm:pt modelId="{BE99D0F0-AA2C-4702-B3AD-6AEB44A0063C}" type="sibTrans" cxnId="{D4C218A6-6319-4FB9-97D5-94B4BCDA04D3}">
      <dgm:prSet/>
      <dgm:spPr/>
      <dgm:t>
        <a:bodyPr/>
        <a:lstStyle/>
        <a:p>
          <a:endParaRPr lang="es-ES"/>
        </a:p>
      </dgm:t>
    </dgm:pt>
    <dgm:pt modelId="{E358B92D-2E39-47F3-A8B1-D24A83876EB0}">
      <dgm:prSet phldrT="[Texto]"/>
      <dgm:spPr/>
      <dgm:t>
        <a:bodyPr/>
        <a:lstStyle/>
        <a:p>
          <a:r>
            <a:rPr lang="es-ES"/>
            <a:t>Establecer actividades de organización</a:t>
          </a:r>
        </a:p>
      </dgm:t>
    </dgm:pt>
    <dgm:pt modelId="{2D9AE12B-7077-4E4A-8770-5E7DC651ED50}" type="parTrans" cxnId="{EBAF83EE-9322-4246-932B-B9F45E81DE3D}">
      <dgm:prSet/>
      <dgm:spPr/>
      <dgm:t>
        <a:bodyPr/>
        <a:lstStyle/>
        <a:p>
          <a:endParaRPr lang="es-ES"/>
        </a:p>
      </dgm:t>
    </dgm:pt>
    <dgm:pt modelId="{9585F948-0656-419D-A012-C07779A8F078}" type="sibTrans" cxnId="{EBAF83EE-9322-4246-932B-B9F45E81DE3D}">
      <dgm:prSet/>
      <dgm:spPr/>
      <dgm:t>
        <a:bodyPr/>
        <a:lstStyle/>
        <a:p>
          <a:endParaRPr lang="es-ES"/>
        </a:p>
      </dgm:t>
    </dgm:pt>
    <dgm:pt modelId="{B7F962EA-89DC-42A6-AE26-A47104C08295}">
      <dgm:prSet phldrT="[Texto]"/>
      <dgm:spPr/>
      <dgm:t>
        <a:bodyPr/>
        <a:lstStyle/>
        <a:p>
          <a:r>
            <a:rPr lang="es-ES"/>
            <a:t>Establecer actividades de dirección</a:t>
          </a:r>
        </a:p>
      </dgm:t>
    </dgm:pt>
    <dgm:pt modelId="{359987F2-DF3F-453A-881D-8279006C40FE}" type="parTrans" cxnId="{74FAFE41-4969-4CB3-855D-03529BD746FB}">
      <dgm:prSet/>
      <dgm:spPr/>
      <dgm:t>
        <a:bodyPr/>
        <a:lstStyle/>
        <a:p>
          <a:endParaRPr lang="es-ES"/>
        </a:p>
      </dgm:t>
    </dgm:pt>
    <dgm:pt modelId="{971F6427-A513-4EBC-8910-9BA59B00BCC9}" type="sibTrans" cxnId="{74FAFE41-4969-4CB3-855D-03529BD746FB}">
      <dgm:prSet/>
      <dgm:spPr/>
      <dgm:t>
        <a:bodyPr/>
        <a:lstStyle/>
        <a:p>
          <a:endParaRPr lang="es-ES"/>
        </a:p>
      </dgm:t>
    </dgm:pt>
    <dgm:pt modelId="{46666DC7-008A-4DFD-9ECC-96EB75CA5B1E}">
      <dgm:prSet phldrT="[Texto]"/>
      <dgm:spPr/>
      <dgm:t>
        <a:bodyPr/>
        <a:lstStyle/>
        <a:p>
          <a:r>
            <a:rPr lang="es-ES"/>
            <a:t>Establecer actividades de control</a:t>
          </a:r>
        </a:p>
      </dgm:t>
    </dgm:pt>
    <dgm:pt modelId="{FDD53C82-B0B3-4B13-9B43-BE5DF194EA87}" type="parTrans" cxnId="{461C36A2-536F-4CE4-B788-3A217F79D45A}">
      <dgm:prSet/>
      <dgm:spPr/>
      <dgm:t>
        <a:bodyPr/>
        <a:lstStyle/>
        <a:p>
          <a:endParaRPr lang="es-ES"/>
        </a:p>
      </dgm:t>
    </dgm:pt>
    <dgm:pt modelId="{785A7A85-D445-40EA-8B32-6859A4512D5E}" type="sibTrans" cxnId="{461C36A2-536F-4CE4-B788-3A217F79D45A}">
      <dgm:prSet/>
      <dgm:spPr/>
      <dgm:t>
        <a:bodyPr/>
        <a:lstStyle/>
        <a:p>
          <a:endParaRPr lang="es-ES"/>
        </a:p>
      </dgm:t>
    </dgm:pt>
    <dgm:pt modelId="{57114EED-B5F4-4E82-ADF9-0A5F3303BAA9}">
      <dgm:prSet phldrT="[Texto]"/>
      <dgm:spPr/>
      <dgm:t>
        <a:bodyPr/>
        <a:lstStyle/>
        <a:p>
          <a:r>
            <a:rPr lang="es-ES"/>
            <a:t>Formulación de la matriz de responsabilidades</a:t>
          </a:r>
        </a:p>
      </dgm:t>
    </dgm:pt>
    <dgm:pt modelId="{FE1E6830-D3CB-45FC-8A63-36FF0E4ED160}" type="parTrans" cxnId="{E3944542-75E1-4929-92AD-029F3D531251}">
      <dgm:prSet/>
      <dgm:spPr/>
      <dgm:t>
        <a:bodyPr/>
        <a:lstStyle/>
        <a:p>
          <a:endParaRPr lang="es-ES"/>
        </a:p>
      </dgm:t>
    </dgm:pt>
    <dgm:pt modelId="{79B2FABC-9FA7-4D9E-9966-6090E7FC8507}" type="sibTrans" cxnId="{E3944542-75E1-4929-92AD-029F3D531251}">
      <dgm:prSet/>
      <dgm:spPr/>
      <dgm:t>
        <a:bodyPr/>
        <a:lstStyle/>
        <a:p>
          <a:endParaRPr lang="es-ES"/>
        </a:p>
      </dgm:t>
    </dgm:pt>
    <dgm:pt modelId="{58A0F442-A2F0-48AD-B695-2F96D5DFEE95}">
      <dgm:prSet phldrT="[Texto]"/>
      <dgm:spPr/>
      <dgm:t>
        <a:bodyPr/>
        <a:lstStyle/>
        <a:p>
          <a:r>
            <a:rPr lang="es-ES"/>
            <a:t>Establecer actividades de planeación</a:t>
          </a:r>
        </a:p>
      </dgm:t>
    </dgm:pt>
    <dgm:pt modelId="{766A06F1-D09E-4A63-B2D2-B53564194A13}" type="parTrans" cxnId="{09032935-6ABB-4B61-8C07-0D7FD8AD48E8}">
      <dgm:prSet/>
      <dgm:spPr/>
      <dgm:t>
        <a:bodyPr/>
        <a:lstStyle/>
        <a:p>
          <a:endParaRPr lang="es-ES"/>
        </a:p>
      </dgm:t>
    </dgm:pt>
    <dgm:pt modelId="{B915C003-95D9-4061-838E-F909DE402A33}" type="sibTrans" cxnId="{09032935-6ABB-4B61-8C07-0D7FD8AD48E8}">
      <dgm:prSet/>
      <dgm:spPr/>
      <dgm:t>
        <a:bodyPr/>
        <a:lstStyle/>
        <a:p>
          <a:endParaRPr lang="es-ES"/>
        </a:p>
      </dgm:t>
    </dgm:pt>
    <dgm:pt modelId="{9E33A70E-118D-4AD1-98ED-3B9155B19793}">
      <dgm:prSet phldrT="[Texto]"/>
      <dgm:spPr>
        <a:solidFill>
          <a:schemeClr val="accent2"/>
        </a:solidFill>
      </dgm:spPr>
      <dgm:t>
        <a:bodyPr/>
        <a:lstStyle/>
        <a:p>
          <a:r>
            <a:rPr lang="es-ES"/>
            <a:t>Establecer un framework base en etapa de ANALISIS</a:t>
          </a:r>
        </a:p>
      </dgm:t>
    </dgm:pt>
    <dgm:pt modelId="{498B5709-76A0-4C8E-ACF9-D5BE3D1FC3B7}" type="parTrans" cxnId="{E1B28EE9-9395-4E2B-AB25-6362B1951D7B}">
      <dgm:prSet/>
      <dgm:spPr/>
      <dgm:t>
        <a:bodyPr/>
        <a:lstStyle/>
        <a:p>
          <a:endParaRPr lang="es-ES"/>
        </a:p>
      </dgm:t>
    </dgm:pt>
    <dgm:pt modelId="{4FCDDCF2-4B62-43F8-BA27-0B1A9B9D35DD}" type="sibTrans" cxnId="{E1B28EE9-9395-4E2B-AB25-6362B1951D7B}">
      <dgm:prSet/>
      <dgm:spPr/>
      <dgm:t>
        <a:bodyPr/>
        <a:lstStyle/>
        <a:p>
          <a:endParaRPr lang="es-ES"/>
        </a:p>
      </dgm:t>
    </dgm:pt>
    <dgm:pt modelId="{CC1974AD-04A4-4CCF-9BAD-8725C3C8CF11}">
      <dgm:prSet phldrT="[Texto]"/>
      <dgm:spPr/>
      <dgm:t>
        <a:bodyPr/>
        <a:lstStyle/>
        <a:p>
          <a:r>
            <a:rPr lang="es-ES"/>
            <a:t>Entrevista con el miembro del staff (Analista)</a:t>
          </a:r>
        </a:p>
      </dgm:t>
    </dgm:pt>
    <dgm:pt modelId="{BBCC054A-17CA-417B-BCA1-499AE6AB8B67}" type="parTrans" cxnId="{5DB9B19E-1951-4113-9F7F-9A1317AEB9E9}">
      <dgm:prSet/>
      <dgm:spPr/>
      <dgm:t>
        <a:bodyPr/>
        <a:lstStyle/>
        <a:p>
          <a:endParaRPr lang="es-ES"/>
        </a:p>
      </dgm:t>
    </dgm:pt>
    <dgm:pt modelId="{5E13341A-68C9-43D0-99C6-7115F151974F}" type="sibTrans" cxnId="{5DB9B19E-1951-4113-9F7F-9A1317AEB9E9}">
      <dgm:prSet/>
      <dgm:spPr/>
      <dgm:t>
        <a:bodyPr/>
        <a:lstStyle/>
        <a:p>
          <a:endParaRPr lang="es-ES"/>
        </a:p>
      </dgm:t>
    </dgm:pt>
    <dgm:pt modelId="{C855AEDC-6548-4501-8FC1-71A7E89E378B}">
      <dgm:prSet phldrT="[Texto]"/>
      <dgm:spPr/>
      <dgm:t>
        <a:bodyPr/>
        <a:lstStyle/>
        <a:p>
          <a:r>
            <a:rPr lang="es-ES"/>
            <a:t>Obtención de actividades  desempeñadas por el rol</a:t>
          </a:r>
        </a:p>
      </dgm:t>
    </dgm:pt>
    <dgm:pt modelId="{F5EC76B4-564F-4351-9060-FEFD73BA154D}" type="parTrans" cxnId="{DDA53D0B-380D-436E-8451-00FEF62F5EEA}">
      <dgm:prSet/>
      <dgm:spPr/>
      <dgm:t>
        <a:bodyPr/>
        <a:lstStyle/>
        <a:p>
          <a:endParaRPr lang="es-ES"/>
        </a:p>
      </dgm:t>
    </dgm:pt>
    <dgm:pt modelId="{5E7C7490-B4B3-48F5-A99B-42B6FD4E07BC}" type="sibTrans" cxnId="{DDA53D0B-380D-436E-8451-00FEF62F5EEA}">
      <dgm:prSet/>
      <dgm:spPr/>
      <dgm:t>
        <a:bodyPr/>
        <a:lstStyle/>
        <a:p>
          <a:endParaRPr lang="es-ES"/>
        </a:p>
      </dgm:t>
    </dgm:pt>
    <dgm:pt modelId="{48E7A06F-ECAF-4DCD-B925-CB7EC942711D}">
      <dgm:prSet phldrT="[Texto]"/>
      <dgm:spPr/>
      <dgm:t>
        <a:bodyPr/>
        <a:lstStyle/>
        <a:p>
          <a:r>
            <a:rPr lang="es-ES"/>
            <a:t>Selección del candidato</a:t>
          </a:r>
        </a:p>
      </dgm:t>
    </dgm:pt>
    <dgm:pt modelId="{2A992B95-43F4-4ACF-8DC3-CB34ADF26B8B}" type="parTrans" cxnId="{0E8CD769-C2F2-4861-87B4-64940033C74D}">
      <dgm:prSet/>
      <dgm:spPr/>
      <dgm:t>
        <a:bodyPr/>
        <a:lstStyle/>
        <a:p>
          <a:endParaRPr lang="es-ES"/>
        </a:p>
      </dgm:t>
    </dgm:pt>
    <dgm:pt modelId="{0190ED5E-00C0-4082-A03E-576D75964FD5}" type="sibTrans" cxnId="{0E8CD769-C2F2-4861-87B4-64940033C74D}">
      <dgm:prSet/>
      <dgm:spPr/>
      <dgm:t>
        <a:bodyPr/>
        <a:lstStyle/>
        <a:p>
          <a:endParaRPr lang="es-ES"/>
        </a:p>
      </dgm:t>
    </dgm:pt>
    <dgm:pt modelId="{194A88D0-5512-4232-8F95-296C1E6654CE}">
      <dgm:prSet phldrT="[Texto]"/>
      <dgm:spPr/>
      <dgm:t>
        <a:bodyPr/>
        <a:lstStyle/>
        <a:p>
          <a:r>
            <a:rPr lang="es-ES"/>
            <a:t>Adecuación de actividades al framework base</a:t>
          </a:r>
        </a:p>
      </dgm:t>
    </dgm:pt>
    <dgm:pt modelId="{A6E1D775-0D21-4125-BB09-30CBFC5A2C1B}" type="parTrans" cxnId="{958C40EC-4764-4894-BCE3-72207EFF3D5C}">
      <dgm:prSet/>
      <dgm:spPr/>
      <dgm:t>
        <a:bodyPr/>
        <a:lstStyle/>
        <a:p>
          <a:endParaRPr lang="es-ES"/>
        </a:p>
      </dgm:t>
    </dgm:pt>
    <dgm:pt modelId="{0F5A6F58-9F93-476C-94D3-F540029C263C}" type="sibTrans" cxnId="{958C40EC-4764-4894-BCE3-72207EFF3D5C}">
      <dgm:prSet/>
      <dgm:spPr/>
      <dgm:t>
        <a:bodyPr/>
        <a:lstStyle/>
        <a:p>
          <a:endParaRPr lang="es-ES"/>
        </a:p>
      </dgm:t>
    </dgm:pt>
    <dgm:pt modelId="{A855FB32-C0AD-407F-ACEB-47A44A0A3E6F}">
      <dgm:prSet phldrT="[Texto]"/>
      <dgm:spPr/>
      <dgm:t>
        <a:bodyPr/>
        <a:lstStyle/>
        <a:p>
          <a:r>
            <a:rPr lang="es-ES"/>
            <a:t>Establecimiento del formato de Matriz de responsabilidades</a:t>
          </a:r>
        </a:p>
      </dgm:t>
    </dgm:pt>
    <dgm:pt modelId="{88D5F9A1-080A-40A3-935B-008F5FB9A925}" type="parTrans" cxnId="{883A7AF6-DD91-42ED-B749-C6859D543035}">
      <dgm:prSet/>
      <dgm:spPr/>
      <dgm:t>
        <a:bodyPr/>
        <a:lstStyle/>
        <a:p>
          <a:endParaRPr lang="es-ES"/>
        </a:p>
      </dgm:t>
    </dgm:pt>
    <dgm:pt modelId="{9383CCDF-0A61-49D5-A89B-897EB1C5C636}" type="sibTrans" cxnId="{883A7AF6-DD91-42ED-B749-C6859D543035}">
      <dgm:prSet/>
      <dgm:spPr/>
      <dgm:t>
        <a:bodyPr/>
        <a:lstStyle/>
        <a:p>
          <a:endParaRPr lang="es-ES"/>
        </a:p>
      </dgm:t>
    </dgm:pt>
    <dgm:pt modelId="{6922209E-B170-4FC7-931B-AD5482F005B2}">
      <dgm:prSet phldrT="[Texto]"/>
      <dgm:spPr/>
      <dgm:t>
        <a:bodyPr/>
        <a:lstStyle/>
        <a:p>
          <a:r>
            <a:rPr lang="es-ES"/>
            <a:t>Firma de la matriz de responsabilidades</a:t>
          </a:r>
        </a:p>
      </dgm:t>
    </dgm:pt>
    <dgm:pt modelId="{01B87613-0F1E-431E-9EDE-E51EEC9E0458}" type="parTrans" cxnId="{644E4DB2-DCFF-4AE3-8B6F-2FE45F7B21FE}">
      <dgm:prSet/>
      <dgm:spPr/>
      <dgm:t>
        <a:bodyPr/>
        <a:lstStyle/>
        <a:p>
          <a:endParaRPr lang="es-ES"/>
        </a:p>
      </dgm:t>
    </dgm:pt>
    <dgm:pt modelId="{F3A1D045-5906-49A5-AD90-E6AB47C5E471}" type="sibTrans" cxnId="{644E4DB2-DCFF-4AE3-8B6F-2FE45F7B21FE}">
      <dgm:prSet/>
      <dgm:spPr/>
      <dgm:t>
        <a:bodyPr/>
        <a:lstStyle/>
        <a:p>
          <a:endParaRPr lang="es-ES"/>
        </a:p>
      </dgm:t>
    </dgm:pt>
    <dgm:pt modelId="{8BBFD082-3955-465D-AF35-7048934B3F67}">
      <dgm:prSet phldrT="[Texto]"/>
      <dgm:spPr>
        <a:solidFill>
          <a:schemeClr val="accent2"/>
        </a:solidFill>
      </dgm:spPr>
      <dgm:t>
        <a:bodyPr/>
        <a:lstStyle/>
        <a:p>
          <a:r>
            <a:rPr lang="es-ES"/>
            <a:t>Establecer un framework base en etapa de DISEÑO</a:t>
          </a:r>
        </a:p>
      </dgm:t>
    </dgm:pt>
    <dgm:pt modelId="{3C5EE4B5-230B-4551-98A4-4CA7C68B8BB0}" type="parTrans" cxnId="{7CAA77BC-A2BA-45BB-B8BC-684E9A5D1EB0}">
      <dgm:prSet/>
      <dgm:spPr/>
      <dgm:t>
        <a:bodyPr/>
        <a:lstStyle/>
        <a:p>
          <a:endParaRPr lang="es-ES"/>
        </a:p>
      </dgm:t>
    </dgm:pt>
    <dgm:pt modelId="{BCB39877-B55B-4555-8261-A4804C830ACD}" type="sibTrans" cxnId="{7CAA77BC-A2BA-45BB-B8BC-684E9A5D1EB0}">
      <dgm:prSet/>
      <dgm:spPr/>
      <dgm:t>
        <a:bodyPr/>
        <a:lstStyle/>
        <a:p>
          <a:endParaRPr lang="es-ES"/>
        </a:p>
      </dgm:t>
    </dgm:pt>
    <dgm:pt modelId="{3930D797-C3B5-4615-805F-69B378A8FC5F}">
      <dgm:prSet phldrT="[Texto]"/>
      <dgm:spPr/>
      <dgm:t>
        <a:bodyPr/>
        <a:lstStyle/>
        <a:p>
          <a:r>
            <a:rPr lang="es-ES"/>
            <a:t>Entrevista con el miembro del staff (Diseñador)</a:t>
          </a:r>
        </a:p>
      </dgm:t>
    </dgm:pt>
    <dgm:pt modelId="{48395A0F-57A7-4C8B-B4B9-A923FEAF6A4A}" type="parTrans" cxnId="{C390A330-2CA8-4389-8E4C-A30C67887E61}">
      <dgm:prSet/>
      <dgm:spPr/>
      <dgm:t>
        <a:bodyPr/>
        <a:lstStyle/>
        <a:p>
          <a:endParaRPr lang="es-ES"/>
        </a:p>
      </dgm:t>
    </dgm:pt>
    <dgm:pt modelId="{012279DB-1F92-433E-B641-04015635C4DF}" type="sibTrans" cxnId="{C390A330-2CA8-4389-8E4C-A30C67887E61}">
      <dgm:prSet/>
      <dgm:spPr/>
      <dgm:t>
        <a:bodyPr/>
        <a:lstStyle/>
        <a:p>
          <a:endParaRPr lang="es-ES"/>
        </a:p>
      </dgm:t>
    </dgm:pt>
    <dgm:pt modelId="{F5C71918-B9C3-4D56-B3E4-221EEE8E5607}">
      <dgm:prSet phldrT="[Texto]"/>
      <dgm:spPr/>
      <dgm:t>
        <a:bodyPr/>
        <a:lstStyle/>
        <a:p>
          <a:r>
            <a:rPr lang="es-ES"/>
            <a:t>Obtención de actividades  desempeñadas por el rol</a:t>
          </a:r>
        </a:p>
      </dgm:t>
    </dgm:pt>
    <dgm:pt modelId="{88C544B5-2D2A-4E82-AC9B-B2B0A0F6EEC3}" type="parTrans" cxnId="{07319D52-3C1D-4195-93DB-73F95B59EF29}">
      <dgm:prSet/>
      <dgm:spPr/>
      <dgm:t>
        <a:bodyPr/>
        <a:lstStyle/>
        <a:p>
          <a:endParaRPr lang="es-ES"/>
        </a:p>
      </dgm:t>
    </dgm:pt>
    <dgm:pt modelId="{D9C6C1AA-3F7D-4197-8610-56E8E39D7BED}" type="sibTrans" cxnId="{07319D52-3C1D-4195-93DB-73F95B59EF29}">
      <dgm:prSet/>
      <dgm:spPr/>
      <dgm:t>
        <a:bodyPr/>
        <a:lstStyle/>
        <a:p>
          <a:endParaRPr lang="es-ES"/>
        </a:p>
      </dgm:t>
    </dgm:pt>
    <dgm:pt modelId="{C30C615A-5127-427F-84F3-A0D80D1DFD68}">
      <dgm:prSet phldrT="[Texto]"/>
      <dgm:spPr/>
      <dgm:t>
        <a:bodyPr/>
        <a:lstStyle/>
        <a:p>
          <a:r>
            <a:rPr lang="es-ES"/>
            <a:t>Selección del candidato</a:t>
          </a:r>
        </a:p>
      </dgm:t>
    </dgm:pt>
    <dgm:pt modelId="{69DCAAB1-3562-4EC4-8F16-FB4934BAE2FE}" type="parTrans" cxnId="{B2D74BA6-CF36-4961-BFBC-B3DB2DAD0384}">
      <dgm:prSet/>
      <dgm:spPr/>
      <dgm:t>
        <a:bodyPr/>
        <a:lstStyle/>
        <a:p>
          <a:endParaRPr lang="es-ES"/>
        </a:p>
      </dgm:t>
    </dgm:pt>
    <dgm:pt modelId="{49CAF6D9-8B88-4853-A7BB-FD05DBBEA9CB}" type="sibTrans" cxnId="{B2D74BA6-CF36-4961-BFBC-B3DB2DAD0384}">
      <dgm:prSet/>
      <dgm:spPr/>
      <dgm:t>
        <a:bodyPr/>
        <a:lstStyle/>
        <a:p>
          <a:endParaRPr lang="es-ES"/>
        </a:p>
      </dgm:t>
    </dgm:pt>
    <dgm:pt modelId="{B057DBE8-A7F0-4039-9757-E931C0DA4910}">
      <dgm:prSet phldrT="[Texto]"/>
      <dgm:spPr/>
      <dgm:t>
        <a:bodyPr/>
        <a:lstStyle/>
        <a:p>
          <a:r>
            <a:rPr lang="es-ES"/>
            <a:t>Adecuación de actividades al framework base</a:t>
          </a:r>
        </a:p>
      </dgm:t>
    </dgm:pt>
    <dgm:pt modelId="{C269E939-8DDD-4AED-B09D-8B5C4E5734F3}" type="parTrans" cxnId="{B063B645-38D9-4D1C-8CDD-3E5E48378567}">
      <dgm:prSet/>
      <dgm:spPr/>
      <dgm:t>
        <a:bodyPr/>
        <a:lstStyle/>
        <a:p>
          <a:endParaRPr lang="es-ES"/>
        </a:p>
      </dgm:t>
    </dgm:pt>
    <dgm:pt modelId="{56AADC2A-C75E-46FD-891C-214BD648A525}" type="sibTrans" cxnId="{B063B645-38D9-4D1C-8CDD-3E5E48378567}">
      <dgm:prSet/>
      <dgm:spPr/>
      <dgm:t>
        <a:bodyPr/>
        <a:lstStyle/>
        <a:p>
          <a:endParaRPr lang="es-ES"/>
        </a:p>
      </dgm:t>
    </dgm:pt>
    <dgm:pt modelId="{B6D9F755-28EC-400D-AE7E-9DFCBD1089D5}">
      <dgm:prSet phldrT="[Texto]"/>
      <dgm:spPr/>
      <dgm:t>
        <a:bodyPr/>
        <a:lstStyle/>
        <a:p>
          <a:r>
            <a:rPr lang="es-ES"/>
            <a:t>Establecimiento del formato de Matriz de responsabilidades</a:t>
          </a:r>
        </a:p>
      </dgm:t>
    </dgm:pt>
    <dgm:pt modelId="{BF2E8679-AF14-4693-ACAB-9B34AE7CD515}" type="parTrans" cxnId="{EAAFFDDE-DB26-4DC8-BB5E-63FDC0326984}">
      <dgm:prSet/>
      <dgm:spPr/>
      <dgm:t>
        <a:bodyPr/>
        <a:lstStyle/>
        <a:p>
          <a:endParaRPr lang="es-ES"/>
        </a:p>
      </dgm:t>
    </dgm:pt>
    <dgm:pt modelId="{ED488EA3-B111-4356-8139-666E8F611FE4}" type="sibTrans" cxnId="{EAAFFDDE-DB26-4DC8-BB5E-63FDC0326984}">
      <dgm:prSet/>
      <dgm:spPr/>
      <dgm:t>
        <a:bodyPr/>
        <a:lstStyle/>
        <a:p>
          <a:endParaRPr lang="es-ES"/>
        </a:p>
      </dgm:t>
    </dgm:pt>
    <dgm:pt modelId="{99FA38FE-694D-46C9-8100-AB697A3F8968}">
      <dgm:prSet phldrT="[Texto]"/>
      <dgm:spPr>
        <a:solidFill>
          <a:schemeClr val="accent2"/>
        </a:solidFill>
      </dgm:spPr>
      <dgm:t>
        <a:bodyPr/>
        <a:lstStyle/>
        <a:p>
          <a:r>
            <a:rPr lang="es-ES"/>
            <a:t>Establecer un framework base en etapa de CODIFICACIÓN</a:t>
          </a:r>
        </a:p>
      </dgm:t>
    </dgm:pt>
    <dgm:pt modelId="{AEAE0187-C4E6-475E-9860-E1E86F82AE6A}" type="parTrans" cxnId="{385C4516-326D-418F-97C3-0686017F4792}">
      <dgm:prSet/>
      <dgm:spPr/>
      <dgm:t>
        <a:bodyPr/>
        <a:lstStyle/>
        <a:p>
          <a:endParaRPr lang="es-ES"/>
        </a:p>
      </dgm:t>
    </dgm:pt>
    <dgm:pt modelId="{6FDCA0F9-DEC1-4F60-9C46-EF3BBB059510}" type="sibTrans" cxnId="{385C4516-326D-418F-97C3-0686017F4792}">
      <dgm:prSet/>
      <dgm:spPr/>
      <dgm:t>
        <a:bodyPr/>
        <a:lstStyle/>
        <a:p>
          <a:endParaRPr lang="es-ES"/>
        </a:p>
      </dgm:t>
    </dgm:pt>
    <dgm:pt modelId="{23818431-4F9D-4A20-85C2-B5E2A3C45350}">
      <dgm:prSet phldrT="[Texto]"/>
      <dgm:spPr/>
      <dgm:t>
        <a:bodyPr/>
        <a:lstStyle/>
        <a:p>
          <a:r>
            <a:rPr lang="es-ES"/>
            <a:t>Entrevista con el miembro del staff (Programadores Front End, Back End y Gestor de base de datos)</a:t>
          </a:r>
        </a:p>
      </dgm:t>
    </dgm:pt>
    <dgm:pt modelId="{F4008F85-6B58-4759-8134-210B1F2EB01D}" type="parTrans" cxnId="{5FB8FE5F-A525-47B3-A322-5C54C488187D}">
      <dgm:prSet/>
      <dgm:spPr/>
      <dgm:t>
        <a:bodyPr/>
        <a:lstStyle/>
        <a:p>
          <a:endParaRPr lang="es-ES"/>
        </a:p>
      </dgm:t>
    </dgm:pt>
    <dgm:pt modelId="{061C9697-FBC3-410C-9E29-2B3269F931E4}" type="sibTrans" cxnId="{5FB8FE5F-A525-47B3-A322-5C54C488187D}">
      <dgm:prSet/>
      <dgm:spPr/>
      <dgm:t>
        <a:bodyPr/>
        <a:lstStyle/>
        <a:p>
          <a:endParaRPr lang="es-ES"/>
        </a:p>
      </dgm:t>
    </dgm:pt>
    <dgm:pt modelId="{8337C881-34AC-4C39-BD4C-5B726A4E96A7}">
      <dgm:prSet phldrT="[Texto]"/>
      <dgm:spPr/>
      <dgm:t>
        <a:bodyPr/>
        <a:lstStyle/>
        <a:p>
          <a:r>
            <a:rPr lang="es-ES"/>
            <a:t>Obtención de actividades  desempeñadas por el rol</a:t>
          </a:r>
        </a:p>
      </dgm:t>
    </dgm:pt>
    <dgm:pt modelId="{D562B201-E66E-4828-A3ED-E04B14371229}" type="parTrans" cxnId="{4FFD76F2-4241-4D35-865A-9F588DDAD7DD}">
      <dgm:prSet/>
      <dgm:spPr/>
      <dgm:t>
        <a:bodyPr/>
        <a:lstStyle/>
        <a:p>
          <a:endParaRPr lang="es-ES"/>
        </a:p>
      </dgm:t>
    </dgm:pt>
    <dgm:pt modelId="{7767B80F-A90A-480F-8C23-158654605859}" type="sibTrans" cxnId="{4FFD76F2-4241-4D35-865A-9F588DDAD7DD}">
      <dgm:prSet/>
      <dgm:spPr/>
      <dgm:t>
        <a:bodyPr/>
        <a:lstStyle/>
        <a:p>
          <a:endParaRPr lang="es-ES"/>
        </a:p>
      </dgm:t>
    </dgm:pt>
    <dgm:pt modelId="{482C69AC-57E3-4747-A617-2F74577D8F89}">
      <dgm:prSet phldrT="[Texto]"/>
      <dgm:spPr/>
      <dgm:t>
        <a:bodyPr/>
        <a:lstStyle/>
        <a:p>
          <a:r>
            <a:rPr lang="es-ES"/>
            <a:t>Selección del candidato</a:t>
          </a:r>
        </a:p>
      </dgm:t>
    </dgm:pt>
    <dgm:pt modelId="{9F42ECB4-8DEF-4132-B86C-19C704CE62C8}" type="parTrans" cxnId="{2AD60C67-19FB-4499-80E1-353C4E1EDE0C}">
      <dgm:prSet/>
      <dgm:spPr/>
      <dgm:t>
        <a:bodyPr/>
        <a:lstStyle/>
        <a:p>
          <a:endParaRPr lang="es-ES"/>
        </a:p>
      </dgm:t>
    </dgm:pt>
    <dgm:pt modelId="{EDFD23E8-4D39-4F59-8A18-19F4A80FF93F}" type="sibTrans" cxnId="{2AD60C67-19FB-4499-80E1-353C4E1EDE0C}">
      <dgm:prSet/>
      <dgm:spPr/>
      <dgm:t>
        <a:bodyPr/>
        <a:lstStyle/>
        <a:p>
          <a:endParaRPr lang="es-ES"/>
        </a:p>
      </dgm:t>
    </dgm:pt>
    <dgm:pt modelId="{0A9B3045-FF6B-4DB8-8EC3-2E144E1366CC}">
      <dgm:prSet phldrT="[Texto]"/>
      <dgm:spPr/>
      <dgm:t>
        <a:bodyPr/>
        <a:lstStyle/>
        <a:p>
          <a:r>
            <a:rPr lang="es-ES"/>
            <a:t>Adecuación de actividades al framework base</a:t>
          </a:r>
        </a:p>
      </dgm:t>
    </dgm:pt>
    <dgm:pt modelId="{F20F56B6-0485-48E8-9FD6-77ADC80E9069}" type="parTrans" cxnId="{E40057E8-62A9-469A-99D4-9C788F60B98D}">
      <dgm:prSet/>
      <dgm:spPr/>
      <dgm:t>
        <a:bodyPr/>
        <a:lstStyle/>
        <a:p>
          <a:endParaRPr lang="es-ES"/>
        </a:p>
      </dgm:t>
    </dgm:pt>
    <dgm:pt modelId="{2FBBD606-3654-40AD-B017-7477A973F6F7}" type="sibTrans" cxnId="{E40057E8-62A9-469A-99D4-9C788F60B98D}">
      <dgm:prSet/>
      <dgm:spPr/>
      <dgm:t>
        <a:bodyPr/>
        <a:lstStyle/>
        <a:p>
          <a:endParaRPr lang="es-ES"/>
        </a:p>
      </dgm:t>
    </dgm:pt>
    <dgm:pt modelId="{A82EB672-47E4-4019-A864-20F657A3D0BF}">
      <dgm:prSet phldrT="[Texto]"/>
      <dgm:spPr/>
      <dgm:t>
        <a:bodyPr/>
        <a:lstStyle/>
        <a:p>
          <a:r>
            <a:rPr lang="es-ES"/>
            <a:t>Establecimiento del formato de Matriz de responsabilidades</a:t>
          </a:r>
        </a:p>
      </dgm:t>
    </dgm:pt>
    <dgm:pt modelId="{7150B050-C704-40A4-BB8B-6981F6E600AB}" type="parTrans" cxnId="{20DAE8E4-7224-4FFA-A8E0-A34CAB0FB375}">
      <dgm:prSet/>
      <dgm:spPr/>
      <dgm:t>
        <a:bodyPr/>
        <a:lstStyle/>
        <a:p>
          <a:endParaRPr lang="es-ES"/>
        </a:p>
      </dgm:t>
    </dgm:pt>
    <dgm:pt modelId="{5355278C-3DBC-47D0-9F20-ADE73D1049EE}" type="sibTrans" cxnId="{20DAE8E4-7224-4FFA-A8E0-A34CAB0FB375}">
      <dgm:prSet/>
      <dgm:spPr/>
      <dgm:t>
        <a:bodyPr/>
        <a:lstStyle/>
        <a:p>
          <a:endParaRPr lang="es-ES"/>
        </a:p>
      </dgm:t>
    </dgm:pt>
    <dgm:pt modelId="{E4CCDD0C-BCF0-4BDE-AD34-ABB8C3E0776B}">
      <dgm:prSet phldrT="[Texto]"/>
      <dgm:spPr>
        <a:solidFill>
          <a:schemeClr val="accent2"/>
        </a:solidFill>
      </dgm:spPr>
      <dgm:t>
        <a:bodyPr/>
        <a:lstStyle/>
        <a:p>
          <a:r>
            <a:rPr lang="es-ES"/>
            <a:t>Establecer un framework base en etapa de PRUEBAS</a:t>
          </a:r>
        </a:p>
      </dgm:t>
    </dgm:pt>
    <dgm:pt modelId="{B0B2F513-0BBA-4AB3-9AD7-21BB19096A37}" type="parTrans" cxnId="{EA4EED71-A98E-4C52-A8A0-C75F74A0F1A2}">
      <dgm:prSet/>
      <dgm:spPr/>
      <dgm:t>
        <a:bodyPr/>
        <a:lstStyle/>
        <a:p>
          <a:endParaRPr lang="es-ES"/>
        </a:p>
      </dgm:t>
    </dgm:pt>
    <dgm:pt modelId="{934C84FF-E780-402E-A892-E55864C40DF6}" type="sibTrans" cxnId="{EA4EED71-A98E-4C52-A8A0-C75F74A0F1A2}">
      <dgm:prSet/>
      <dgm:spPr/>
      <dgm:t>
        <a:bodyPr/>
        <a:lstStyle/>
        <a:p>
          <a:endParaRPr lang="es-ES"/>
        </a:p>
      </dgm:t>
    </dgm:pt>
    <dgm:pt modelId="{0E8B3C27-F7B5-4C8E-A507-5204C771E686}">
      <dgm:prSet phldrT="[Texto]"/>
      <dgm:spPr/>
      <dgm:t>
        <a:bodyPr/>
        <a:lstStyle/>
        <a:p>
          <a:r>
            <a:rPr lang="es-ES"/>
            <a:t>Entrevista con el miembro del staff (Tester)</a:t>
          </a:r>
        </a:p>
      </dgm:t>
    </dgm:pt>
    <dgm:pt modelId="{EA07E32B-A58D-4A47-8860-73C19188EE2E}" type="parTrans" cxnId="{1B89B5E6-326A-487B-9999-F3C934FF5FF7}">
      <dgm:prSet/>
      <dgm:spPr/>
      <dgm:t>
        <a:bodyPr/>
        <a:lstStyle/>
        <a:p>
          <a:endParaRPr lang="es-ES"/>
        </a:p>
      </dgm:t>
    </dgm:pt>
    <dgm:pt modelId="{60242CBB-8483-4A01-891D-165288622DE6}" type="sibTrans" cxnId="{1B89B5E6-326A-487B-9999-F3C934FF5FF7}">
      <dgm:prSet/>
      <dgm:spPr/>
      <dgm:t>
        <a:bodyPr/>
        <a:lstStyle/>
        <a:p>
          <a:endParaRPr lang="es-ES"/>
        </a:p>
      </dgm:t>
    </dgm:pt>
    <dgm:pt modelId="{B732D4F0-F61C-49C7-A9E3-A614349280CC}">
      <dgm:prSet phldrT="[Texto]"/>
      <dgm:spPr/>
      <dgm:t>
        <a:bodyPr/>
        <a:lstStyle/>
        <a:p>
          <a:r>
            <a:rPr lang="es-ES"/>
            <a:t>Obtención de actividades  desempeñadas por el rol</a:t>
          </a:r>
        </a:p>
      </dgm:t>
    </dgm:pt>
    <dgm:pt modelId="{AC15C941-D109-484F-99DC-D2323ACC8FAF}" type="parTrans" cxnId="{3AFAFD16-098E-4C53-96B5-6BFA45E78EAD}">
      <dgm:prSet/>
      <dgm:spPr/>
      <dgm:t>
        <a:bodyPr/>
        <a:lstStyle/>
        <a:p>
          <a:endParaRPr lang="es-ES"/>
        </a:p>
      </dgm:t>
    </dgm:pt>
    <dgm:pt modelId="{09FC78D1-B8F2-4608-A86C-95854DBAA8D6}" type="sibTrans" cxnId="{3AFAFD16-098E-4C53-96B5-6BFA45E78EAD}">
      <dgm:prSet/>
      <dgm:spPr/>
      <dgm:t>
        <a:bodyPr/>
        <a:lstStyle/>
        <a:p>
          <a:endParaRPr lang="es-ES"/>
        </a:p>
      </dgm:t>
    </dgm:pt>
    <dgm:pt modelId="{B2873E65-16DC-45BC-9FB2-19448948B9C8}">
      <dgm:prSet phldrT="[Texto]"/>
      <dgm:spPr/>
      <dgm:t>
        <a:bodyPr/>
        <a:lstStyle/>
        <a:p>
          <a:r>
            <a:rPr lang="es-ES"/>
            <a:t>Selección del candidato</a:t>
          </a:r>
        </a:p>
      </dgm:t>
    </dgm:pt>
    <dgm:pt modelId="{220F6B45-BE58-48C5-A6AC-5E8187848800}" type="parTrans" cxnId="{EFD31957-37FC-45DA-8ECD-EC2CE2E05C15}">
      <dgm:prSet/>
      <dgm:spPr/>
      <dgm:t>
        <a:bodyPr/>
        <a:lstStyle/>
        <a:p>
          <a:endParaRPr lang="es-ES"/>
        </a:p>
      </dgm:t>
    </dgm:pt>
    <dgm:pt modelId="{1F091CDF-C746-49D7-B485-5663EAD8A8C2}" type="sibTrans" cxnId="{EFD31957-37FC-45DA-8ECD-EC2CE2E05C15}">
      <dgm:prSet/>
      <dgm:spPr/>
      <dgm:t>
        <a:bodyPr/>
        <a:lstStyle/>
        <a:p>
          <a:endParaRPr lang="es-ES"/>
        </a:p>
      </dgm:t>
    </dgm:pt>
    <dgm:pt modelId="{036FC59C-CDD7-4549-BBE8-9B9DC1C716B6}">
      <dgm:prSet phldrT="[Texto]"/>
      <dgm:spPr/>
      <dgm:t>
        <a:bodyPr/>
        <a:lstStyle/>
        <a:p>
          <a:r>
            <a:rPr lang="es-ES"/>
            <a:t>Adecuación de actividades al framework base</a:t>
          </a:r>
        </a:p>
      </dgm:t>
    </dgm:pt>
    <dgm:pt modelId="{3B6B1CCC-B96F-4381-B16D-1EFDBB973EDE}" type="parTrans" cxnId="{56F7FB7F-77FF-4EDD-8E0A-C759BBE2C90C}">
      <dgm:prSet/>
      <dgm:spPr/>
      <dgm:t>
        <a:bodyPr/>
        <a:lstStyle/>
        <a:p>
          <a:endParaRPr lang="es-ES"/>
        </a:p>
      </dgm:t>
    </dgm:pt>
    <dgm:pt modelId="{A027DC25-F648-4762-81A5-B81F0E081989}" type="sibTrans" cxnId="{56F7FB7F-77FF-4EDD-8E0A-C759BBE2C90C}">
      <dgm:prSet/>
      <dgm:spPr/>
      <dgm:t>
        <a:bodyPr/>
        <a:lstStyle/>
        <a:p>
          <a:endParaRPr lang="es-ES"/>
        </a:p>
      </dgm:t>
    </dgm:pt>
    <dgm:pt modelId="{6AF5F746-2628-4FB4-8361-F062AD034F3B}">
      <dgm:prSet phldrT="[Texto]"/>
      <dgm:spPr/>
      <dgm:t>
        <a:bodyPr/>
        <a:lstStyle/>
        <a:p>
          <a:r>
            <a:rPr lang="es-ES"/>
            <a:t>Establecimiento del formato de Matriz de responsabilidades</a:t>
          </a:r>
        </a:p>
      </dgm:t>
    </dgm:pt>
    <dgm:pt modelId="{6C7BEA97-D478-4166-ADD9-DA232E0A237B}" type="parTrans" cxnId="{BA14A5F3-AE04-447E-B623-7D63FEF2AAEF}">
      <dgm:prSet/>
      <dgm:spPr/>
      <dgm:t>
        <a:bodyPr/>
        <a:lstStyle/>
        <a:p>
          <a:endParaRPr lang="es-ES"/>
        </a:p>
      </dgm:t>
    </dgm:pt>
    <dgm:pt modelId="{A54EFAA2-9273-4131-B551-8FDDC6931288}" type="sibTrans" cxnId="{BA14A5F3-AE04-447E-B623-7D63FEF2AAEF}">
      <dgm:prSet/>
      <dgm:spPr/>
      <dgm:t>
        <a:bodyPr/>
        <a:lstStyle/>
        <a:p>
          <a:endParaRPr lang="es-ES"/>
        </a:p>
      </dgm:t>
    </dgm:pt>
    <dgm:pt modelId="{E40E4084-D9D0-4A21-9D2E-E549478F4520}">
      <dgm:prSet phldrT="[Texto]"/>
      <dgm:spPr>
        <a:solidFill>
          <a:schemeClr val="accent2"/>
        </a:solidFill>
      </dgm:spPr>
      <dgm:t>
        <a:bodyPr/>
        <a:lstStyle/>
        <a:p>
          <a:r>
            <a:rPr lang="es-ES"/>
            <a:t>Establecer un framework base en etapa de IMPLEMENTACIÓN</a:t>
          </a:r>
        </a:p>
      </dgm:t>
    </dgm:pt>
    <dgm:pt modelId="{18A7581D-8D0A-4FA2-B74B-EA3C864CF0A5}" type="parTrans" cxnId="{65D558E3-26B9-4AA2-8AD2-4489123E5414}">
      <dgm:prSet/>
      <dgm:spPr/>
      <dgm:t>
        <a:bodyPr/>
        <a:lstStyle/>
        <a:p>
          <a:endParaRPr lang="es-ES"/>
        </a:p>
      </dgm:t>
    </dgm:pt>
    <dgm:pt modelId="{C7794EDA-2280-496D-8820-FBD90718E20C}" type="sibTrans" cxnId="{65D558E3-26B9-4AA2-8AD2-4489123E5414}">
      <dgm:prSet/>
      <dgm:spPr/>
      <dgm:t>
        <a:bodyPr/>
        <a:lstStyle/>
        <a:p>
          <a:endParaRPr lang="es-ES"/>
        </a:p>
      </dgm:t>
    </dgm:pt>
    <dgm:pt modelId="{B3AD9F4F-C3D7-4DE1-AE68-5CCFC2F370B0}">
      <dgm:prSet phldrT="[Texto]"/>
      <dgm:spPr/>
      <dgm:t>
        <a:bodyPr/>
        <a:lstStyle/>
        <a:p>
          <a:r>
            <a:rPr lang="es-ES"/>
            <a:t>Entrevista con el miembro del staff (Documentador, mantenimiento y soporte, capacitador)</a:t>
          </a:r>
        </a:p>
      </dgm:t>
    </dgm:pt>
    <dgm:pt modelId="{E64692F3-A52F-44CD-872F-5CAD3C7B0424}" type="parTrans" cxnId="{01DE61F4-216E-4E2F-BF79-30D11E26DE93}">
      <dgm:prSet/>
      <dgm:spPr/>
      <dgm:t>
        <a:bodyPr/>
        <a:lstStyle/>
        <a:p>
          <a:endParaRPr lang="es-ES"/>
        </a:p>
      </dgm:t>
    </dgm:pt>
    <dgm:pt modelId="{91CEE16D-5565-480D-A4B7-C52F527BEDA0}" type="sibTrans" cxnId="{01DE61F4-216E-4E2F-BF79-30D11E26DE93}">
      <dgm:prSet/>
      <dgm:spPr/>
      <dgm:t>
        <a:bodyPr/>
        <a:lstStyle/>
        <a:p>
          <a:endParaRPr lang="es-ES"/>
        </a:p>
      </dgm:t>
    </dgm:pt>
    <dgm:pt modelId="{89A3FEE2-4F95-40A1-A589-B11E4FD6FFCC}">
      <dgm:prSet phldrT="[Texto]"/>
      <dgm:spPr/>
      <dgm:t>
        <a:bodyPr/>
        <a:lstStyle/>
        <a:p>
          <a:r>
            <a:rPr lang="es-ES"/>
            <a:t>Obtención de actividades  desempeñadas por el rol</a:t>
          </a:r>
        </a:p>
      </dgm:t>
    </dgm:pt>
    <dgm:pt modelId="{C38C30FC-B0FD-4B67-B7FE-6453CE5A0206}" type="parTrans" cxnId="{7C99FF31-FED7-4071-B257-98E01504C0EB}">
      <dgm:prSet/>
      <dgm:spPr/>
      <dgm:t>
        <a:bodyPr/>
        <a:lstStyle/>
        <a:p>
          <a:endParaRPr lang="es-ES"/>
        </a:p>
      </dgm:t>
    </dgm:pt>
    <dgm:pt modelId="{B25E7774-D81F-4DC8-9EA9-47577678439A}" type="sibTrans" cxnId="{7C99FF31-FED7-4071-B257-98E01504C0EB}">
      <dgm:prSet/>
      <dgm:spPr/>
      <dgm:t>
        <a:bodyPr/>
        <a:lstStyle/>
        <a:p>
          <a:endParaRPr lang="es-ES"/>
        </a:p>
      </dgm:t>
    </dgm:pt>
    <dgm:pt modelId="{D849CA2E-385C-43F8-8AAC-32A73717B366}">
      <dgm:prSet phldrT="[Texto]"/>
      <dgm:spPr/>
      <dgm:t>
        <a:bodyPr/>
        <a:lstStyle/>
        <a:p>
          <a:r>
            <a:rPr lang="es-ES"/>
            <a:t>Selección del candidato</a:t>
          </a:r>
        </a:p>
      </dgm:t>
    </dgm:pt>
    <dgm:pt modelId="{A252D88E-885C-451A-8EBA-031CEE871F5F}" type="parTrans" cxnId="{A0033A48-B271-431B-965E-050A3FEFC69D}">
      <dgm:prSet/>
      <dgm:spPr/>
      <dgm:t>
        <a:bodyPr/>
        <a:lstStyle/>
        <a:p>
          <a:endParaRPr lang="es-ES"/>
        </a:p>
      </dgm:t>
    </dgm:pt>
    <dgm:pt modelId="{CA7A639C-FA3A-4D23-98E8-79408FE5E4C4}" type="sibTrans" cxnId="{A0033A48-B271-431B-965E-050A3FEFC69D}">
      <dgm:prSet/>
      <dgm:spPr/>
      <dgm:t>
        <a:bodyPr/>
        <a:lstStyle/>
        <a:p>
          <a:endParaRPr lang="es-ES"/>
        </a:p>
      </dgm:t>
    </dgm:pt>
    <dgm:pt modelId="{0CC99D00-F2D5-4D98-B119-4AA46823FFF2}">
      <dgm:prSet phldrT="[Texto]"/>
      <dgm:spPr/>
      <dgm:t>
        <a:bodyPr/>
        <a:lstStyle/>
        <a:p>
          <a:r>
            <a:rPr lang="es-ES"/>
            <a:t>Adecuación de actividades al framework base</a:t>
          </a:r>
        </a:p>
      </dgm:t>
    </dgm:pt>
    <dgm:pt modelId="{B5FA94EC-15E0-40C0-98D5-A2C0847AE62F}" type="parTrans" cxnId="{3B358643-FA0A-4892-9390-B051971FCBFA}">
      <dgm:prSet/>
      <dgm:spPr/>
      <dgm:t>
        <a:bodyPr/>
        <a:lstStyle/>
        <a:p>
          <a:endParaRPr lang="es-ES"/>
        </a:p>
      </dgm:t>
    </dgm:pt>
    <dgm:pt modelId="{3034ACCF-F98E-4753-B9C5-FEC1D2BCF6B8}" type="sibTrans" cxnId="{3B358643-FA0A-4892-9390-B051971FCBFA}">
      <dgm:prSet/>
      <dgm:spPr/>
      <dgm:t>
        <a:bodyPr/>
        <a:lstStyle/>
        <a:p>
          <a:endParaRPr lang="es-ES"/>
        </a:p>
      </dgm:t>
    </dgm:pt>
    <dgm:pt modelId="{31A3B5FC-EC50-45EE-9968-E73FD34FE2DD}">
      <dgm:prSet phldrT="[Texto]"/>
      <dgm:spPr/>
      <dgm:t>
        <a:bodyPr/>
        <a:lstStyle/>
        <a:p>
          <a:r>
            <a:rPr lang="es-ES"/>
            <a:t>Establecimiento del formato de Matriz de responsabilidades</a:t>
          </a:r>
        </a:p>
      </dgm:t>
    </dgm:pt>
    <dgm:pt modelId="{522266C4-D8F1-45FD-BF2F-C01EBB3C2392}" type="parTrans" cxnId="{4AFB760F-DD72-4EDC-8A70-3130D5339FE5}">
      <dgm:prSet/>
      <dgm:spPr/>
      <dgm:t>
        <a:bodyPr/>
        <a:lstStyle/>
        <a:p>
          <a:endParaRPr lang="es-ES"/>
        </a:p>
      </dgm:t>
    </dgm:pt>
    <dgm:pt modelId="{31328646-9AE8-4EF5-B452-9850073AC764}" type="sibTrans" cxnId="{4AFB760F-DD72-4EDC-8A70-3130D5339FE5}">
      <dgm:prSet/>
      <dgm:spPr/>
      <dgm:t>
        <a:bodyPr/>
        <a:lstStyle/>
        <a:p>
          <a:endParaRPr lang="es-ES"/>
        </a:p>
      </dgm:t>
    </dgm:pt>
    <dgm:pt modelId="{077FF09C-88E3-4C67-A3EE-E7D5FDE7906C}">
      <dgm:prSet phldrT="[Texto]"/>
      <dgm:spPr/>
      <dgm:t>
        <a:bodyPr/>
        <a:lstStyle/>
        <a:p>
          <a:r>
            <a:rPr lang="es-ES"/>
            <a:t>Establecimiento del EDT (Diagrama)</a:t>
          </a:r>
        </a:p>
      </dgm:t>
    </dgm:pt>
    <dgm:pt modelId="{657A5449-468E-42D6-8C76-D311C33B1636}" type="parTrans" cxnId="{AC4D0464-CE1F-4917-9A5A-F1B29C293FAB}">
      <dgm:prSet/>
      <dgm:spPr/>
      <dgm:t>
        <a:bodyPr/>
        <a:lstStyle/>
        <a:p>
          <a:endParaRPr lang="es-ES"/>
        </a:p>
      </dgm:t>
    </dgm:pt>
    <dgm:pt modelId="{45186EED-561F-4AB0-B5C8-FC523B434CF6}" type="sibTrans" cxnId="{AC4D0464-CE1F-4917-9A5A-F1B29C293FAB}">
      <dgm:prSet/>
      <dgm:spPr/>
      <dgm:t>
        <a:bodyPr/>
        <a:lstStyle/>
        <a:p>
          <a:endParaRPr lang="es-ES"/>
        </a:p>
      </dgm:t>
    </dgm:pt>
    <dgm:pt modelId="{5FD42CE2-89D2-4133-BC1A-540B924A7620}">
      <dgm:prSet phldrT="[Texto]"/>
      <dgm:spPr/>
      <dgm:t>
        <a:bodyPr/>
        <a:lstStyle/>
        <a:p>
          <a:r>
            <a:rPr lang="es-ES"/>
            <a:t>Firma de la matriz de responsabilidades</a:t>
          </a:r>
        </a:p>
      </dgm:t>
    </dgm:pt>
    <dgm:pt modelId="{61C1887C-C496-4413-B0BA-D44700B7E8AD}" type="parTrans" cxnId="{95344CB5-6110-415F-9F26-1E6C1C8CC4D0}">
      <dgm:prSet/>
      <dgm:spPr/>
      <dgm:t>
        <a:bodyPr/>
        <a:lstStyle/>
        <a:p>
          <a:endParaRPr lang="es-ES"/>
        </a:p>
      </dgm:t>
    </dgm:pt>
    <dgm:pt modelId="{71C8200D-9A28-475D-BBB9-7CC5DA0BBBD2}" type="sibTrans" cxnId="{95344CB5-6110-415F-9F26-1E6C1C8CC4D0}">
      <dgm:prSet/>
      <dgm:spPr/>
      <dgm:t>
        <a:bodyPr/>
        <a:lstStyle/>
        <a:p>
          <a:endParaRPr lang="es-ES"/>
        </a:p>
      </dgm:t>
    </dgm:pt>
    <dgm:pt modelId="{EFE22776-9D41-4BAA-9BCE-6DCCAFC53CD5}">
      <dgm:prSet phldrT="[Texto]"/>
      <dgm:spPr/>
      <dgm:t>
        <a:bodyPr/>
        <a:lstStyle/>
        <a:p>
          <a:r>
            <a:rPr lang="es-ES"/>
            <a:t>Firma de la matriz de responsabilidades</a:t>
          </a:r>
        </a:p>
      </dgm:t>
    </dgm:pt>
    <dgm:pt modelId="{70610D36-C881-4098-96DA-58660E1773B8}" type="parTrans" cxnId="{107D2D0F-8BC3-4B0E-AF16-66207C3900DD}">
      <dgm:prSet/>
      <dgm:spPr/>
      <dgm:t>
        <a:bodyPr/>
        <a:lstStyle/>
        <a:p>
          <a:endParaRPr lang="es-ES"/>
        </a:p>
      </dgm:t>
    </dgm:pt>
    <dgm:pt modelId="{46B594A6-592C-4CDB-B50C-5F422FB00B6D}" type="sibTrans" cxnId="{107D2D0F-8BC3-4B0E-AF16-66207C3900DD}">
      <dgm:prSet/>
      <dgm:spPr/>
      <dgm:t>
        <a:bodyPr/>
        <a:lstStyle/>
        <a:p>
          <a:endParaRPr lang="es-ES"/>
        </a:p>
      </dgm:t>
    </dgm:pt>
    <dgm:pt modelId="{0677F92F-81D9-4D08-AEB7-6C2E861FABC2}">
      <dgm:prSet phldrT="[Texto]"/>
      <dgm:spPr/>
      <dgm:t>
        <a:bodyPr/>
        <a:lstStyle/>
        <a:p>
          <a:r>
            <a:rPr lang="es-ES"/>
            <a:t>Firma de la matriz de responsabilidades</a:t>
          </a:r>
        </a:p>
      </dgm:t>
    </dgm:pt>
    <dgm:pt modelId="{22607EFA-7E08-4AF5-A5F2-C18DB84895C5}" type="parTrans" cxnId="{A0BF4283-D4FE-44C2-A255-3E499B055184}">
      <dgm:prSet/>
      <dgm:spPr/>
      <dgm:t>
        <a:bodyPr/>
        <a:lstStyle/>
        <a:p>
          <a:endParaRPr lang="es-ES"/>
        </a:p>
      </dgm:t>
    </dgm:pt>
    <dgm:pt modelId="{1BA83581-6272-4BEE-AE5F-94EAB0F050D8}" type="sibTrans" cxnId="{A0BF4283-D4FE-44C2-A255-3E499B055184}">
      <dgm:prSet/>
      <dgm:spPr/>
      <dgm:t>
        <a:bodyPr/>
        <a:lstStyle/>
        <a:p>
          <a:endParaRPr lang="es-ES"/>
        </a:p>
      </dgm:t>
    </dgm:pt>
    <dgm:pt modelId="{E05F8316-1D90-4DD5-86B9-1B3BEB47AA54}">
      <dgm:prSet phldrT="[Texto]"/>
      <dgm:spPr/>
      <dgm:t>
        <a:bodyPr/>
        <a:lstStyle/>
        <a:p>
          <a:r>
            <a:rPr lang="es-ES"/>
            <a:t>Firma de la matriz de responsabilidades</a:t>
          </a:r>
        </a:p>
      </dgm:t>
    </dgm:pt>
    <dgm:pt modelId="{5BA1CAB9-11D3-45FE-A990-E38E470FBBD7}" type="parTrans" cxnId="{80674AA2-B821-4B3D-A09C-BD9A341137FD}">
      <dgm:prSet/>
      <dgm:spPr/>
      <dgm:t>
        <a:bodyPr/>
        <a:lstStyle/>
        <a:p>
          <a:endParaRPr lang="es-ES"/>
        </a:p>
      </dgm:t>
    </dgm:pt>
    <dgm:pt modelId="{B4A44FF8-EA61-4A45-A9DA-50C4934B02DC}" type="sibTrans" cxnId="{80674AA2-B821-4B3D-A09C-BD9A341137FD}">
      <dgm:prSet/>
      <dgm:spPr/>
      <dgm:t>
        <a:bodyPr/>
        <a:lstStyle/>
        <a:p>
          <a:endParaRPr lang="es-ES"/>
        </a:p>
      </dgm:t>
    </dgm:pt>
    <dgm:pt modelId="{94CC21A9-F315-4204-8594-BF0BEDC11688}" type="pres">
      <dgm:prSet presAssocID="{A0793106-81F5-4C3F-9B01-B82C6E308665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F131B177-319E-40F3-90BC-44DE8CE762CB}" type="pres">
      <dgm:prSet presAssocID="{AD987D8D-5502-4DFD-B118-309B065CA154}" presName="horFlow" presStyleCnt="0"/>
      <dgm:spPr/>
    </dgm:pt>
    <dgm:pt modelId="{FB28C62D-C56E-47F1-AB82-B22728A2A638}" type="pres">
      <dgm:prSet presAssocID="{AD987D8D-5502-4DFD-B118-309B065CA154}" presName="bigChev" presStyleLbl="node1" presStyleIdx="0" presStyleCnt="6"/>
      <dgm:spPr/>
      <dgm:t>
        <a:bodyPr/>
        <a:lstStyle/>
        <a:p>
          <a:endParaRPr lang="es-ES"/>
        </a:p>
      </dgm:t>
    </dgm:pt>
    <dgm:pt modelId="{F0C54BF8-C387-464B-806A-7F1B8523C641}" type="pres">
      <dgm:prSet presAssocID="{766A06F1-D09E-4A63-B2D2-B53564194A13}" presName="parTrans" presStyleCnt="0"/>
      <dgm:spPr/>
    </dgm:pt>
    <dgm:pt modelId="{52E68480-5F5A-4504-9FFA-9D733919184A}" type="pres">
      <dgm:prSet presAssocID="{58A0F442-A2F0-48AD-B695-2F96D5DFEE95}" presName="node" presStyleLbl="alignAccFollowNode1" presStyleIdx="0" presStyleCnt="3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B772AB8-3100-48B8-96DA-7CDFD6013CAC}" type="pres">
      <dgm:prSet presAssocID="{B915C003-95D9-4061-838E-F909DE402A33}" presName="sibTrans" presStyleCnt="0"/>
      <dgm:spPr/>
    </dgm:pt>
    <dgm:pt modelId="{5A3DF41D-4437-48A8-A0D7-CB553F38F60F}" type="pres">
      <dgm:prSet presAssocID="{E358B92D-2E39-47F3-A8B1-D24A83876EB0}" presName="node" presStyleLbl="alignAccFollowNode1" presStyleIdx="1" presStyleCnt="3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846DFC1-D720-4DA2-B7A1-8D8E6199B35C}" type="pres">
      <dgm:prSet presAssocID="{9585F948-0656-419D-A012-C07779A8F078}" presName="sibTrans" presStyleCnt="0"/>
      <dgm:spPr/>
    </dgm:pt>
    <dgm:pt modelId="{428F348E-BA3B-40D7-8A62-4D312E4059D7}" type="pres">
      <dgm:prSet presAssocID="{B7F962EA-89DC-42A6-AE26-A47104C08295}" presName="node" presStyleLbl="alignAccFollowNode1" presStyleIdx="2" presStyleCnt="3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67D3E04-4D0A-4E7F-812D-9659F3675EF9}" type="pres">
      <dgm:prSet presAssocID="{971F6427-A513-4EBC-8910-9BA59B00BCC9}" presName="sibTrans" presStyleCnt="0"/>
      <dgm:spPr/>
    </dgm:pt>
    <dgm:pt modelId="{93235E2F-D801-4386-AE8A-58131BE4CBF0}" type="pres">
      <dgm:prSet presAssocID="{46666DC7-008A-4DFD-9ECC-96EB75CA5B1E}" presName="node" presStyleLbl="alignAccFollowNode1" presStyleIdx="3" presStyleCnt="3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CBDA534-01C8-488B-A4D7-AF4B88E4A2B3}" type="pres">
      <dgm:prSet presAssocID="{785A7A85-D445-40EA-8B32-6859A4512D5E}" presName="sibTrans" presStyleCnt="0"/>
      <dgm:spPr/>
    </dgm:pt>
    <dgm:pt modelId="{646482D7-7594-4B8E-87EC-E419EB36B9E5}" type="pres">
      <dgm:prSet presAssocID="{57114EED-B5F4-4E82-ADF9-0A5F3303BAA9}" presName="node" presStyleLbl="alignAccFollowNode1" presStyleIdx="4" presStyleCnt="3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902ECBC-4A99-4FFA-970E-DF709F463AC8}" type="pres">
      <dgm:prSet presAssocID="{79B2FABC-9FA7-4D9E-9966-6090E7FC8507}" presName="sibTrans" presStyleCnt="0"/>
      <dgm:spPr/>
    </dgm:pt>
    <dgm:pt modelId="{7465174B-AB51-47E9-B1CA-406787AFECC2}" type="pres">
      <dgm:prSet presAssocID="{077FF09C-88E3-4C67-A3EE-E7D5FDE7906C}" presName="node" presStyleLbl="alignAccFollowNode1" presStyleIdx="5" presStyleCnt="3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893C101-00F4-46C9-8D00-8D5FE9E0D26E}" type="pres">
      <dgm:prSet presAssocID="{AD987D8D-5502-4DFD-B118-309B065CA154}" presName="vSp" presStyleCnt="0"/>
      <dgm:spPr/>
    </dgm:pt>
    <dgm:pt modelId="{F639AEA6-8EF0-436D-AC25-7D6BA1EF6B24}" type="pres">
      <dgm:prSet presAssocID="{9E33A70E-118D-4AD1-98ED-3B9155B19793}" presName="horFlow" presStyleCnt="0"/>
      <dgm:spPr/>
    </dgm:pt>
    <dgm:pt modelId="{6670D6E0-57C2-4582-BD6E-80D0D39DCF83}" type="pres">
      <dgm:prSet presAssocID="{9E33A70E-118D-4AD1-98ED-3B9155B19793}" presName="bigChev" presStyleLbl="node1" presStyleIdx="1" presStyleCnt="6"/>
      <dgm:spPr/>
      <dgm:t>
        <a:bodyPr/>
        <a:lstStyle/>
        <a:p>
          <a:endParaRPr lang="es-ES"/>
        </a:p>
      </dgm:t>
    </dgm:pt>
    <dgm:pt modelId="{939E04B2-FBA6-407E-8702-10822A5E3BB2}" type="pres">
      <dgm:prSet presAssocID="{BBCC054A-17CA-417B-BCA1-499AE6AB8B67}" presName="parTrans" presStyleCnt="0"/>
      <dgm:spPr/>
    </dgm:pt>
    <dgm:pt modelId="{991157D6-060F-4C21-96BB-7E0FFEC91879}" type="pres">
      <dgm:prSet presAssocID="{CC1974AD-04A4-4CCF-9BAD-8725C3C8CF11}" presName="node" presStyleLbl="alignAccFollowNode1" presStyleIdx="6" presStyleCnt="3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CC77759-ADA5-4A82-BDE6-A6E0A035D3FB}" type="pres">
      <dgm:prSet presAssocID="{5E13341A-68C9-43D0-99C6-7115F151974F}" presName="sibTrans" presStyleCnt="0"/>
      <dgm:spPr/>
    </dgm:pt>
    <dgm:pt modelId="{E040B694-E3AD-413A-B9F6-1E768B37B65C}" type="pres">
      <dgm:prSet presAssocID="{C855AEDC-6548-4501-8FC1-71A7E89E378B}" presName="node" presStyleLbl="alignAccFollowNode1" presStyleIdx="7" presStyleCnt="3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02E06BA-70A7-4CEE-96C5-8424F8472368}" type="pres">
      <dgm:prSet presAssocID="{5E7C7490-B4B3-48F5-A99B-42B6FD4E07BC}" presName="sibTrans" presStyleCnt="0"/>
      <dgm:spPr/>
    </dgm:pt>
    <dgm:pt modelId="{16608AE5-11D4-4EA2-BF99-3F3F956D9C44}" type="pres">
      <dgm:prSet presAssocID="{48E7A06F-ECAF-4DCD-B925-CB7EC942711D}" presName="node" presStyleLbl="alignAccFollowNode1" presStyleIdx="8" presStyleCnt="3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520AB9F-83B5-4773-A9EE-E906501D7BAC}" type="pres">
      <dgm:prSet presAssocID="{0190ED5E-00C0-4082-A03E-576D75964FD5}" presName="sibTrans" presStyleCnt="0"/>
      <dgm:spPr/>
    </dgm:pt>
    <dgm:pt modelId="{52A80A0C-D7F1-4896-9267-60B7DACA77DE}" type="pres">
      <dgm:prSet presAssocID="{194A88D0-5512-4232-8F95-296C1E6654CE}" presName="node" presStyleLbl="alignAccFollowNode1" presStyleIdx="9" presStyleCnt="3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BE4DFD7-34D6-46AF-BC15-212F357848A5}" type="pres">
      <dgm:prSet presAssocID="{0F5A6F58-9F93-476C-94D3-F540029C263C}" presName="sibTrans" presStyleCnt="0"/>
      <dgm:spPr/>
    </dgm:pt>
    <dgm:pt modelId="{E697EAC5-FF12-4901-B421-76996F4AC520}" type="pres">
      <dgm:prSet presAssocID="{A855FB32-C0AD-407F-ACEB-47A44A0A3E6F}" presName="node" presStyleLbl="alignAccFollowNode1" presStyleIdx="10" presStyleCnt="3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5994C1D-3587-46B3-BBAF-4CE6577C18CE}" type="pres">
      <dgm:prSet presAssocID="{9383CCDF-0A61-49D5-A89B-897EB1C5C636}" presName="sibTrans" presStyleCnt="0"/>
      <dgm:spPr/>
    </dgm:pt>
    <dgm:pt modelId="{F891DD76-73E3-477E-A563-C6AF4FDA3E72}" type="pres">
      <dgm:prSet presAssocID="{6922209E-B170-4FC7-931B-AD5482F005B2}" presName="node" presStyleLbl="alignAccFollowNode1" presStyleIdx="11" presStyleCnt="3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CFC80FF-2C8A-4CDE-97C2-68361392D74D}" type="pres">
      <dgm:prSet presAssocID="{9E33A70E-118D-4AD1-98ED-3B9155B19793}" presName="vSp" presStyleCnt="0"/>
      <dgm:spPr/>
    </dgm:pt>
    <dgm:pt modelId="{CD43EB55-7E78-49B0-A23F-0144ED1BFA8D}" type="pres">
      <dgm:prSet presAssocID="{8BBFD082-3955-465D-AF35-7048934B3F67}" presName="horFlow" presStyleCnt="0"/>
      <dgm:spPr/>
    </dgm:pt>
    <dgm:pt modelId="{8AAE89FE-F9E3-465A-8C91-090208461750}" type="pres">
      <dgm:prSet presAssocID="{8BBFD082-3955-465D-AF35-7048934B3F67}" presName="bigChev" presStyleLbl="node1" presStyleIdx="2" presStyleCnt="6"/>
      <dgm:spPr/>
      <dgm:t>
        <a:bodyPr/>
        <a:lstStyle/>
        <a:p>
          <a:endParaRPr lang="es-ES"/>
        </a:p>
      </dgm:t>
    </dgm:pt>
    <dgm:pt modelId="{0E1B48BA-D701-41CD-A195-B0878998D4D3}" type="pres">
      <dgm:prSet presAssocID="{48395A0F-57A7-4C8B-B4B9-A923FEAF6A4A}" presName="parTrans" presStyleCnt="0"/>
      <dgm:spPr/>
    </dgm:pt>
    <dgm:pt modelId="{6B7DCCA3-EEB4-4977-B1ED-F9EBC3FCFFBC}" type="pres">
      <dgm:prSet presAssocID="{3930D797-C3B5-4615-805F-69B378A8FC5F}" presName="node" presStyleLbl="alignAccFollowNode1" presStyleIdx="12" presStyleCnt="3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DE2DE8A-3859-4468-9269-20857DA0AECF}" type="pres">
      <dgm:prSet presAssocID="{012279DB-1F92-433E-B641-04015635C4DF}" presName="sibTrans" presStyleCnt="0"/>
      <dgm:spPr/>
    </dgm:pt>
    <dgm:pt modelId="{8B37094A-8229-4122-9EAF-3309EBA90D57}" type="pres">
      <dgm:prSet presAssocID="{F5C71918-B9C3-4D56-B3E4-221EEE8E5607}" presName="node" presStyleLbl="alignAccFollowNode1" presStyleIdx="13" presStyleCnt="3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105260F-5136-4291-8C6B-3FE98723481C}" type="pres">
      <dgm:prSet presAssocID="{D9C6C1AA-3F7D-4197-8610-56E8E39D7BED}" presName="sibTrans" presStyleCnt="0"/>
      <dgm:spPr/>
    </dgm:pt>
    <dgm:pt modelId="{B1ECECD2-03D4-4E20-BCDC-F9A0C036CA24}" type="pres">
      <dgm:prSet presAssocID="{C30C615A-5127-427F-84F3-A0D80D1DFD68}" presName="node" presStyleLbl="alignAccFollowNode1" presStyleIdx="14" presStyleCnt="3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36ED088-4189-4B7F-86FB-48C6624D2E62}" type="pres">
      <dgm:prSet presAssocID="{49CAF6D9-8B88-4853-A7BB-FD05DBBEA9CB}" presName="sibTrans" presStyleCnt="0"/>
      <dgm:spPr/>
    </dgm:pt>
    <dgm:pt modelId="{B6F9020A-7593-49D1-A4D3-99083733865D}" type="pres">
      <dgm:prSet presAssocID="{B057DBE8-A7F0-4039-9757-E931C0DA4910}" presName="node" presStyleLbl="alignAccFollowNode1" presStyleIdx="15" presStyleCnt="3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446D4C4-B5F1-4393-A9B6-977E9004F571}" type="pres">
      <dgm:prSet presAssocID="{56AADC2A-C75E-46FD-891C-214BD648A525}" presName="sibTrans" presStyleCnt="0"/>
      <dgm:spPr/>
    </dgm:pt>
    <dgm:pt modelId="{8AEADF58-74C6-443C-BDEB-036F18725227}" type="pres">
      <dgm:prSet presAssocID="{B6D9F755-28EC-400D-AE7E-9DFCBD1089D5}" presName="node" presStyleLbl="alignAccFollowNode1" presStyleIdx="16" presStyleCnt="3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E449993-5509-4884-855D-4ED4D1ABD2F1}" type="pres">
      <dgm:prSet presAssocID="{ED488EA3-B111-4356-8139-666E8F611FE4}" presName="sibTrans" presStyleCnt="0"/>
      <dgm:spPr/>
    </dgm:pt>
    <dgm:pt modelId="{587B53C2-9350-4F4C-B84D-8842C2DB32AB}" type="pres">
      <dgm:prSet presAssocID="{5FD42CE2-89D2-4133-BC1A-540B924A7620}" presName="node" presStyleLbl="alignAccFollowNode1" presStyleIdx="17" presStyleCnt="3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C8704C1-862F-4CBC-AF3E-92249B46755C}" type="pres">
      <dgm:prSet presAssocID="{8BBFD082-3955-465D-AF35-7048934B3F67}" presName="vSp" presStyleCnt="0"/>
      <dgm:spPr/>
    </dgm:pt>
    <dgm:pt modelId="{FF55BD37-8A6B-457A-AA2A-525D0A4BB280}" type="pres">
      <dgm:prSet presAssocID="{99FA38FE-694D-46C9-8100-AB697A3F8968}" presName="horFlow" presStyleCnt="0"/>
      <dgm:spPr/>
    </dgm:pt>
    <dgm:pt modelId="{11890EB0-365E-4B06-AA03-2C0D5A8B6352}" type="pres">
      <dgm:prSet presAssocID="{99FA38FE-694D-46C9-8100-AB697A3F8968}" presName="bigChev" presStyleLbl="node1" presStyleIdx="3" presStyleCnt="6"/>
      <dgm:spPr/>
      <dgm:t>
        <a:bodyPr/>
        <a:lstStyle/>
        <a:p>
          <a:endParaRPr lang="es-ES"/>
        </a:p>
      </dgm:t>
    </dgm:pt>
    <dgm:pt modelId="{8241E7C7-84DE-46A1-9E77-5CD07CADC2A5}" type="pres">
      <dgm:prSet presAssocID="{F4008F85-6B58-4759-8134-210B1F2EB01D}" presName="parTrans" presStyleCnt="0"/>
      <dgm:spPr/>
    </dgm:pt>
    <dgm:pt modelId="{EC957959-48ED-4E34-8027-071CB69014F0}" type="pres">
      <dgm:prSet presAssocID="{23818431-4F9D-4A20-85C2-B5E2A3C45350}" presName="node" presStyleLbl="alignAccFollowNode1" presStyleIdx="18" presStyleCnt="3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6556001-A6CB-426C-A797-5CB45E67EB0E}" type="pres">
      <dgm:prSet presAssocID="{061C9697-FBC3-410C-9E29-2B3269F931E4}" presName="sibTrans" presStyleCnt="0"/>
      <dgm:spPr/>
    </dgm:pt>
    <dgm:pt modelId="{E95E2581-1089-42A1-AFC6-15886957FF82}" type="pres">
      <dgm:prSet presAssocID="{8337C881-34AC-4C39-BD4C-5B726A4E96A7}" presName="node" presStyleLbl="alignAccFollowNode1" presStyleIdx="19" presStyleCnt="3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B708313-D1F0-4885-80C7-31DBDD5AC5C0}" type="pres">
      <dgm:prSet presAssocID="{7767B80F-A90A-480F-8C23-158654605859}" presName="sibTrans" presStyleCnt="0"/>
      <dgm:spPr/>
    </dgm:pt>
    <dgm:pt modelId="{04E32B80-A86B-46A7-AC4D-DBEB759C307E}" type="pres">
      <dgm:prSet presAssocID="{482C69AC-57E3-4747-A617-2F74577D8F89}" presName="node" presStyleLbl="alignAccFollowNode1" presStyleIdx="20" presStyleCnt="3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E31E0C4-DE0D-41BB-B06C-74C0F0E490FE}" type="pres">
      <dgm:prSet presAssocID="{EDFD23E8-4D39-4F59-8A18-19F4A80FF93F}" presName="sibTrans" presStyleCnt="0"/>
      <dgm:spPr/>
    </dgm:pt>
    <dgm:pt modelId="{B5FBC01E-A654-44C6-ACCB-C9A6B93F6C71}" type="pres">
      <dgm:prSet presAssocID="{0A9B3045-FF6B-4DB8-8EC3-2E144E1366CC}" presName="node" presStyleLbl="alignAccFollowNode1" presStyleIdx="21" presStyleCnt="3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EDF1491-C74D-4B8A-A051-11F1F1E2CB94}" type="pres">
      <dgm:prSet presAssocID="{2FBBD606-3654-40AD-B017-7477A973F6F7}" presName="sibTrans" presStyleCnt="0"/>
      <dgm:spPr/>
    </dgm:pt>
    <dgm:pt modelId="{02404E60-2C34-4D91-8E41-72242FA3BF90}" type="pres">
      <dgm:prSet presAssocID="{A82EB672-47E4-4019-A864-20F657A3D0BF}" presName="node" presStyleLbl="alignAccFollowNode1" presStyleIdx="22" presStyleCnt="3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6436382-9635-4B67-A983-2DE9968C40A7}" type="pres">
      <dgm:prSet presAssocID="{5355278C-3DBC-47D0-9F20-ADE73D1049EE}" presName="sibTrans" presStyleCnt="0"/>
      <dgm:spPr/>
    </dgm:pt>
    <dgm:pt modelId="{F4AAF830-54E5-4FBD-BD8B-5C42EEF1BF7F}" type="pres">
      <dgm:prSet presAssocID="{EFE22776-9D41-4BAA-9BCE-6DCCAFC53CD5}" presName="node" presStyleLbl="alignAccFollowNode1" presStyleIdx="23" presStyleCnt="3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BC654A9-60D4-4013-AD8A-FEF7BCB35198}" type="pres">
      <dgm:prSet presAssocID="{99FA38FE-694D-46C9-8100-AB697A3F8968}" presName="vSp" presStyleCnt="0"/>
      <dgm:spPr/>
    </dgm:pt>
    <dgm:pt modelId="{F8FE683B-9FC6-4DE1-BDC5-054E819A7C33}" type="pres">
      <dgm:prSet presAssocID="{E4CCDD0C-BCF0-4BDE-AD34-ABB8C3E0776B}" presName="horFlow" presStyleCnt="0"/>
      <dgm:spPr/>
    </dgm:pt>
    <dgm:pt modelId="{677D08DC-11C1-4540-BDCC-EA863DA6A676}" type="pres">
      <dgm:prSet presAssocID="{E4CCDD0C-BCF0-4BDE-AD34-ABB8C3E0776B}" presName="bigChev" presStyleLbl="node1" presStyleIdx="4" presStyleCnt="6"/>
      <dgm:spPr/>
      <dgm:t>
        <a:bodyPr/>
        <a:lstStyle/>
        <a:p>
          <a:endParaRPr lang="es-ES"/>
        </a:p>
      </dgm:t>
    </dgm:pt>
    <dgm:pt modelId="{67DF5D3A-26DD-462D-BFB5-970E266162EA}" type="pres">
      <dgm:prSet presAssocID="{EA07E32B-A58D-4A47-8860-73C19188EE2E}" presName="parTrans" presStyleCnt="0"/>
      <dgm:spPr/>
    </dgm:pt>
    <dgm:pt modelId="{FEE56250-3FF9-49FD-84D6-8E0AF9B0EFC2}" type="pres">
      <dgm:prSet presAssocID="{0E8B3C27-F7B5-4C8E-A507-5204C771E686}" presName="node" presStyleLbl="alignAccFollowNode1" presStyleIdx="24" presStyleCnt="3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13ADF82-E722-445C-B7B7-D30763F50115}" type="pres">
      <dgm:prSet presAssocID="{60242CBB-8483-4A01-891D-165288622DE6}" presName="sibTrans" presStyleCnt="0"/>
      <dgm:spPr/>
    </dgm:pt>
    <dgm:pt modelId="{3F32E550-5997-4F5B-981B-DD6FD64D36E7}" type="pres">
      <dgm:prSet presAssocID="{B732D4F0-F61C-49C7-A9E3-A614349280CC}" presName="node" presStyleLbl="alignAccFollowNode1" presStyleIdx="25" presStyleCnt="3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B4E8848-A99D-44FA-8203-C757F03CDF72}" type="pres">
      <dgm:prSet presAssocID="{09FC78D1-B8F2-4608-A86C-95854DBAA8D6}" presName="sibTrans" presStyleCnt="0"/>
      <dgm:spPr/>
    </dgm:pt>
    <dgm:pt modelId="{FE0B4164-5FBE-4DD0-B677-9D2ECBB515CB}" type="pres">
      <dgm:prSet presAssocID="{B2873E65-16DC-45BC-9FB2-19448948B9C8}" presName="node" presStyleLbl="alignAccFollowNode1" presStyleIdx="26" presStyleCnt="3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234047E-2CE6-4027-A70D-F5BA78E55FF5}" type="pres">
      <dgm:prSet presAssocID="{1F091CDF-C746-49D7-B485-5663EAD8A8C2}" presName="sibTrans" presStyleCnt="0"/>
      <dgm:spPr/>
    </dgm:pt>
    <dgm:pt modelId="{6A9F135C-094C-42E0-95EC-67949FA04031}" type="pres">
      <dgm:prSet presAssocID="{036FC59C-CDD7-4549-BBE8-9B9DC1C716B6}" presName="node" presStyleLbl="alignAccFollowNode1" presStyleIdx="27" presStyleCnt="3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315BAF1-1E53-4F68-AE41-C510540F9377}" type="pres">
      <dgm:prSet presAssocID="{A027DC25-F648-4762-81A5-B81F0E081989}" presName="sibTrans" presStyleCnt="0"/>
      <dgm:spPr/>
    </dgm:pt>
    <dgm:pt modelId="{DFA3C2FE-BC16-41AF-8515-C77E841AE0F4}" type="pres">
      <dgm:prSet presAssocID="{6AF5F746-2628-4FB4-8361-F062AD034F3B}" presName="node" presStyleLbl="alignAccFollowNode1" presStyleIdx="28" presStyleCnt="3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9529F2C-E95F-43DD-AF4B-B3CCE727B8F6}" type="pres">
      <dgm:prSet presAssocID="{A54EFAA2-9273-4131-B551-8FDDC6931288}" presName="sibTrans" presStyleCnt="0"/>
      <dgm:spPr/>
    </dgm:pt>
    <dgm:pt modelId="{54D5E7DB-EC44-4CE7-B463-3ED0731948D6}" type="pres">
      <dgm:prSet presAssocID="{0677F92F-81D9-4D08-AEB7-6C2E861FABC2}" presName="node" presStyleLbl="alignAccFollowNode1" presStyleIdx="29" presStyleCnt="3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C9C70ED-29E1-4577-B62A-529AC715BDF5}" type="pres">
      <dgm:prSet presAssocID="{E4CCDD0C-BCF0-4BDE-AD34-ABB8C3E0776B}" presName="vSp" presStyleCnt="0"/>
      <dgm:spPr/>
    </dgm:pt>
    <dgm:pt modelId="{EB02E0A5-C862-4B03-9FB6-3482D3B002EB}" type="pres">
      <dgm:prSet presAssocID="{E40E4084-D9D0-4A21-9D2E-E549478F4520}" presName="horFlow" presStyleCnt="0"/>
      <dgm:spPr/>
    </dgm:pt>
    <dgm:pt modelId="{E9F45EBA-7989-47BD-B129-BC5A65329CD9}" type="pres">
      <dgm:prSet presAssocID="{E40E4084-D9D0-4A21-9D2E-E549478F4520}" presName="bigChev" presStyleLbl="node1" presStyleIdx="5" presStyleCnt="6"/>
      <dgm:spPr/>
      <dgm:t>
        <a:bodyPr/>
        <a:lstStyle/>
        <a:p>
          <a:endParaRPr lang="es-ES"/>
        </a:p>
      </dgm:t>
    </dgm:pt>
    <dgm:pt modelId="{4B243FC6-003E-4B0F-BC88-924FF9E2289C}" type="pres">
      <dgm:prSet presAssocID="{E64692F3-A52F-44CD-872F-5CAD3C7B0424}" presName="parTrans" presStyleCnt="0"/>
      <dgm:spPr/>
    </dgm:pt>
    <dgm:pt modelId="{E80495E3-EF06-4351-85B6-B3F420474166}" type="pres">
      <dgm:prSet presAssocID="{B3AD9F4F-C3D7-4DE1-AE68-5CCFC2F370B0}" presName="node" presStyleLbl="alignAccFollowNode1" presStyleIdx="30" presStyleCnt="3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A2D64BB-6C12-41E5-8186-02703011C39E}" type="pres">
      <dgm:prSet presAssocID="{91CEE16D-5565-480D-A4B7-C52F527BEDA0}" presName="sibTrans" presStyleCnt="0"/>
      <dgm:spPr/>
    </dgm:pt>
    <dgm:pt modelId="{E6961793-83A2-4B9B-B828-900E5C42C556}" type="pres">
      <dgm:prSet presAssocID="{89A3FEE2-4F95-40A1-A589-B11E4FD6FFCC}" presName="node" presStyleLbl="alignAccFollowNode1" presStyleIdx="31" presStyleCnt="3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FD4635C-0263-4A15-88A4-E43B177FE4B1}" type="pres">
      <dgm:prSet presAssocID="{B25E7774-D81F-4DC8-9EA9-47577678439A}" presName="sibTrans" presStyleCnt="0"/>
      <dgm:spPr/>
    </dgm:pt>
    <dgm:pt modelId="{9BBAF206-02A5-42B3-A704-C5FD0873BBC9}" type="pres">
      <dgm:prSet presAssocID="{D849CA2E-385C-43F8-8AAC-32A73717B366}" presName="node" presStyleLbl="alignAccFollowNode1" presStyleIdx="32" presStyleCnt="3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763A864-6C9B-4187-AEE6-5F943B60EC4E}" type="pres">
      <dgm:prSet presAssocID="{CA7A639C-FA3A-4D23-98E8-79408FE5E4C4}" presName="sibTrans" presStyleCnt="0"/>
      <dgm:spPr/>
    </dgm:pt>
    <dgm:pt modelId="{6677AA3D-F88F-4FF7-A37E-00D2FD418BEA}" type="pres">
      <dgm:prSet presAssocID="{0CC99D00-F2D5-4D98-B119-4AA46823FFF2}" presName="node" presStyleLbl="alignAccFollowNode1" presStyleIdx="33" presStyleCnt="3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8A4AE93-4642-4397-941D-4CB4C66B1E95}" type="pres">
      <dgm:prSet presAssocID="{3034ACCF-F98E-4753-B9C5-FEC1D2BCF6B8}" presName="sibTrans" presStyleCnt="0"/>
      <dgm:spPr/>
    </dgm:pt>
    <dgm:pt modelId="{30C52495-B98C-4901-BD38-E1C5D336CA08}" type="pres">
      <dgm:prSet presAssocID="{31A3B5FC-EC50-45EE-9968-E73FD34FE2DD}" presName="node" presStyleLbl="alignAccFollowNode1" presStyleIdx="34" presStyleCnt="3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23B7A46-77F6-4DC2-B864-4D9D6B92D0EE}" type="pres">
      <dgm:prSet presAssocID="{31328646-9AE8-4EF5-B452-9850073AC764}" presName="sibTrans" presStyleCnt="0"/>
      <dgm:spPr/>
    </dgm:pt>
    <dgm:pt modelId="{FA379476-AEB2-4EB2-BFF0-9D39C251E9DC}" type="pres">
      <dgm:prSet presAssocID="{E05F8316-1D90-4DD5-86B9-1B3BEB47AA54}" presName="node" presStyleLbl="alignAccFollowNode1" presStyleIdx="35" presStyleCnt="3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D4C218A6-6319-4FB9-97D5-94B4BCDA04D3}" srcId="{A0793106-81F5-4C3F-9B01-B82C6E308665}" destId="{AD987D8D-5502-4DFD-B118-309B065CA154}" srcOrd="0" destOrd="0" parTransId="{CC4228EB-3C8A-4957-8EB5-D80AF271E346}" sibTransId="{BE99D0F0-AA2C-4702-B3AD-6AEB44A0063C}"/>
    <dgm:cxn modelId="{7C99FF31-FED7-4071-B257-98E01504C0EB}" srcId="{E40E4084-D9D0-4A21-9D2E-E549478F4520}" destId="{89A3FEE2-4F95-40A1-A589-B11E4FD6FFCC}" srcOrd="1" destOrd="0" parTransId="{C38C30FC-B0FD-4B67-B7FE-6453CE5A0206}" sibTransId="{B25E7774-D81F-4DC8-9EA9-47577678439A}"/>
    <dgm:cxn modelId="{3392FB1C-56B8-442D-A7C0-506644458673}" type="presOf" srcId="{6AF5F746-2628-4FB4-8361-F062AD034F3B}" destId="{DFA3C2FE-BC16-41AF-8515-C77E841AE0F4}" srcOrd="0" destOrd="0" presId="urn:microsoft.com/office/officeart/2005/8/layout/lProcess3"/>
    <dgm:cxn modelId="{39F41F2B-4048-4ABB-9CAB-DE9D971CC46D}" type="presOf" srcId="{5FD42CE2-89D2-4133-BC1A-540B924A7620}" destId="{587B53C2-9350-4F4C-B84D-8842C2DB32AB}" srcOrd="0" destOrd="0" presId="urn:microsoft.com/office/officeart/2005/8/layout/lProcess3"/>
    <dgm:cxn modelId="{56F7FB7F-77FF-4EDD-8E0A-C759BBE2C90C}" srcId="{E4CCDD0C-BCF0-4BDE-AD34-ABB8C3E0776B}" destId="{036FC59C-CDD7-4549-BBE8-9B9DC1C716B6}" srcOrd="3" destOrd="0" parTransId="{3B6B1CCC-B96F-4381-B16D-1EFDBB973EDE}" sibTransId="{A027DC25-F648-4762-81A5-B81F0E081989}"/>
    <dgm:cxn modelId="{8A10FAC0-389F-4929-8BFE-4C0A13879854}" type="presOf" srcId="{E358B92D-2E39-47F3-A8B1-D24A83876EB0}" destId="{5A3DF41D-4437-48A8-A0D7-CB553F38F60F}" srcOrd="0" destOrd="0" presId="urn:microsoft.com/office/officeart/2005/8/layout/lProcess3"/>
    <dgm:cxn modelId="{332D3C8C-E541-4913-962E-6FBC189AB8D6}" type="presOf" srcId="{31A3B5FC-EC50-45EE-9968-E73FD34FE2DD}" destId="{30C52495-B98C-4901-BD38-E1C5D336CA08}" srcOrd="0" destOrd="0" presId="urn:microsoft.com/office/officeart/2005/8/layout/lProcess3"/>
    <dgm:cxn modelId="{5FB8FE5F-A525-47B3-A322-5C54C488187D}" srcId="{99FA38FE-694D-46C9-8100-AB697A3F8968}" destId="{23818431-4F9D-4A20-85C2-B5E2A3C45350}" srcOrd="0" destOrd="0" parTransId="{F4008F85-6B58-4759-8134-210B1F2EB01D}" sibTransId="{061C9697-FBC3-410C-9E29-2B3269F931E4}"/>
    <dgm:cxn modelId="{B5F767E1-E527-4D79-9374-B55ED129F5AA}" type="presOf" srcId="{B6D9F755-28EC-400D-AE7E-9DFCBD1089D5}" destId="{8AEADF58-74C6-443C-BDEB-036F18725227}" srcOrd="0" destOrd="0" presId="urn:microsoft.com/office/officeart/2005/8/layout/lProcess3"/>
    <dgm:cxn modelId="{EC16BD98-7F71-4FF6-9914-9E7DDED6DCFE}" type="presOf" srcId="{0A9B3045-FF6B-4DB8-8EC3-2E144E1366CC}" destId="{B5FBC01E-A654-44C6-ACCB-C9A6B93F6C71}" srcOrd="0" destOrd="0" presId="urn:microsoft.com/office/officeart/2005/8/layout/lProcess3"/>
    <dgm:cxn modelId="{23664EF2-7E47-41AE-B99F-D948B16C63CE}" type="presOf" srcId="{3930D797-C3B5-4615-805F-69B378A8FC5F}" destId="{6B7DCCA3-EEB4-4977-B1ED-F9EBC3FCFFBC}" srcOrd="0" destOrd="0" presId="urn:microsoft.com/office/officeart/2005/8/layout/lProcess3"/>
    <dgm:cxn modelId="{4FFD76F2-4241-4D35-865A-9F588DDAD7DD}" srcId="{99FA38FE-694D-46C9-8100-AB697A3F8968}" destId="{8337C881-34AC-4C39-BD4C-5B726A4E96A7}" srcOrd="1" destOrd="0" parTransId="{D562B201-E66E-4828-A3ED-E04B14371229}" sibTransId="{7767B80F-A90A-480F-8C23-158654605859}"/>
    <dgm:cxn modelId="{0E8CD769-C2F2-4861-87B4-64940033C74D}" srcId="{9E33A70E-118D-4AD1-98ED-3B9155B19793}" destId="{48E7A06F-ECAF-4DCD-B925-CB7EC942711D}" srcOrd="2" destOrd="0" parTransId="{2A992B95-43F4-4ACF-8DC3-CB34ADF26B8B}" sibTransId="{0190ED5E-00C0-4082-A03E-576D75964FD5}"/>
    <dgm:cxn modelId="{B644DE61-1A6B-4954-8E0D-D17046C2A989}" type="presOf" srcId="{A0793106-81F5-4C3F-9B01-B82C6E308665}" destId="{94CC21A9-F315-4204-8594-BF0BEDC11688}" srcOrd="0" destOrd="0" presId="urn:microsoft.com/office/officeart/2005/8/layout/lProcess3"/>
    <dgm:cxn modelId="{385C4516-326D-418F-97C3-0686017F4792}" srcId="{A0793106-81F5-4C3F-9B01-B82C6E308665}" destId="{99FA38FE-694D-46C9-8100-AB697A3F8968}" srcOrd="3" destOrd="0" parTransId="{AEAE0187-C4E6-475E-9860-E1E86F82AE6A}" sibTransId="{6FDCA0F9-DEC1-4F60-9C46-EF3BBB059510}"/>
    <dgm:cxn modelId="{461C36A2-536F-4CE4-B788-3A217F79D45A}" srcId="{AD987D8D-5502-4DFD-B118-309B065CA154}" destId="{46666DC7-008A-4DFD-9ECC-96EB75CA5B1E}" srcOrd="3" destOrd="0" parTransId="{FDD53C82-B0B3-4B13-9B43-BE5DF194EA87}" sibTransId="{785A7A85-D445-40EA-8B32-6859A4512D5E}"/>
    <dgm:cxn modelId="{883A7AF6-DD91-42ED-B749-C6859D543035}" srcId="{9E33A70E-118D-4AD1-98ED-3B9155B19793}" destId="{A855FB32-C0AD-407F-ACEB-47A44A0A3E6F}" srcOrd="4" destOrd="0" parTransId="{88D5F9A1-080A-40A3-935B-008F5FB9A925}" sibTransId="{9383CCDF-0A61-49D5-A89B-897EB1C5C636}"/>
    <dgm:cxn modelId="{EA4EED71-A98E-4C52-A8A0-C75F74A0F1A2}" srcId="{A0793106-81F5-4C3F-9B01-B82C6E308665}" destId="{E4CCDD0C-BCF0-4BDE-AD34-ABB8C3E0776B}" srcOrd="4" destOrd="0" parTransId="{B0B2F513-0BBA-4AB3-9AD7-21BB19096A37}" sibTransId="{934C84FF-E780-402E-A892-E55864C40DF6}"/>
    <dgm:cxn modelId="{BE97AFC9-B572-4DC4-B48F-D6920471EB77}" type="presOf" srcId="{0CC99D00-F2D5-4D98-B119-4AA46823FFF2}" destId="{6677AA3D-F88F-4FF7-A37E-00D2FD418BEA}" srcOrd="0" destOrd="0" presId="urn:microsoft.com/office/officeart/2005/8/layout/lProcess3"/>
    <dgm:cxn modelId="{80674AA2-B821-4B3D-A09C-BD9A341137FD}" srcId="{E40E4084-D9D0-4A21-9D2E-E549478F4520}" destId="{E05F8316-1D90-4DD5-86B9-1B3BEB47AA54}" srcOrd="5" destOrd="0" parTransId="{5BA1CAB9-11D3-45FE-A990-E38E470FBBD7}" sibTransId="{B4A44FF8-EA61-4A45-A9DA-50C4934B02DC}"/>
    <dgm:cxn modelId="{5C50E211-4310-4C98-B183-A9A325B779F6}" type="presOf" srcId="{C30C615A-5127-427F-84F3-A0D80D1DFD68}" destId="{B1ECECD2-03D4-4E20-BCDC-F9A0C036CA24}" srcOrd="0" destOrd="0" presId="urn:microsoft.com/office/officeart/2005/8/layout/lProcess3"/>
    <dgm:cxn modelId="{7E89539E-B08D-4669-9A7F-196939624C0F}" type="presOf" srcId="{F5C71918-B9C3-4D56-B3E4-221EEE8E5607}" destId="{8B37094A-8229-4122-9EAF-3309EBA90D57}" srcOrd="0" destOrd="0" presId="urn:microsoft.com/office/officeart/2005/8/layout/lProcess3"/>
    <dgm:cxn modelId="{3AFAFD16-098E-4C53-96B5-6BFA45E78EAD}" srcId="{E4CCDD0C-BCF0-4BDE-AD34-ABB8C3E0776B}" destId="{B732D4F0-F61C-49C7-A9E3-A614349280CC}" srcOrd="1" destOrd="0" parTransId="{AC15C941-D109-484F-99DC-D2323ACC8FAF}" sibTransId="{09FC78D1-B8F2-4608-A86C-95854DBAA8D6}"/>
    <dgm:cxn modelId="{F47309FC-3D4D-4750-9A4E-CB097A82858A}" type="presOf" srcId="{48E7A06F-ECAF-4DCD-B925-CB7EC942711D}" destId="{16608AE5-11D4-4EA2-BF99-3F3F956D9C44}" srcOrd="0" destOrd="0" presId="urn:microsoft.com/office/officeart/2005/8/layout/lProcess3"/>
    <dgm:cxn modelId="{FB49305D-5425-4106-BC00-1405BD7426C6}" type="presOf" srcId="{9E33A70E-118D-4AD1-98ED-3B9155B19793}" destId="{6670D6E0-57C2-4582-BD6E-80D0D39DCF83}" srcOrd="0" destOrd="0" presId="urn:microsoft.com/office/officeart/2005/8/layout/lProcess3"/>
    <dgm:cxn modelId="{C390A330-2CA8-4389-8E4C-A30C67887E61}" srcId="{8BBFD082-3955-465D-AF35-7048934B3F67}" destId="{3930D797-C3B5-4615-805F-69B378A8FC5F}" srcOrd="0" destOrd="0" parTransId="{48395A0F-57A7-4C8B-B4B9-A923FEAF6A4A}" sibTransId="{012279DB-1F92-433E-B641-04015635C4DF}"/>
    <dgm:cxn modelId="{AC4D0464-CE1F-4917-9A5A-F1B29C293FAB}" srcId="{AD987D8D-5502-4DFD-B118-309B065CA154}" destId="{077FF09C-88E3-4C67-A3EE-E7D5FDE7906C}" srcOrd="5" destOrd="0" parTransId="{657A5449-468E-42D6-8C76-D311C33B1636}" sibTransId="{45186EED-561F-4AB0-B5C8-FC523B434CF6}"/>
    <dgm:cxn modelId="{09032935-6ABB-4B61-8C07-0D7FD8AD48E8}" srcId="{AD987D8D-5502-4DFD-B118-309B065CA154}" destId="{58A0F442-A2F0-48AD-B695-2F96D5DFEE95}" srcOrd="0" destOrd="0" parTransId="{766A06F1-D09E-4A63-B2D2-B53564194A13}" sibTransId="{B915C003-95D9-4061-838E-F909DE402A33}"/>
    <dgm:cxn modelId="{D645DB4E-CDE8-41AF-A881-C63F776BA6F3}" type="presOf" srcId="{B3AD9F4F-C3D7-4DE1-AE68-5CCFC2F370B0}" destId="{E80495E3-EF06-4351-85B6-B3F420474166}" srcOrd="0" destOrd="0" presId="urn:microsoft.com/office/officeart/2005/8/layout/lProcess3"/>
    <dgm:cxn modelId="{644E4DB2-DCFF-4AE3-8B6F-2FE45F7B21FE}" srcId="{9E33A70E-118D-4AD1-98ED-3B9155B19793}" destId="{6922209E-B170-4FC7-931B-AD5482F005B2}" srcOrd="5" destOrd="0" parTransId="{01B87613-0F1E-431E-9EDE-E51EEC9E0458}" sibTransId="{F3A1D045-5906-49A5-AD90-E6AB47C5E471}"/>
    <dgm:cxn modelId="{77D9F385-FC3E-4D35-89EB-263B22EC8551}" type="presOf" srcId="{036FC59C-CDD7-4549-BBE8-9B9DC1C716B6}" destId="{6A9F135C-094C-42E0-95EC-67949FA04031}" srcOrd="0" destOrd="0" presId="urn:microsoft.com/office/officeart/2005/8/layout/lProcess3"/>
    <dgm:cxn modelId="{9F3D2BCB-E3A6-4BFE-BB6B-F0EA22133F83}" type="presOf" srcId="{8337C881-34AC-4C39-BD4C-5B726A4E96A7}" destId="{E95E2581-1089-42A1-AFC6-15886957FF82}" srcOrd="0" destOrd="0" presId="urn:microsoft.com/office/officeart/2005/8/layout/lProcess3"/>
    <dgm:cxn modelId="{74FAFE41-4969-4CB3-855D-03529BD746FB}" srcId="{AD987D8D-5502-4DFD-B118-309B065CA154}" destId="{B7F962EA-89DC-42A6-AE26-A47104C08295}" srcOrd="2" destOrd="0" parTransId="{359987F2-DF3F-453A-881D-8279006C40FE}" sibTransId="{971F6427-A513-4EBC-8910-9BA59B00BCC9}"/>
    <dgm:cxn modelId="{C88D10E7-C501-4E1C-83E0-9F43F7AE9642}" type="presOf" srcId="{57114EED-B5F4-4E82-ADF9-0A5F3303BAA9}" destId="{646482D7-7594-4B8E-87EC-E419EB36B9E5}" srcOrd="0" destOrd="0" presId="urn:microsoft.com/office/officeart/2005/8/layout/lProcess3"/>
    <dgm:cxn modelId="{51CC22C2-E833-4756-848E-750D5782A515}" type="presOf" srcId="{99FA38FE-694D-46C9-8100-AB697A3F8968}" destId="{11890EB0-365E-4B06-AA03-2C0D5A8B6352}" srcOrd="0" destOrd="0" presId="urn:microsoft.com/office/officeart/2005/8/layout/lProcess3"/>
    <dgm:cxn modelId="{BEDFFB51-1C3F-4266-8F54-C8DB45C3FC13}" type="presOf" srcId="{B732D4F0-F61C-49C7-A9E3-A614349280CC}" destId="{3F32E550-5997-4F5B-981B-DD6FD64D36E7}" srcOrd="0" destOrd="0" presId="urn:microsoft.com/office/officeart/2005/8/layout/lProcess3"/>
    <dgm:cxn modelId="{A0BF4283-D4FE-44C2-A255-3E499B055184}" srcId="{E4CCDD0C-BCF0-4BDE-AD34-ABB8C3E0776B}" destId="{0677F92F-81D9-4D08-AEB7-6C2E861FABC2}" srcOrd="5" destOrd="0" parTransId="{22607EFA-7E08-4AF5-A5F2-C18DB84895C5}" sibTransId="{1BA83581-6272-4BEE-AE5F-94EAB0F050D8}"/>
    <dgm:cxn modelId="{5DB9B19E-1951-4113-9F7F-9A1317AEB9E9}" srcId="{9E33A70E-118D-4AD1-98ED-3B9155B19793}" destId="{CC1974AD-04A4-4CCF-9BAD-8725C3C8CF11}" srcOrd="0" destOrd="0" parTransId="{BBCC054A-17CA-417B-BCA1-499AE6AB8B67}" sibTransId="{5E13341A-68C9-43D0-99C6-7115F151974F}"/>
    <dgm:cxn modelId="{C39F7E97-DF15-4578-AA3B-9418376E97A4}" type="presOf" srcId="{0E8B3C27-F7B5-4C8E-A507-5204C771E686}" destId="{FEE56250-3FF9-49FD-84D6-8E0AF9B0EFC2}" srcOrd="0" destOrd="0" presId="urn:microsoft.com/office/officeart/2005/8/layout/lProcess3"/>
    <dgm:cxn modelId="{DDA53D0B-380D-436E-8451-00FEF62F5EEA}" srcId="{9E33A70E-118D-4AD1-98ED-3B9155B19793}" destId="{C855AEDC-6548-4501-8FC1-71A7E89E378B}" srcOrd="1" destOrd="0" parTransId="{F5EC76B4-564F-4351-9060-FEFD73BA154D}" sibTransId="{5E7C7490-B4B3-48F5-A99B-42B6FD4E07BC}"/>
    <dgm:cxn modelId="{BA14A5F3-AE04-447E-B623-7D63FEF2AAEF}" srcId="{E4CCDD0C-BCF0-4BDE-AD34-ABB8C3E0776B}" destId="{6AF5F746-2628-4FB4-8361-F062AD034F3B}" srcOrd="4" destOrd="0" parTransId="{6C7BEA97-D478-4166-ADD9-DA232E0A237B}" sibTransId="{A54EFAA2-9273-4131-B551-8FDDC6931288}"/>
    <dgm:cxn modelId="{B063B645-38D9-4D1C-8CDD-3E5E48378567}" srcId="{8BBFD082-3955-465D-AF35-7048934B3F67}" destId="{B057DBE8-A7F0-4039-9757-E931C0DA4910}" srcOrd="3" destOrd="0" parTransId="{C269E939-8DDD-4AED-B09D-8B5C4E5734F3}" sibTransId="{56AADC2A-C75E-46FD-891C-214BD648A525}"/>
    <dgm:cxn modelId="{7CAA77BC-A2BA-45BB-B8BC-684E9A5D1EB0}" srcId="{A0793106-81F5-4C3F-9B01-B82C6E308665}" destId="{8BBFD082-3955-465D-AF35-7048934B3F67}" srcOrd="2" destOrd="0" parTransId="{3C5EE4B5-230B-4551-98A4-4CA7C68B8BB0}" sibTransId="{BCB39877-B55B-4555-8261-A4804C830ACD}"/>
    <dgm:cxn modelId="{4AFB760F-DD72-4EDC-8A70-3130D5339FE5}" srcId="{E40E4084-D9D0-4A21-9D2E-E549478F4520}" destId="{31A3B5FC-EC50-45EE-9968-E73FD34FE2DD}" srcOrd="4" destOrd="0" parTransId="{522266C4-D8F1-45FD-BF2F-C01EBB3C2392}" sibTransId="{31328646-9AE8-4EF5-B452-9850073AC764}"/>
    <dgm:cxn modelId="{7C14108E-3377-4C76-86FA-8C459F8DF3C0}" type="presOf" srcId="{0677F92F-81D9-4D08-AEB7-6C2E861FABC2}" destId="{54D5E7DB-EC44-4CE7-B463-3ED0731948D6}" srcOrd="0" destOrd="0" presId="urn:microsoft.com/office/officeart/2005/8/layout/lProcess3"/>
    <dgm:cxn modelId="{107D2D0F-8BC3-4B0E-AF16-66207C3900DD}" srcId="{99FA38FE-694D-46C9-8100-AB697A3F8968}" destId="{EFE22776-9D41-4BAA-9BCE-6DCCAFC53CD5}" srcOrd="5" destOrd="0" parTransId="{70610D36-C881-4098-96DA-58660E1773B8}" sibTransId="{46B594A6-592C-4CDB-B50C-5F422FB00B6D}"/>
    <dgm:cxn modelId="{162CF6D9-91F0-4D2C-AD6D-E92BF474E78B}" type="presOf" srcId="{58A0F442-A2F0-48AD-B695-2F96D5DFEE95}" destId="{52E68480-5F5A-4504-9FFA-9D733919184A}" srcOrd="0" destOrd="0" presId="urn:microsoft.com/office/officeart/2005/8/layout/lProcess3"/>
    <dgm:cxn modelId="{65D558E3-26B9-4AA2-8AD2-4489123E5414}" srcId="{A0793106-81F5-4C3F-9B01-B82C6E308665}" destId="{E40E4084-D9D0-4A21-9D2E-E549478F4520}" srcOrd="5" destOrd="0" parTransId="{18A7581D-8D0A-4FA2-B74B-EA3C864CF0A5}" sibTransId="{C7794EDA-2280-496D-8820-FBD90718E20C}"/>
    <dgm:cxn modelId="{E1B28EE9-9395-4E2B-AB25-6362B1951D7B}" srcId="{A0793106-81F5-4C3F-9B01-B82C6E308665}" destId="{9E33A70E-118D-4AD1-98ED-3B9155B19793}" srcOrd="1" destOrd="0" parTransId="{498B5709-76A0-4C8E-ACF9-D5BE3D1FC3B7}" sibTransId="{4FCDDCF2-4B62-43F8-BA27-0B1A9B9D35DD}"/>
    <dgm:cxn modelId="{88A02F80-A692-4357-9F1C-2EEAD3ED94FC}" type="presOf" srcId="{EFE22776-9D41-4BAA-9BCE-6DCCAFC53CD5}" destId="{F4AAF830-54E5-4FBD-BD8B-5C42EEF1BF7F}" srcOrd="0" destOrd="0" presId="urn:microsoft.com/office/officeart/2005/8/layout/lProcess3"/>
    <dgm:cxn modelId="{567A4F0B-BC7D-4A94-B6A7-E3DC4086D1C8}" type="presOf" srcId="{C855AEDC-6548-4501-8FC1-71A7E89E378B}" destId="{E040B694-E3AD-413A-B9F6-1E768B37B65C}" srcOrd="0" destOrd="0" presId="urn:microsoft.com/office/officeart/2005/8/layout/lProcess3"/>
    <dgm:cxn modelId="{FDA0B4F2-8DC1-4576-A20C-26A1092D89FF}" type="presOf" srcId="{194A88D0-5512-4232-8F95-296C1E6654CE}" destId="{52A80A0C-D7F1-4896-9267-60B7DACA77DE}" srcOrd="0" destOrd="0" presId="urn:microsoft.com/office/officeart/2005/8/layout/lProcess3"/>
    <dgm:cxn modelId="{E40057E8-62A9-469A-99D4-9C788F60B98D}" srcId="{99FA38FE-694D-46C9-8100-AB697A3F8968}" destId="{0A9B3045-FF6B-4DB8-8EC3-2E144E1366CC}" srcOrd="3" destOrd="0" parTransId="{F20F56B6-0485-48E8-9FD6-77ADC80E9069}" sibTransId="{2FBBD606-3654-40AD-B017-7477A973F6F7}"/>
    <dgm:cxn modelId="{6572D967-C3FA-43AA-A296-3FF7AA214FCE}" type="presOf" srcId="{E40E4084-D9D0-4A21-9D2E-E549478F4520}" destId="{E9F45EBA-7989-47BD-B129-BC5A65329CD9}" srcOrd="0" destOrd="0" presId="urn:microsoft.com/office/officeart/2005/8/layout/lProcess3"/>
    <dgm:cxn modelId="{2AD60C67-19FB-4499-80E1-353C4E1EDE0C}" srcId="{99FA38FE-694D-46C9-8100-AB697A3F8968}" destId="{482C69AC-57E3-4747-A617-2F74577D8F89}" srcOrd="2" destOrd="0" parTransId="{9F42ECB4-8DEF-4132-B86C-19C704CE62C8}" sibTransId="{EDFD23E8-4D39-4F59-8A18-19F4A80FF93F}"/>
    <dgm:cxn modelId="{3860C44C-1EB8-43B2-8CF7-87D2C3B35B50}" type="presOf" srcId="{A855FB32-C0AD-407F-ACEB-47A44A0A3E6F}" destId="{E697EAC5-FF12-4901-B421-76996F4AC520}" srcOrd="0" destOrd="0" presId="urn:microsoft.com/office/officeart/2005/8/layout/lProcess3"/>
    <dgm:cxn modelId="{39FFA9A3-3C6C-4E16-8CBE-AA49F765911F}" type="presOf" srcId="{B7F962EA-89DC-42A6-AE26-A47104C08295}" destId="{428F348E-BA3B-40D7-8A62-4D312E4059D7}" srcOrd="0" destOrd="0" presId="urn:microsoft.com/office/officeart/2005/8/layout/lProcess3"/>
    <dgm:cxn modelId="{EAAFFDDE-DB26-4DC8-BB5E-63FDC0326984}" srcId="{8BBFD082-3955-465D-AF35-7048934B3F67}" destId="{B6D9F755-28EC-400D-AE7E-9DFCBD1089D5}" srcOrd="4" destOrd="0" parTransId="{BF2E8679-AF14-4693-ACAB-9B34AE7CD515}" sibTransId="{ED488EA3-B111-4356-8139-666E8F611FE4}"/>
    <dgm:cxn modelId="{95344CB5-6110-415F-9F26-1E6C1C8CC4D0}" srcId="{8BBFD082-3955-465D-AF35-7048934B3F67}" destId="{5FD42CE2-89D2-4133-BC1A-540B924A7620}" srcOrd="5" destOrd="0" parTransId="{61C1887C-C496-4413-B0BA-D44700B7E8AD}" sibTransId="{71C8200D-9A28-475D-BBB9-7CC5DA0BBBD2}"/>
    <dgm:cxn modelId="{01DE61F4-216E-4E2F-BF79-30D11E26DE93}" srcId="{E40E4084-D9D0-4A21-9D2E-E549478F4520}" destId="{B3AD9F4F-C3D7-4DE1-AE68-5CCFC2F370B0}" srcOrd="0" destOrd="0" parTransId="{E64692F3-A52F-44CD-872F-5CAD3C7B0424}" sibTransId="{91CEE16D-5565-480D-A4B7-C52F527BEDA0}"/>
    <dgm:cxn modelId="{46FD3064-34B1-47DC-A60C-CD0C64EA3004}" type="presOf" srcId="{B2873E65-16DC-45BC-9FB2-19448948B9C8}" destId="{FE0B4164-5FBE-4DD0-B677-9D2ECBB515CB}" srcOrd="0" destOrd="0" presId="urn:microsoft.com/office/officeart/2005/8/layout/lProcess3"/>
    <dgm:cxn modelId="{668A709E-AD37-4351-8E2C-E40596030CFE}" type="presOf" srcId="{89A3FEE2-4F95-40A1-A589-B11E4FD6FFCC}" destId="{E6961793-83A2-4B9B-B828-900E5C42C556}" srcOrd="0" destOrd="0" presId="urn:microsoft.com/office/officeart/2005/8/layout/lProcess3"/>
    <dgm:cxn modelId="{4C86200D-7C53-41FC-8B18-8B458CE21028}" type="presOf" srcId="{CC1974AD-04A4-4CCF-9BAD-8725C3C8CF11}" destId="{991157D6-060F-4C21-96BB-7E0FFEC91879}" srcOrd="0" destOrd="0" presId="urn:microsoft.com/office/officeart/2005/8/layout/lProcess3"/>
    <dgm:cxn modelId="{9D0B0D2C-B76D-465D-9E63-4EF510CA9666}" type="presOf" srcId="{B057DBE8-A7F0-4039-9757-E931C0DA4910}" destId="{B6F9020A-7593-49D1-A4D3-99083733865D}" srcOrd="0" destOrd="0" presId="urn:microsoft.com/office/officeart/2005/8/layout/lProcess3"/>
    <dgm:cxn modelId="{036D407C-947F-48AB-A0F6-50E79A328190}" type="presOf" srcId="{AD987D8D-5502-4DFD-B118-309B065CA154}" destId="{FB28C62D-C56E-47F1-AB82-B22728A2A638}" srcOrd="0" destOrd="0" presId="urn:microsoft.com/office/officeart/2005/8/layout/lProcess3"/>
    <dgm:cxn modelId="{55AA700F-584D-43D0-9286-189CDED0B104}" type="presOf" srcId="{8BBFD082-3955-465D-AF35-7048934B3F67}" destId="{8AAE89FE-F9E3-465A-8C91-090208461750}" srcOrd="0" destOrd="0" presId="urn:microsoft.com/office/officeart/2005/8/layout/lProcess3"/>
    <dgm:cxn modelId="{E95C3444-59E6-4DA4-834D-B0BAA9019426}" type="presOf" srcId="{6922209E-B170-4FC7-931B-AD5482F005B2}" destId="{F891DD76-73E3-477E-A563-C6AF4FDA3E72}" srcOrd="0" destOrd="0" presId="urn:microsoft.com/office/officeart/2005/8/layout/lProcess3"/>
    <dgm:cxn modelId="{AC7B5EE2-4225-4208-B01F-45BB88C54EAE}" type="presOf" srcId="{A82EB672-47E4-4019-A864-20F657A3D0BF}" destId="{02404E60-2C34-4D91-8E41-72242FA3BF90}" srcOrd="0" destOrd="0" presId="urn:microsoft.com/office/officeart/2005/8/layout/lProcess3"/>
    <dgm:cxn modelId="{20DAE8E4-7224-4FFA-A8E0-A34CAB0FB375}" srcId="{99FA38FE-694D-46C9-8100-AB697A3F8968}" destId="{A82EB672-47E4-4019-A864-20F657A3D0BF}" srcOrd="4" destOrd="0" parTransId="{7150B050-C704-40A4-BB8B-6981F6E600AB}" sibTransId="{5355278C-3DBC-47D0-9F20-ADE73D1049EE}"/>
    <dgm:cxn modelId="{1E7CBE84-33EB-4B41-AA78-6A9C29C138C1}" type="presOf" srcId="{077FF09C-88E3-4C67-A3EE-E7D5FDE7906C}" destId="{7465174B-AB51-47E9-B1CA-406787AFECC2}" srcOrd="0" destOrd="0" presId="urn:microsoft.com/office/officeart/2005/8/layout/lProcess3"/>
    <dgm:cxn modelId="{E3944542-75E1-4929-92AD-029F3D531251}" srcId="{AD987D8D-5502-4DFD-B118-309B065CA154}" destId="{57114EED-B5F4-4E82-ADF9-0A5F3303BAA9}" srcOrd="4" destOrd="0" parTransId="{FE1E6830-D3CB-45FC-8A63-36FF0E4ED160}" sibTransId="{79B2FABC-9FA7-4D9E-9966-6090E7FC8507}"/>
    <dgm:cxn modelId="{EBAF83EE-9322-4246-932B-B9F45E81DE3D}" srcId="{AD987D8D-5502-4DFD-B118-309B065CA154}" destId="{E358B92D-2E39-47F3-A8B1-D24A83876EB0}" srcOrd="1" destOrd="0" parTransId="{2D9AE12B-7077-4E4A-8770-5E7DC651ED50}" sibTransId="{9585F948-0656-419D-A012-C07779A8F078}"/>
    <dgm:cxn modelId="{4304F781-53F1-446A-9D5A-590085912125}" type="presOf" srcId="{D849CA2E-385C-43F8-8AAC-32A73717B366}" destId="{9BBAF206-02A5-42B3-A704-C5FD0873BBC9}" srcOrd="0" destOrd="0" presId="urn:microsoft.com/office/officeart/2005/8/layout/lProcess3"/>
    <dgm:cxn modelId="{3508B4F6-E4B3-42A1-A6CB-0359256A5980}" type="presOf" srcId="{E05F8316-1D90-4DD5-86B9-1B3BEB47AA54}" destId="{FA379476-AEB2-4EB2-BFF0-9D39C251E9DC}" srcOrd="0" destOrd="0" presId="urn:microsoft.com/office/officeart/2005/8/layout/lProcess3"/>
    <dgm:cxn modelId="{824E16CF-4B4A-44CA-80A7-5C474852E60D}" type="presOf" srcId="{23818431-4F9D-4A20-85C2-B5E2A3C45350}" destId="{EC957959-48ED-4E34-8027-071CB69014F0}" srcOrd="0" destOrd="0" presId="urn:microsoft.com/office/officeart/2005/8/layout/lProcess3"/>
    <dgm:cxn modelId="{B2D74BA6-CF36-4961-BFBC-B3DB2DAD0384}" srcId="{8BBFD082-3955-465D-AF35-7048934B3F67}" destId="{C30C615A-5127-427F-84F3-A0D80D1DFD68}" srcOrd="2" destOrd="0" parTransId="{69DCAAB1-3562-4EC4-8F16-FB4934BAE2FE}" sibTransId="{49CAF6D9-8B88-4853-A7BB-FD05DBBEA9CB}"/>
    <dgm:cxn modelId="{958C40EC-4764-4894-BCE3-72207EFF3D5C}" srcId="{9E33A70E-118D-4AD1-98ED-3B9155B19793}" destId="{194A88D0-5512-4232-8F95-296C1E6654CE}" srcOrd="3" destOrd="0" parTransId="{A6E1D775-0D21-4125-BB09-30CBFC5A2C1B}" sibTransId="{0F5A6F58-9F93-476C-94D3-F540029C263C}"/>
    <dgm:cxn modelId="{EFD31957-37FC-45DA-8ECD-EC2CE2E05C15}" srcId="{E4CCDD0C-BCF0-4BDE-AD34-ABB8C3E0776B}" destId="{B2873E65-16DC-45BC-9FB2-19448948B9C8}" srcOrd="2" destOrd="0" parTransId="{220F6B45-BE58-48C5-A6AC-5E8187848800}" sibTransId="{1F091CDF-C746-49D7-B485-5663EAD8A8C2}"/>
    <dgm:cxn modelId="{0B649CB8-7E57-42C5-8EE7-F525DB35C95F}" type="presOf" srcId="{482C69AC-57E3-4747-A617-2F74577D8F89}" destId="{04E32B80-A86B-46A7-AC4D-DBEB759C307E}" srcOrd="0" destOrd="0" presId="urn:microsoft.com/office/officeart/2005/8/layout/lProcess3"/>
    <dgm:cxn modelId="{3B358643-FA0A-4892-9390-B051971FCBFA}" srcId="{E40E4084-D9D0-4A21-9D2E-E549478F4520}" destId="{0CC99D00-F2D5-4D98-B119-4AA46823FFF2}" srcOrd="3" destOrd="0" parTransId="{B5FA94EC-15E0-40C0-98D5-A2C0847AE62F}" sibTransId="{3034ACCF-F98E-4753-B9C5-FEC1D2BCF6B8}"/>
    <dgm:cxn modelId="{A0033A48-B271-431B-965E-050A3FEFC69D}" srcId="{E40E4084-D9D0-4A21-9D2E-E549478F4520}" destId="{D849CA2E-385C-43F8-8AAC-32A73717B366}" srcOrd="2" destOrd="0" parTransId="{A252D88E-885C-451A-8EBA-031CEE871F5F}" sibTransId="{CA7A639C-FA3A-4D23-98E8-79408FE5E4C4}"/>
    <dgm:cxn modelId="{07319D52-3C1D-4195-93DB-73F95B59EF29}" srcId="{8BBFD082-3955-465D-AF35-7048934B3F67}" destId="{F5C71918-B9C3-4D56-B3E4-221EEE8E5607}" srcOrd="1" destOrd="0" parTransId="{88C544B5-2D2A-4E82-AC9B-B2B0A0F6EEC3}" sibTransId="{D9C6C1AA-3F7D-4197-8610-56E8E39D7BED}"/>
    <dgm:cxn modelId="{B769C284-689F-4BCC-B7C2-2F82683625B4}" type="presOf" srcId="{E4CCDD0C-BCF0-4BDE-AD34-ABB8C3E0776B}" destId="{677D08DC-11C1-4540-BDCC-EA863DA6A676}" srcOrd="0" destOrd="0" presId="urn:microsoft.com/office/officeart/2005/8/layout/lProcess3"/>
    <dgm:cxn modelId="{1B89B5E6-326A-487B-9999-F3C934FF5FF7}" srcId="{E4CCDD0C-BCF0-4BDE-AD34-ABB8C3E0776B}" destId="{0E8B3C27-F7B5-4C8E-A507-5204C771E686}" srcOrd="0" destOrd="0" parTransId="{EA07E32B-A58D-4A47-8860-73C19188EE2E}" sibTransId="{60242CBB-8483-4A01-891D-165288622DE6}"/>
    <dgm:cxn modelId="{F3C33E6D-B71F-4FF9-946C-C7D7AD8BC7BE}" type="presOf" srcId="{46666DC7-008A-4DFD-9ECC-96EB75CA5B1E}" destId="{93235E2F-D801-4386-AE8A-58131BE4CBF0}" srcOrd="0" destOrd="0" presId="urn:microsoft.com/office/officeart/2005/8/layout/lProcess3"/>
    <dgm:cxn modelId="{6E14325B-79F9-462C-9D9D-7B1911E3B78F}" type="presParOf" srcId="{94CC21A9-F315-4204-8594-BF0BEDC11688}" destId="{F131B177-319E-40F3-90BC-44DE8CE762CB}" srcOrd="0" destOrd="0" presId="urn:microsoft.com/office/officeart/2005/8/layout/lProcess3"/>
    <dgm:cxn modelId="{8D650C46-1210-44FE-86DA-E588E4799311}" type="presParOf" srcId="{F131B177-319E-40F3-90BC-44DE8CE762CB}" destId="{FB28C62D-C56E-47F1-AB82-B22728A2A638}" srcOrd="0" destOrd="0" presId="urn:microsoft.com/office/officeart/2005/8/layout/lProcess3"/>
    <dgm:cxn modelId="{D3ECBC98-7E29-4083-938B-EC3DFAD4CA14}" type="presParOf" srcId="{F131B177-319E-40F3-90BC-44DE8CE762CB}" destId="{F0C54BF8-C387-464B-806A-7F1B8523C641}" srcOrd="1" destOrd="0" presId="urn:microsoft.com/office/officeart/2005/8/layout/lProcess3"/>
    <dgm:cxn modelId="{E0A4D1EA-7EF1-42DC-A386-CB02AD4EB800}" type="presParOf" srcId="{F131B177-319E-40F3-90BC-44DE8CE762CB}" destId="{52E68480-5F5A-4504-9FFA-9D733919184A}" srcOrd="2" destOrd="0" presId="urn:microsoft.com/office/officeart/2005/8/layout/lProcess3"/>
    <dgm:cxn modelId="{8802E949-FFA8-48F0-9E9D-1E2EB2EEF751}" type="presParOf" srcId="{F131B177-319E-40F3-90BC-44DE8CE762CB}" destId="{3B772AB8-3100-48B8-96DA-7CDFD6013CAC}" srcOrd="3" destOrd="0" presId="urn:microsoft.com/office/officeart/2005/8/layout/lProcess3"/>
    <dgm:cxn modelId="{2CAF4DCC-8AB1-40E2-AFB9-C694E8ADDF99}" type="presParOf" srcId="{F131B177-319E-40F3-90BC-44DE8CE762CB}" destId="{5A3DF41D-4437-48A8-A0D7-CB553F38F60F}" srcOrd="4" destOrd="0" presId="urn:microsoft.com/office/officeart/2005/8/layout/lProcess3"/>
    <dgm:cxn modelId="{77670EB9-863A-41A2-85E8-6BF0CE85C610}" type="presParOf" srcId="{F131B177-319E-40F3-90BC-44DE8CE762CB}" destId="{F846DFC1-D720-4DA2-B7A1-8D8E6199B35C}" srcOrd="5" destOrd="0" presId="urn:microsoft.com/office/officeart/2005/8/layout/lProcess3"/>
    <dgm:cxn modelId="{94C1A544-3715-42C5-8CD0-B7BAFBDF6034}" type="presParOf" srcId="{F131B177-319E-40F3-90BC-44DE8CE762CB}" destId="{428F348E-BA3B-40D7-8A62-4D312E4059D7}" srcOrd="6" destOrd="0" presId="urn:microsoft.com/office/officeart/2005/8/layout/lProcess3"/>
    <dgm:cxn modelId="{6C06356D-4ACE-4679-B950-680E10FF4761}" type="presParOf" srcId="{F131B177-319E-40F3-90BC-44DE8CE762CB}" destId="{367D3E04-4D0A-4E7F-812D-9659F3675EF9}" srcOrd="7" destOrd="0" presId="urn:microsoft.com/office/officeart/2005/8/layout/lProcess3"/>
    <dgm:cxn modelId="{EE882512-8FB0-452E-BD51-922DE3F2EA31}" type="presParOf" srcId="{F131B177-319E-40F3-90BC-44DE8CE762CB}" destId="{93235E2F-D801-4386-AE8A-58131BE4CBF0}" srcOrd="8" destOrd="0" presId="urn:microsoft.com/office/officeart/2005/8/layout/lProcess3"/>
    <dgm:cxn modelId="{A33E1DCD-FDA1-407E-B869-6960E80A1421}" type="presParOf" srcId="{F131B177-319E-40F3-90BC-44DE8CE762CB}" destId="{5CBDA534-01C8-488B-A4D7-AF4B88E4A2B3}" srcOrd="9" destOrd="0" presId="urn:microsoft.com/office/officeart/2005/8/layout/lProcess3"/>
    <dgm:cxn modelId="{CBC8B8B7-E231-4319-AE2A-FBC6DAC207DB}" type="presParOf" srcId="{F131B177-319E-40F3-90BC-44DE8CE762CB}" destId="{646482D7-7594-4B8E-87EC-E419EB36B9E5}" srcOrd="10" destOrd="0" presId="urn:microsoft.com/office/officeart/2005/8/layout/lProcess3"/>
    <dgm:cxn modelId="{D88257B5-D23E-4732-9282-F551C65DF41A}" type="presParOf" srcId="{F131B177-319E-40F3-90BC-44DE8CE762CB}" destId="{4902ECBC-4A99-4FFA-970E-DF709F463AC8}" srcOrd="11" destOrd="0" presId="urn:microsoft.com/office/officeart/2005/8/layout/lProcess3"/>
    <dgm:cxn modelId="{405E431D-E011-4363-B8CA-4D8FD4BA5ACE}" type="presParOf" srcId="{F131B177-319E-40F3-90BC-44DE8CE762CB}" destId="{7465174B-AB51-47E9-B1CA-406787AFECC2}" srcOrd="12" destOrd="0" presId="urn:microsoft.com/office/officeart/2005/8/layout/lProcess3"/>
    <dgm:cxn modelId="{CE3AAFE1-846F-4825-899C-D2E0A9AC01EE}" type="presParOf" srcId="{94CC21A9-F315-4204-8594-BF0BEDC11688}" destId="{5893C101-00F4-46C9-8D00-8D5FE9E0D26E}" srcOrd="1" destOrd="0" presId="urn:microsoft.com/office/officeart/2005/8/layout/lProcess3"/>
    <dgm:cxn modelId="{FD8855A7-4DFF-4A4A-85C8-BC5FF969567B}" type="presParOf" srcId="{94CC21A9-F315-4204-8594-BF0BEDC11688}" destId="{F639AEA6-8EF0-436D-AC25-7D6BA1EF6B24}" srcOrd="2" destOrd="0" presId="urn:microsoft.com/office/officeart/2005/8/layout/lProcess3"/>
    <dgm:cxn modelId="{41CF7206-0047-4B1F-8575-2313DAA7C84A}" type="presParOf" srcId="{F639AEA6-8EF0-436D-AC25-7D6BA1EF6B24}" destId="{6670D6E0-57C2-4582-BD6E-80D0D39DCF83}" srcOrd="0" destOrd="0" presId="urn:microsoft.com/office/officeart/2005/8/layout/lProcess3"/>
    <dgm:cxn modelId="{BD4FA778-E6B7-4077-AD63-BB65F029ABEB}" type="presParOf" srcId="{F639AEA6-8EF0-436D-AC25-7D6BA1EF6B24}" destId="{939E04B2-FBA6-407E-8702-10822A5E3BB2}" srcOrd="1" destOrd="0" presId="urn:microsoft.com/office/officeart/2005/8/layout/lProcess3"/>
    <dgm:cxn modelId="{C9B378B0-E288-4785-BF23-6C00AAC3B862}" type="presParOf" srcId="{F639AEA6-8EF0-436D-AC25-7D6BA1EF6B24}" destId="{991157D6-060F-4C21-96BB-7E0FFEC91879}" srcOrd="2" destOrd="0" presId="urn:microsoft.com/office/officeart/2005/8/layout/lProcess3"/>
    <dgm:cxn modelId="{565D9D0F-278D-441D-B168-235EB600C9F3}" type="presParOf" srcId="{F639AEA6-8EF0-436D-AC25-7D6BA1EF6B24}" destId="{ECC77759-ADA5-4A82-BDE6-A6E0A035D3FB}" srcOrd="3" destOrd="0" presId="urn:microsoft.com/office/officeart/2005/8/layout/lProcess3"/>
    <dgm:cxn modelId="{8C8F2FF4-FDD0-40D8-8CBF-9C2A93BB5919}" type="presParOf" srcId="{F639AEA6-8EF0-436D-AC25-7D6BA1EF6B24}" destId="{E040B694-E3AD-413A-B9F6-1E768B37B65C}" srcOrd="4" destOrd="0" presId="urn:microsoft.com/office/officeart/2005/8/layout/lProcess3"/>
    <dgm:cxn modelId="{712F1E99-B896-4995-A897-969755D7A156}" type="presParOf" srcId="{F639AEA6-8EF0-436D-AC25-7D6BA1EF6B24}" destId="{D02E06BA-70A7-4CEE-96C5-8424F8472368}" srcOrd="5" destOrd="0" presId="urn:microsoft.com/office/officeart/2005/8/layout/lProcess3"/>
    <dgm:cxn modelId="{A54708C4-2335-4ECA-8EBF-19193D67FA01}" type="presParOf" srcId="{F639AEA6-8EF0-436D-AC25-7D6BA1EF6B24}" destId="{16608AE5-11D4-4EA2-BF99-3F3F956D9C44}" srcOrd="6" destOrd="0" presId="urn:microsoft.com/office/officeart/2005/8/layout/lProcess3"/>
    <dgm:cxn modelId="{EB63E58B-6DC2-4A34-BFF0-F4704BC3F84A}" type="presParOf" srcId="{F639AEA6-8EF0-436D-AC25-7D6BA1EF6B24}" destId="{A520AB9F-83B5-4773-A9EE-E906501D7BAC}" srcOrd="7" destOrd="0" presId="urn:microsoft.com/office/officeart/2005/8/layout/lProcess3"/>
    <dgm:cxn modelId="{9675736D-131D-4816-A256-C1960362E0F6}" type="presParOf" srcId="{F639AEA6-8EF0-436D-AC25-7D6BA1EF6B24}" destId="{52A80A0C-D7F1-4896-9267-60B7DACA77DE}" srcOrd="8" destOrd="0" presId="urn:microsoft.com/office/officeart/2005/8/layout/lProcess3"/>
    <dgm:cxn modelId="{5F0D3B00-26F5-4D4D-B106-F173972A8A4C}" type="presParOf" srcId="{F639AEA6-8EF0-436D-AC25-7D6BA1EF6B24}" destId="{2BE4DFD7-34D6-46AF-BC15-212F357848A5}" srcOrd="9" destOrd="0" presId="urn:microsoft.com/office/officeart/2005/8/layout/lProcess3"/>
    <dgm:cxn modelId="{D19B6873-DB8C-45FF-A1C5-1CF169D04497}" type="presParOf" srcId="{F639AEA6-8EF0-436D-AC25-7D6BA1EF6B24}" destId="{E697EAC5-FF12-4901-B421-76996F4AC520}" srcOrd="10" destOrd="0" presId="urn:microsoft.com/office/officeart/2005/8/layout/lProcess3"/>
    <dgm:cxn modelId="{44434B3E-6ABF-455A-BF32-F5EEAD26B4D8}" type="presParOf" srcId="{F639AEA6-8EF0-436D-AC25-7D6BA1EF6B24}" destId="{75994C1D-3587-46B3-BBAF-4CE6577C18CE}" srcOrd="11" destOrd="0" presId="urn:microsoft.com/office/officeart/2005/8/layout/lProcess3"/>
    <dgm:cxn modelId="{DEB12B8F-D52F-4AB1-A231-90576140D8DE}" type="presParOf" srcId="{F639AEA6-8EF0-436D-AC25-7D6BA1EF6B24}" destId="{F891DD76-73E3-477E-A563-C6AF4FDA3E72}" srcOrd="12" destOrd="0" presId="urn:microsoft.com/office/officeart/2005/8/layout/lProcess3"/>
    <dgm:cxn modelId="{F8D40EE3-70E3-4ED2-927A-B48C8D51BC99}" type="presParOf" srcId="{94CC21A9-F315-4204-8594-BF0BEDC11688}" destId="{5CFC80FF-2C8A-4CDE-97C2-68361392D74D}" srcOrd="3" destOrd="0" presId="urn:microsoft.com/office/officeart/2005/8/layout/lProcess3"/>
    <dgm:cxn modelId="{74B31568-01C9-40DC-884F-96F76FFCBB49}" type="presParOf" srcId="{94CC21A9-F315-4204-8594-BF0BEDC11688}" destId="{CD43EB55-7E78-49B0-A23F-0144ED1BFA8D}" srcOrd="4" destOrd="0" presId="urn:microsoft.com/office/officeart/2005/8/layout/lProcess3"/>
    <dgm:cxn modelId="{9C32B681-9E67-4845-BDDE-1B26F17A1A9E}" type="presParOf" srcId="{CD43EB55-7E78-49B0-A23F-0144ED1BFA8D}" destId="{8AAE89FE-F9E3-465A-8C91-090208461750}" srcOrd="0" destOrd="0" presId="urn:microsoft.com/office/officeart/2005/8/layout/lProcess3"/>
    <dgm:cxn modelId="{87374E0A-1AA0-4685-8CED-6C675A304875}" type="presParOf" srcId="{CD43EB55-7E78-49B0-A23F-0144ED1BFA8D}" destId="{0E1B48BA-D701-41CD-A195-B0878998D4D3}" srcOrd="1" destOrd="0" presId="urn:microsoft.com/office/officeart/2005/8/layout/lProcess3"/>
    <dgm:cxn modelId="{39661C86-EA06-4BE4-A1DE-E6D4E4E0ACD5}" type="presParOf" srcId="{CD43EB55-7E78-49B0-A23F-0144ED1BFA8D}" destId="{6B7DCCA3-EEB4-4977-B1ED-F9EBC3FCFFBC}" srcOrd="2" destOrd="0" presId="urn:microsoft.com/office/officeart/2005/8/layout/lProcess3"/>
    <dgm:cxn modelId="{875FA329-01A5-4303-B387-98D5FA532643}" type="presParOf" srcId="{CD43EB55-7E78-49B0-A23F-0144ED1BFA8D}" destId="{CDE2DE8A-3859-4468-9269-20857DA0AECF}" srcOrd="3" destOrd="0" presId="urn:microsoft.com/office/officeart/2005/8/layout/lProcess3"/>
    <dgm:cxn modelId="{B8574B99-72DE-4C1F-A1A8-FB8041A8DF89}" type="presParOf" srcId="{CD43EB55-7E78-49B0-A23F-0144ED1BFA8D}" destId="{8B37094A-8229-4122-9EAF-3309EBA90D57}" srcOrd="4" destOrd="0" presId="urn:microsoft.com/office/officeart/2005/8/layout/lProcess3"/>
    <dgm:cxn modelId="{7E08972E-D890-4EF2-9C54-EED55DA7F25C}" type="presParOf" srcId="{CD43EB55-7E78-49B0-A23F-0144ED1BFA8D}" destId="{F105260F-5136-4291-8C6B-3FE98723481C}" srcOrd="5" destOrd="0" presId="urn:microsoft.com/office/officeart/2005/8/layout/lProcess3"/>
    <dgm:cxn modelId="{6FD7EB5D-9C1C-454E-B881-2C9BD24211B9}" type="presParOf" srcId="{CD43EB55-7E78-49B0-A23F-0144ED1BFA8D}" destId="{B1ECECD2-03D4-4E20-BCDC-F9A0C036CA24}" srcOrd="6" destOrd="0" presId="urn:microsoft.com/office/officeart/2005/8/layout/lProcess3"/>
    <dgm:cxn modelId="{19848EAA-78B3-4917-B39D-F09FCD23F253}" type="presParOf" srcId="{CD43EB55-7E78-49B0-A23F-0144ED1BFA8D}" destId="{636ED088-4189-4B7F-86FB-48C6624D2E62}" srcOrd="7" destOrd="0" presId="urn:microsoft.com/office/officeart/2005/8/layout/lProcess3"/>
    <dgm:cxn modelId="{762198A4-EC4A-446D-9E7C-7A53D36F731D}" type="presParOf" srcId="{CD43EB55-7E78-49B0-A23F-0144ED1BFA8D}" destId="{B6F9020A-7593-49D1-A4D3-99083733865D}" srcOrd="8" destOrd="0" presId="urn:microsoft.com/office/officeart/2005/8/layout/lProcess3"/>
    <dgm:cxn modelId="{6F3BB7A5-D3E9-4E26-BAC8-F2556CE75F4D}" type="presParOf" srcId="{CD43EB55-7E78-49B0-A23F-0144ED1BFA8D}" destId="{D446D4C4-B5F1-4393-A9B6-977E9004F571}" srcOrd="9" destOrd="0" presId="urn:microsoft.com/office/officeart/2005/8/layout/lProcess3"/>
    <dgm:cxn modelId="{E45B7057-01A0-43AC-B4F0-5A43DDDA9707}" type="presParOf" srcId="{CD43EB55-7E78-49B0-A23F-0144ED1BFA8D}" destId="{8AEADF58-74C6-443C-BDEB-036F18725227}" srcOrd="10" destOrd="0" presId="urn:microsoft.com/office/officeart/2005/8/layout/lProcess3"/>
    <dgm:cxn modelId="{5277DCC4-0E64-410E-A6C5-C99175ECA2D1}" type="presParOf" srcId="{CD43EB55-7E78-49B0-A23F-0144ED1BFA8D}" destId="{DE449993-5509-4884-855D-4ED4D1ABD2F1}" srcOrd="11" destOrd="0" presId="urn:microsoft.com/office/officeart/2005/8/layout/lProcess3"/>
    <dgm:cxn modelId="{5858B98D-9F8C-4AB4-8EDD-97CF6885A5AE}" type="presParOf" srcId="{CD43EB55-7E78-49B0-A23F-0144ED1BFA8D}" destId="{587B53C2-9350-4F4C-B84D-8842C2DB32AB}" srcOrd="12" destOrd="0" presId="urn:microsoft.com/office/officeart/2005/8/layout/lProcess3"/>
    <dgm:cxn modelId="{4C3BFEB5-7B9A-46C4-A8B5-3F02A3DFDFF0}" type="presParOf" srcId="{94CC21A9-F315-4204-8594-BF0BEDC11688}" destId="{8C8704C1-862F-4CBC-AF3E-92249B46755C}" srcOrd="5" destOrd="0" presId="urn:microsoft.com/office/officeart/2005/8/layout/lProcess3"/>
    <dgm:cxn modelId="{225AFF41-489D-4B5E-A056-DC72012F4777}" type="presParOf" srcId="{94CC21A9-F315-4204-8594-BF0BEDC11688}" destId="{FF55BD37-8A6B-457A-AA2A-525D0A4BB280}" srcOrd="6" destOrd="0" presId="urn:microsoft.com/office/officeart/2005/8/layout/lProcess3"/>
    <dgm:cxn modelId="{743F7F73-1677-4FBA-A96F-0DB678C6DFF1}" type="presParOf" srcId="{FF55BD37-8A6B-457A-AA2A-525D0A4BB280}" destId="{11890EB0-365E-4B06-AA03-2C0D5A8B6352}" srcOrd="0" destOrd="0" presId="urn:microsoft.com/office/officeart/2005/8/layout/lProcess3"/>
    <dgm:cxn modelId="{9D9F1FB6-1C0A-4101-B18D-2481F18ED2A2}" type="presParOf" srcId="{FF55BD37-8A6B-457A-AA2A-525D0A4BB280}" destId="{8241E7C7-84DE-46A1-9E77-5CD07CADC2A5}" srcOrd="1" destOrd="0" presId="urn:microsoft.com/office/officeart/2005/8/layout/lProcess3"/>
    <dgm:cxn modelId="{58862A44-03C1-4475-9970-4FF55022F78F}" type="presParOf" srcId="{FF55BD37-8A6B-457A-AA2A-525D0A4BB280}" destId="{EC957959-48ED-4E34-8027-071CB69014F0}" srcOrd="2" destOrd="0" presId="urn:microsoft.com/office/officeart/2005/8/layout/lProcess3"/>
    <dgm:cxn modelId="{C37B331B-F09D-4DDD-9FC4-E3336830251D}" type="presParOf" srcId="{FF55BD37-8A6B-457A-AA2A-525D0A4BB280}" destId="{E6556001-A6CB-426C-A797-5CB45E67EB0E}" srcOrd="3" destOrd="0" presId="urn:microsoft.com/office/officeart/2005/8/layout/lProcess3"/>
    <dgm:cxn modelId="{AE96575B-1B55-41EE-89F1-BD2A63E41EF9}" type="presParOf" srcId="{FF55BD37-8A6B-457A-AA2A-525D0A4BB280}" destId="{E95E2581-1089-42A1-AFC6-15886957FF82}" srcOrd="4" destOrd="0" presId="urn:microsoft.com/office/officeart/2005/8/layout/lProcess3"/>
    <dgm:cxn modelId="{45A84A61-828D-482A-9CE3-E7455E04A280}" type="presParOf" srcId="{FF55BD37-8A6B-457A-AA2A-525D0A4BB280}" destId="{DB708313-D1F0-4885-80C7-31DBDD5AC5C0}" srcOrd="5" destOrd="0" presId="urn:microsoft.com/office/officeart/2005/8/layout/lProcess3"/>
    <dgm:cxn modelId="{68A1DEEC-AFF2-479A-8981-169849667B1E}" type="presParOf" srcId="{FF55BD37-8A6B-457A-AA2A-525D0A4BB280}" destId="{04E32B80-A86B-46A7-AC4D-DBEB759C307E}" srcOrd="6" destOrd="0" presId="urn:microsoft.com/office/officeart/2005/8/layout/lProcess3"/>
    <dgm:cxn modelId="{1B2347D0-4408-476E-9214-840806B84489}" type="presParOf" srcId="{FF55BD37-8A6B-457A-AA2A-525D0A4BB280}" destId="{9E31E0C4-DE0D-41BB-B06C-74C0F0E490FE}" srcOrd="7" destOrd="0" presId="urn:microsoft.com/office/officeart/2005/8/layout/lProcess3"/>
    <dgm:cxn modelId="{3248B463-54BF-4E2B-A23B-14E32198DB92}" type="presParOf" srcId="{FF55BD37-8A6B-457A-AA2A-525D0A4BB280}" destId="{B5FBC01E-A654-44C6-ACCB-C9A6B93F6C71}" srcOrd="8" destOrd="0" presId="urn:microsoft.com/office/officeart/2005/8/layout/lProcess3"/>
    <dgm:cxn modelId="{07A84510-8348-4D23-AB49-F1683F616AEF}" type="presParOf" srcId="{FF55BD37-8A6B-457A-AA2A-525D0A4BB280}" destId="{FEDF1491-C74D-4B8A-A051-11F1F1E2CB94}" srcOrd="9" destOrd="0" presId="urn:microsoft.com/office/officeart/2005/8/layout/lProcess3"/>
    <dgm:cxn modelId="{B4954425-AF1D-4AEC-B972-0CC5881ADB8C}" type="presParOf" srcId="{FF55BD37-8A6B-457A-AA2A-525D0A4BB280}" destId="{02404E60-2C34-4D91-8E41-72242FA3BF90}" srcOrd="10" destOrd="0" presId="urn:microsoft.com/office/officeart/2005/8/layout/lProcess3"/>
    <dgm:cxn modelId="{E706FF59-5812-4EB8-B29A-BC46AAB6063C}" type="presParOf" srcId="{FF55BD37-8A6B-457A-AA2A-525D0A4BB280}" destId="{36436382-9635-4B67-A983-2DE9968C40A7}" srcOrd="11" destOrd="0" presId="urn:microsoft.com/office/officeart/2005/8/layout/lProcess3"/>
    <dgm:cxn modelId="{43256BBD-0D23-40C3-BF0A-7BDA86801AA2}" type="presParOf" srcId="{FF55BD37-8A6B-457A-AA2A-525D0A4BB280}" destId="{F4AAF830-54E5-4FBD-BD8B-5C42EEF1BF7F}" srcOrd="12" destOrd="0" presId="urn:microsoft.com/office/officeart/2005/8/layout/lProcess3"/>
    <dgm:cxn modelId="{90BAB0D4-F4E4-4E48-8A43-514E9A2B5BFC}" type="presParOf" srcId="{94CC21A9-F315-4204-8594-BF0BEDC11688}" destId="{7BC654A9-60D4-4013-AD8A-FEF7BCB35198}" srcOrd="7" destOrd="0" presId="urn:microsoft.com/office/officeart/2005/8/layout/lProcess3"/>
    <dgm:cxn modelId="{97131536-A02D-4550-8845-A9E19366F7BD}" type="presParOf" srcId="{94CC21A9-F315-4204-8594-BF0BEDC11688}" destId="{F8FE683B-9FC6-4DE1-BDC5-054E819A7C33}" srcOrd="8" destOrd="0" presId="urn:microsoft.com/office/officeart/2005/8/layout/lProcess3"/>
    <dgm:cxn modelId="{4D6E47A7-E21A-4653-9882-F09CE3255748}" type="presParOf" srcId="{F8FE683B-9FC6-4DE1-BDC5-054E819A7C33}" destId="{677D08DC-11C1-4540-BDCC-EA863DA6A676}" srcOrd="0" destOrd="0" presId="urn:microsoft.com/office/officeart/2005/8/layout/lProcess3"/>
    <dgm:cxn modelId="{58E79A06-B38B-4093-8425-08AD223676DE}" type="presParOf" srcId="{F8FE683B-9FC6-4DE1-BDC5-054E819A7C33}" destId="{67DF5D3A-26DD-462D-BFB5-970E266162EA}" srcOrd="1" destOrd="0" presId="urn:microsoft.com/office/officeart/2005/8/layout/lProcess3"/>
    <dgm:cxn modelId="{48923972-D138-4BD9-9EEB-186B3C89D3F4}" type="presParOf" srcId="{F8FE683B-9FC6-4DE1-BDC5-054E819A7C33}" destId="{FEE56250-3FF9-49FD-84D6-8E0AF9B0EFC2}" srcOrd="2" destOrd="0" presId="urn:microsoft.com/office/officeart/2005/8/layout/lProcess3"/>
    <dgm:cxn modelId="{ACF179F0-535F-46E5-9D83-74DEB28DEA0D}" type="presParOf" srcId="{F8FE683B-9FC6-4DE1-BDC5-054E819A7C33}" destId="{B13ADF82-E722-445C-B7B7-D30763F50115}" srcOrd="3" destOrd="0" presId="urn:microsoft.com/office/officeart/2005/8/layout/lProcess3"/>
    <dgm:cxn modelId="{36B476A1-9F68-4976-B459-84065599FE9A}" type="presParOf" srcId="{F8FE683B-9FC6-4DE1-BDC5-054E819A7C33}" destId="{3F32E550-5997-4F5B-981B-DD6FD64D36E7}" srcOrd="4" destOrd="0" presId="urn:microsoft.com/office/officeart/2005/8/layout/lProcess3"/>
    <dgm:cxn modelId="{9471A794-39DE-48FF-9293-BDCFFDBAF1D7}" type="presParOf" srcId="{F8FE683B-9FC6-4DE1-BDC5-054E819A7C33}" destId="{BB4E8848-A99D-44FA-8203-C757F03CDF72}" srcOrd="5" destOrd="0" presId="urn:microsoft.com/office/officeart/2005/8/layout/lProcess3"/>
    <dgm:cxn modelId="{4CE6CF4B-18DF-4C33-9B1D-7671040E2AB2}" type="presParOf" srcId="{F8FE683B-9FC6-4DE1-BDC5-054E819A7C33}" destId="{FE0B4164-5FBE-4DD0-B677-9D2ECBB515CB}" srcOrd="6" destOrd="0" presId="urn:microsoft.com/office/officeart/2005/8/layout/lProcess3"/>
    <dgm:cxn modelId="{BEC89F3F-FA96-4C2A-BE61-BD80105EA47E}" type="presParOf" srcId="{F8FE683B-9FC6-4DE1-BDC5-054E819A7C33}" destId="{C234047E-2CE6-4027-A70D-F5BA78E55FF5}" srcOrd="7" destOrd="0" presId="urn:microsoft.com/office/officeart/2005/8/layout/lProcess3"/>
    <dgm:cxn modelId="{8A6013C7-445B-47C4-8F93-7F33E680B672}" type="presParOf" srcId="{F8FE683B-9FC6-4DE1-BDC5-054E819A7C33}" destId="{6A9F135C-094C-42E0-95EC-67949FA04031}" srcOrd="8" destOrd="0" presId="urn:microsoft.com/office/officeart/2005/8/layout/lProcess3"/>
    <dgm:cxn modelId="{518CF39D-545F-4971-B7FE-8587CBEEA99A}" type="presParOf" srcId="{F8FE683B-9FC6-4DE1-BDC5-054E819A7C33}" destId="{3315BAF1-1E53-4F68-AE41-C510540F9377}" srcOrd="9" destOrd="0" presId="urn:microsoft.com/office/officeart/2005/8/layout/lProcess3"/>
    <dgm:cxn modelId="{637F3436-D73B-49FD-B691-61A097AB8A3B}" type="presParOf" srcId="{F8FE683B-9FC6-4DE1-BDC5-054E819A7C33}" destId="{DFA3C2FE-BC16-41AF-8515-C77E841AE0F4}" srcOrd="10" destOrd="0" presId="urn:microsoft.com/office/officeart/2005/8/layout/lProcess3"/>
    <dgm:cxn modelId="{1E9CAFF1-DA13-4D9E-A096-D469F2B4241B}" type="presParOf" srcId="{F8FE683B-9FC6-4DE1-BDC5-054E819A7C33}" destId="{09529F2C-E95F-43DD-AF4B-B3CCE727B8F6}" srcOrd="11" destOrd="0" presId="urn:microsoft.com/office/officeart/2005/8/layout/lProcess3"/>
    <dgm:cxn modelId="{58374F10-06AA-4CF8-87AE-CA92178FEE19}" type="presParOf" srcId="{F8FE683B-9FC6-4DE1-BDC5-054E819A7C33}" destId="{54D5E7DB-EC44-4CE7-B463-3ED0731948D6}" srcOrd="12" destOrd="0" presId="urn:microsoft.com/office/officeart/2005/8/layout/lProcess3"/>
    <dgm:cxn modelId="{F74AEBC8-5124-4D2A-89C6-BA707A93A160}" type="presParOf" srcId="{94CC21A9-F315-4204-8594-BF0BEDC11688}" destId="{FC9C70ED-29E1-4577-B62A-529AC715BDF5}" srcOrd="9" destOrd="0" presId="urn:microsoft.com/office/officeart/2005/8/layout/lProcess3"/>
    <dgm:cxn modelId="{E292B8E6-A976-4311-9D7A-19863F61A4E7}" type="presParOf" srcId="{94CC21A9-F315-4204-8594-BF0BEDC11688}" destId="{EB02E0A5-C862-4B03-9FB6-3482D3B002EB}" srcOrd="10" destOrd="0" presId="urn:microsoft.com/office/officeart/2005/8/layout/lProcess3"/>
    <dgm:cxn modelId="{4605D1DF-E1B9-4A3E-B020-0FD814A5FBD3}" type="presParOf" srcId="{EB02E0A5-C862-4B03-9FB6-3482D3B002EB}" destId="{E9F45EBA-7989-47BD-B129-BC5A65329CD9}" srcOrd="0" destOrd="0" presId="urn:microsoft.com/office/officeart/2005/8/layout/lProcess3"/>
    <dgm:cxn modelId="{FEB41DA2-4AEA-4AA5-B786-431AD033ED99}" type="presParOf" srcId="{EB02E0A5-C862-4B03-9FB6-3482D3B002EB}" destId="{4B243FC6-003E-4B0F-BC88-924FF9E2289C}" srcOrd="1" destOrd="0" presId="urn:microsoft.com/office/officeart/2005/8/layout/lProcess3"/>
    <dgm:cxn modelId="{A7E2EDDC-14E1-47C8-A6B8-60C87DDF0328}" type="presParOf" srcId="{EB02E0A5-C862-4B03-9FB6-3482D3B002EB}" destId="{E80495E3-EF06-4351-85B6-B3F420474166}" srcOrd="2" destOrd="0" presId="urn:microsoft.com/office/officeart/2005/8/layout/lProcess3"/>
    <dgm:cxn modelId="{78C1DA4A-4D35-4B19-BF0B-46779ED03B4D}" type="presParOf" srcId="{EB02E0A5-C862-4B03-9FB6-3482D3B002EB}" destId="{3A2D64BB-6C12-41E5-8186-02703011C39E}" srcOrd="3" destOrd="0" presId="urn:microsoft.com/office/officeart/2005/8/layout/lProcess3"/>
    <dgm:cxn modelId="{510F4AB7-09C4-4623-A99C-610EDF3C2446}" type="presParOf" srcId="{EB02E0A5-C862-4B03-9FB6-3482D3B002EB}" destId="{E6961793-83A2-4B9B-B828-900E5C42C556}" srcOrd="4" destOrd="0" presId="urn:microsoft.com/office/officeart/2005/8/layout/lProcess3"/>
    <dgm:cxn modelId="{2E89207A-7AEC-4D32-92D9-67681B3A0438}" type="presParOf" srcId="{EB02E0A5-C862-4B03-9FB6-3482D3B002EB}" destId="{DFD4635C-0263-4A15-88A4-E43B177FE4B1}" srcOrd="5" destOrd="0" presId="urn:microsoft.com/office/officeart/2005/8/layout/lProcess3"/>
    <dgm:cxn modelId="{0BE57C6C-54F5-43FB-AEAF-40BA22723900}" type="presParOf" srcId="{EB02E0A5-C862-4B03-9FB6-3482D3B002EB}" destId="{9BBAF206-02A5-42B3-A704-C5FD0873BBC9}" srcOrd="6" destOrd="0" presId="urn:microsoft.com/office/officeart/2005/8/layout/lProcess3"/>
    <dgm:cxn modelId="{6D3A4890-B7E8-466D-AC77-BC1E45D1188D}" type="presParOf" srcId="{EB02E0A5-C862-4B03-9FB6-3482D3B002EB}" destId="{1763A864-6C9B-4187-AEE6-5F943B60EC4E}" srcOrd="7" destOrd="0" presId="urn:microsoft.com/office/officeart/2005/8/layout/lProcess3"/>
    <dgm:cxn modelId="{CF5242F8-DC35-4F38-BE40-F938134BE70C}" type="presParOf" srcId="{EB02E0A5-C862-4B03-9FB6-3482D3B002EB}" destId="{6677AA3D-F88F-4FF7-A37E-00D2FD418BEA}" srcOrd="8" destOrd="0" presId="urn:microsoft.com/office/officeart/2005/8/layout/lProcess3"/>
    <dgm:cxn modelId="{B1E5F36A-4727-485A-88FA-D1B6CFE48BBB}" type="presParOf" srcId="{EB02E0A5-C862-4B03-9FB6-3482D3B002EB}" destId="{B8A4AE93-4642-4397-941D-4CB4C66B1E95}" srcOrd="9" destOrd="0" presId="urn:microsoft.com/office/officeart/2005/8/layout/lProcess3"/>
    <dgm:cxn modelId="{D3BE086B-96E6-40B3-A6CF-3249D8C366DE}" type="presParOf" srcId="{EB02E0A5-C862-4B03-9FB6-3482D3B002EB}" destId="{30C52495-B98C-4901-BD38-E1C5D336CA08}" srcOrd="10" destOrd="0" presId="urn:microsoft.com/office/officeart/2005/8/layout/lProcess3"/>
    <dgm:cxn modelId="{EABB69D8-A4EA-46CA-BF09-E44DA9CD1245}" type="presParOf" srcId="{EB02E0A5-C862-4B03-9FB6-3482D3B002EB}" destId="{323B7A46-77F6-4DC2-B864-4D9D6B92D0EE}" srcOrd="11" destOrd="0" presId="urn:microsoft.com/office/officeart/2005/8/layout/lProcess3"/>
    <dgm:cxn modelId="{FE0216F4-3ADA-4A15-8992-696642D990C9}" type="presParOf" srcId="{EB02E0A5-C862-4B03-9FB6-3482D3B002EB}" destId="{FA379476-AEB2-4EB2-BFF0-9D39C251E9DC}" srcOrd="12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C3E1AF8-7920-4750-A34B-FB23897A5FB6}" type="doc">
      <dgm:prSet loTypeId="urn:microsoft.com/office/officeart/2005/8/layout/hierarchy3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359A1AA8-4AA0-40A7-A5D8-D5AD98C2178E}">
      <dgm:prSet phldrT="[Texto]"/>
      <dgm:spPr>
        <a:solidFill>
          <a:schemeClr val="accent2"/>
        </a:solidFill>
      </dgm:spPr>
      <dgm:t>
        <a:bodyPr/>
        <a:lstStyle/>
        <a:p>
          <a:r>
            <a:rPr lang="es-ES"/>
            <a:t>1.PLANEACIÓN</a:t>
          </a:r>
        </a:p>
      </dgm:t>
    </dgm:pt>
    <dgm:pt modelId="{73F73924-73B4-47C8-8A6D-5BB9016DB390}" type="parTrans" cxnId="{C5C434AC-E285-49E8-A486-26B644BE7596}">
      <dgm:prSet/>
      <dgm:spPr/>
      <dgm:t>
        <a:bodyPr/>
        <a:lstStyle/>
        <a:p>
          <a:endParaRPr lang="es-ES"/>
        </a:p>
      </dgm:t>
    </dgm:pt>
    <dgm:pt modelId="{9061F404-E8DD-44E7-AA6E-469EBD5D1005}" type="sibTrans" cxnId="{C5C434AC-E285-49E8-A486-26B644BE7596}">
      <dgm:prSet/>
      <dgm:spPr/>
      <dgm:t>
        <a:bodyPr/>
        <a:lstStyle/>
        <a:p>
          <a:endParaRPr lang="es-ES"/>
        </a:p>
      </dgm:t>
    </dgm:pt>
    <dgm:pt modelId="{422E9842-E234-4C13-9265-FD2DF0525307}">
      <dgm:prSet phldrT="[Texto]"/>
      <dgm:spPr/>
      <dgm:t>
        <a:bodyPr/>
        <a:lstStyle/>
        <a:p>
          <a:r>
            <a:rPr lang="es-ES"/>
            <a:t>1.1 Licitación / Solicitud</a:t>
          </a:r>
        </a:p>
      </dgm:t>
    </dgm:pt>
    <dgm:pt modelId="{060E08EC-1104-4EC6-9FBE-6177C8D18DDD}" type="parTrans" cxnId="{6B106F00-8312-4982-B200-9928B05B80D7}">
      <dgm:prSet/>
      <dgm:spPr/>
      <dgm:t>
        <a:bodyPr/>
        <a:lstStyle/>
        <a:p>
          <a:endParaRPr lang="es-ES"/>
        </a:p>
      </dgm:t>
    </dgm:pt>
    <dgm:pt modelId="{AB5A7CAA-B65B-4A9F-A0DE-8C34BC73D466}" type="sibTrans" cxnId="{6B106F00-8312-4982-B200-9928B05B80D7}">
      <dgm:prSet/>
      <dgm:spPr/>
      <dgm:t>
        <a:bodyPr/>
        <a:lstStyle/>
        <a:p>
          <a:endParaRPr lang="es-ES"/>
        </a:p>
      </dgm:t>
    </dgm:pt>
    <dgm:pt modelId="{5847CC9C-2383-4802-8F37-C3332B2034CA}">
      <dgm:prSet phldrT="[Texto]"/>
      <dgm:spPr/>
      <dgm:t>
        <a:bodyPr/>
        <a:lstStyle/>
        <a:p>
          <a:r>
            <a:rPr lang="es-ES"/>
            <a:t>1.1.1 Entrevista</a:t>
          </a:r>
        </a:p>
      </dgm:t>
    </dgm:pt>
    <dgm:pt modelId="{8EFBC666-49DE-47CA-BFAD-A8806394C61D}" type="parTrans" cxnId="{B46F136B-FAEB-4614-A091-3D6C1ACF6407}">
      <dgm:prSet/>
      <dgm:spPr/>
      <dgm:t>
        <a:bodyPr/>
        <a:lstStyle/>
        <a:p>
          <a:endParaRPr lang="es-ES"/>
        </a:p>
      </dgm:t>
    </dgm:pt>
    <dgm:pt modelId="{EF27360A-2A98-411D-BE7C-DAE8587C69D2}" type="sibTrans" cxnId="{B46F136B-FAEB-4614-A091-3D6C1ACF6407}">
      <dgm:prSet/>
      <dgm:spPr/>
      <dgm:t>
        <a:bodyPr/>
        <a:lstStyle/>
        <a:p>
          <a:endParaRPr lang="es-ES"/>
        </a:p>
      </dgm:t>
    </dgm:pt>
    <dgm:pt modelId="{85D0EF5B-79E0-489A-A059-6CDE15EA4FA3}">
      <dgm:prSet phldrT="[Texto]"/>
      <dgm:spPr>
        <a:solidFill>
          <a:schemeClr val="accent2"/>
        </a:solidFill>
      </dgm:spPr>
      <dgm:t>
        <a:bodyPr/>
        <a:lstStyle/>
        <a:p>
          <a:r>
            <a:rPr lang="es-ES"/>
            <a:t>2. ORGANIZACIÓN</a:t>
          </a:r>
        </a:p>
      </dgm:t>
    </dgm:pt>
    <dgm:pt modelId="{A5C8AF4A-31E0-4CA7-A889-42D1175C28E6}" type="parTrans" cxnId="{F92F5331-5BDB-48AC-BCD1-55A6F719961F}">
      <dgm:prSet/>
      <dgm:spPr/>
      <dgm:t>
        <a:bodyPr/>
        <a:lstStyle/>
        <a:p>
          <a:endParaRPr lang="es-ES"/>
        </a:p>
      </dgm:t>
    </dgm:pt>
    <dgm:pt modelId="{1DCED24A-FEB2-4518-B4AB-EE4F2AC19CB3}" type="sibTrans" cxnId="{F92F5331-5BDB-48AC-BCD1-55A6F719961F}">
      <dgm:prSet/>
      <dgm:spPr/>
      <dgm:t>
        <a:bodyPr/>
        <a:lstStyle/>
        <a:p>
          <a:endParaRPr lang="es-ES"/>
        </a:p>
      </dgm:t>
    </dgm:pt>
    <dgm:pt modelId="{523FB56E-EFCA-43F5-ACD0-3B1C11233C85}">
      <dgm:prSet phldrT="[Texto]" phldr="1"/>
      <dgm:spPr/>
      <dgm:t>
        <a:bodyPr/>
        <a:lstStyle/>
        <a:p>
          <a:endParaRPr lang="es-ES"/>
        </a:p>
      </dgm:t>
    </dgm:pt>
    <dgm:pt modelId="{638ED52E-A649-464E-A369-8C0E4424CF97}" type="parTrans" cxnId="{8A30DD54-384B-4A0F-B395-955992CB348E}">
      <dgm:prSet/>
      <dgm:spPr/>
      <dgm:t>
        <a:bodyPr/>
        <a:lstStyle/>
        <a:p>
          <a:endParaRPr lang="es-ES"/>
        </a:p>
      </dgm:t>
    </dgm:pt>
    <dgm:pt modelId="{52E66C4C-03B8-48EC-96C3-E7F4AE0AA85F}" type="sibTrans" cxnId="{8A30DD54-384B-4A0F-B395-955992CB348E}">
      <dgm:prSet/>
      <dgm:spPr/>
      <dgm:t>
        <a:bodyPr/>
        <a:lstStyle/>
        <a:p>
          <a:endParaRPr lang="es-ES"/>
        </a:p>
      </dgm:t>
    </dgm:pt>
    <dgm:pt modelId="{D0DC041F-6915-4C9E-B9A5-2283CF77586D}">
      <dgm:prSet phldrT="[Texto]" phldr="1"/>
      <dgm:spPr/>
      <dgm:t>
        <a:bodyPr/>
        <a:lstStyle/>
        <a:p>
          <a:endParaRPr lang="es-ES"/>
        </a:p>
      </dgm:t>
    </dgm:pt>
    <dgm:pt modelId="{CAE4766A-5657-41E8-B014-F1DBD9CFAEF1}" type="parTrans" cxnId="{E42E3C73-8476-4BF8-BF77-082620AF7499}">
      <dgm:prSet/>
      <dgm:spPr/>
      <dgm:t>
        <a:bodyPr/>
        <a:lstStyle/>
        <a:p>
          <a:endParaRPr lang="es-ES"/>
        </a:p>
      </dgm:t>
    </dgm:pt>
    <dgm:pt modelId="{B22110D4-B33C-4F7E-BE76-A8207BCE66B9}" type="sibTrans" cxnId="{E42E3C73-8476-4BF8-BF77-082620AF7499}">
      <dgm:prSet/>
      <dgm:spPr/>
      <dgm:t>
        <a:bodyPr/>
        <a:lstStyle/>
        <a:p>
          <a:endParaRPr lang="es-ES"/>
        </a:p>
      </dgm:t>
    </dgm:pt>
    <dgm:pt modelId="{FB8282B9-62BA-4038-8D82-2247758BFC01}">
      <dgm:prSet phldrT="[Texto]"/>
      <dgm:spPr>
        <a:solidFill>
          <a:schemeClr val="accent2"/>
        </a:solidFill>
      </dgm:spPr>
      <dgm:t>
        <a:bodyPr/>
        <a:lstStyle/>
        <a:p>
          <a:r>
            <a:rPr lang="es-ES"/>
            <a:t>3. DIRECCIÓN</a:t>
          </a:r>
        </a:p>
      </dgm:t>
    </dgm:pt>
    <dgm:pt modelId="{4E241450-2ACA-4B52-B87E-C48D4D0BBDE1}" type="parTrans" cxnId="{472A2C96-4130-4D13-A7E0-670935C361B6}">
      <dgm:prSet/>
      <dgm:spPr/>
      <dgm:t>
        <a:bodyPr/>
        <a:lstStyle/>
        <a:p>
          <a:endParaRPr lang="es-ES"/>
        </a:p>
      </dgm:t>
    </dgm:pt>
    <dgm:pt modelId="{D61D4A07-7CF2-4139-A7B1-203127EAAA6E}" type="sibTrans" cxnId="{472A2C96-4130-4D13-A7E0-670935C361B6}">
      <dgm:prSet/>
      <dgm:spPr/>
      <dgm:t>
        <a:bodyPr/>
        <a:lstStyle/>
        <a:p>
          <a:endParaRPr lang="es-ES"/>
        </a:p>
      </dgm:t>
    </dgm:pt>
    <dgm:pt modelId="{57D36E0D-C9CF-4BDB-B6B9-21DB9DE45FC8}">
      <dgm:prSet phldrT="[Texto]"/>
      <dgm:spPr/>
      <dgm:t>
        <a:bodyPr/>
        <a:lstStyle/>
        <a:p>
          <a:r>
            <a:rPr lang="es-ES"/>
            <a:t>6. ANALISIS</a:t>
          </a:r>
        </a:p>
      </dgm:t>
    </dgm:pt>
    <dgm:pt modelId="{5F66967F-69A6-4BF6-9B97-9E0AC2E36FF5}" type="parTrans" cxnId="{5EA66723-D509-48B5-BC2D-C878A3D510F5}">
      <dgm:prSet/>
      <dgm:spPr/>
      <dgm:t>
        <a:bodyPr/>
        <a:lstStyle/>
        <a:p>
          <a:endParaRPr lang="es-ES"/>
        </a:p>
      </dgm:t>
    </dgm:pt>
    <dgm:pt modelId="{7CB170BC-D75F-4DCD-B130-A3FEE445C6AA}" type="sibTrans" cxnId="{5EA66723-D509-48B5-BC2D-C878A3D510F5}">
      <dgm:prSet/>
      <dgm:spPr/>
      <dgm:t>
        <a:bodyPr/>
        <a:lstStyle/>
        <a:p>
          <a:endParaRPr lang="es-ES"/>
        </a:p>
      </dgm:t>
    </dgm:pt>
    <dgm:pt modelId="{DF36597E-DEA1-4BBC-9EE0-A827D0D1AC48}">
      <dgm:prSet phldrT="[Texto]"/>
      <dgm:spPr/>
      <dgm:t>
        <a:bodyPr/>
        <a:lstStyle/>
        <a:p>
          <a:endParaRPr lang="es-ES"/>
        </a:p>
      </dgm:t>
    </dgm:pt>
    <dgm:pt modelId="{8CD8927D-C23F-4D13-BDB7-56D70A02E7B7}" type="parTrans" cxnId="{9D57E0C5-BFCB-4409-A079-99213DCA27FE}">
      <dgm:prSet/>
      <dgm:spPr/>
      <dgm:t>
        <a:bodyPr/>
        <a:lstStyle/>
        <a:p>
          <a:endParaRPr lang="es-ES"/>
        </a:p>
      </dgm:t>
    </dgm:pt>
    <dgm:pt modelId="{CBC59142-A48A-42BA-9430-D7D547D77EB5}" type="sibTrans" cxnId="{9D57E0C5-BFCB-4409-A079-99213DCA27FE}">
      <dgm:prSet/>
      <dgm:spPr/>
      <dgm:t>
        <a:bodyPr/>
        <a:lstStyle/>
        <a:p>
          <a:endParaRPr lang="es-ES"/>
        </a:p>
      </dgm:t>
    </dgm:pt>
    <dgm:pt modelId="{C8383C46-FE93-4F91-AA2B-6040DA96EAC6}">
      <dgm:prSet phldrT="[Texto]"/>
      <dgm:spPr>
        <a:solidFill>
          <a:schemeClr val="accent2"/>
        </a:solidFill>
      </dgm:spPr>
      <dgm:t>
        <a:bodyPr/>
        <a:lstStyle/>
        <a:p>
          <a:r>
            <a:rPr lang="es-ES"/>
            <a:t>5. CONTROL</a:t>
          </a:r>
        </a:p>
      </dgm:t>
    </dgm:pt>
    <dgm:pt modelId="{E456DE15-871E-47CE-8922-50DD2A912702}" type="parTrans" cxnId="{D98B8D9B-733F-4CDE-9A9E-1FEDCC28A229}">
      <dgm:prSet/>
      <dgm:spPr/>
      <dgm:t>
        <a:bodyPr/>
        <a:lstStyle/>
        <a:p>
          <a:endParaRPr lang="es-ES"/>
        </a:p>
      </dgm:t>
    </dgm:pt>
    <dgm:pt modelId="{03DF24D4-319C-4CE8-8B7F-66DBCB5F4266}" type="sibTrans" cxnId="{D98B8D9B-733F-4CDE-9A9E-1FEDCC28A229}">
      <dgm:prSet/>
      <dgm:spPr/>
      <dgm:t>
        <a:bodyPr/>
        <a:lstStyle/>
        <a:p>
          <a:endParaRPr lang="es-ES"/>
        </a:p>
      </dgm:t>
    </dgm:pt>
    <dgm:pt modelId="{486611D8-83E1-427E-B90C-01865B1641D0}">
      <dgm:prSet phldrT="[Texto]"/>
      <dgm:spPr/>
      <dgm:t>
        <a:bodyPr/>
        <a:lstStyle/>
        <a:p>
          <a:r>
            <a:rPr lang="es-ES"/>
            <a:t>5. DISEÑO</a:t>
          </a:r>
        </a:p>
      </dgm:t>
    </dgm:pt>
    <dgm:pt modelId="{F93C2650-2D96-4EC5-864A-160A376F71BE}" type="parTrans" cxnId="{0A96DAC8-DE13-4640-BE40-CA0C37D36264}">
      <dgm:prSet/>
      <dgm:spPr/>
      <dgm:t>
        <a:bodyPr/>
        <a:lstStyle/>
        <a:p>
          <a:endParaRPr lang="es-ES"/>
        </a:p>
      </dgm:t>
    </dgm:pt>
    <dgm:pt modelId="{FE230C1C-1398-4629-B59E-05CAEA1C22A0}" type="sibTrans" cxnId="{0A96DAC8-DE13-4640-BE40-CA0C37D36264}">
      <dgm:prSet/>
      <dgm:spPr/>
      <dgm:t>
        <a:bodyPr/>
        <a:lstStyle/>
        <a:p>
          <a:endParaRPr lang="es-ES"/>
        </a:p>
      </dgm:t>
    </dgm:pt>
    <dgm:pt modelId="{0450F46C-AEED-4AFB-85A2-DD33ADE125B9}">
      <dgm:prSet phldrT="[Texto]"/>
      <dgm:spPr/>
      <dgm:t>
        <a:bodyPr/>
        <a:lstStyle/>
        <a:p>
          <a:r>
            <a:rPr lang="es-ES"/>
            <a:t>6. CODIFICACIÓN</a:t>
          </a:r>
        </a:p>
      </dgm:t>
    </dgm:pt>
    <dgm:pt modelId="{C5FFBE0E-BB2F-465A-8D03-E10F12A1AA77}" type="parTrans" cxnId="{0B7DB900-C6D4-467F-A62D-BA4B3B784249}">
      <dgm:prSet/>
      <dgm:spPr/>
      <dgm:t>
        <a:bodyPr/>
        <a:lstStyle/>
        <a:p>
          <a:endParaRPr lang="es-ES"/>
        </a:p>
      </dgm:t>
    </dgm:pt>
    <dgm:pt modelId="{B364FFEF-B698-40A2-B33F-BC8B12ACB558}" type="sibTrans" cxnId="{0B7DB900-C6D4-467F-A62D-BA4B3B784249}">
      <dgm:prSet/>
      <dgm:spPr/>
      <dgm:t>
        <a:bodyPr/>
        <a:lstStyle/>
        <a:p>
          <a:endParaRPr lang="es-ES"/>
        </a:p>
      </dgm:t>
    </dgm:pt>
    <dgm:pt modelId="{F0E27E6D-38D4-41ED-AC23-98A911FDEC46}">
      <dgm:prSet phldrT="[Texto]"/>
      <dgm:spPr/>
      <dgm:t>
        <a:bodyPr/>
        <a:lstStyle/>
        <a:p>
          <a:r>
            <a:rPr lang="es-ES"/>
            <a:t>7. PRUEBAS</a:t>
          </a:r>
        </a:p>
      </dgm:t>
    </dgm:pt>
    <dgm:pt modelId="{5AB0A347-A9A6-48D1-9568-BDF4852957A4}" type="parTrans" cxnId="{5B24EE88-5C95-4473-B796-54DB92E7F10A}">
      <dgm:prSet/>
      <dgm:spPr/>
      <dgm:t>
        <a:bodyPr/>
        <a:lstStyle/>
        <a:p>
          <a:endParaRPr lang="es-ES"/>
        </a:p>
      </dgm:t>
    </dgm:pt>
    <dgm:pt modelId="{7C20DB60-C2D1-4A67-B4FB-A277123F38EE}" type="sibTrans" cxnId="{5B24EE88-5C95-4473-B796-54DB92E7F10A}">
      <dgm:prSet/>
      <dgm:spPr/>
      <dgm:t>
        <a:bodyPr/>
        <a:lstStyle/>
        <a:p>
          <a:endParaRPr lang="es-ES"/>
        </a:p>
      </dgm:t>
    </dgm:pt>
    <dgm:pt modelId="{430C183B-E0C7-425E-9026-E8AF50129683}">
      <dgm:prSet phldrT="[Texto]"/>
      <dgm:spPr/>
      <dgm:t>
        <a:bodyPr/>
        <a:lstStyle/>
        <a:p>
          <a:r>
            <a:rPr lang="es-ES"/>
            <a:t>8. IMPLEMENTACIÓN</a:t>
          </a:r>
        </a:p>
      </dgm:t>
    </dgm:pt>
    <dgm:pt modelId="{CB965133-69A9-4705-8F53-2D2880985845}" type="parTrans" cxnId="{689873EE-64D3-4FD2-B4D9-F7BB6B178F75}">
      <dgm:prSet/>
      <dgm:spPr/>
      <dgm:t>
        <a:bodyPr/>
        <a:lstStyle/>
        <a:p>
          <a:endParaRPr lang="es-ES"/>
        </a:p>
      </dgm:t>
    </dgm:pt>
    <dgm:pt modelId="{6BFCD66F-537E-4227-BF86-B61F9E1B5491}" type="sibTrans" cxnId="{689873EE-64D3-4FD2-B4D9-F7BB6B178F75}">
      <dgm:prSet/>
      <dgm:spPr/>
      <dgm:t>
        <a:bodyPr/>
        <a:lstStyle/>
        <a:p>
          <a:endParaRPr lang="es-ES"/>
        </a:p>
      </dgm:t>
    </dgm:pt>
    <dgm:pt modelId="{587BA24B-C621-4D5F-80B8-141AAA794FAA}">
      <dgm:prSet phldrT="[Texto]"/>
      <dgm:spPr/>
      <dgm:t>
        <a:bodyPr/>
        <a:lstStyle/>
        <a:p>
          <a:r>
            <a:rPr lang="es-ES"/>
            <a:t>1.1.2 Analisis de estimación de tiempos y costos</a:t>
          </a:r>
        </a:p>
      </dgm:t>
    </dgm:pt>
    <dgm:pt modelId="{97AB72E2-9890-4D87-A3F5-8D18354CA512}" type="parTrans" cxnId="{FB2D9B54-DC2F-4171-B9A1-E99DA3271020}">
      <dgm:prSet/>
      <dgm:spPr/>
      <dgm:t>
        <a:bodyPr/>
        <a:lstStyle/>
        <a:p>
          <a:endParaRPr lang="es-ES"/>
        </a:p>
      </dgm:t>
    </dgm:pt>
    <dgm:pt modelId="{E5B1ABF4-106A-457B-8EFE-041B4D42EFCB}" type="sibTrans" cxnId="{FB2D9B54-DC2F-4171-B9A1-E99DA3271020}">
      <dgm:prSet/>
      <dgm:spPr/>
      <dgm:t>
        <a:bodyPr/>
        <a:lstStyle/>
        <a:p>
          <a:endParaRPr lang="es-ES"/>
        </a:p>
      </dgm:t>
    </dgm:pt>
    <dgm:pt modelId="{87BCCE5B-965C-4840-AC41-36C6A5D0B756}">
      <dgm:prSet phldrT="[Texto]"/>
      <dgm:spPr/>
      <dgm:t>
        <a:bodyPr/>
        <a:lstStyle/>
        <a:p>
          <a:r>
            <a:rPr lang="es-ES"/>
            <a:t>1.1.3 Presentación de presupuestos</a:t>
          </a:r>
        </a:p>
      </dgm:t>
    </dgm:pt>
    <dgm:pt modelId="{E26E86E3-20D2-456D-A8BF-B2EE1C331DFF}" type="parTrans" cxnId="{2AC50227-D9A5-4AC6-91C1-68ECB256D10A}">
      <dgm:prSet/>
      <dgm:spPr/>
      <dgm:t>
        <a:bodyPr/>
        <a:lstStyle/>
        <a:p>
          <a:endParaRPr lang="es-ES"/>
        </a:p>
      </dgm:t>
    </dgm:pt>
    <dgm:pt modelId="{69DB0E36-2770-4B79-B710-9657A815916E}" type="sibTrans" cxnId="{2AC50227-D9A5-4AC6-91C1-68ECB256D10A}">
      <dgm:prSet/>
      <dgm:spPr/>
      <dgm:t>
        <a:bodyPr/>
        <a:lstStyle/>
        <a:p>
          <a:endParaRPr lang="es-ES"/>
        </a:p>
      </dgm:t>
    </dgm:pt>
    <dgm:pt modelId="{E5958D35-36F7-4366-9C0D-D1F2DCE974F5}">
      <dgm:prSet phldrT="[Texto]"/>
      <dgm:spPr/>
      <dgm:t>
        <a:bodyPr/>
        <a:lstStyle/>
        <a:p>
          <a:r>
            <a:rPr lang="es-ES"/>
            <a:t>1.2 Aceptación del presupuesto</a:t>
          </a:r>
        </a:p>
      </dgm:t>
    </dgm:pt>
    <dgm:pt modelId="{499A3B9A-9827-49A0-8E66-84F5C8C3A022}" type="parTrans" cxnId="{FE7C5827-6917-4527-86B1-A77D5DBAFB97}">
      <dgm:prSet/>
      <dgm:spPr/>
      <dgm:t>
        <a:bodyPr/>
        <a:lstStyle/>
        <a:p>
          <a:endParaRPr lang="es-ES"/>
        </a:p>
      </dgm:t>
    </dgm:pt>
    <dgm:pt modelId="{14F5419E-6A4F-4DE9-B715-8FEAADCD0D88}" type="sibTrans" cxnId="{FE7C5827-6917-4527-86B1-A77D5DBAFB97}">
      <dgm:prSet/>
      <dgm:spPr/>
      <dgm:t>
        <a:bodyPr/>
        <a:lstStyle/>
        <a:p>
          <a:endParaRPr lang="es-ES"/>
        </a:p>
      </dgm:t>
    </dgm:pt>
    <dgm:pt modelId="{E24ACE98-C666-43EA-92C0-4FEEDC83106C}">
      <dgm:prSet phldrT="[Texto]"/>
      <dgm:spPr/>
      <dgm:t>
        <a:bodyPr/>
        <a:lstStyle/>
        <a:p>
          <a:r>
            <a:rPr lang="es-ES"/>
            <a:t>1.2.1 Contratos, clausulas y penalizaciones</a:t>
          </a:r>
        </a:p>
      </dgm:t>
    </dgm:pt>
    <dgm:pt modelId="{BDCC9DA7-BD1A-47B8-BDC5-93FD2BF9E87A}" type="parTrans" cxnId="{8160875C-DB64-480D-860F-BB9AA29CB6B0}">
      <dgm:prSet/>
      <dgm:spPr/>
      <dgm:t>
        <a:bodyPr/>
        <a:lstStyle/>
        <a:p>
          <a:endParaRPr lang="es-ES"/>
        </a:p>
      </dgm:t>
    </dgm:pt>
    <dgm:pt modelId="{2AA66BE8-1477-4A9F-B980-D04B4EEA70DE}" type="sibTrans" cxnId="{8160875C-DB64-480D-860F-BB9AA29CB6B0}">
      <dgm:prSet/>
      <dgm:spPr/>
      <dgm:t>
        <a:bodyPr/>
        <a:lstStyle/>
        <a:p>
          <a:endParaRPr lang="es-ES"/>
        </a:p>
      </dgm:t>
    </dgm:pt>
    <dgm:pt modelId="{47A85440-188F-4A63-8FCD-248E003D466D}">
      <dgm:prSet phldrT="[Texto]"/>
      <dgm:spPr/>
      <dgm:t>
        <a:bodyPr/>
        <a:lstStyle/>
        <a:p>
          <a:r>
            <a:rPr lang="es-ES"/>
            <a:t>1.3 Plan de administración</a:t>
          </a:r>
        </a:p>
      </dgm:t>
    </dgm:pt>
    <dgm:pt modelId="{39ABC74E-CC75-4B01-AA15-E73BBDF493AD}" type="parTrans" cxnId="{CC90A3D7-B70A-4E0B-BA78-2461C267D2E3}">
      <dgm:prSet/>
      <dgm:spPr/>
      <dgm:t>
        <a:bodyPr/>
        <a:lstStyle/>
        <a:p>
          <a:endParaRPr lang="es-ES"/>
        </a:p>
      </dgm:t>
    </dgm:pt>
    <dgm:pt modelId="{01C5B7A8-4630-4044-83F0-055183846AD1}" type="sibTrans" cxnId="{CC90A3D7-B70A-4E0B-BA78-2461C267D2E3}">
      <dgm:prSet/>
      <dgm:spPr/>
      <dgm:t>
        <a:bodyPr/>
        <a:lstStyle/>
        <a:p>
          <a:endParaRPr lang="es-ES"/>
        </a:p>
      </dgm:t>
    </dgm:pt>
    <dgm:pt modelId="{03961158-B085-4FFD-B486-DBD1F43F906C}">
      <dgm:prSet phldrT="[Texto]"/>
      <dgm:spPr/>
      <dgm:t>
        <a:bodyPr/>
        <a:lstStyle/>
        <a:p>
          <a:r>
            <a:rPr lang="es-ES"/>
            <a:t>1.3.1 Plan tecnológico</a:t>
          </a:r>
        </a:p>
      </dgm:t>
    </dgm:pt>
    <dgm:pt modelId="{61109D38-5FD6-44D6-A089-7B5F304E4EF5}" type="parTrans" cxnId="{DCF99803-984E-4725-9C55-8624AD93D242}">
      <dgm:prSet/>
      <dgm:spPr/>
      <dgm:t>
        <a:bodyPr/>
        <a:lstStyle/>
        <a:p>
          <a:endParaRPr lang="es-ES"/>
        </a:p>
      </dgm:t>
    </dgm:pt>
    <dgm:pt modelId="{B3FED0C4-34B2-4F8B-9FDF-1A5AD8D3E0C3}" type="sibTrans" cxnId="{DCF99803-984E-4725-9C55-8624AD93D242}">
      <dgm:prSet/>
      <dgm:spPr/>
      <dgm:t>
        <a:bodyPr/>
        <a:lstStyle/>
        <a:p>
          <a:endParaRPr lang="es-ES"/>
        </a:p>
      </dgm:t>
    </dgm:pt>
    <dgm:pt modelId="{A95AB781-A6BA-4643-995C-24EAF01F8BE4}">
      <dgm:prSet phldrT="[Texto]"/>
      <dgm:spPr/>
      <dgm:t>
        <a:bodyPr/>
        <a:lstStyle/>
        <a:p>
          <a:r>
            <a:rPr lang="es-ES"/>
            <a:t>1.3.2 Plan de riesgos</a:t>
          </a:r>
        </a:p>
      </dgm:t>
    </dgm:pt>
    <dgm:pt modelId="{97E8E280-8BC2-42A7-B8D6-7EFCC53784C1}" type="parTrans" cxnId="{BA542D30-6128-4E02-8E92-3265D50EC3B6}">
      <dgm:prSet/>
      <dgm:spPr/>
      <dgm:t>
        <a:bodyPr/>
        <a:lstStyle/>
        <a:p>
          <a:endParaRPr lang="es-ES"/>
        </a:p>
      </dgm:t>
    </dgm:pt>
    <dgm:pt modelId="{B46B2A88-6FAF-4798-B43B-07C33DEE99A7}" type="sibTrans" cxnId="{BA542D30-6128-4E02-8E92-3265D50EC3B6}">
      <dgm:prSet/>
      <dgm:spPr/>
      <dgm:t>
        <a:bodyPr/>
        <a:lstStyle/>
        <a:p>
          <a:endParaRPr lang="es-ES"/>
        </a:p>
      </dgm:t>
    </dgm:pt>
    <dgm:pt modelId="{C497ACC8-8563-4051-A9E0-E7178DE93278}">
      <dgm:prSet phldrT="[Texto]"/>
      <dgm:spPr/>
      <dgm:t>
        <a:bodyPr/>
        <a:lstStyle/>
        <a:p>
          <a:r>
            <a:rPr lang="es-ES"/>
            <a:t>1.3.3 Plan de comunicación</a:t>
          </a:r>
        </a:p>
      </dgm:t>
    </dgm:pt>
    <dgm:pt modelId="{3EFB7BF3-ACF1-4548-B836-19C32142E850}" type="parTrans" cxnId="{754EA256-63B9-4823-87D2-58D1793B891F}">
      <dgm:prSet/>
      <dgm:spPr/>
      <dgm:t>
        <a:bodyPr/>
        <a:lstStyle/>
        <a:p>
          <a:endParaRPr lang="es-ES"/>
        </a:p>
      </dgm:t>
    </dgm:pt>
    <dgm:pt modelId="{CC485F2F-5889-4748-934C-DFC1F1613522}" type="sibTrans" cxnId="{754EA256-63B9-4823-87D2-58D1793B891F}">
      <dgm:prSet/>
      <dgm:spPr/>
      <dgm:t>
        <a:bodyPr/>
        <a:lstStyle/>
        <a:p>
          <a:endParaRPr lang="es-ES"/>
        </a:p>
      </dgm:t>
    </dgm:pt>
    <dgm:pt modelId="{43E77A4E-AF47-4A3F-BB6A-019F3EA20D32}">
      <dgm:prSet phldrT="[Texto]"/>
      <dgm:spPr/>
      <dgm:t>
        <a:bodyPr/>
        <a:lstStyle/>
        <a:p>
          <a:r>
            <a:rPr lang="es-ES"/>
            <a:t>1.3.4 Plan de capacitación</a:t>
          </a:r>
        </a:p>
      </dgm:t>
    </dgm:pt>
    <dgm:pt modelId="{0A57F3AF-644D-4D26-9976-EBA9E6C2AFE7}" type="parTrans" cxnId="{4A033A20-9CFE-4DC0-92B5-C12FEFFF5F53}">
      <dgm:prSet/>
      <dgm:spPr/>
      <dgm:t>
        <a:bodyPr/>
        <a:lstStyle/>
        <a:p>
          <a:endParaRPr lang="es-ES"/>
        </a:p>
      </dgm:t>
    </dgm:pt>
    <dgm:pt modelId="{142013BB-4EA3-4FAF-8194-098E6BFFF4BA}" type="sibTrans" cxnId="{4A033A20-9CFE-4DC0-92B5-C12FEFFF5F53}">
      <dgm:prSet/>
      <dgm:spPr/>
      <dgm:t>
        <a:bodyPr/>
        <a:lstStyle/>
        <a:p>
          <a:endParaRPr lang="es-ES"/>
        </a:p>
      </dgm:t>
    </dgm:pt>
    <dgm:pt modelId="{1BBAA367-EAD4-4967-9CCA-CB146834ADD8}">
      <dgm:prSet phldrT="[Texto]"/>
      <dgm:spPr/>
      <dgm:t>
        <a:bodyPr/>
        <a:lstStyle/>
        <a:p>
          <a:r>
            <a:rPr lang="es-ES"/>
            <a:t>1.4 Adquisición de moviliario y equipo</a:t>
          </a:r>
        </a:p>
      </dgm:t>
    </dgm:pt>
    <dgm:pt modelId="{C8FF8B9D-8AAF-4FAE-9466-C61C90717DAC}" type="parTrans" cxnId="{2E826119-7048-4341-85C8-165396F8612A}">
      <dgm:prSet/>
      <dgm:spPr/>
      <dgm:t>
        <a:bodyPr/>
        <a:lstStyle/>
        <a:p>
          <a:endParaRPr lang="es-ES"/>
        </a:p>
      </dgm:t>
    </dgm:pt>
    <dgm:pt modelId="{379615BF-39C0-4FDB-B373-17BDEBFC1A56}" type="sibTrans" cxnId="{2E826119-7048-4341-85C8-165396F8612A}">
      <dgm:prSet/>
      <dgm:spPr/>
      <dgm:t>
        <a:bodyPr/>
        <a:lstStyle/>
        <a:p>
          <a:endParaRPr lang="es-ES"/>
        </a:p>
      </dgm:t>
    </dgm:pt>
    <dgm:pt modelId="{C207C7D8-290F-4FD4-958D-FB0A8870055B}">
      <dgm:prSet phldrT="[Texto]"/>
      <dgm:spPr/>
      <dgm:t>
        <a:bodyPr/>
        <a:lstStyle/>
        <a:p>
          <a:r>
            <a:rPr lang="es-ES"/>
            <a:t>6.1 Recolección de datos</a:t>
          </a:r>
        </a:p>
      </dgm:t>
    </dgm:pt>
    <dgm:pt modelId="{A5F27D03-058E-46D8-AA2B-4A2015A9F44A}" type="parTrans" cxnId="{7481A629-6501-42D4-A4D2-CCDCF1CEC541}">
      <dgm:prSet/>
      <dgm:spPr/>
      <dgm:t>
        <a:bodyPr/>
        <a:lstStyle/>
        <a:p>
          <a:endParaRPr lang="es-ES"/>
        </a:p>
      </dgm:t>
    </dgm:pt>
    <dgm:pt modelId="{4934FD41-0741-4718-B203-23B408BB6598}" type="sibTrans" cxnId="{7481A629-6501-42D4-A4D2-CCDCF1CEC541}">
      <dgm:prSet/>
      <dgm:spPr/>
      <dgm:t>
        <a:bodyPr/>
        <a:lstStyle/>
        <a:p>
          <a:endParaRPr lang="es-ES"/>
        </a:p>
      </dgm:t>
    </dgm:pt>
    <dgm:pt modelId="{3345A30B-036C-47D1-9631-817967C9D31B}">
      <dgm:prSet phldrT="[Texto]"/>
      <dgm:spPr/>
      <dgm:t>
        <a:bodyPr/>
        <a:lstStyle/>
        <a:p>
          <a:endParaRPr lang="es-ES"/>
        </a:p>
      </dgm:t>
    </dgm:pt>
    <dgm:pt modelId="{5E335E06-B625-4073-8D03-3772F2832B8C}" type="parTrans" cxnId="{497E1693-C01C-46FA-AF83-F688F34AA57E}">
      <dgm:prSet/>
      <dgm:spPr/>
      <dgm:t>
        <a:bodyPr/>
        <a:lstStyle/>
        <a:p>
          <a:endParaRPr lang="es-ES"/>
        </a:p>
      </dgm:t>
    </dgm:pt>
    <dgm:pt modelId="{3F13D6E9-CBBA-4859-96AE-79188F0D8C55}" type="sibTrans" cxnId="{497E1693-C01C-46FA-AF83-F688F34AA57E}">
      <dgm:prSet/>
      <dgm:spPr/>
      <dgm:t>
        <a:bodyPr/>
        <a:lstStyle/>
        <a:p>
          <a:endParaRPr lang="es-ES"/>
        </a:p>
      </dgm:t>
    </dgm:pt>
    <dgm:pt modelId="{8C1947C2-F3A2-48D8-B2CF-E74B2CC6A357}">
      <dgm:prSet phldrT="[Texto]"/>
      <dgm:spPr/>
      <dgm:t>
        <a:bodyPr/>
        <a:lstStyle/>
        <a:p>
          <a:r>
            <a:rPr lang="es-ES"/>
            <a:t>6.1.1 Entrevista</a:t>
          </a:r>
        </a:p>
      </dgm:t>
    </dgm:pt>
    <dgm:pt modelId="{FD8AB6BF-FB79-4068-88CC-C89321FA06A8}" type="parTrans" cxnId="{4FDC46AC-247D-44AC-AACE-DAA8472E6440}">
      <dgm:prSet/>
      <dgm:spPr/>
      <dgm:t>
        <a:bodyPr/>
        <a:lstStyle/>
        <a:p>
          <a:endParaRPr lang="es-ES"/>
        </a:p>
      </dgm:t>
    </dgm:pt>
    <dgm:pt modelId="{C98D9F0D-AC7B-44D9-8D83-1199D49132A9}" type="sibTrans" cxnId="{4FDC46AC-247D-44AC-AACE-DAA8472E6440}">
      <dgm:prSet/>
      <dgm:spPr/>
      <dgm:t>
        <a:bodyPr/>
        <a:lstStyle/>
        <a:p>
          <a:endParaRPr lang="es-ES"/>
        </a:p>
      </dgm:t>
    </dgm:pt>
    <dgm:pt modelId="{93E69441-FD36-468F-85E0-FE4A3F50A635}">
      <dgm:prSet phldrT="[Texto]"/>
      <dgm:spPr/>
      <dgm:t>
        <a:bodyPr/>
        <a:lstStyle/>
        <a:p>
          <a:r>
            <a:rPr lang="es-ES"/>
            <a:t>6.1.2 Observación</a:t>
          </a:r>
        </a:p>
      </dgm:t>
    </dgm:pt>
    <dgm:pt modelId="{A87A7EF3-7B1F-4C4C-83FE-26F71CAF10CC}" type="parTrans" cxnId="{8CD7B4AF-F9B9-4C4C-9410-7123E2D19874}">
      <dgm:prSet/>
      <dgm:spPr/>
      <dgm:t>
        <a:bodyPr/>
        <a:lstStyle/>
        <a:p>
          <a:endParaRPr lang="es-ES"/>
        </a:p>
      </dgm:t>
    </dgm:pt>
    <dgm:pt modelId="{5F395826-A779-4D52-B94D-AF0E66FD3CBB}" type="sibTrans" cxnId="{8CD7B4AF-F9B9-4C4C-9410-7123E2D19874}">
      <dgm:prSet/>
      <dgm:spPr/>
      <dgm:t>
        <a:bodyPr/>
        <a:lstStyle/>
        <a:p>
          <a:endParaRPr lang="es-ES"/>
        </a:p>
      </dgm:t>
    </dgm:pt>
    <dgm:pt modelId="{D74DBA2C-4E30-4B57-BD29-BF968BDDC589}">
      <dgm:prSet phldrT="[Texto]"/>
      <dgm:spPr/>
      <dgm:t>
        <a:bodyPr/>
        <a:lstStyle/>
        <a:p>
          <a:r>
            <a:rPr lang="es-ES"/>
            <a:t>6.1.3 Modelado de procesos</a:t>
          </a:r>
        </a:p>
      </dgm:t>
    </dgm:pt>
    <dgm:pt modelId="{E5FDFD0D-78AF-470F-81DE-E1E0660F03C7}" type="parTrans" cxnId="{BF542BE4-9D03-4097-959D-545BC90FB01F}">
      <dgm:prSet/>
      <dgm:spPr/>
      <dgm:t>
        <a:bodyPr/>
        <a:lstStyle/>
        <a:p>
          <a:endParaRPr lang="es-ES"/>
        </a:p>
      </dgm:t>
    </dgm:pt>
    <dgm:pt modelId="{E0B9660D-395E-45E4-AD1A-4772A306F254}" type="sibTrans" cxnId="{BF542BE4-9D03-4097-959D-545BC90FB01F}">
      <dgm:prSet/>
      <dgm:spPr/>
      <dgm:t>
        <a:bodyPr/>
        <a:lstStyle/>
        <a:p>
          <a:endParaRPr lang="es-ES"/>
        </a:p>
      </dgm:t>
    </dgm:pt>
    <dgm:pt modelId="{264C95B8-0962-40DD-A748-9D6CD23B446F}">
      <dgm:prSet phldrT="[Texto]"/>
      <dgm:spPr/>
      <dgm:t>
        <a:bodyPr/>
        <a:lstStyle/>
        <a:p>
          <a:r>
            <a:rPr lang="es-ES"/>
            <a:t>6.1.4 Entrevista Stakeholders</a:t>
          </a:r>
        </a:p>
      </dgm:t>
    </dgm:pt>
    <dgm:pt modelId="{D096E245-2877-454E-BE6F-B5320AD54D7F}" type="parTrans" cxnId="{0857070B-91E9-41BA-A5A6-D0520AE1E7D5}">
      <dgm:prSet/>
      <dgm:spPr/>
      <dgm:t>
        <a:bodyPr/>
        <a:lstStyle/>
        <a:p>
          <a:endParaRPr lang="es-ES"/>
        </a:p>
      </dgm:t>
    </dgm:pt>
    <dgm:pt modelId="{86014043-36B2-4DD7-B107-F7FB873682D8}" type="sibTrans" cxnId="{0857070B-91E9-41BA-A5A6-D0520AE1E7D5}">
      <dgm:prSet/>
      <dgm:spPr/>
      <dgm:t>
        <a:bodyPr/>
        <a:lstStyle/>
        <a:p>
          <a:endParaRPr lang="es-ES"/>
        </a:p>
      </dgm:t>
    </dgm:pt>
    <dgm:pt modelId="{79922621-2957-4201-AB1C-3364E79BE6C9}">
      <dgm:prSet phldrT="[Texto]"/>
      <dgm:spPr/>
      <dgm:t>
        <a:bodyPr/>
        <a:lstStyle/>
        <a:p>
          <a:r>
            <a:rPr lang="es-ES"/>
            <a:t>6.2 Elaboración del ERS</a:t>
          </a:r>
        </a:p>
      </dgm:t>
    </dgm:pt>
    <dgm:pt modelId="{3B405AC1-ED68-4C1C-BC06-BC6601730B13}" type="parTrans" cxnId="{6A09D4D0-C28D-47E3-BB4C-327A4C0A083E}">
      <dgm:prSet/>
      <dgm:spPr/>
      <dgm:t>
        <a:bodyPr/>
        <a:lstStyle/>
        <a:p>
          <a:endParaRPr lang="es-ES"/>
        </a:p>
      </dgm:t>
    </dgm:pt>
    <dgm:pt modelId="{21501547-FED3-4D0F-AF92-2014E817F6AD}" type="sibTrans" cxnId="{6A09D4D0-C28D-47E3-BB4C-327A4C0A083E}">
      <dgm:prSet/>
      <dgm:spPr/>
      <dgm:t>
        <a:bodyPr/>
        <a:lstStyle/>
        <a:p>
          <a:endParaRPr lang="es-ES"/>
        </a:p>
      </dgm:t>
    </dgm:pt>
    <dgm:pt modelId="{6ECC9FA4-3F2B-4D21-92A4-AED25709E5A0}">
      <dgm:prSet phldrT="[Texto]"/>
      <dgm:spPr/>
      <dgm:t>
        <a:bodyPr/>
        <a:lstStyle/>
        <a:p>
          <a:r>
            <a:rPr lang="es-ES"/>
            <a:t>6.2.1 Objetivos y alcances</a:t>
          </a:r>
        </a:p>
      </dgm:t>
    </dgm:pt>
    <dgm:pt modelId="{171CBF93-D87D-4F22-88E0-6171458FD37B}" type="parTrans" cxnId="{F2763209-3309-4A17-B70B-20EC76D592AA}">
      <dgm:prSet/>
      <dgm:spPr/>
      <dgm:t>
        <a:bodyPr/>
        <a:lstStyle/>
        <a:p>
          <a:endParaRPr lang="es-ES"/>
        </a:p>
      </dgm:t>
    </dgm:pt>
    <dgm:pt modelId="{C46D7508-FE70-4CA3-8DB0-73FAE9821D09}" type="sibTrans" cxnId="{F2763209-3309-4A17-B70B-20EC76D592AA}">
      <dgm:prSet/>
      <dgm:spPr/>
      <dgm:t>
        <a:bodyPr/>
        <a:lstStyle/>
        <a:p>
          <a:endParaRPr lang="es-ES"/>
        </a:p>
      </dgm:t>
    </dgm:pt>
    <dgm:pt modelId="{C4E6DE14-4E14-4486-91D4-38E5D3F17C3E}">
      <dgm:prSet phldrT="[Texto]"/>
      <dgm:spPr/>
      <dgm:t>
        <a:bodyPr/>
        <a:lstStyle/>
        <a:p>
          <a:r>
            <a:rPr lang="es-ES"/>
            <a:t>6.2.2 Requermientos funcionales</a:t>
          </a:r>
        </a:p>
      </dgm:t>
    </dgm:pt>
    <dgm:pt modelId="{E2CC1776-01F0-40AD-ACF8-E499F329D036}" type="parTrans" cxnId="{78C9D807-B3C2-4ACC-98EF-F0D22943C3C3}">
      <dgm:prSet/>
      <dgm:spPr/>
      <dgm:t>
        <a:bodyPr/>
        <a:lstStyle/>
        <a:p>
          <a:endParaRPr lang="es-ES"/>
        </a:p>
      </dgm:t>
    </dgm:pt>
    <dgm:pt modelId="{60818E2F-F013-4C6B-93C7-EDC1E0E33F34}" type="sibTrans" cxnId="{78C9D807-B3C2-4ACC-98EF-F0D22943C3C3}">
      <dgm:prSet/>
      <dgm:spPr/>
      <dgm:t>
        <a:bodyPr/>
        <a:lstStyle/>
        <a:p>
          <a:endParaRPr lang="es-ES"/>
        </a:p>
      </dgm:t>
    </dgm:pt>
    <dgm:pt modelId="{2EBD1BDA-8E23-415C-84B4-03321C6FD135}">
      <dgm:prSet phldrT="[Texto]"/>
      <dgm:spPr/>
      <dgm:t>
        <a:bodyPr/>
        <a:lstStyle/>
        <a:p>
          <a:r>
            <a:rPr lang="es-ES"/>
            <a:t>6.2.3 Requerimientos NO funcionales</a:t>
          </a:r>
        </a:p>
      </dgm:t>
    </dgm:pt>
    <dgm:pt modelId="{8BDCC96F-E706-44BC-A11C-5AB64E37DED8}" type="parTrans" cxnId="{6650EA22-35CE-4C1C-A674-9BAE35D8D8F2}">
      <dgm:prSet/>
      <dgm:spPr/>
      <dgm:t>
        <a:bodyPr/>
        <a:lstStyle/>
        <a:p>
          <a:endParaRPr lang="es-ES"/>
        </a:p>
      </dgm:t>
    </dgm:pt>
    <dgm:pt modelId="{F1B09BF6-7810-4AFD-A706-226B6DA06B99}" type="sibTrans" cxnId="{6650EA22-35CE-4C1C-A674-9BAE35D8D8F2}">
      <dgm:prSet/>
      <dgm:spPr/>
      <dgm:t>
        <a:bodyPr/>
        <a:lstStyle/>
        <a:p>
          <a:endParaRPr lang="es-ES"/>
        </a:p>
      </dgm:t>
    </dgm:pt>
    <dgm:pt modelId="{9C78BD02-508E-4437-AEE2-9DA25F1ADC9F}">
      <dgm:prSet phldrT="[Texto]"/>
      <dgm:spPr/>
      <dgm:t>
        <a:bodyPr/>
        <a:lstStyle/>
        <a:p>
          <a:r>
            <a:rPr lang="es-ES"/>
            <a:t>6.3 Modelado UML</a:t>
          </a:r>
        </a:p>
      </dgm:t>
    </dgm:pt>
    <dgm:pt modelId="{B4AF51C7-CCBA-4FD2-AE73-7ED1B6FE11E9}" type="parTrans" cxnId="{1D4DBE21-9851-4B00-97CB-ECDA63E7B6EB}">
      <dgm:prSet/>
      <dgm:spPr/>
      <dgm:t>
        <a:bodyPr/>
        <a:lstStyle/>
        <a:p>
          <a:endParaRPr lang="es-ES"/>
        </a:p>
      </dgm:t>
    </dgm:pt>
    <dgm:pt modelId="{A71ECB9E-09A1-4BCE-8F99-5154EB6887B4}" type="sibTrans" cxnId="{1D4DBE21-9851-4B00-97CB-ECDA63E7B6EB}">
      <dgm:prSet/>
      <dgm:spPr/>
      <dgm:t>
        <a:bodyPr/>
        <a:lstStyle/>
        <a:p>
          <a:endParaRPr lang="es-ES"/>
        </a:p>
      </dgm:t>
    </dgm:pt>
    <dgm:pt modelId="{D98DC771-BE27-49A2-9CE1-CEF2340BCE65}">
      <dgm:prSet phldrT="[Texto]"/>
      <dgm:spPr/>
      <dgm:t>
        <a:bodyPr/>
        <a:lstStyle/>
        <a:p>
          <a:r>
            <a:rPr lang="es-ES"/>
            <a:t>6.3.1 Diag. casos de Uso</a:t>
          </a:r>
        </a:p>
      </dgm:t>
    </dgm:pt>
    <dgm:pt modelId="{DD12D804-08B2-49F0-9021-DF25DAFB56A7}" type="parTrans" cxnId="{44821DC6-593C-4FE9-8F59-C181EE61464E}">
      <dgm:prSet/>
      <dgm:spPr/>
      <dgm:t>
        <a:bodyPr/>
        <a:lstStyle/>
        <a:p>
          <a:endParaRPr lang="es-ES"/>
        </a:p>
      </dgm:t>
    </dgm:pt>
    <dgm:pt modelId="{D99A8383-9DDF-40D6-9D37-7AE6FB753B8D}" type="sibTrans" cxnId="{44821DC6-593C-4FE9-8F59-C181EE61464E}">
      <dgm:prSet/>
      <dgm:spPr/>
      <dgm:t>
        <a:bodyPr/>
        <a:lstStyle/>
        <a:p>
          <a:endParaRPr lang="es-ES"/>
        </a:p>
      </dgm:t>
    </dgm:pt>
    <dgm:pt modelId="{31DC1F48-53A1-49C9-AFF9-D21363189258}">
      <dgm:prSet phldrT="[Texto]"/>
      <dgm:spPr/>
      <dgm:t>
        <a:bodyPr/>
        <a:lstStyle/>
        <a:p>
          <a:r>
            <a:rPr lang="es-ES"/>
            <a:t>6.3.2 Diag. Componentes</a:t>
          </a:r>
        </a:p>
      </dgm:t>
    </dgm:pt>
    <dgm:pt modelId="{C02BF843-9DEE-4B2C-A1B4-6A3277EEB1FE}" type="parTrans" cxnId="{A04E81FC-4042-43B0-AEF7-BC53548D5968}">
      <dgm:prSet/>
      <dgm:spPr/>
      <dgm:t>
        <a:bodyPr/>
        <a:lstStyle/>
        <a:p>
          <a:endParaRPr lang="es-ES"/>
        </a:p>
      </dgm:t>
    </dgm:pt>
    <dgm:pt modelId="{CA6F6034-BB6C-43A9-A0EB-C45F621E1697}" type="sibTrans" cxnId="{A04E81FC-4042-43B0-AEF7-BC53548D5968}">
      <dgm:prSet/>
      <dgm:spPr/>
      <dgm:t>
        <a:bodyPr/>
        <a:lstStyle/>
        <a:p>
          <a:endParaRPr lang="es-ES"/>
        </a:p>
      </dgm:t>
    </dgm:pt>
    <dgm:pt modelId="{D778315F-F627-4523-B959-D41DA12B31F8}">
      <dgm:prSet phldrT="[Texto]"/>
      <dgm:spPr/>
      <dgm:t>
        <a:bodyPr/>
        <a:lstStyle/>
        <a:p>
          <a:r>
            <a:rPr lang="es-ES"/>
            <a:t>6.3.3 Diag. Secuencia</a:t>
          </a:r>
        </a:p>
      </dgm:t>
    </dgm:pt>
    <dgm:pt modelId="{4EEE4100-07A0-42C6-A70A-6143C9E137AE}" type="parTrans" cxnId="{CB4EB1CE-10F3-4BEA-BE41-F13EBF880B5E}">
      <dgm:prSet/>
      <dgm:spPr/>
      <dgm:t>
        <a:bodyPr/>
        <a:lstStyle/>
        <a:p>
          <a:endParaRPr lang="es-ES"/>
        </a:p>
      </dgm:t>
    </dgm:pt>
    <dgm:pt modelId="{F4033E2F-802D-4CA7-8625-608BD1D769CB}" type="sibTrans" cxnId="{CB4EB1CE-10F3-4BEA-BE41-F13EBF880B5E}">
      <dgm:prSet/>
      <dgm:spPr/>
      <dgm:t>
        <a:bodyPr/>
        <a:lstStyle/>
        <a:p>
          <a:endParaRPr lang="es-ES"/>
        </a:p>
      </dgm:t>
    </dgm:pt>
    <dgm:pt modelId="{56E9FBFD-7342-41F5-AAC2-F2E5A3A10A34}">
      <dgm:prSet phldrT="[Texto]"/>
      <dgm:spPr/>
      <dgm:t>
        <a:bodyPr/>
        <a:lstStyle/>
        <a:p>
          <a:r>
            <a:rPr lang="es-ES"/>
            <a:t>6.3.4 Diag. Colaboración</a:t>
          </a:r>
        </a:p>
      </dgm:t>
    </dgm:pt>
    <dgm:pt modelId="{F5DEF56D-2CE0-48FC-9647-160423436D93}" type="parTrans" cxnId="{2BBAA17E-FBAE-477D-B8DF-BE7662BEF86A}">
      <dgm:prSet/>
      <dgm:spPr/>
      <dgm:t>
        <a:bodyPr/>
        <a:lstStyle/>
        <a:p>
          <a:endParaRPr lang="es-ES"/>
        </a:p>
      </dgm:t>
    </dgm:pt>
    <dgm:pt modelId="{4141860D-6660-45A4-937C-CF2FE212117D}" type="sibTrans" cxnId="{2BBAA17E-FBAE-477D-B8DF-BE7662BEF86A}">
      <dgm:prSet/>
      <dgm:spPr/>
      <dgm:t>
        <a:bodyPr/>
        <a:lstStyle/>
        <a:p>
          <a:endParaRPr lang="es-ES"/>
        </a:p>
      </dgm:t>
    </dgm:pt>
    <dgm:pt modelId="{1CF76282-46BA-4EA5-AB71-84E6A9ACDB33}">
      <dgm:prSet phldrT="[Texto]"/>
      <dgm:spPr/>
      <dgm:t>
        <a:bodyPr/>
        <a:lstStyle/>
        <a:p>
          <a:r>
            <a:rPr lang="es-ES"/>
            <a:t>6.3.5 Diag. Clases</a:t>
          </a:r>
        </a:p>
      </dgm:t>
    </dgm:pt>
    <dgm:pt modelId="{774DBA1A-C866-46AC-B923-D7BA6E36D9B8}" type="parTrans" cxnId="{3D07F2A6-7845-432F-94CC-84C6CF51DEEB}">
      <dgm:prSet/>
      <dgm:spPr/>
      <dgm:t>
        <a:bodyPr/>
        <a:lstStyle/>
        <a:p>
          <a:endParaRPr lang="es-ES"/>
        </a:p>
      </dgm:t>
    </dgm:pt>
    <dgm:pt modelId="{FAB34655-DAED-4652-B480-61EE1EBBDD57}" type="sibTrans" cxnId="{3D07F2A6-7845-432F-94CC-84C6CF51DEEB}">
      <dgm:prSet/>
      <dgm:spPr/>
      <dgm:t>
        <a:bodyPr/>
        <a:lstStyle/>
        <a:p>
          <a:endParaRPr lang="es-ES"/>
        </a:p>
      </dgm:t>
    </dgm:pt>
    <dgm:pt modelId="{D6801283-DD67-4336-B097-EA2888E20649}" type="pres">
      <dgm:prSet presAssocID="{4C3E1AF8-7920-4750-A34B-FB23897A5FB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5126BA75-EE7F-437E-A4CB-9448AC2AA8BA}" type="pres">
      <dgm:prSet presAssocID="{359A1AA8-4AA0-40A7-A5D8-D5AD98C2178E}" presName="root" presStyleCnt="0"/>
      <dgm:spPr/>
    </dgm:pt>
    <dgm:pt modelId="{4A310C30-184C-4842-A8E6-ADB270B20BFA}" type="pres">
      <dgm:prSet presAssocID="{359A1AA8-4AA0-40A7-A5D8-D5AD98C2178E}" presName="rootComposite" presStyleCnt="0"/>
      <dgm:spPr/>
    </dgm:pt>
    <dgm:pt modelId="{5B46FFA8-0F57-4EE2-BFD8-47B9934BCA90}" type="pres">
      <dgm:prSet presAssocID="{359A1AA8-4AA0-40A7-A5D8-D5AD98C2178E}" presName="rootText" presStyleLbl="node1" presStyleIdx="0" presStyleCnt="9"/>
      <dgm:spPr/>
      <dgm:t>
        <a:bodyPr/>
        <a:lstStyle/>
        <a:p>
          <a:endParaRPr lang="es-ES"/>
        </a:p>
      </dgm:t>
    </dgm:pt>
    <dgm:pt modelId="{A901B487-523F-4214-821A-D091D7C70CAB}" type="pres">
      <dgm:prSet presAssocID="{359A1AA8-4AA0-40A7-A5D8-D5AD98C2178E}" presName="rootConnector" presStyleLbl="node1" presStyleIdx="0" presStyleCnt="9"/>
      <dgm:spPr/>
      <dgm:t>
        <a:bodyPr/>
        <a:lstStyle/>
        <a:p>
          <a:endParaRPr lang="es-ES"/>
        </a:p>
      </dgm:t>
    </dgm:pt>
    <dgm:pt modelId="{7219328C-9555-4B0F-84E9-02A761E7A741}" type="pres">
      <dgm:prSet presAssocID="{359A1AA8-4AA0-40A7-A5D8-D5AD98C2178E}" presName="childShape" presStyleCnt="0"/>
      <dgm:spPr/>
    </dgm:pt>
    <dgm:pt modelId="{96AAFCC7-C098-4B93-ACB0-7370A0EF790C}" type="pres">
      <dgm:prSet presAssocID="{060E08EC-1104-4EC6-9FBE-6177C8D18DDD}" presName="Name13" presStyleLbl="parChTrans1D2" presStyleIdx="0" presStyleCnt="11"/>
      <dgm:spPr/>
      <dgm:t>
        <a:bodyPr/>
        <a:lstStyle/>
        <a:p>
          <a:endParaRPr lang="es-ES"/>
        </a:p>
      </dgm:t>
    </dgm:pt>
    <dgm:pt modelId="{BAFCC1E9-3916-4A2A-90AA-28751D001B40}" type="pres">
      <dgm:prSet presAssocID="{422E9842-E234-4C13-9265-FD2DF0525307}" presName="childText" presStyleLbl="bgAcc1" presStyleIdx="0" presStyleCnt="11" custScaleY="15954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054CE74-6551-4790-9906-A57A54F5C6D5}" type="pres">
      <dgm:prSet presAssocID="{499A3B9A-9827-49A0-8E66-84F5C8C3A022}" presName="Name13" presStyleLbl="parChTrans1D2" presStyleIdx="1" presStyleCnt="11"/>
      <dgm:spPr/>
      <dgm:t>
        <a:bodyPr/>
        <a:lstStyle/>
        <a:p>
          <a:endParaRPr lang="es-ES"/>
        </a:p>
      </dgm:t>
    </dgm:pt>
    <dgm:pt modelId="{E8C12AF5-A19D-4800-9E04-673194C10F8C}" type="pres">
      <dgm:prSet presAssocID="{E5958D35-36F7-4366-9C0D-D1F2DCE974F5}" presName="childText" presStyleLbl="bgAcc1" presStyleIdx="1" presStyleCnt="1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11569D9-DDC1-472C-96AE-19CCE831FF83}" type="pres">
      <dgm:prSet presAssocID="{39ABC74E-CC75-4B01-AA15-E73BBDF493AD}" presName="Name13" presStyleLbl="parChTrans1D2" presStyleIdx="2" presStyleCnt="11"/>
      <dgm:spPr/>
      <dgm:t>
        <a:bodyPr/>
        <a:lstStyle/>
        <a:p>
          <a:endParaRPr lang="es-ES"/>
        </a:p>
      </dgm:t>
    </dgm:pt>
    <dgm:pt modelId="{47DFD67F-CE35-4D45-B24F-BFCA10FDBEFD}" type="pres">
      <dgm:prSet presAssocID="{47A85440-188F-4A63-8FCD-248E003D466D}" presName="childText" presStyleLbl="bgAcc1" presStyleIdx="2" presStyleCnt="11" custScaleY="19065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90C8A05-93B0-406F-B64B-0BF81D41C99F}" type="pres">
      <dgm:prSet presAssocID="{C8FF8B9D-8AAF-4FAE-9466-C61C90717DAC}" presName="Name13" presStyleLbl="parChTrans1D2" presStyleIdx="3" presStyleCnt="11"/>
      <dgm:spPr/>
      <dgm:t>
        <a:bodyPr/>
        <a:lstStyle/>
        <a:p>
          <a:endParaRPr lang="es-ES"/>
        </a:p>
      </dgm:t>
    </dgm:pt>
    <dgm:pt modelId="{A6455136-FD13-4175-8536-31AD8704774F}" type="pres">
      <dgm:prSet presAssocID="{1BBAA367-EAD4-4967-9CCA-CB146834ADD8}" presName="childText" presStyleLbl="bgAcc1" presStyleIdx="3" presStyleCnt="1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72F1CB4-C585-4358-BB1B-00AAEEDA4C34}" type="pres">
      <dgm:prSet presAssocID="{85D0EF5B-79E0-489A-A059-6CDE15EA4FA3}" presName="root" presStyleCnt="0"/>
      <dgm:spPr/>
    </dgm:pt>
    <dgm:pt modelId="{A0558706-814B-4DDB-AD41-647CD34C31BB}" type="pres">
      <dgm:prSet presAssocID="{85D0EF5B-79E0-489A-A059-6CDE15EA4FA3}" presName="rootComposite" presStyleCnt="0"/>
      <dgm:spPr/>
    </dgm:pt>
    <dgm:pt modelId="{FFA690E7-5249-4707-8002-B2F7972976F6}" type="pres">
      <dgm:prSet presAssocID="{85D0EF5B-79E0-489A-A059-6CDE15EA4FA3}" presName="rootText" presStyleLbl="node1" presStyleIdx="1" presStyleCnt="9"/>
      <dgm:spPr/>
      <dgm:t>
        <a:bodyPr/>
        <a:lstStyle/>
        <a:p>
          <a:endParaRPr lang="es-ES"/>
        </a:p>
      </dgm:t>
    </dgm:pt>
    <dgm:pt modelId="{946AAE6D-B8EA-4224-85F6-0E8F184F7C16}" type="pres">
      <dgm:prSet presAssocID="{85D0EF5B-79E0-489A-A059-6CDE15EA4FA3}" presName="rootConnector" presStyleLbl="node1" presStyleIdx="1" presStyleCnt="9"/>
      <dgm:spPr/>
      <dgm:t>
        <a:bodyPr/>
        <a:lstStyle/>
        <a:p>
          <a:endParaRPr lang="es-ES"/>
        </a:p>
      </dgm:t>
    </dgm:pt>
    <dgm:pt modelId="{FCE172A1-7DDB-420C-AC1E-E16E540031A6}" type="pres">
      <dgm:prSet presAssocID="{85D0EF5B-79E0-489A-A059-6CDE15EA4FA3}" presName="childShape" presStyleCnt="0"/>
      <dgm:spPr/>
    </dgm:pt>
    <dgm:pt modelId="{57445D3F-3E40-4308-8DC4-24BAE20B0BBC}" type="pres">
      <dgm:prSet presAssocID="{638ED52E-A649-464E-A369-8C0E4424CF97}" presName="Name13" presStyleLbl="parChTrans1D2" presStyleIdx="4" presStyleCnt="11"/>
      <dgm:spPr/>
      <dgm:t>
        <a:bodyPr/>
        <a:lstStyle/>
        <a:p>
          <a:endParaRPr lang="es-ES"/>
        </a:p>
      </dgm:t>
    </dgm:pt>
    <dgm:pt modelId="{E556426C-7A36-4CA9-B862-C659190A78E9}" type="pres">
      <dgm:prSet presAssocID="{523FB56E-EFCA-43F5-ACD0-3B1C11233C85}" presName="childText" presStyleLbl="bgAcc1" presStyleIdx="4" presStyleCnt="1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BCE1A0F-9DB9-41AB-851F-BCDBB28F901C}" type="pres">
      <dgm:prSet presAssocID="{CAE4766A-5657-41E8-B014-F1DBD9CFAEF1}" presName="Name13" presStyleLbl="parChTrans1D2" presStyleIdx="5" presStyleCnt="11"/>
      <dgm:spPr/>
      <dgm:t>
        <a:bodyPr/>
        <a:lstStyle/>
        <a:p>
          <a:endParaRPr lang="es-ES"/>
        </a:p>
      </dgm:t>
    </dgm:pt>
    <dgm:pt modelId="{8C58050B-CD73-40A3-AAED-E76CE385FCD6}" type="pres">
      <dgm:prSet presAssocID="{D0DC041F-6915-4C9E-B9A5-2283CF77586D}" presName="childText" presStyleLbl="bgAcc1" presStyleIdx="5" presStyleCnt="1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983F75E-02F2-41EE-9472-EDFE66530DF4}" type="pres">
      <dgm:prSet presAssocID="{FB8282B9-62BA-4038-8D82-2247758BFC01}" presName="root" presStyleCnt="0"/>
      <dgm:spPr/>
    </dgm:pt>
    <dgm:pt modelId="{D857B5EB-87F7-48CE-BBA7-D3C3DFB69C1A}" type="pres">
      <dgm:prSet presAssocID="{FB8282B9-62BA-4038-8D82-2247758BFC01}" presName="rootComposite" presStyleCnt="0"/>
      <dgm:spPr/>
    </dgm:pt>
    <dgm:pt modelId="{4DDEE851-A1B9-449E-8E62-18384F6358C9}" type="pres">
      <dgm:prSet presAssocID="{FB8282B9-62BA-4038-8D82-2247758BFC01}" presName="rootText" presStyleLbl="node1" presStyleIdx="2" presStyleCnt="9"/>
      <dgm:spPr/>
      <dgm:t>
        <a:bodyPr/>
        <a:lstStyle/>
        <a:p>
          <a:endParaRPr lang="es-ES"/>
        </a:p>
      </dgm:t>
    </dgm:pt>
    <dgm:pt modelId="{EDE80FF0-DE24-4E52-B96B-06FD4218DD6C}" type="pres">
      <dgm:prSet presAssocID="{FB8282B9-62BA-4038-8D82-2247758BFC01}" presName="rootConnector" presStyleLbl="node1" presStyleIdx="2" presStyleCnt="9"/>
      <dgm:spPr/>
      <dgm:t>
        <a:bodyPr/>
        <a:lstStyle/>
        <a:p>
          <a:endParaRPr lang="es-ES"/>
        </a:p>
      </dgm:t>
    </dgm:pt>
    <dgm:pt modelId="{7F514B53-5F29-4F16-9952-E00AB1031A2B}" type="pres">
      <dgm:prSet presAssocID="{FB8282B9-62BA-4038-8D82-2247758BFC01}" presName="childShape" presStyleCnt="0"/>
      <dgm:spPr/>
    </dgm:pt>
    <dgm:pt modelId="{84D8E10E-6F8A-4755-AABB-E786327C6F78}" type="pres">
      <dgm:prSet presAssocID="{8CD8927D-C23F-4D13-BDB7-56D70A02E7B7}" presName="Name13" presStyleLbl="parChTrans1D2" presStyleIdx="6" presStyleCnt="11"/>
      <dgm:spPr/>
      <dgm:t>
        <a:bodyPr/>
        <a:lstStyle/>
        <a:p>
          <a:endParaRPr lang="es-ES"/>
        </a:p>
      </dgm:t>
    </dgm:pt>
    <dgm:pt modelId="{14911B81-0091-4A19-ABD0-080119EC546F}" type="pres">
      <dgm:prSet presAssocID="{DF36597E-DEA1-4BBC-9EE0-A827D0D1AC48}" presName="childText" presStyleLbl="bgAcc1" presStyleIdx="6" presStyleCnt="1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4F65F12-3DD3-4F99-B8A6-CA67A2ABEB71}" type="pres">
      <dgm:prSet presAssocID="{5E335E06-B625-4073-8D03-3772F2832B8C}" presName="Name13" presStyleLbl="parChTrans1D2" presStyleIdx="7" presStyleCnt="11"/>
      <dgm:spPr/>
      <dgm:t>
        <a:bodyPr/>
        <a:lstStyle/>
        <a:p>
          <a:endParaRPr lang="es-ES"/>
        </a:p>
      </dgm:t>
    </dgm:pt>
    <dgm:pt modelId="{232F3C6A-8BC5-4757-840E-234E6D0C2C6F}" type="pres">
      <dgm:prSet presAssocID="{3345A30B-036C-47D1-9631-817967C9D31B}" presName="childText" presStyleLbl="bgAcc1" presStyleIdx="7" presStyleCnt="1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0124582-CE7F-4C65-8F1C-01B18E75F0BE}" type="pres">
      <dgm:prSet presAssocID="{C8383C46-FE93-4F91-AA2B-6040DA96EAC6}" presName="root" presStyleCnt="0"/>
      <dgm:spPr/>
    </dgm:pt>
    <dgm:pt modelId="{70A41D77-4BAD-4856-AD74-9EDD7900E7F6}" type="pres">
      <dgm:prSet presAssocID="{C8383C46-FE93-4F91-AA2B-6040DA96EAC6}" presName="rootComposite" presStyleCnt="0"/>
      <dgm:spPr/>
    </dgm:pt>
    <dgm:pt modelId="{5C9FF2C6-7DA0-4DC7-B995-13B6A15BBC67}" type="pres">
      <dgm:prSet presAssocID="{C8383C46-FE93-4F91-AA2B-6040DA96EAC6}" presName="rootText" presStyleLbl="node1" presStyleIdx="3" presStyleCnt="9"/>
      <dgm:spPr/>
      <dgm:t>
        <a:bodyPr/>
        <a:lstStyle/>
        <a:p>
          <a:endParaRPr lang="es-ES"/>
        </a:p>
      </dgm:t>
    </dgm:pt>
    <dgm:pt modelId="{134F4D94-4712-49DC-ACE9-FE7FFEB520BC}" type="pres">
      <dgm:prSet presAssocID="{C8383C46-FE93-4F91-AA2B-6040DA96EAC6}" presName="rootConnector" presStyleLbl="node1" presStyleIdx="3" presStyleCnt="9"/>
      <dgm:spPr/>
      <dgm:t>
        <a:bodyPr/>
        <a:lstStyle/>
        <a:p>
          <a:endParaRPr lang="es-ES"/>
        </a:p>
      </dgm:t>
    </dgm:pt>
    <dgm:pt modelId="{F7E7FC91-6A21-4C0D-A2EE-5E56EEC7E39E}" type="pres">
      <dgm:prSet presAssocID="{C8383C46-FE93-4F91-AA2B-6040DA96EAC6}" presName="childShape" presStyleCnt="0"/>
      <dgm:spPr/>
    </dgm:pt>
    <dgm:pt modelId="{70690F6A-784C-4CAB-BA30-6FAFA1490E4F}" type="pres">
      <dgm:prSet presAssocID="{57D36E0D-C9CF-4BDB-B6B9-21DB9DE45FC8}" presName="root" presStyleCnt="0"/>
      <dgm:spPr/>
    </dgm:pt>
    <dgm:pt modelId="{93533086-D7F6-4FE7-B13E-6250F27DC5E4}" type="pres">
      <dgm:prSet presAssocID="{57D36E0D-C9CF-4BDB-B6B9-21DB9DE45FC8}" presName="rootComposite" presStyleCnt="0"/>
      <dgm:spPr/>
    </dgm:pt>
    <dgm:pt modelId="{3D1CD3EF-C429-461F-BC80-AF352E7EA395}" type="pres">
      <dgm:prSet presAssocID="{57D36E0D-C9CF-4BDB-B6B9-21DB9DE45FC8}" presName="rootText" presStyleLbl="node1" presStyleIdx="4" presStyleCnt="9"/>
      <dgm:spPr/>
      <dgm:t>
        <a:bodyPr/>
        <a:lstStyle/>
        <a:p>
          <a:endParaRPr lang="es-ES"/>
        </a:p>
      </dgm:t>
    </dgm:pt>
    <dgm:pt modelId="{DADFBEE0-57BA-4209-94E1-CA4989FD0122}" type="pres">
      <dgm:prSet presAssocID="{57D36E0D-C9CF-4BDB-B6B9-21DB9DE45FC8}" presName="rootConnector" presStyleLbl="node1" presStyleIdx="4" presStyleCnt="9"/>
      <dgm:spPr/>
      <dgm:t>
        <a:bodyPr/>
        <a:lstStyle/>
        <a:p>
          <a:endParaRPr lang="es-ES"/>
        </a:p>
      </dgm:t>
    </dgm:pt>
    <dgm:pt modelId="{B44C21FA-D0D4-422B-B309-96ABD4EF069E}" type="pres">
      <dgm:prSet presAssocID="{57D36E0D-C9CF-4BDB-B6B9-21DB9DE45FC8}" presName="childShape" presStyleCnt="0"/>
      <dgm:spPr/>
    </dgm:pt>
    <dgm:pt modelId="{E4C2C081-76B0-4B30-8FED-F277CB9AB068}" type="pres">
      <dgm:prSet presAssocID="{A5F27D03-058E-46D8-AA2B-4A2015A9F44A}" presName="Name13" presStyleLbl="parChTrans1D2" presStyleIdx="8" presStyleCnt="11"/>
      <dgm:spPr/>
      <dgm:t>
        <a:bodyPr/>
        <a:lstStyle/>
        <a:p>
          <a:endParaRPr lang="es-ES"/>
        </a:p>
      </dgm:t>
    </dgm:pt>
    <dgm:pt modelId="{7CBCBA0F-5F31-4CD5-BF19-45A21C9EF49A}" type="pres">
      <dgm:prSet presAssocID="{C207C7D8-290F-4FD4-958D-FB0A8870055B}" presName="childText" presStyleLbl="bgAcc1" presStyleIdx="8" presStyleCnt="11" custScaleY="14627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7DCC5D9-0440-4761-8AA0-0FBFA27AC865}" type="pres">
      <dgm:prSet presAssocID="{3B405AC1-ED68-4C1C-BC06-BC6601730B13}" presName="Name13" presStyleLbl="parChTrans1D2" presStyleIdx="9" presStyleCnt="11"/>
      <dgm:spPr/>
      <dgm:t>
        <a:bodyPr/>
        <a:lstStyle/>
        <a:p>
          <a:endParaRPr lang="es-ES"/>
        </a:p>
      </dgm:t>
    </dgm:pt>
    <dgm:pt modelId="{59C16991-E0C9-4651-869E-2B5A496BE783}" type="pres">
      <dgm:prSet presAssocID="{79922621-2957-4201-AB1C-3364E79BE6C9}" presName="childText" presStyleLbl="bgAcc1" presStyleIdx="9" presStyleCnt="11" custScaleY="16959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F2C28F0-51DA-463B-A9D2-B1BC14E15765}" type="pres">
      <dgm:prSet presAssocID="{B4AF51C7-CCBA-4FD2-AE73-7ED1B6FE11E9}" presName="Name13" presStyleLbl="parChTrans1D2" presStyleIdx="10" presStyleCnt="11"/>
      <dgm:spPr/>
      <dgm:t>
        <a:bodyPr/>
        <a:lstStyle/>
        <a:p>
          <a:endParaRPr lang="es-ES"/>
        </a:p>
      </dgm:t>
    </dgm:pt>
    <dgm:pt modelId="{3217B294-637C-4FBB-961F-F1D2D5BC1D87}" type="pres">
      <dgm:prSet presAssocID="{9C78BD02-508E-4437-AEE2-9DA25F1ADC9F}" presName="childText" presStyleLbl="bgAcc1" presStyleIdx="10" presStyleCnt="11" custScaleY="18206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A4AF7C9-BD1F-4D5A-95B4-01624DD1B36C}" type="pres">
      <dgm:prSet presAssocID="{486611D8-83E1-427E-B90C-01865B1641D0}" presName="root" presStyleCnt="0"/>
      <dgm:spPr/>
    </dgm:pt>
    <dgm:pt modelId="{FC04BDA0-F23B-43E8-8C00-E30892DFD25E}" type="pres">
      <dgm:prSet presAssocID="{486611D8-83E1-427E-B90C-01865B1641D0}" presName="rootComposite" presStyleCnt="0"/>
      <dgm:spPr/>
    </dgm:pt>
    <dgm:pt modelId="{9329A9D4-7D08-4280-B904-4B4A44E1F43C}" type="pres">
      <dgm:prSet presAssocID="{486611D8-83E1-427E-B90C-01865B1641D0}" presName="rootText" presStyleLbl="node1" presStyleIdx="5" presStyleCnt="9"/>
      <dgm:spPr/>
      <dgm:t>
        <a:bodyPr/>
        <a:lstStyle/>
        <a:p>
          <a:endParaRPr lang="es-ES"/>
        </a:p>
      </dgm:t>
    </dgm:pt>
    <dgm:pt modelId="{F92EB40F-AA1B-4403-8651-17A4CC2C5EAA}" type="pres">
      <dgm:prSet presAssocID="{486611D8-83E1-427E-B90C-01865B1641D0}" presName="rootConnector" presStyleLbl="node1" presStyleIdx="5" presStyleCnt="9"/>
      <dgm:spPr/>
      <dgm:t>
        <a:bodyPr/>
        <a:lstStyle/>
        <a:p>
          <a:endParaRPr lang="es-ES"/>
        </a:p>
      </dgm:t>
    </dgm:pt>
    <dgm:pt modelId="{E070C561-1E68-40AB-89DF-F42FEDBBAD63}" type="pres">
      <dgm:prSet presAssocID="{486611D8-83E1-427E-B90C-01865B1641D0}" presName="childShape" presStyleCnt="0"/>
      <dgm:spPr/>
    </dgm:pt>
    <dgm:pt modelId="{EEE2B8BD-F82E-411F-802F-A651CBE97E5F}" type="pres">
      <dgm:prSet presAssocID="{0450F46C-AEED-4AFB-85A2-DD33ADE125B9}" presName="root" presStyleCnt="0"/>
      <dgm:spPr/>
    </dgm:pt>
    <dgm:pt modelId="{EA7A7132-E422-4873-9227-DB15CF6842D4}" type="pres">
      <dgm:prSet presAssocID="{0450F46C-AEED-4AFB-85A2-DD33ADE125B9}" presName="rootComposite" presStyleCnt="0"/>
      <dgm:spPr/>
    </dgm:pt>
    <dgm:pt modelId="{E76FA5B3-7C7D-4CF3-959C-54C3E27F617F}" type="pres">
      <dgm:prSet presAssocID="{0450F46C-AEED-4AFB-85A2-DD33ADE125B9}" presName="rootText" presStyleLbl="node1" presStyleIdx="6" presStyleCnt="9"/>
      <dgm:spPr/>
      <dgm:t>
        <a:bodyPr/>
        <a:lstStyle/>
        <a:p>
          <a:endParaRPr lang="es-ES"/>
        </a:p>
      </dgm:t>
    </dgm:pt>
    <dgm:pt modelId="{BC9F236B-BAAE-4D47-9E52-58FC5DCC70C6}" type="pres">
      <dgm:prSet presAssocID="{0450F46C-AEED-4AFB-85A2-DD33ADE125B9}" presName="rootConnector" presStyleLbl="node1" presStyleIdx="6" presStyleCnt="9"/>
      <dgm:spPr/>
      <dgm:t>
        <a:bodyPr/>
        <a:lstStyle/>
        <a:p>
          <a:endParaRPr lang="es-ES"/>
        </a:p>
      </dgm:t>
    </dgm:pt>
    <dgm:pt modelId="{A00CACCC-82CB-4054-913C-E6536519A9E0}" type="pres">
      <dgm:prSet presAssocID="{0450F46C-AEED-4AFB-85A2-DD33ADE125B9}" presName="childShape" presStyleCnt="0"/>
      <dgm:spPr/>
    </dgm:pt>
    <dgm:pt modelId="{373F506D-2A1F-41E5-A446-3AE1B119F4B1}" type="pres">
      <dgm:prSet presAssocID="{F0E27E6D-38D4-41ED-AC23-98A911FDEC46}" presName="root" presStyleCnt="0"/>
      <dgm:spPr/>
    </dgm:pt>
    <dgm:pt modelId="{1B06EDA7-D72E-4BA5-8542-A5C940FD4172}" type="pres">
      <dgm:prSet presAssocID="{F0E27E6D-38D4-41ED-AC23-98A911FDEC46}" presName="rootComposite" presStyleCnt="0"/>
      <dgm:spPr/>
    </dgm:pt>
    <dgm:pt modelId="{0682F88C-8A10-4561-9F48-62857946359B}" type="pres">
      <dgm:prSet presAssocID="{F0E27E6D-38D4-41ED-AC23-98A911FDEC46}" presName="rootText" presStyleLbl="node1" presStyleIdx="7" presStyleCnt="9"/>
      <dgm:spPr/>
      <dgm:t>
        <a:bodyPr/>
        <a:lstStyle/>
        <a:p>
          <a:endParaRPr lang="es-ES"/>
        </a:p>
      </dgm:t>
    </dgm:pt>
    <dgm:pt modelId="{B2A63528-27AE-43DD-91F9-D77399B74F3A}" type="pres">
      <dgm:prSet presAssocID="{F0E27E6D-38D4-41ED-AC23-98A911FDEC46}" presName="rootConnector" presStyleLbl="node1" presStyleIdx="7" presStyleCnt="9"/>
      <dgm:spPr/>
      <dgm:t>
        <a:bodyPr/>
        <a:lstStyle/>
        <a:p>
          <a:endParaRPr lang="es-ES"/>
        </a:p>
      </dgm:t>
    </dgm:pt>
    <dgm:pt modelId="{E6C80904-4744-443F-B591-DFB7504235D3}" type="pres">
      <dgm:prSet presAssocID="{F0E27E6D-38D4-41ED-AC23-98A911FDEC46}" presName="childShape" presStyleCnt="0"/>
      <dgm:spPr/>
    </dgm:pt>
    <dgm:pt modelId="{E95EA693-B68E-46CC-82F7-C7C9902E8596}" type="pres">
      <dgm:prSet presAssocID="{430C183B-E0C7-425E-9026-E8AF50129683}" presName="root" presStyleCnt="0"/>
      <dgm:spPr/>
    </dgm:pt>
    <dgm:pt modelId="{02B9BE96-A7C9-4862-B32A-6EA30ACB1710}" type="pres">
      <dgm:prSet presAssocID="{430C183B-E0C7-425E-9026-E8AF50129683}" presName="rootComposite" presStyleCnt="0"/>
      <dgm:spPr/>
    </dgm:pt>
    <dgm:pt modelId="{2FC72673-591E-4A17-919A-046FF6EEB69A}" type="pres">
      <dgm:prSet presAssocID="{430C183B-E0C7-425E-9026-E8AF50129683}" presName="rootText" presStyleLbl="node1" presStyleIdx="8" presStyleCnt="9"/>
      <dgm:spPr/>
      <dgm:t>
        <a:bodyPr/>
        <a:lstStyle/>
        <a:p>
          <a:endParaRPr lang="es-ES"/>
        </a:p>
      </dgm:t>
    </dgm:pt>
    <dgm:pt modelId="{6408A398-066A-4C14-8694-F2B6A1E6F0DE}" type="pres">
      <dgm:prSet presAssocID="{430C183B-E0C7-425E-9026-E8AF50129683}" presName="rootConnector" presStyleLbl="node1" presStyleIdx="8" presStyleCnt="9"/>
      <dgm:spPr/>
      <dgm:t>
        <a:bodyPr/>
        <a:lstStyle/>
        <a:p>
          <a:endParaRPr lang="es-ES"/>
        </a:p>
      </dgm:t>
    </dgm:pt>
    <dgm:pt modelId="{D90E4641-8FB8-4E9A-9D19-96AB8F580747}" type="pres">
      <dgm:prSet presAssocID="{430C183B-E0C7-425E-9026-E8AF50129683}" presName="childShape" presStyleCnt="0"/>
      <dgm:spPr/>
    </dgm:pt>
  </dgm:ptLst>
  <dgm:cxnLst>
    <dgm:cxn modelId="{1AC83FE6-9029-4107-89C6-E0CE83FFFC67}" type="presOf" srcId="{264C95B8-0962-40DD-A748-9D6CD23B446F}" destId="{7CBCBA0F-5F31-4CD5-BF19-45A21C9EF49A}" srcOrd="0" destOrd="4" presId="urn:microsoft.com/office/officeart/2005/8/layout/hierarchy3"/>
    <dgm:cxn modelId="{6650EA22-35CE-4C1C-A674-9BAE35D8D8F2}" srcId="{79922621-2957-4201-AB1C-3364E79BE6C9}" destId="{2EBD1BDA-8E23-415C-84B4-03321C6FD135}" srcOrd="2" destOrd="0" parTransId="{8BDCC96F-E706-44BC-A11C-5AB64E37DED8}" sibTransId="{F1B09BF6-7810-4AFD-A706-226B6DA06B99}"/>
    <dgm:cxn modelId="{589A0A10-C1DB-44A0-A7A4-2AF221C50530}" type="presOf" srcId="{C8FF8B9D-8AAF-4FAE-9466-C61C90717DAC}" destId="{090C8A05-93B0-406F-B64B-0BF81D41C99F}" srcOrd="0" destOrd="0" presId="urn:microsoft.com/office/officeart/2005/8/layout/hierarchy3"/>
    <dgm:cxn modelId="{DCF99803-984E-4725-9C55-8624AD93D242}" srcId="{47A85440-188F-4A63-8FCD-248E003D466D}" destId="{03961158-B085-4FFD-B486-DBD1F43F906C}" srcOrd="0" destOrd="0" parTransId="{61109D38-5FD6-44D6-A089-7B5F304E4EF5}" sibTransId="{B3FED0C4-34B2-4F8B-9FDF-1A5AD8D3E0C3}"/>
    <dgm:cxn modelId="{3D07F2A6-7845-432F-94CC-84C6CF51DEEB}" srcId="{9C78BD02-508E-4437-AEE2-9DA25F1ADC9F}" destId="{1CF76282-46BA-4EA5-AB71-84E6A9ACDB33}" srcOrd="4" destOrd="0" parTransId="{774DBA1A-C866-46AC-B923-D7BA6E36D9B8}" sibTransId="{FAB34655-DAED-4652-B480-61EE1EBBDD57}"/>
    <dgm:cxn modelId="{C9F01A79-BA9B-4CA6-949D-DFA903EC758D}" type="presOf" srcId="{6ECC9FA4-3F2B-4D21-92A4-AED25709E5A0}" destId="{59C16991-E0C9-4651-869E-2B5A496BE783}" srcOrd="0" destOrd="1" presId="urn:microsoft.com/office/officeart/2005/8/layout/hierarchy3"/>
    <dgm:cxn modelId="{E54BF2F1-8E19-4B8D-B063-DA901A673843}" type="presOf" srcId="{57D36E0D-C9CF-4BDB-B6B9-21DB9DE45FC8}" destId="{DADFBEE0-57BA-4209-94E1-CA4989FD0122}" srcOrd="1" destOrd="0" presId="urn:microsoft.com/office/officeart/2005/8/layout/hierarchy3"/>
    <dgm:cxn modelId="{7D9C0725-5EA9-4071-991D-118474FF7BC3}" type="presOf" srcId="{8C1947C2-F3A2-48D8-B2CF-E74B2CC6A357}" destId="{7CBCBA0F-5F31-4CD5-BF19-45A21C9EF49A}" srcOrd="0" destOrd="1" presId="urn:microsoft.com/office/officeart/2005/8/layout/hierarchy3"/>
    <dgm:cxn modelId="{266A9D5E-F51E-4117-931F-FC49A740E46B}" type="presOf" srcId="{060E08EC-1104-4EC6-9FBE-6177C8D18DDD}" destId="{96AAFCC7-C098-4B93-ACB0-7370A0EF790C}" srcOrd="0" destOrd="0" presId="urn:microsoft.com/office/officeart/2005/8/layout/hierarchy3"/>
    <dgm:cxn modelId="{C128FA4C-37D7-43FE-93FD-CF497828D7B1}" type="presOf" srcId="{C8383C46-FE93-4F91-AA2B-6040DA96EAC6}" destId="{134F4D94-4712-49DC-ACE9-FE7FFEB520BC}" srcOrd="1" destOrd="0" presId="urn:microsoft.com/office/officeart/2005/8/layout/hierarchy3"/>
    <dgm:cxn modelId="{754EA256-63B9-4823-87D2-58D1793B891F}" srcId="{47A85440-188F-4A63-8FCD-248E003D466D}" destId="{C497ACC8-8563-4051-A9E0-E7178DE93278}" srcOrd="2" destOrd="0" parTransId="{3EFB7BF3-ACF1-4548-B836-19C32142E850}" sibTransId="{CC485F2F-5889-4748-934C-DFC1F1613522}"/>
    <dgm:cxn modelId="{472A2C96-4130-4D13-A7E0-670935C361B6}" srcId="{4C3E1AF8-7920-4750-A34B-FB23897A5FB6}" destId="{FB8282B9-62BA-4038-8D82-2247758BFC01}" srcOrd="2" destOrd="0" parTransId="{4E241450-2ACA-4B52-B87E-C48D4D0BBDE1}" sibTransId="{D61D4A07-7CF2-4139-A7B1-203127EAAA6E}"/>
    <dgm:cxn modelId="{D29D680A-4CB4-46A3-829A-62A305765EC8}" type="presOf" srcId="{422E9842-E234-4C13-9265-FD2DF0525307}" destId="{BAFCC1E9-3916-4A2A-90AA-28751D001B40}" srcOrd="0" destOrd="0" presId="urn:microsoft.com/office/officeart/2005/8/layout/hierarchy3"/>
    <dgm:cxn modelId="{0857070B-91E9-41BA-A5A6-D0520AE1E7D5}" srcId="{C207C7D8-290F-4FD4-958D-FB0A8870055B}" destId="{264C95B8-0962-40DD-A748-9D6CD23B446F}" srcOrd="3" destOrd="0" parTransId="{D096E245-2877-454E-BE6F-B5320AD54D7F}" sibTransId="{86014043-36B2-4DD7-B107-F7FB873682D8}"/>
    <dgm:cxn modelId="{C4DCB6DF-79C8-413F-AE25-15A495F1253E}" type="presOf" srcId="{638ED52E-A649-464E-A369-8C0E4424CF97}" destId="{57445D3F-3E40-4308-8DC4-24BAE20B0BBC}" srcOrd="0" destOrd="0" presId="urn:microsoft.com/office/officeart/2005/8/layout/hierarchy3"/>
    <dgm:cxn modelId="{B8E0301D-86BD-474A-AD4F-FB57F29C8194}" type="presOf" srcId="{4C3E1AF8-7920-4750-A34B-FB23897A5FB6}" destId="{D6801283-DD67-4336-B097-EA2888E20649}" srcOrd="0" destOrd="0" presId="urn:microsoft.com/office/officeart/2005/8/layout/hierarchy3"/>
    <dgm:cxn modelId="{05738A5B-DEB5-4644-AB06-4B444B03EE40}" type="presOf" srcId="{E5958D35-36F7-4366-9C0D-D1F2DCE974F5}" destId="{E8C12AF5-A19D-4800-9E04-673194C10F8C}" srcOrd="0" destOrd="0" presId="urn:microsoft.com/office/officeart/2005/8/layout/hierarchy3"/>
    <dgm:cxn modelId="{7EB654AB-F5D2-49FB-A57E-523B63883E4A}" type="presOf" srcId="{FB8282B9-62BA-4038-8D82-2247758BFC01}" destId="{EDE80FF0-DE24-4E52-B96B-06FD4218DD6C}" srcOrd="1" destOrd="0" presId="urn:microsoft.com/office/officeart/2005/8/layout/hierarchy3"/>
    <dgm:cxn modelId="{0A96DAC8-DE13-4640-BE40-CA0C37D36264}" srcId="{4C3E1AF8-7920-4750-A34B-FB23897A5FB6}" destId="{486611D8-83E1-427E-B90C-01865B1641D0}" srcOrd="5" destOrd="0" parTransId="{F93C2650-2D96-4EC5-864A-160A376F71BE}" sibTransId="{FE230C1C-1398-4629-B59E-05CAEA1C22A0}"/>
    <dgm:cxn modelId="{D444DA7A-D18C-4C05-AB6E-995C877CDE57}" type="presOf" srcId="{F0E27E6D-38D4-41ED-AC23-98A911FDEC46}" destId="{B2A63528-27AE-43DD-91F9-D77399B74F3A}" srcOrd="1" destOrd="0" presId="urn:microsoft.com/office/officeart/2005/8/layout/hierarchy3"/>
    <dgm:cxn modelId="{B51E8560-CDBC-4BF7-9404-3C6BAAB6EBA5}" type="presOf" srcId="{FB8282B9-62BA-4038-8D82-2247758BFC01}" destId="{4DDEE851-A1B9-449E-8E62-18384F6358C9}" srcOrd="0" destOrd="0" presId="urn:microsoft.com/office/officeart/2005/8/layout/hierarchy3"/>
    <dgm:cxn modelId="{0198F575-3633-4CA5-AFBA-A9E20D81764D}" type="presOf" srcId="{57D36E0D-C9CF-4BDB-B6B9-21DB9DE45FC8}" destId="{3D1CD3EF-C429-461F-BC80-AF352E7EA395}" srcOrd="0" destOrd="0" presId="urn:microsoft.com/office/officeart/2005/8/layout/hierarchy3"/>
    <dgm:cxn modelId="{689873EE-64D3-4FD2-B4D9-F7BB6B178F75}" srcId="{4C3E1AF8-7920-4750-A34B-FB23897A5FB6}" destId="{430C183B-E0C7-425E-9026-E8AF50129683}" srcOrd="8" destOrd="0" parTransId="{CB965133-69A9-4705-8F53-2D2880985845}" sibTransId="{6BFCD66F-537E-4227-BF86-B61F9E1B5491}"/>
    <dgm:cxn modelId="{9959B114-D246-4699-8840-8622F1AD61DE}" type="presOf" srcId="{56E9FBFD-7342-41F5-AAC2-F2E5A3A10A34}" destId="{3217B294-637C-4FBB-961F-F1D2D5BC1D87}" srcOrd="0" destOrd="4" presId="urn:microsoft.com/office/officeart/2005/8/layout/hierarchy3"/>
    <dgm:cxn modelId="{817F0E47-F005-4C00-8338-495777AECF14}" type="presOf" srcId="{D98DC771-BE27-49A2-9CE1-CEF2340BCE65}" destId="{3217B294-637C-4FBB-961F-F1D2D5BC1D87}" srcOrd="0" destOrd="1" presId="urn:microsoft.com/office/officeart/2005/8/layout/hierarchy3"/>
    <dgm:cxn modelId="{A66E1594-08CA-4040-8B8D-504DB7F131BE}" type="presOf" srcId="{D74DBA2C-4E30-4B57-BD29-BF968BDDC589}" destId="{7CBCBA0F-5F31-4CD5-BF19-45A21C9EF49A}" srcOrd="0" destOrd="3" presId="urn:microsoft.com/office/officeart/2005/8/layout/hierarchy3"/>
    <dgm:cxn modelId="{2BBAA17E-FBAE-477D-B8DF-BE7662BEF86A}" srcId="{9C78BD02-508E-4437-AEE2-9DA25F1ADC9F}" destId="{56E9FBFD-7342-41F5-AAC2-F2E5A3A10A34}" srcOrd="3" destOrd="0" parTransId="{F5DEF56D-2CE0-48FC-9647-160423436D93}" sibTransId="{4141860D-6660-45A4-937C-CF2FE212117D}"/>
    <dgm:cxn modelId="{F1473CD3-1B8A-460F-8E91-5A265805234A}" type="presOf" srcId="{85D0EF5B-79E0-489A-A059-6CDE15EA4FA3}" destId="{FFA690E7-5249-4707-8002-B2F7972976F6}" srcOrd="0" destOrd="0" presId="urn:microsoft.com/office/officeart/2005/8/layout/hierarchy3"/>
    <dgm:cxn modelId="{2E826119-7048-4341-85C8-165396F8612A}" srcId="{359A1AA8-4AA0-40A7-A5D8-D5AD98C2178E}" destId="{1BBAA367-EAD4-4967-9CCA-CB146834ADD8}" srcOrd="3" destOrd="0" parTransId="{C8FF8B9D-8AAF-4FAE-9466-C61C90717DAC}" sibTransId="{379615BF-39C0-4FDB-B373-17BDEBFC1A56}"/>
    <dgm:cxn modelId="{FB2D9B54-DC2F-4171-B9A1-E99DA3271020}" srcId="{422E9842-E234-4C13-9265-FD2DF0525307}" destId="{587BA24B-C621-4D5F-80B8-141AAA794FAA}" srcOrd="1" destOrd="0" parTransId="{97AB72E2-9890-4D87-A3F5-8D18354CA512}" sibTransId="{E5B1ABF4-106A-457B-8EFE-041B4D42EFCB}"/>
    <dgm:cxn modelId="{8E331D4E-C7E3-4B88-B9E4-7EFDE69925FB}" type="presOf" srcId="{03961158-B085-4FFD-B486-DBD1F43F906C}" destId="{47DFD67F-CE35-4D45-B24F-BFCA10FDBEFD}" srcOrd="0" destOrd="1" presId="urn:microsoft.com/office/officeart/2005/8/layout/hierarchy3"/>
    <dgm:cxn modelId="{497E1693-C01C-46FA-AF83-F688F34AA57E}" srcId="{FB8282B9-62BA-4038-8D82-2247758BFC01}" destId="{3345A30B-036C-47D1-9631-817967C9D31B}" srcOrd="1" destOrd="0" parTransId="{5E335E06-B625-4073-8D03-3772F2832B8C}" sibTransId="{3F13D6E9-CBBA-4859-96AE-79188F0D8C55}"/>
    <dgm:cxn modelId="{CA171EB5-A798-4F13-8744-476177CFD33B}" type="presOf" srcId="{430C183B-E0C7-425E-9026-E8AF50129683}" destId="{2FC72673-591E-4A17-919A-046FF6EEB69A}" srcOrd="0" destOrd="0" presId="urn:microsoft.com/office/officeart/2005/8/layout/hierarchy3"/>
    <dgm:cxn modelId="{5EA66723-D509-48B5-BC2D-C878A3D510F5}" srcId="{4C3E1AF8-7920-4750-A34B-FB23897A5FB6}" destId="{57D36E0D-C9CF-4BDB-B6B9-21DB9DE45FC8}" srcOrd="4" destOrd="0" parTransId="{5F66967F-69A6-4BF6-9B97-9E0AC2E36FF5}" sibTransId="{7CB170BC-D75F-4DCD-B130-A3FEE445C6AA}"/>
    <dgm:cxn modelId="{6A873EAF-8EF9-4D02-8452-9C170073D4CE}" type="presOf" srcId="{85D0EF5B-79E0-489A-A059-6CDE15EA4FA3}" destId="{946AAE6D-B8EA-4224-85F6-0E8F184F7C16}" srcOrd="1" destOrd="0" presId="urn:microsoft.com/office/officeart/2005/8/layout/hierarchy3"/>
    <dgm:cxn modelId="{E72F6220-6EEE-4B16-9C32-3363555E03F9}" type="presOf" srcId="{D0DC041F-6915-4C9E-B9A5-2283CF77586D}" destId="{8C58050B-CD73-40A3-AAED-E76CE385FCD6}" srcOrd="0" destOrd="0" presId="urn:microsoft.com/office/officeart/2005/8/layout/hierarchy3"/>
    <dgm:cxn modelId="{44821DC6-593C-4FE9-8F59-C181EE61464E}" srcId="{9C78BD02-508E-4437-AEE2-9DA25F1ADC9F}" destId="{D98DC771-BE27-49A2-9CE1-CEF2340BCE65}" srcOrd="0" destOrd="0" parTransId="{DD12D804-08B2-49F0-9021-DF25DAFB56A7}" sibTransId="{D99A8383-9DDF-40D6-9D37-7AE6FB753B8D}"/>
    <dgm:cxn modelId="{7481A629-6501-42D4-A4D2-CCDCF1CEC541}" srcId="{57D36E0D-C9CF-4BDB-B6B9-21DB9DE45FC8}" destId="{C207C7D8-290F-4FD4-958D-FB0A8870055B}" srcOrd="0" destOrd="0" parTransId="{A5F27D03-058E-46D8-AA2B-4A2015A9F44A}" sibTransId="{4934FD41-0741-4718-B203-23B408BB6598}"/>
    <dgm:cxn modelId="{CC90A3D7-B70A-4E0B-BA78-2461C267D2E3}" srcId="{359A1AA8-4AA0-40A7-A5D8-D5AD98C2178E}" destId="{47A85440-188F-4A63-8FCD-248E003D466D}" srcOrd="2" destOrd="0" parTransId="{39ABC74E-CC75-4B01-AA15-E73BBDF493AD}" sibTransId="{01C5B7A8-4630-4044-83F0-055183846AD1}"/>
    <dgm:cxn modelId="{6A09D4D0-C28D-47E3-BB4C-327A4C0A083E}" srcId="{57D36E0D-C9CF-4BDB-B6B9-21DB9DE45FC8}" destId="{79922621-2957-4201-AB1C-3364E79BE6C9}" srcOrd="1" destOrd="0" parTransId="{3B405AC1-ED68-4C1C-BC06-BC6601730B13}" sibTransId="{21501547-FED3-4D0F-AF92-2014E817F6AD}"/>
    <dgm:cxn modelId="{F9E45648-DE1E-458B-BF87-D4267DB80230}" type="presOf" srcId="{1CF76282-46BA-4EA5-AB71-84E6A9ACDB33}" destId="{3217B294-637C-4FBB-961F-F1D2D5BC1D87}" srcOrd="0" destOrd="5" presId="urn:microsoft.com/office/officeart/2005/8/layout/hierarchy3"/>
    <dgm:cxn modelId="{DBA66564-03BA-44E4-8BF9-31D46642E43B}" type="presOf" srcId="{9C78BD02-508E-4437-AEE2-9DA25F1ADC9F}" destId="{3217B294-637C-4FBB-961F-F1D2D5BC1D87}" srcOrd="0" destOrd="0" presId="urn:microsoft.com/office/officeart/2005/8/layout/hierarchy3"/>
    <dgm:cxn modelId="{BA542D30-6128-4E02-8E92-3265D50EC3B6}" srcId="{47A85440-188F-4A63-8FCD-248E003D466D}" destId="{A95AB781-A6BA-4643-995C-24EAF01F8BE4}" srcOrd="1" destOrd="0" parTransId="{97E8E280-8BC2-42A7-B8D6-7EFCC53784C1}" sibTransId="{B46B2A88-6FAF-4798-B43B-07C33DEE99A7}"/>
    <dgm:cxn modelId="{D98B8D9B-733F-4CDE-9A9E-1FEDCC28A229}" srcId="{4C3E1AF8-7920-4750-A34B-FB23897A5FB6}" destId="{C8383C46-FE93-4F91-AA2B-6040DA96EAC6}" srcOrd="3" destOrd="0" parTransId="{E456DE15-871E-47CE-8922-50DD2A912702}" sibTransId="{03DF24D4-319C-4CE8-8B7F-66DBCB5F4266}"/>
    <dgm:cxn modelId="{A61550A8-44C1-4F50-9F45-2DD62CD09691}" type="presOf" srcId="{587BA24B-C621-4D5F-80B8-141AAA794FAA}" destId="{BAFCC1E9-3916-4A2A-90AA-28751D001B40}" srcOrd="0" destOrd="2" presId="urn:microsoft.com/office/officeart/2005/8/layout/hierarchy3"/>
    <dgm:cxn modelId="{FE7C5827-6917-4527-86B1-A77D5DBAFB97}" srcId="{359A1AA8-4AA0-40A7-A5D8-D5AD98C2178E}" destId="{E5958D35-36F7-4366-9C0D-D1F2DCE974F5}" srcOrd="1" destOrd="0" parTransId="{499A3B9A-9827-49A0-8E66-84F5C8C3A022}" sibTransId="{14F5419E-6A4F-4DE9-B715-8FEAADCD0D88}"/>
    <dgm:cxn modelId="{106C62FA-26DB-4229-BC70-58D175A04EDA}" type="presOf" srcId="{DF36597E-DEA1-4BBC-9EE0-A827D0D1AC48}" destId="{14911B81-0091-4A19-ABD0-080119EC546F}" srcOrd="0" destOrd="0" presId="urn:microsoft.com/office/officeart/2005/8/layout/hierarchy3"/>
    <dgm:cxn modelId="{0B7DB900-C6D4-467F-A62D-BA4B3B784249}" srcId="{4C3E1AF8-7920-4750-A34B-FB23897A5FB6}" destId="{0450F46C-AEED-4AFB-85A2-DD33ADE125B9}" srcOrd="6" destOrd="0" parTransId="{C5FFBE0E-BB2F-465A-8D03-E10F12A1AA77}" sibTransId="{B364FFEF-B698-40A2-B33F-BC8B12ACB558}"/>
    <dgm:cxn modelId="{5B24EE88-5C95-4473-B796-54DB92E7F10A}" srcId="{4C3E1AF8-7920-4750-A34B-FB23897A5FB6}" destId="{F0E27E6D-38D4-41ED-AC23-98A911FDEC46}" srcOrd="7" destOrd="0" parTransId="{5AB0A347-A9A6-48D1-9568-BDF4852957A4}" sibTransId="{7C20DB60-C2D1-4A67-B4FB-A277123F38EE}"/>
    <dgm:cxn modelId="{3A274345-3C64-4B5F-8F00-58CB3CB31967}" type="presOf" srcId="{486611D8-83E1-427E-B90C-01865B1641D0}" destId="{9329A9D4-7D08-4280-B904-4B4A44E1F43C}" srcOrd="0" destOrd="0" presId="urn:microsoft.com/office/officeart/2005/8/layout/hierarchy3"/>
    <dgm:cxn modelId="{A04E81FC-4042-43B0-AEF7-BC53548D5968}" srcId="{9C78BD02-508E-4437-AEE2-9DA25F1ADC9F}" destId="{31DC1F48-53A1-49C9-AFF9-D21363189258}" srcOrd="1" destOrd="0" parTransId="{C02BF843-9DEE-4B2C-A1B4-6A3277EEB1FE}" sibTransId="{CA6F6034-BB6C-43A9-A0EB-C45F621E1697}"/>
    <dgm:cxn modelId="{734580F4-6391-454D-8E90-616005B25065}" type="presOf" srcId="{359A1AA8-4AA0-40A7-A5D8-D5AD98C2178E}" destId="{5B46FFA8-0F57-4EE2-BFD8-47B9934BCA90}" srcOrd="0" destOrd="0" presId="urn:microsoft.com/office/officeart/2005/8/layout/hierarchy3"/>
    <dgm:cxn modelId="{8A30DD54-384B-4A0F-B395-955992CB348E}" srcId="{85D0EF5B-79E0-489A-A059-6CDE15EA4FA3}" destId="{523FB56E-EFCA-43F5-ACD0-3B1C11233C85}" srcOrd="0" destOrd="0" parTransId="{638ED52E-A649-464E-A369-8C0E4424CF97}" sibTransId="{52E66C4C-03B8-48EC-96C3-E7F4AE0AA85F}"/>
    <dgm:cxn modelId="{4FDC46AC-247D-44AC-AACE-DAA8472E6440}" srcId="{C207C7D8-290F-4FD4-958D-FB0A8870055B}" destId="{8C1947C2-F3A2-48D8-B2CF-E74B2CC6A357}" srcOrd="0" destOrd="0" parTransId="{FD8AB6BF-FB79-4068-88CC-C89321FA06A8}" sibTransId="{C98D9F0D-AC7B-44D9-8D83-1199D49132A9}"/>
    <dgm:cxn modelId="{BE8F82E4-5909-4A9F-8369-D97572B60B11}" type="presOf" srcId="{47A85440-188F-4A63-8FCD-248E003D466D}" destId="{47DFD67F-CE35-4D45-B24F-BFCA10FDBEFD}" srcOrd="0" destOrd="0" presId="urn:microsoft.com/office/officeart/2005/8/layout/hierarchy3"/>
    <dgm:cxn modelId="{85D28B2B-B8C5-4855-A40D-2A5A57459BE9}" type="presOf" srcId="{499A3B9A-9827-49A0-8E66-84F5C8C3A022}" destId="{8054CE74-6551-4790-9906-A57A54F5C6D5}" srcOrd="0" destOrd="0" presId="urn:microsoft.com/office/officeart/2005/8/layout/hierarchy3"/>
    <dgm:cxn modelId="{DAA1E531-88C3-48F5-AA68-826FA5364FE5}" type="presOf" srcId="{2EBD1BDA-8E23-415C-84B4-03321C6FD135}" destId="{59C16991-E0C9-4651-869E-2B5A496BE783}" srcOrd="0" destOrd="3" presId="urn:microsoft.com/office/officeart/2005/8/layout/hierarchy3"/>
    <dgm:cxn modelId="{F2763209-3309-4A17-B70B-20EC76D592AA}" srcId="{79922621-2957-4201-AB1C-3364E79BE6C9}" destId="{6ECC9FA4-3F2B-4D21-92A4-AED25709E5A0}" srcOrd="0" destOrd="0" parTransId="{171CBF93-D87D-4F22-88E0-6171458FD37B}" sibTransId="{C46D7508-FE70-4CA3-8DB0-73FAE9821D09}"/>
    <dgm:cxn modelId="{444A201D-3899-4C71-A36A-4D6C9A9C1899}" type="presOf" srcId="{79922621-2957-4201-AB1C-3364E79BE6C9}" destId="{59C16991-E0C9-4651-869E-2B5A496BE783}" srcOrd="0" destOrd="0" presId="urn:microsoft.com/office/officeart/2005/8/layout/hierarchy3"/>
    <dgm:cxn modelId="{53B57922-DA31-48A4-B4CA-164B768326C4}" type="presOf" srcId="{43E77A4E-AF47-4A3F-BB6A-019F3EA20D32}" destId="{47DFD67F-CE35-4D45-B24F-BFCA10FDBEFD}" srcOrd="0" destOrd="4" presId="urn:microsoft.com/office/officeart/2005/8/layout/hierarchy3"/>
    <dgm:cxn modelId="{B8C988C5-AB90-443D-A043-BBD5754F69D7}" type="presOf" srcId="{A95AB781-A6BA-4643-995C-24EAF01F8BE4}" destId="{47DFD67F-CE35-4D45-B24F-BFCA10FDBEFD}" srcOrd="0" destOrd="2" presId="urn:microsoft.com/office/officeart/2005/8/layout/hierarchy3"/>
    <dgm:cxn modelId="{A02822C1-081A-4602-AA08-F6FD729DFBAC}" type="presOf" srcId="{3345A30B-036C-47D1-9631-817967C9D31B}" destId="{232F3C6A-8BC5-4757-840E-234E6D0C2C6F}" srcOrd="0" destOrd="0" presId="urn:microsoft.com/office/officeart/2005/8/layout/hierarchy3"/>
    <dgm:cxn modelId="{6A50851A-F902-47B9-8686-4CF7D275EF97}" type="presOf" srcId="{CAE4766A-5657-41E8-B014-F1DBD9CFAEF1}" destId="{4BCE1A0F-9DB9-41AB-851F-BCDBB28F901C}" srcOrd="0" destOrd="0" presId="urn:microsoft.com/office/officeart/2005/8/layout/hierarchy3"/>
    <dgm:cxn modelId="{C5C434AC-E285-49E8-A486-26B644BE7596}" srcId="{4C3E1AF8-7920-4750-A34B-FB23897A5FB6}" destId="{359A1AA8-4AA0-40A7-A5D8-D5AD98C2178E}" srcOrd="0" destOrd="0" parTransId="{73F73924-73B4-47C8-8A6D-5BB9016DB390}" sibTransId="{9061F404-E8DD-44E7-AA6E-469EBD5D1005}"/>
    <dgm:cxn modelId="{4A033A20-9CFE-4DC0-92B5-C12FEFFF5F53}" srcId="{47A85440-188F-4A63-8FCD-248E003D466D}" destId="{43E77A4E-AF47-4A3F-BB6A-019F3EA20D32}" srcOrd="3" destOrd="0" parTransId="{0A57F3AF-644D-4D26-9976-EBA9E6C2AFE7}" sibTransId="{142013BB-4EA3-4FAF-8194-098E6BFFF4BA}"/>
    <dgm:cxn modelId="{68BF4088-5453-4D03-A335-9C7D94D32476}" type="presOf" srcId="{8CD8927D-C23F-4D13-BDB7-56D70A02E7B7}" destId="{84D8E10E-6F8A-4755-AABB-E786327C6F78}" srcOrd="0" destOrd="0" presId="urn:microsoft.com/office/officeart/2005/8/layout/hierarchy3"/>
    <dgm:cxn modelId="{608C39CF-CEAF-49D9-99E6-7B636C93185F}" type="presOf" srcId="{486611D8-83E1-427E-B90C-01865B1641D0}" destId="{F92EB40F-AA1B-4403-8651-17A4CC2C5EAA}" srcOrd="1" destOrd="0" presId="urn:microsoft.com/office/officeart/2005/8/layout/hierarchy3"/>
    <dgm:cxn modelId="{EC5A989F-A418-41BE-8D53-CD6BB8BA1F1A}" type="presOf" srcId="{1BBAA367-EAD4-4967-9CCA-CB146834ADD8}" destId="{A6455136-FD13-4175-8536-31AD8704774F}" srcOrd="0" destOrd="0" presId="urn:microsoft.com/office/officeart/2005/8/layout/hierarchy3"/>
    <dgm:cxn modelId="{8CD7B4AF-F9B9-4C4C-9410-7123E2D19874}" srcId="{C207C7D8-290F-4FD4-958D-FB0A8870055B}" destId="{93E69441-FD36-468F-85E0-FE4A3F50A635}" srcOrd="1" destOrd="0" parTransId="{A87A7EF3-7B1F-4C4C-83FE-26F71CAF10CC}" sibTransId="{5F395826-A779-4D52-B94D-AF0E66FD3CBB}"/>
    <dgm:cxn modelId="{1D4DBE21-9851-4B00-97CB-ECDA63E7B6EB}" srcId="{57D36E0D-C9CF-4BDB-B6B9-21DB9DE45FC8}" destId="{9C78BD02-508E-4437-AEE2-9DA25F1ADC9F}" srcOrd="2" destOrd="0" parTransId="{B4AF51C7-CCBA-4FD2-AE73-7ED1B6FE11E9}" sibTransId="{A71ECB9E-09A1-4BCE-8F99-5154EB6887B4}"/>
    <dgm:cxn modelId="{BF542BE4-9D03-4097-959D-545BC90FB01F}" srcId="{C207C7D8-290F-4FD4-958D-FB0A8870055B}" destId="{D74DBA2C-4E30-4B57-BD29-BF968BDDC589}" srcOrd="2" destOrd="0" parTransId="{E5FDFD0D-78AF-470F-81DE-E1E0660F03C7}" sibTransId="{E0B9660D-395E-45E4-AD1A-4772A306F254}"/>
    <dgm:cxn modelId="{48F2BA60-AA97-46A7-B784-504A74BF2E89}" type="presOf" srcId="{31DC1F48-53A1-49C9-AFF9-D21363189258}" destId="{3217B294-637C-4FBB-961F-F1D2D5BC1D87}" srcOrd="0" destOrd="2" presId="urn:microsoft.com/office/officeart/2005/8/layout/hierarchy3"/>
    <dgm:cxn modelId="{755B6D51-D9D6-49B1-A4F6-49F2715BFEC6}" type="presOf" srcId="{3B405AC1-ED68-4C1C-BC06-BC6601730B13}" destId="{D7DCC5D9-0440-4761-8AA0-0FBFA27AC865}" srcOrd="0" destOrd="0" presId="urn:microsoft.com/office/officeart/2005/8/layout/hierarchy3"/>
    <dgm:cxn modelId="{D54EAE87-ED15-44C1-BB68-0C0EF68E9917}" type="presOf" srcId="{D778315F-F627-4523-B959-D41DA12B31F8}" destId="{3217B294-637C-4FBB-961F-F1D2D5BC1D87}" srcOrd="0" destOrd="3" presId="urn:microsoft.com/office/officeart/2005/8/layout/hierarchy3"/>
    <dgm:cxn modelId="{13EDB916-5975-4335-B474-B41D1B1DEA9D}" type="presOf" srcId="{C8383C46-FE93-4F91-AA2B-6040DA96EAC6}" destId="{5C9FF2C6-7DA0-4DC7-B995-13B6A15BBC67}" srcOrd="0" destOrd="0" presId="urn:microsoft.com/office/officeart/2005/8/layout/hierarchy3"/>
    <dgm:cxn modelId="{409AAE2F-1353-4965-940B-CAE65F09356C}" type="presOf" srcId="{39ABC74E-CC75-4B01-AA15-E73BBDF493AD}" destId="{D11569D9-DDC1-472C-96AE-19CCE831FF83}" srcOrd="0" destOrd="0" presId="urn:microsoft.com/office/officeart/2005/8/layout/hierarchy3"/>
    <dgm:cxn modelId="{E42E3C73-8476-4BF8-BF77-082620AF7499}" srcId="{85D0EF5B-79E0-489A-A059-6CDE15EA4FA3}" destId="{D0DC041F-6915-4C9E-B9A5-2283CF77586D}" srcOrd="1" destOrd="0" parTransId="{CAE4766A-5657-41E8-B014-F1DBD9CFAEF1}" sibTransId="{B22110D4-B33C-4F7E-BE76-A8207BCE66B9}"/>
    <dgm:cxn modelId="{B46F136B-FAEB-4614-A091-3D6C1ACF6407}" srcId="{422E9842-E234-4C13-9265-FD2DF0525307}" destId="{5847CC9C-2383-4802-8F37-C3332B2034CA}" srcOrd="0" destOrd="0" parTransId="{8EFBC666-49DE-47CA-BFAD-A8806394C61D}" sibTransId="{EF27360A-2A98-411D-BE7C-DAE8587C69D2}"/>
    <dgm:cxn modelId="{9D57E0C5-BFCB-4409-A079-99213DCA27FE}" srcId="{FB8282B9-62BA-4038-8D82-2247758BFC01}" destId="{DF36597E-DEA1-4BBC-9EE0-A827D0D1AC48}" srcOrd="0" destOrd="0" parTransId="{8CD8927D-C23F-4D13-BDB7-56D70A02E7B7}" sibTransId="{CBC59142-A48A-42BA-9430-D7D547D77EB5}"/>
    <dgm:cxn modelId="{254A7AA9-7342-4C5C-B421-BB90C4595D70}" type="presOf" srcId="{93E69441-FD36-468F-85E0-FE4A3F50A635}" destId="{7CBCBA0F-5F31-4CD5-BF19-45A21C9EF49A}" srcOrd="0" destOrd="2" presId="urn:microsoft.com/office/officeart/2005/8/layout/hierarchy3"/>
    <dgm:cxn modelId="{A0786D44-FC1D-47F6-A81B-0F756A8C5F23}" type="presOf" srcId="{B4AF51C7-CCBA-4FD2-AE73-7ED1B6FE11E9}" destId="{AF2C28F0-51DA-463B-A9D2-B1BC14E15765}" srcOrd="0" destOrd="0" presId="urn:microsoft.com/office/officeart/2005/8/layout/hierarchy3"/>
    <dgm:cxn modelId="{E5F90C2A-467E-4703-99A1-6EB27CADDF1B}" type="presOf" srcId="{C4E6DE14-4E14-4486-91D4-38E5D3F17C3E}" destId="{59C16991-E0C9-4651-869E-2B5A496BE783}" srcOrd="0" destOrd="2" presId="urn:microsoft.com/office/officeart/2005/8/layout/hierarchy3"/>
    <dgm:cxn modelId="{78C9D807-B3C2-4ACC-98EF-F0D22943C3C3}" srcId="{79922621-2957-4201-AB1C-3364E79BE6C9}" destId="{C4E6DE14-4E14-4486-91D4-38E5D3F17C3E}" srcOrd="1" destOrd="0" parTransId="{E2CC1776-01F0-40AD-ACF8-E499F329D036}" sibTransId="{60818E2F-F013-4C6B-93C7-EDC1E0E33F34}"/>
    <dgm:cxn modelId="{3FB7D431-1148-4DAD-A3D7-DBE5DE6E0704}" type="presOf" srcId="{5847CC9C-2383-4802-8F37-C3332B2034CA}" destId="{BAFCC1E9-3916-4A2A-90AA-28751D001B40}" srcOrd="0" destOrd="1" presId="urn:microsoft.com/office/officeart/2005/8/layout/hierarchy3"/>
    <dgm:cxn modelId="{8160875C-DB64-480D-860F-BB9AA29CB6B0}" srcId="{E5958D35-36F7-4366-9C0D-D1F2DCE974F5}" destId="{E24ACE98-C666-43EA-92C0-4FEEDC83106C}" srcOrd="0" destOrd="0" parTransId="{BDCC9DA7-BD1A-47B8-BDC5-93FD2BF9E87A}" sibTransId="{2AA66BE8-1477-4A9F-B980-D04B4EEA70DE}"/>
    <dgm:cxn modelId="{F9B163C6-1EDE-419A-8327-CAFB847CC46F}" type="presOf" srcId="{430C183B-E0C7-425E-9026-E8AF50129683}" destId="{6408A398-066A-4C14-8694-F2B6A1E6F0DE}" srcOrd="1" destOrd="0" presId="urn:microsoft.com/office/officeart/2005/8/layout/hierarchy3"/>
    <dgm:cxn modelId="{6B106F00-8312-4982-B200-9928B05B80D7}" srcId="{359A1AA8-4AA0-40A7-A5D8-D5AD98C2178E}" destId="{422E9842-E234-4C13-9265-FD2DF0525307}" srcOrd="0" destOrd="0" parTransId="{060E08EC-1104-4EC6-9FBE-6177C8D18DDD}" sibTransId="{AB5A7CAA-B65B-4A9F-A0DE-8C34BC73D466}"/>
    <dgm:cxn modelId="{80017289-B459-40C1-A825-E0F1CB87F180}" type="presOf" srcId="{5E335E06-B625-4073-8D03-3772F2832B8C}" destId="{34F65F12-3DD3-4F99-B8A6-CA67A2ABEB71}" srcOrd="0" destOrd="0" presId="urn:microsoft.com/office/officeart/2005/8/layout/hierarchy3"/>
    <dgm:cxn modelId="{0C2F8CB7-6A1B-4669-BBA7-3E13B6139C41}" type="presOf" srcId="{C497ACC8-8563-4051-A9E0-E7178DE93278}" destId="{47DFD67F-CE35-4D45-B24F-BFCA10FDBEFD}" srcOrd="0" destOrd="3" presId="urn:microsoft.com/office/officeart/2005/8/layout/hierarchy3"/>
    <dgm:cxn modelId="{22D865D3-CDD9-4B1E-BEF2-72E47E689077}" type="presOf" srcId="{A5F27D03-058E-46D8-AA2B-4A2015A9F44A}" destId="{E4C2C081-76B0-4B30-8FED-F277CB9AB068}" srcOrd="0" destOrd="0" presId="urn:microsoft.com/office/officeart/2005/8/layout/hierarchy3"/>
    <dgm:cxn modelId="{9095DF47-92B4-4816-BE52-49615881B862}" type="presOf" srcId="{C207C7D8-290F-4FD4-958D-FB0A8870055B}" destId="{7CBCBA0F-5F31-4CD5-BF19-45A21C9EF49A}" srcOrd="0" destOrd="0" presId="urn:microsoft.com/office/officeart/2005/8/layout/hierarchy3"/>
    <dgm:cxn modelId="{FD7802E5-529E-4039-B278-A4FFCCAE075E}" type="presOf" srcId="{523FB56E-EFCA-43F5-ACD0-3B1C11233C85}" destId="{E556426C-7A36-4CA9-B862-C659190A78E9}" srcOrd="0" destOrd="0" presId="urn:microsoft.com/office/officeart/2005/8/layout/hierarchy3"/>
    <dgm:cxn modelId="{2AC50227-D9A5-4AC6-91C1-68ECB256D10A}" srcId="{422E9842-E234-4C13-9265-FD2DF0525307}" destId="{87BCCE5B-965C-4840-AC41-36C6A5D0B756}" srcOrd="2" destOrd="0" parTransId="{E26E86E3-20D2-456D-A8BF-B2EE1C331DFF}" sibTransId="{69DB0E36-2770-4B79-B710-9657A815916E}"/>
    <dgm:cxn modelId="{B6A943DA-8E4D-461A-931A-64F83C76CBA9}" type="presOf" srcId="{E24ACE98-C666-43EA-92C0-4FEEDC83106C}" destId="{E8C12AF5-A19D-4800-9E04-673194C10F8C}" srcOrd="0" destOrd="1" presId="urn:microsoft.com/office/officeart/2005/8/layout/hierarchy3"/>
    <dgm:cxn modelId="{F885F8D0-9E26-4119-8037-D79A668ABE37}" type="presOf" srcId="{0450F46C-AEED-4AFB-85A2-DD33ADE125B9}" destId="{BC9F236B-BAAE-4D47-9E52-58FC5DCC70C6}" srcOrd="1" destOrd="0" presId="urn:microsoft.com/office/officeart/2005/8/layout/hierarchy3"/>
    <dgm:cxn modelId="{57CFF203-7822-456F-BB1E-F90AEB97B83F}" type="presOf" srcId="{0450F46C-AEED-4AFB-85A2-DD33ADE125B9}" destId="{E76FA5B3-7C7D-4CF3-959C-54C3E27F617F}" srcOrd="0" destOrd="0" presId="urn:microsoft.com/office/officeart/2005/8/layout/hierarchy3"/>
    <dgm:cxn modelId="{0CA843B3-F20A-4004-8F9D-987F5BE4E165}" type="presOf" srcId="{F0E27E6D-38D4-41ED-AC23-98A911FDEC46}" destId="{0682F88C-8A10-4561-9F48-62857946359B}" srcOrd="0" destOrd="0" presId="urn:microsoft.com/office/officeart/2005/8/layout/hierarchy3"/>
    <dgm:cxn modelId="{CB4EB1CE-10F3-4BEA-BE41-F13EBF880B5E}" srcId="{9C78BD02-508E-4437-AEE2-9DA25F1ADC9F}" destId="{D778315F-F627-4523-B959-D41DA12B31F8}" srcOrd="2" destOrd="0" parTransId="{4EEE4100-07A0-42C6-A70A-6143C9E137AE}" sibTransId="{F4033E2F-802D-4CA7-8625-608BD1D769CB}"/>
    <dgm:cxn modelId="{6C749183-3FB5-409C-8042-28FC921A0032}" type="presOf" srcId="{359A1AA8-4AA0-40A7-A5D8-D5AD98C2178E}" destId="{A901B487-523F-4214-821A-D091D7C70CAB}" srcOrd="1" destOrd="0" presId="urn:microsoft.com/office/officeart/2005/8/layout/hierarchy3"/>
    <dgm:cxn modelId="{61145950-4908-48D6-B468-4E2178374966}" type="presOf" srcId="{87BCCE5B-965C-4840-AC41-36C6A5D0B756}" destId="{BAFCC1E9-3916-4A2A-90AA-28751D001B40}" srcOrd="0" destOrd="3" presId="urn:microsoft.com/office/officeart/2005/8/layout/hierarchy3"/>
    <dgm:cxn modelId="{F92F5331-5BDB-48AC-BCD1-55A6F719961F}" srcId="{4C3E1AF8-7920-4750-A34B-FB23897A5FB6}" destId="{85D0EF5B-79E0-489A-A059-6CDE15EA4FA3}" srcOrd="1" destOrd="0" parTransId="{A5C8AF4A-31E0-4CA7-A889-42D1175C28E6}" sibTransId="{1DCED24A-FEB2-4518-B4AB-EE4F2AC19CB3}"/>
    <dgm:cxn modelId="{64964D16-C12E-4C3F-BB8A-56EB00AE206D}" type="presParOf" srcId="{D6801283-DD67-4336-B097-EA2888E20649}" destId="{5126BA75-EE7F-437E-A4CB-9448AC2AA8BA}" srcOrd="0" destOrd="0" presId="urn:microsoft.com/office/officeart/2005/8/layout/hierarchy3"/>
    <dgm:cxn modelId="{08D10091-9C8A-4FA9-8C9C-D7669CAE067A}" type="presParOf" srcId="{5126BA75-EE7F-437E-A4CB-9448AC2AA8BA}" destId="{4A310C30-184C-4842-A8E6-ADB270B20BFA}" srcOrd="0" destOrd="0" presId="urn:microsoft.com/office/officeart/2005/8/layout/hierarchy3"/>
    <dgm:cxn modelId="{BE13B36B-8B91-4D6B-9FF3-9189B48E6B1A}" type="presParOf" srcId="{4A310C30-184C-4842-A8E6-ADB270B20BFA}" destId="{5B46FFA8-0F57-4EE2-BFD8-47B9934BCA90}" srcOrd="0" destOrd="0" presId="urn:microsoft.com/office/officeart/2005/8/layout/hierarchy3"/>
    <dgm:cxn modelId="{E0524BC5-A0C6-4FC3-BD5B-A72984718EAC}" type="presParOf" srcId="{4A310C30-184C-4842-A8E6-ADB270B20BFA}" destId="{A901B487-523F-4214-821A-D091D7C70CAB}" srcOrd="1" destOrd="0" presId="urn:microsoft.com/office/officeart/2005/8/layout/hierarchy3"/>
    <dgm:cxn modelId="{54CE0AAB-CFBF-4B44-BD62-5A87E88C5F61}" type="presParOf" srcId="{5126BA75-EE7F-437E-A4CB-9448AC2AA8BA}" destId="{7219328C-9555-4B0F-84E9-02A761E7A741}" srcOrd="1" destOrd="0" presId="urn:microsoft.com/office/officeart/2005/8/layout/hierarchy3"/>
    <dgm:cxn modelId="{52792D00-D8DE-41BF-B4F2-4D1E12178E29}" type="presParOf" srcId="{7219328C-9555-4B0F-84E9-02A761E7A741}" destId="{96AAFCC7-C098-4B93-ACB0-7370A0EF790C}" srcOrd="0" destOrd="0" presId="urn:microsoft.com/office/officeart/2005/8/layout/hierarchy3"/>
    <dgm:cxn modelId="{B6B9AFCC-0A93-4E3D-B805-C163671D0707}" type="presParOf" srcId="{7219328C-9555-4B0F-84E9-02A761E7A741}" destId="{BAFCC1E9-3916-4A2A-90AA-28751D001B40}" srcOrd="1" destOrd="0" presId="urn:microsoft.com/office/officeart/2005/8/layout/hierarchy3"/>
    <dgm:cxn modelId="{17CAE7D2-30B8-4DD8-9A9E-430E56978E2A}" type="presParOf" srcId="{7219328C-9555-4B0F-84E9-02A761E7A741}" destId="{8054CE74-6551-4790-9906-A57A54F5C6D5}" srcOrd="2" destOrd="0" presId="urn:microsoft.com/office/officeart/2005/8/layout/hierarchy3"/>
    <dgm:cxn modelId="{3AA6CDF5-8D88-4F3B-BB28-7D5B9E0F3D77}" type="presParOf" srcId="{7219328C-9555-4B0F-84E9-02A761E7A741}" destId="{E8C12AF5-A19D-4800-9E04-673194C10F8C}" srcOrd="3" destOrd="0" presId="urn:microsoft.com/office/officeart/2005/8/layout/hierarchy3"/>
    <dgm:cxn modelId="{A7C86CEC-35D2-44C9-8BE3-E565164F0D3F}" type="presParOf" srcId="{7219328C-9555-4B0F-84E9-02A761E7A741}" destId="{D11569D9-DDC1-472C-96AE-19CCE831FF83}" srcOrd="4" destOrd="0" presId="urn:microsoft.com/office/officeart/2005/8/layout/hierarchy3"/>
    <dgm:cxn modelId="{EF7CD62E-C7E7-4946-AB95-C00100A3C9C1}" type="presParOf" srcId="{7219328C-9555-4B0F-84E9-02A761E7A741}" destId="{47DFD67F-CE35-4D45-B24F-BFCA10FDBEFD}" srcOrd="5" destOrd="0" presId="urn:microsoft.com/office/officeart/2005/8/layout/hierarchy3"/>
    <dgm:cxn modelId="{E3EA3101-0DCD-4915-929F-5871B2E2550B}" type="presParOf" srcId="{7219328C-9555-4B0F-84E9-02A761E7A741}" destId="{090C8A05-93B0-406F-B64B-0BF81D41C99F}" srcOrd="6" destOrd="0" presId="urn:microsoft.com/office/officeart/2005/8/layout/hierarchy3"/>
    <dgm:cxn modelId="{93198282-5DBB-4682-B3E4-D203A0C0D5FC}" type="presParOf" srcId="{7219328C-9555-4B0F-84E9-02A761E7A741}" destId="{A6455136-FD13-4175-8536-31AD8704774F}" srcOrd="7" destOrd="0" presId="urn:microsoft.com/office/officeart/2005/8/layout/hierarchy3"/>
    <dgm:cxn modelId="{80565217-0ED6-44AD-956A-994C5E46B082}" type="presParOf" srcId="{D6801283-DD67-4336-B097-EA2888E20649}" destId="{A72F1CB4-C585-4358-BB1B-00AAEEDA4C34}" srcOrd="1" destOrd="0" presId="urn:microsoft.com/office/officeart/2005/8/layout/hierarchy3"/>
    <dgm:cxn modelId="{9BBD6F1B-1094-4C83-B830-FE29EDBD9863}" type="presParOf" srcId="{A72F1CB4-C585-4358-BB1B-00AAEEDA4C34}" destId="{A0558706-814B-4DDB-AD41-647CD34C31BB}" srcOrd="0" destOrd="0" presId="urn:microsoft.com/office/officeart/2005/8/layout/hierarchy3"/>
    <dgm:cxn modelId="{96FF0A4E-BCD9-42B9-855B-1AB8202A44DA}" type="presParOf" srcId="{A0558706-814B-4DDB-AD41-647CD34C31BB}" destId="{FFA690E7-5249-4707-8002-B2F7972976F6}" srcOrd="0" destOrd="0" presId="urn:microsoft.com/office/officeart/2005/8/layout/hierarchy3"/>
    <dgm:cxn modelId="{57292D9C-64DB-487E-8CFF-724C459DB30F}" type="presParOf" srcId="{A0558706-814B-4DDB-AD41-647CD34C31BB}" destId="{946AAE6D-B8EA-4224-85F6-0E8F184F7C16}" srcOrd="1" destOrd="0" presId="urn:microsoft.com/office/officeart/2005/8/layout/hierarchy3"/>
    <dgm:cxn modelId="{09B665E4-868E-4021-8183-22D145BBA6AC}" type="presParOf" srcId="{A72F1CB4-C585-4358-BB1B-00AAEEDA4C34}" destId="{FCE172A1-7DDB-420C-AC1E-E16E540031A6}" srcOrd="1" destOrd="0" presId="urn:microsoft.com/office/officeart/2005/8/layout/hierarchy3"/>
    <dgm:cxn modelId="{26E200A3-9DCE-40B0-82CC-833E92C7B40B}" type="presParOf" srcId="{FCE172A1-7DDB-420C-AC1E-E16E540031A6}" destId="{57445D3F-3E40-4308-8DC4-24BAE20B0BBC}" srcOrd="0" destOrd="0" presId="urn:microsoft.com/office/officeart/2005/8/layout/hierarchy3"/>
    <dgm:cxn modelId="{EF52B614-CE25-43BB-A487-F7FAE6B47E67}" type="presParOf" srcId="{FCE172A1-7DDB-420C-AC1E-E16E540031A6}" destId="{E556426C-7A36-4CA9-B862-C659190A78E9}" srcOrd="1" destOrd="0" presId="urn:microsoft.com/office/officeart/2005/8/layout/hierarchy3"/>
    <dgm:cxn modelId="{47DD6E0B-E3C9-491D-989D-20BD2F4C07DB}" type="presParOf" srcId="{FCE172A1-7DDB-420C-AC1E-E16E540031A6}" destId="{4BCE1A0F-9DB9-41AB-851F-BCDBB28F901C}" srcOrd="2" destOrd="0" presId="urn:microsoft.com/office/officeart/2005/8/layout/hierarchy3"/>
    <dgm:cxn modelId="{5DBD03DF-1A01-4F84-AF4E-99812D97133F}" type="presParOf" srcId="{FCE172A1-7DDB-420C-AC1E-E16E540031A6}" destId="{8C58050B-CD73-40A3-AAED-E76CE385FCD6}" srcOrd="3" destOrd="0" presId="urn:microsoft.com/office/officeart/2005/8/layout/hierarchy3"/>
    <dgm:cxn modelId="{863128D4-8E86-4582-AE40-BE16FF4ABE61}" type="presParOf" srcId="{D6801283-DD67-4336-B097-EA2888E20649}" destId="{6983F75E-02F2-41EE-9472-EDFE66530DF4}" srcOrd="2" destOrd="0" presId="urn:microsoft.com/office/officeart/2005/8/layout/hierarchy3"/>
    <dgm:cxn modelId="{6995D5E5-8223-4832-85EE-8595A69DBE9D}" type="presParOf" srcId="{6983F75E-02F2-41EE-9472-EDFE66530DF4}" destId="{D857B5EB-87F7-48CE-BBA7-D3C3DFB69C1A}" srcOrd="0" destOrd="0" presId="urn:microsoft.com/office/officeart/2005/8/layout/hierarchy3"/>
    <dgm:cxn modelId="{5B788FFD-39B8-453C-BE33-15177F1E578F}" type="presParOf" srcId="{D857B5EB-87F7-48CE-BBA7-D3C3DFB69C1A}" destId="{4DDEE851-A1B9-449E-8E62-18384F6358C9}" srcOrd="0" destOrd="0" presId="urn:microsoft.com/office/officeart/2005/8/layout/hierarchy3"/>
    <dgm:cxn modelId="{D695DE57-7CFF-48DE-9DA4-174A7C9EDB8D}" type="presParOf" srcId="{D857B5EB-87F7-48CE-BBA7-D3C3DFB69C1A}" destId="{EDE80FF0-DE24-4E52-B96B-06FD4218DD6C}" srcOrd="1" destOrd="0" presId="urn:microsoft.com/office/officeart/2005/8/layout/hierarchy3"/>
    <dgm:cxn modelId="{D49877F8-BE29-4A82-B464-17B2FD06DC2C}" type="presParOf" srcId="{6983F75E-02F2-41EE-9472-EDFE66530DF4}" destId="{7F514B53-5F29-4F16-9952-E00AB1031A2B}" srcOrd="1" destOrd="0" presId="urn:microsoft.com/office/officeart/2005/8/layout/hierarchy3"/>
    <dgm:cxn modelId="{79B8569D-84F3-48FD-9766-3DC08FF2DD86}" type="presParOf" srcId="{7F514B53-5F29-4F16-9952-E00AB1031A2B}" destId="{84D8E10E-6F8A-4755-AABB-E786327C6F78}" srcOrd="0" destOrd="0" presId="urn:microsoft.com/office/officeart/2005/8/layout/hierarchy3"/>
    <dgm:cxn modelId="{BBD41ED5-AD94-4D98-9629-135B1FDF3312}" type="presParOf" srcId="{7F514B53-5F29-4F16-9952-E00AB1031A2B}" destId="{14911B81-0091-4A19-ABD0-080119EC546F}" srcOrd="1" destOrd="0" presId="urn:microsoft.com/office/officeart/2005/8/layout/hierarchy3"/>
    <dgm:cxn modelId="{A06DF34E-B32C-4A91-9197-F6E79AEDB7A0}" type="presParOf" srcId="{7F514B53-5F29-4F16-9952-E00AB1031A2B}" destId="{34F65F12-3DD3-4F99-B8A6-CA67A2ABEB71}" srcOrd="2" destOrd="0" presId="urn:microsoft.com/office/officeart/2005/8/layout/hierarchy3"/>
    <dgm:cxn modelId="{DC4D5CED-4F43-4280-A688-379DB5811C33}" type="presParOf" srcId="{7F514B53-5F29-4F16-9952-E00AB1031A2B}" destId="{232F3C6A-8BC5-4757-840E-234E6D0C2C6F}" srcOrd="3" destOrd="0" presId="urn:microsoft.com/office/officeart/2005/8/layout/hierarchy3"/>
    <dgm:cxn modelId="{0640B0E8-2945-434D-B123-5C68B1F40849}" type="presParOf" srcId="{D6801283-DD67-4336-B097-EA2888E20649}" destId="{90124582-CE7F-4C65-8F1C-01B18E75F0BE}" srcOrd="3" destOrd="0" presId="urn:microsoft.com/office/officeart/2005/8/layout/hierarchy3"/>
    <dgm:cxn modelId="{205644E3-9ABE-466A-A5AA-41CFA9A356AA}" type="presParOf" srcId="{90124582-CE7F-4C65-8F1C-01B18E75F0BE}" destId="{70A41D77-4BAD-4856-AD74-9EDD7900E7F6}" srcOrd="0" destOrd="0" presId="urn:microsoft.com/office/officeart/2005/8/layout/hierarchy3"/>
    <dgm:cxn modelId="{A63918D7-F691-4569-A179-1955DDACB067}" type="presParOf" srcId="{70A41D77-4BAD-4856-AD74-9EDD7900E7F6}" destId="{5C9FF2C6-7DA0-4DC7-B995-13B6A15BBC67}" srcOrd="0" destOrd="0" presId="urn:microsoft.com/office/officeart/2005/8/layout/hierarchy3"/>
    <dgm:cxn modelId="{94879337-FD2C-46A4-B0C4-FEE2BDCCD38D}" type="presParOf" srcId="{70A41D77-4BAD-4856-AD74-9EDD7900E7F6}" destId="{134F4D94-4712-49DC-ACE9-FE7FFEB520BC}" srcOrd="1" destOrd="0" presId="urn:microsoft.com/office/officeart/2005/8/layout/hierarchy3"/>
    <dgm:cxn modelId="{0868B99F-8BC4-4E26-8D40-C4086FB073FC}" type="presParOf" srcId="{90124582-CE7F-4C65-8F1C-01B18E75F0BE}" destId="{F7E7FC91-6A21-4C0D-A2EE-5E56EEC7E39E}" srcOrd="1" destOrd="0" presId="urn:microsoft.com/office/officeart/2005/8/layout/hierarchy3"/>
    <dgm:cxn modelId="{46E9D49F-4724-43AD-AFE6-214917A2B757}" type="presParOf" srcId="{D6801283-DD67-4336-B097-EA2888E20649}" destId="{70690F6A-784C-4CAB-BA30-6FAFA1490E4F}" srcOrd="4" destOrd="0" presId="urn:microsoft.com/office/officeart/2005/8/layout/hierarchy3"/>
    <dgm:cxn modelId="{3FE982E3-3F3B-4C03-8284-D1AF29261A5C}" type="presParOf" srcId="{70690F6A-784C-4CAB-BA30-6FAFA1490E4F}" destId="{93533086-D7F6-4FE7-B13E-6250F27DC5E4}" srcOrd="0" destOrd="0" presId="urn:microsoft.com/office/officeart/2005/8/layout/hierarchy3"/>
    <dgm:cxn modelId="{BED565DF-D4AE-475E-BAC4-0556392C4EF6}" type="presParOf" srcId="{93533086-D7F6-4FE7-B13E-6250F27DC5E4}" destId="{3D1CD3EF-C429-461F-BC80-AF352E7EA395}" srcOrd="0" destOrd="0" presId="urn:microsoft.com/office/officeart/2005/8/layout/hierarchy3"/>
    <dgm:cxn modelId="{6CED2513-CD8B-4551-9AEE-41470BC48726}" type="presParOf" srcId="{93533086-D7F6-4FE7-B13E-6250F27DC5E4}" destId="{DADFBEE0-57BA-4209-94E1-CA4989FD0122}" srcOrd="1" destOrd="0" presId="urn:microsoft.com/office/officeart/2005/8/layout/hierarchy3"/>
    <dgm:cxn modelId="{356C66A4-84E7-473E-88AC-758C4C0ACC9D}" type="presParOf" srcId="{70690F6A-784C-4CAB-BA30-6FAFA1490E4F}" destId="{B44C21FA-D0D4-422B-B309-96ABD4EF069E}" srcOrd="1" destOrd="0" presId="urn:microsoft.com/office/officeart/2005/8/layout/hierarchy3"/>
    <dgm:cxn modelId="{AB9B36D8-4978-4479-A696-0E758289E89D}" type="presParOf" srcId="{B44C21FA-D0D4-422B-B309-96ABD4EF069E}" destId="{E4C2C081-76B0-4B30-8FED-F277CB9AB068}" srcOrd="0" destOrd="0" presId="urn:microsoft.com/office/officeart/2005/8/layout/hierarchy3"/>
    <dgm:cxn modelId="{85DFED47-98FE-4456-982A-6D8981FEEB1E}" type="presParOf" srcId="{B44C21FA-D0D4-422B-B309-96ABD4EF069E}" destId="{7CBCBA0F-5F31-4CD5-BF19-45A21C9EF49A}" srcOrd="1" destOrd="0" presId="urn:microsoft.com/office/officeart/2005/8/layout/hierarchy3"/>
    <dgm:cxn modelId="{DC9FBF2A-2503-4058-BBFA-7BF0736AC6E1}" type="presParOf" srcId="{B44C21FA-D0D4-422B-B309-96ABD4EF069E}" destId="{D7DCC5D9-0440-4761-8AA0-0FBFA27AC865}" srcOrd="2" destOrd="0" presId="urn:microsoft.com/office/officeart/2005/8/layout/hierarchy3"/>
    <dgm:cxn modelId="{DD3EF46F-F84A-40DE-A1B2-0826A14AD2FD}" type="presParOf" srcId="{B44C21FA-D0D4-422B-B309-96ABD4EF069E}" destId="{59C16991-E0C9-4651-869E-2B5A496BE783}" srcOrd="3" destOrd="0" presId="urn:microsoft.com/office/officeart/2005/8/layout/hierarchy3"/>
    <dgm:cxn modelId="{60729623-FAE8-4CCC-9855-51132BB13BD3}" type="presParOf" srcId="{B44C21FA-D0D4-422B-B309-96ABD4EF069E}" destId="{AF2C28F0-51DA-463B-A9D2-B1BC14E15765}" srcOrd="4" destOrd="0" presId="urn:microsoft.com/office/officeart/2005/8/layout/hierarchy3"/>
    <dgm:cxn modelId="{1E50463C-C10B-4272-BF48-1E5F69B77923}" type="presParOf" srcId="{B44C21FA-D0D4-422B-B309-96ABD4EF069E}" destId="{3217B294-637C-4FBB-961F-F1D2D5BC1D87}" srcOrd="5" destOrd="0" presId="urn:microsoft.com/office/officeart/2005/8/layout/hierarchy3"/>
    <dgm:cxn modelId="{6F584C1D-2C08-4A95-A91C-911FE0184CA6}" type="presParOf" srcId="{D6801283-DD67-4336-B097-EA2888E20649}" destId="{BA4AF7C9-BD1F-4D5A-95B4-01624DD1B36C}" srcOrd="5" destOrd="0" presId="urn:microsoft.com/office/officeart/2005/8/layout/hierarchy3"/>
    <dgm:cxn modelId="{7FEB7D47-B3BA-4339-BB57-98745C27FE0E}" type="presParOf" srcId="{BA4AF7C9-BD1F-4D5A-95B4-01624DD1B36C}" destId="{FC04BDA0-F23B-43E8-8C00-E30892DFD25E}" srcOrd="0" destOrd="0" presId="urn:microsoft.com/office/officeart/2005/8/layout/hierarchy3"/>
    <dgm:cxn modelId="{579A2228-02DF-41D1-942C-06572A50F222}" type="presParOf" srcId="{FC04BDA0-F23B-43E8-8C00-E30892DFD25E}" destId="{9329A9D4-7D08-4280-B904-4B4A44E1F43C}" srcOrd="0" destOrd="0" presId="urn:microsoft.com/office/officeart/2005/8/layout/hierarchy3"/>
    <dgm:cxn modelId="{A4F3DD0F-5BC2-4E55-9785-5FAE59255942}" type="presParOf" srcId="{FC04BDA0-F23B-43E8-8C00-E30892DFD25E}" destId="{F92EB40F-AA1B-4403-8651-17A4CC2C5EAA}" srcOrd="1" destOrd="0" presId="urn:microsoft.com/office/officeart/2005/8/layout/hierarchy3"/>
    <dgm:cxn modelId="{843E311A-841C-41ED-A71B-F975FC843B3B}" type="presParOf" srcId="{BA4AF7C9-BD1F-4D5A-95B4-01624DD1B36C}" destId="{E070C561-1E68-40AB-89DF-F42FEDBBAD63}" srcOrd="1" destOrd="0" presId="urn:microsoft.com/office/officeart/2005/8/layout/hierarchy3"/>
    <dgm:cxn modelId="{14C23401-1B7E-492C-BD3B-373873C1484F}" type="presParOf" srcId="{D6801283-DD67-4336-B097-EA2888E20649}" destId="{EEE2B8BD-F82E-411F-802F-A651CBE97E5F}" srcOrd="6" destOrd="0" presId="urn:microsoft.com/office/officeart/2005/8/layout/hierarchy3"/>
    <dgm:cxn modelId="{B41C891E-9C4D-4C07-B69B-7EBE2223E839}" type="presParOf" srcId="{EEE2B8BD-F82E-411F-802F-A651CBE97E5F}" destId="{EA7A7132-E422-4873-9227-DB15CF6842D4}" srcOrd="0" destOrd="0" presId="urn:microsoft.com/office/officeart/2005/8/layout/hierarchy3"/>
    <dgm:cxn modelId="{3F3C06E2-8DC4-4307-8C68-F76B6716094D}" type="presParOf" srcId="{EA7A7132-E422-4873-9227-DB15CF6842D4}" destId="{E76FA5B3-7C7D-4CF3-959C-54C3E27F617F}" srcOrd="0" destOrd="0" presId="urn:microsoft.com/office/officeart/2005/8/layout/hierarchy3"/>
    <dgm:cxn modelId="{F26C519C-55BE-4C85-9671-8DF74E9A8253}" type="presParOf" srcId="{EA7A7132-E422-4873-9227-DB15CF6842D4}" destId="{BC9F236B-BAAE-4D47-9E52-58FC5DCC70C6}" srcOrd="1" destOrd="0" presId="urn:microsoft.com/office/officeart/2005/8/layout/hierarchy3"/>
    <dgm:cxn modelId="{5FA2674D-5E89-48A8-9CDC-19CE7E85150D}" type="presParOf" srcId="{EEE2B8BD-F82E-411F-802F-A651CBE97E5F}" destId="{A00CACCC-82CB-4054-913C-E6536519A9E0}" srcOrd="1" destOrd="0" presId="urn:microsoft.com/office/officeart/2005/8/layout/hierarchy3"/>
    <dgm:cxn modelId="{6CC98277-D772-4DBB-940B-CADC0A41F5CC}" type="presParOf" srcId="{D6801283-DD67-4336-B097-EA2888E20649}" destId="{373F506D-2A1F-41E5-A446-3AE1B119F4B1}" srcOrd="7" destOrd="0" presId="urn:microsoft.com/office/officeart/2005/8/layout/hierarchy3"/>
    <dgm:cxn modelId="{0C5F420F-7B11-4538-8FE8-49AE8A9014CE}" type="presParOf" srcId="{373F506D-2A1F-41E5-A446-3AE1B119F4B1}" destId="{1B06EDA7-D72E-4BA5-8542-A5C940FD4172}" srcOrd="0" destOrd="0" presId="urn:microsoft.com/office/officeart/2005/8/layout/hierarchy3"/>
    <dgm:cxn modelId="{4803BC21-7E8F-4207-B4B4-B3B3C638B245}" type="presParOf" srcId="{1B06EDA7-D72E-4BA5-8542-A5C940FD4172}" destId="{0682F88C-8A10-4561-9F48-62857946359B}" srcOrd="0" destOrd="0" presId="urn:microsoft.com/office/officeart/2005/8/layout/hierarchy3"/>
    <dgm:cxn modelId="{FD598A98-5680-4599-929D-BDB829FB535F}" type="presParOf" srcId="{1B06EDA7-D72E-4BA5-8542-A5C940FD4172}" destId="{B2A63528-27AE-43DD-91F9-D77399B74F3A}" srcOrd="1" destOrd="0" presId="urn:microsoft.com/office/officeart/2005/8/layout/hierarchy3"/>
    <dgm:cxn modelId="{FC8753A6-6BE4-47F2-8EA8-E831AFF315CC}" type="presParOf" srcId="{373F506D-2A1F-41E5-A446-3AE1B119F4B1}" destId="{E6C80904-4744-443F-B591-DFB7504235D3}" srcOrd="1" destOrd="0" presId="urn:microsoft.com/office/officeart/2005/8/layout/hierarchy3"/>
    <dgm:cxn modelId="{3B555ABD-9253-4325-BD49-98723E12F42A}" type="presParOf" srcId="{D6801283-DD67-4336-B097-EA2888E20649}" destId="{E95EA693-B68E-46CC-82F7-C7C9902E8596}" srcOrd="8" destOrd="0" presId="urn:microsoft.com/office/officeart/2005/8/layout/hierarchy3"/>
    <dgm:cxn modelId="{10B1E82D-F035-430D-9B06-B88C9EB83A3F}" type="presParOf" srcId="{E95EA693-B68E-46CC-82F7-C7C9902E8596}" destId="{02B9BE96-A7C9-4862-B32A-6EA30ACB1710}" srcOrd="0" destOrd="0" presId="urn:microsoft.com/office/officeart/2005/8/layout/hierarchy3"/>
    <dgm:cxn modelId="{AC58EF2C-D320-4456-A816-F09560AF6A16}" type="presParOf" srcId="{02B9BE96-A7C9-4862-B32A-6EA30ACB1710}" destId="{2FC72673-591E-4A17-919A-046FF6EEB69A}" srcOrd="0" destOrd="0" presId="urn:microsoft.com/office/officeart/2005/8/layout/hierarchy3"/>
    <dgm:cxn modelId="{7F038A3D-4CF6-446F-882E-52EDB798643D}" type="presParOf" srcId="{02B9BE96-A7C9-4862-B32A-6EA30ACB1710}" destId="{6408A398-066A-4C14-8694-F2B6A1E6F0DE}" srcOrd="1" destOrd="0" presId="urn:microsoft.com/office/officeart/2005/8/layout/hierarchy3"/>
    <dgm:cxn modelId="{7D9B6BE7-B3CA-4A3D-9FB7-1C9486AFB78E}" type="presParOf" srcId="{E95EA693-B68E-46CC-82F7-C7C9902E8596}" destId="{D90E4641-8FB8-4E9A-9D19-96AB8F580747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28C62D-C56E-47F1-AB82-B22728A2A638}">
      <dsp:nvSpPr>
        <dsp:cNvPr id="0" name=""/>
        <dsp:cNvSpPr/>
      </dsp:nvSpPr>
      <dsp:spPr>
        <a:xfrm>
          <a:off x="2070" y="251223"/>
          <a:ext cx="1618952" cy="64758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Establecer un framework base para la administración</a:t>
          </a:r>
        </a:p>
      </dsp:txBody>
      <dsp:txXfrm>
        <a:off x="325860" y="251223"/>
        <a:ext cx="971372" cy="647580"/>
      </dsp:txXfrm>
    </dsp:sp>
    <dsp:sp modelId="{52E68480-5F5A-4504-9FFA-9D733919184A}">
      <dsp:nvSpPr>
        <dsp:cNvPr id="0" name=""/>
        <dsp:cNvSpPr/>
      </dsp:nvSpPr>
      <dsp:spPr>
        <a:xfrm>
          <a:off x="1410558" y="306268"/>
          <a:ext cx="1343730" cy="5374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Establecer actividades de planeación</a:t>
          </a:r>
        </a:p>
      </dsp:txBody>
      <dsp:txXfrm>
        <a:off x="1679304" y="306268"/>
        <a:ext cx="806238" cy="537492"/>
      </dsp:txXfrm>
    </dsp:sp>
    <dsp:sp modelId="{5A3DF41D-4437-48A8-A0D7-CB553F38F60F}">
      <dsp:nvSpPr>
        <dsp:cNvPr id="0" name=""/>
        <dsp:cNvSpPr/>
      </dsp:nvSpPr>
      <dsp:spPr>
        <a:xfrm>
          <a:off x="2566166" y="306268"/>
          <a:ext cx="1343730" cy="5374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Establecer actividades de organización</a:t>
          </a:r>
        </a:p>
      </dsp:txBody>
      <dsp:txXfrm>
        <a:off x="2834912" y="306268"/>
        <a:ext cx="806238" cy="537492"/>
      </dsp:txXfrm>
    </dsp:sp>
    <dsp:sp modelId="{428F348E-BA3B-40D7-8A62-4D312E4059D7}">
      <dsp:nvSpPr>
        <dsp:cNvPr id="0" name=""/>
        <dsp:cNvSpPr/>
      </dsp:nvSpPr>
      <dsp:spPr>
        <a:xfrm>
          <a:off x="3721774" y="306268"/>
          <a:ext cx="1343730" cy="5374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Establecer actividades de dirección</a:t>
          </a:r>
        </a:p>
      </dsp:txBody>
      <dsp:txXfrm>
        <a:off x="3990520" y="306268"/>
        <a:ext cx="806238" cy="537492"/>
      </dsp:txXfrm>
    </dsp:sp>
    <dsp:sp modelId="{93235E2F-D801-4386-AE8A-58131BE4CBF0}">
      <dsp:nvSpPr>
        <dsp:cNvPr id="0" name=""/>
        <dsp:cNvSpPr/>
      </dsp:nvSpPr>
      <dsp:spPr>
        <a:xfrm>
          <a:off x="4877383" y="306268"/>
          <a:ext cx="1343730" cy="5374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Establecer actividades de control</a:t>
          </a:r>
        </a:p>
      </dsp:txBody>
      <dsp:txXfrm>
        <a:off x="5146129" y="306268"/>
        <a:ext cx="806238" cy="537492"/>
      </dsp:txXfrm>
    </dsp:sp>
    <dsp:sp modelId="{646482D7-7594-4B8E-87EC-E419EB36B9E5}">
      <dsp:nvSpPr>
        <dsp:cNvPr id="0" name=""/>
        <dsp:cNvSpPr/>
      </dsp:nvSpPr>
      <dsp:spPr>
        <a:xfrm>
          <a:off x="6032991" y="306268"/>
          <a:ext cx="1343730" cy="5374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Formulación de la matriz de responsabilidades</a:t>
          </a:r>
        </a:p>
      </dsp:txBody>
      <dsp:txXfrm>
        <a:off x="6301737" y="306268"/>
        <a:ext cx="806238" cy="537492"/>
      </dsp:txXfrm>
    </dsp:sp>
    <dsp:sp modelId="{7465174B-AB51-47E9-B1CA-406787AFECC2}">
      <dsp:nvSpPr>
        <dsp:cNvPr id="0" name=""/>
        <dsp:cNvSpPr/>
      </dsp:nvSpPr>
      <dsp:spPr>
        <a:xfrm>
          <a:off x="7188599" y="306268"/>
          <a:ext cx="1343730" cy="5374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Establecimiento del EDT (Diagrama)</a:t>
          </a:r>
        </a:p>
      </dsp:txBody>
      <dsp:txXfrm>
        <a:off x="7457345" y="306268"/>
        <a:ext cx="806238" cy="537492"/>
      </dsp:txXfrm>
    </dsp:sp>
    <dsp:sp modelId="{6670D6E0-57C2-4582-BD6E-80D0D39DCF83}">
      <dsp:nvSpPr>
        <dsp:cNvPr id="0" name=""/>
        <dsp:cNvSpPr/>
      </dsp:nvSpPr>
      <dsp:spPr>
        <a:xfrm>
          <a:off x="2070" y="989466"/>
          <a:ext cx="1618952" cy="647580"/>
        </a:xfrm>
        <a:prstGeom prst="chevron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Establecer un framework base en etapa de ANALISIS</a:t>
          </a:r>
        </a:p>
      </dsp:txBody>
      <dsp:txXfrm>
        <a:off x="325860" y="989466"/>
        <a:ext cx="971372" cy="647580"/>
      </dsp:txXfrm>
    </dsp:sp>
    <dsp:sp modelId="{991157D6-060F-4C21-96BB-7E0FFEC91879}">
      <dsp:nvSpPr>
        <dsp:cNvPr id="0" name=""/>
        <dsp:cNvSpPr/>
      </dsp:nvSpPr>
      <dsp:spPr>
        <a:xfrm>
          <a:off x="1410558" y="1044510"/>
          <a:ext cx="1343730" cy="5374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Entrevista con el miembro del staff (Analista)</a:t>
          </a:r>
        </a:p>
      </dsp:txBody>
      <dsp:txXfrm>
        <a:off x="1679304" y="1044510"/>
        <a:ext cx="806238" cy="537492"/>
      </dsp:txXfrm>
    </dsp:sp>
    <dsp:sp modelId="{E040B694-E3AD-413A-B9F6-1E768B37B65C}">
      <dsp:nvSpPr>
        <dsp:cNvPr id="0" name=""/>
        <dsp:cNvSpPr/>
      </dsp:nvSpPr>
      <dsp:spPr>
        <a:xfrm>
          <a:off x="2566166" y="1044510"/>
          <a:ext cx="1343730" cy="5374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Obtención de actividades  desempeñadas por el rol</a:t>
          </a:r>
        </a:p>
      </dsp:txBody>
      <dsp:txXfrm>
        <a:off x="2834912" y="1044510"/>
        <a:ext cx="806238" cy="537492"/>
      </dsp:txXfrm>
    </dsp:sp>
    <dsp:sp modelId="{16608AE5-11D4-4EA2-BF99-3F3F956D9C44}">
      <dsp:nvSpPr>
        <dsp:cNvPr id="0" name=""/>
        <dsp:cNvSpPr/>
      </dsp:nvSpPr>
      <dsp:spPr>
        <a:xfrm>
          <a:off x="3721774" y="1044510"/>
          <a:ext cx="1343730" cy="5374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Selección del candidato</a:t>
          </a:r>
        </a:p>
      </dsp:txBody>
      <dsp:txXfrm>
        <a:off x="3990520" y="1044510"/>
        <a:ext cx="806238" cy="537492"/>
      </dsp:txXfrm>
    </dsp:sp>
    <dsp:sp modelId="{52A80A0C-D7F1-4896-9267-60B7DACA77DE}">
      <dsp:nvSpPr>
        <dsp:cNvPr id="0" name=""/>
        <dsp:cNvSpPr/>
      </dsp:nvSpPr>
      <dsp:spPr>
        <a:xfrm>
          <a:off x="4877383" y="1044510"/>
          <a:ext cx="1343730" cy="5374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Adecuación de actividades al framework base</a:t>
          </a:r>
        </a:p>
      </dsp:txBody>
      <dsp:txXfrm>
        <a:off x="5146129" y="1044510"/>
        <a:ext cx="806238" cy="537492"/>
      </dsp:txXfrm>
    </dsp:sp>
    <dsp:sp modelId="{E697EAC5-FF12-4901-B421-76996F4AC520}">
      <dsp:nvSpPr>
        <dsp:cNvPr id="0" name=""/>
        <dsp:cNvSpPr/>
      </dsp:nvSpPr>
      <dsp:spPr>
        <a:xfrm>
          <a:off x="6032991" y="1044510"/>
          <a:ext cx="1343730" cy="5374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Establecimiento del formato de Matriz de responsabilidades</a:t>
          </a:r>
        </a:p>
      </dsp:txBody>
      <dsp:txXfrm>
        <a:off x="6301737" y="1044510"/>
        <a:ext cx="806238" cy="537492"/>
      </dsp:txXfrm>
    </dsp:sp>
    <dsp:sp modelId="{F891DD76-73E3-477E-A563-C6AF4FDA3E72}">
      <dsp:nvSpPr>
        <dsp:cNvPr id="0" name=""/>
        <dsp:cNvSpPr/>
      </dsp:nvSpPr>
      <dsp:spPr>
        <a:xfrm>
          <a:off x="7188599" y="1044510"/>
          <a:ext cx="1343730" cy="5374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Firma de la matriz de responsabilidades</a:t>
          </a:r>
        </a:p>
      </dsp:txBody>
      <dsp:txXfrm>
        <a:off x="7457345" y="1044510"/>
        <a:ext cx="806238" cy="537492"/>
      </dsp:txXfrm>
    </dsp:sp>
    <dsp:sp modelId="{8AAE89FE-F9E3-465A-8C91-090208461750}">
      <dsp:nvSpPr>
        <dsp:cNvPr id="0" name=""/>
        <dsp:cNvSpPr/>
      </dsp:nvSpPr>
      <dsp:spPr>
        <a:xfrm>
          <a:off x="2070" y="1727708"/>
          <a:ext cx="1618952" cy="647580"/>
        </a:xfrm>
        <a:prstGeom prst="chevron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Establecer un framework base en etapa de DISEÑO</a:t>
          </a:r>
        </a:p>
      </dsp:txBody>
      <dsp:txXfrm>
        <a:off x="325860" y="1727708"/>
        <a:ext cx="971372" cy="647580"/>
      </dsp:txXfrm>
    </dsp:sp>
    <dsp:sp modelId="{6B7DCCA3-EEB4-4977-B1ED-F9EBC3FCFFBC}">
      <dsp:nvSpPr>
        <dsp:cNvPr id="0" name=""/>
        <dsp:cNvSpPr/>
      </dsp:nvSpPr>
      <dsp:spPr>
        <a:xfrm>
          <a:off x="1410558" y="1782752"/>
          <a:ext cx="1343730" cy="5374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Entrevista con el miembro del staff (Diseñador)</a:t>
          </a:r>
        </a:p>
      </dsp:txBody>
      <dsp:txXfrm>
        <a:off x="1679304" y="1782752"/>
        <a:ext cx="806238" cy="537492"/>
      </dsp:txXfrm>
    </dsp:sp>
    <dsp:sp modelId="{8B37094A-8229-4122-9EAF-3309EBA90D57}">
      <dsp:nvSpPr>
        <dsp:cNvPr id="0" name=""/>
        <dsp:cNvSpPr/>
      </dsp:nvSpPr>
      <dsp:spPr>
        <a:xfrm>
          <a:off x="2566166" y="1782752"/>
          <a:ext cx="1343730" cy="5374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Obtención de actividades  desempeñadas por el rol</a:t>
          </a:r>
        </a:p>
      </dsp:txBody>
      <dsp:txXfrm>
        <a:off x="2834912" y="1782752"/>
        <a:ext cx="806238" cy="537492"/>
      </dsp:txXfrm>
    </dsp:sp>
    <dsp:sp modelId="{B1ECECD2-03D4-4E20-BCDC-F9A0C036CA24}">
      <dsp:nvSpPr>
        <dsp:cNvPr id="0" name=""/>
        <dsp:cNvSpPr/>
      </dsp:nvSpPr>
      <dsp:spPr>
        <a:xfrm>
          <a:off x="3721774" y="1782752"/>
          <a:ext cx="1343730" cy="5374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Selección del candidato</a:t>
          </a:r>
        </a:p>
      </dsp:txBody>
      <dsp:txXfrm>
        <a:off x="3990520" y="1782752"/>
        <a:ext cx="806238" cy="537492"/>
      </dsp:txXfrm>
    </dsp:sp>
    <dsp:sp modelId="{B6F9020A-7593-49D1-A4D3-99083733865D}">
      <dsp:nvSpPr>
        <dsp:cNvPr id="0" name=""/>
        <dsp:cNvSpPr/>
      </dsp:nvSpPr>
      <dsp:spPr>
        <a:xfrm>
          <a:off x="4877383" y="1782752"/>
          <a:ext cx="1343730" cy="5374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Adecuación de actividades al framework base</a:t>
          </a:r>
        </a:p>
      </dsp:txBody>
      <dsp:txXfrm>
        <a:off x="5146129" y="1782752"/>
        <a:ext cx="806238" cy="537492"/>
      </dsp:txXfrm>
    </dsp:sp>
    <dsp:sp modelId="{8AEADF58-74C6-443C-BDEB-036F18725227}">
      <dsp:nvSpPr>
        <dsp:cNvPr id="0" name=""/>
        <dsp:cNvSpPr/>
      </dsp:nvSpPr>
      <dsp:spPr>
        <a:xfrm>
          <a:off x="6032991" y="1782752"/>
          <a:ext cx="1343730" cy="5374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Establecimiento del formato de Matriz de responsabilidades</a:t>
          </a:r>
        </a:p>
      </dsp:txBody>
      <dsp:txXfrm>
        <a:off x="6301737" y="1782752"/>
        <a:ext cx="806238" cy="537492"/>
      </dsp:txXfrm>
    </dsp:sp>
    <dsp:sp modelId="{587B53C2-9350-4F4C-B84D-8842C2DB32AB}">
      <dsp:nvSpPr>
        <dsp:cNvPr id="0" name=""/>
        <dsp:cNvSpPr/>
      </dsp:nvSpPr>
      <dsp:spPr>
        <a:xfrm>
          <a:off x="7188599" y="1782752"/>
          <a:ext cx="1343730" cy="5374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Firma de la matriz de responsabilidades</a:t>
          </a:r>
        </a:p>
      </dsp:txBody>
      <dsp:txXfrm>
        <a:off x="7457345" y="1782752"/>
        <a:ext cx="806238" cy="537492"/>
      </dsp:txXfrm>
    </dsp:sp>
    <dsp:sp modelId="{11890EB0-365E-4B06-AA03-2C0D5A8B6352}">
      <dsp:nvSpPr>
        <dsp:cNvPr id="0" name=""/>
        <dsp:cNvSpPr/>
      </dsp:nvSpPr>
      <dsp:spPr>
        <a:xfrm>
          <a:off x="2070" y="2465950"/>
          <a:ext cx="1618952" cy="647580"/>
        </a:xfrm>
        <a:prstGeom prst="chevron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Establecer un framework base en etapa de CODIFICACIÓN</a:t>
          </a:r>
        </a:p>
      </dsp:txBody>
      <dsp:txXfrm>
        <a:off x="325860" y="2465950"/>
        <a:ext cx="971372" cy="647580"/>
      </dsp:txXfrm>
    </dsp:sp>
    <dsp:sp modelId="{EC957959-48ED-4E34-8027-071CB69014F0}">
      <dsp:nvSpPr>
        <dsp:cNvPr id="0" name=""/>
        <dsp:cNvSpPr/>
      </dsp:nvSpPr>
      <dsp:spPr>
        <a:xfrm>
          <a:off x="1410558" y="2520995"/>
          <a:ext cx="1343730" cy="5374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Entrevista con el miembro del staff (Programadores Front End, Back End y Gestor de base de datos)</a:t>
          </a:r>
        </a:p>
      </dsp:txBody>
      <dsp:txXfrm>
        <a:off x="1679304" y="2520995"/>
        <a:ext cx="806238" cy="537492"/>
      </dsp:txXfrm>
    </dsp:sp>
    <dsp:sp modelId="{E95E2581-1089-42A1-AFC6-15886957FF82}">
      <dsp:nvSpPr>
        <dsp:cNvPr id="0" name=""/>
        <dsp:cNvSpPr/>
      </dsp:nvSpPr>
      <dsp:spPr>
        <a:xfrm>
          <a:off x="2566166" y="2520995"/>
          <a:ext cx="1343730" cy="5374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Obtención de actividades  desempeñadas por el rol</a:t>
          </a:r>
        </a:p>
      </dsp:txBody>
      <dsp:txXfrm>
        <a:off x="2834912" y="2520995"/>
        <a:ext cx="806238" cy="537492"/>
      </dsp:txXfrm>
    </dsp:sp>
    <dsp:sp modelId="{04E32B80-A86B-46A7-AC4D-DBEB759C307E}">
      <dsp:nvSpPr>
        <dsp:cNvPr id="0" name=""/>
        <dsp:cNvSpPr/>
      </dsp:nvSpPr>
      <dsp:spPr>
        <a:xfrm>
          <a:off x="3721774" y="2520995"/>
          <a:ext cx="1343730" cy="5374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Selección del candidato</a:t>
          </a:r>
        </a:p>
      </dsp:txBody>
      <dsp:txXfrm>
        <a:off x="3990520" y="2520995"/>
        <a:ext cx="806238" cy="537492"/>
      </dsp:txXfrm>
    </dsp:sp>
    <dsp:sp modelId="{B5FBC01E-A654-44C6-ACCB-C9A6B93F6C71}">
      <dsp:nvSpPr>
        <dsp:cNvPr id="0" name=""/>
        <dsp:cNvSpPr/>
      </dsp:nvSpPr>
      <dsp:spPr>
        <a:xfrm>
          <a:off x="4877383" y="2520995"/>
          <a:ext cx="1343730" cy="5374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Adecuación de actividades al framework base</a:t>
          </a:r>
        </a:p>
      </dsp:txBody>
      <dsp:txXfrm>
        <a:off x="5146129" y="2520995"/>
        <a:ext cx="806238" cy="537492"/>
      </dsp:txXfrm>
    </dsp:sp>
    <dsp:sp modelId="{02404E60-2C34-4D91-8E41-72242FA3BF90}">
      <dsp:nvSpPr>
        <dsp:cNvPr id="0" name=""/>
        <dsp:cNvSpPr/>
      </dsp:nvSpPr>
      <dsp:spPr>
        <a:xfrm>
          <a:off x="6032991" y="2520995"/>
          <a:ext cx="1343730" cy="5374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Establecimiento del formato de Matriz de responsabilidades</a:t>
          </a:r>
        </a:p>
      </dsp:txBody>
      <dsp:txXfrm>
        <a:off x="6301737" y="2520995"/>
        <a:ext cx="806238" cy="537492"/>
      </dsp:txXfrm>
    </dsp:sp>
    <dsp:sp modelId="{F4AAF830-54E5-4FBD-BD8B-5C42EEF1BF7F}">
      <dsp:nvSpPr>
        <dsp:cNvPr id="0" name=""/>
        <dsp:cNvSpPr/>
      </dsp:nvSpPr>
      <dsp:spPr>
        <a:xfrm>
          <a:off x="7188599" y="2520995"/>
          <a:ext cx="1343730" cy="5374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Firma de la matriz de responsabilidades</a:t>
          </a:r>
        </a:p>
      </dsp:txBody>
      <dsp:txXfrm>
        <a:off x="7457345" y="2520995"/>
        <a:ext cx="806238" cy="537492"/>
      </dsp:txXfrm>
    </dsp:sp>
    <dsp:sp modelId="{677D08DC-11C1-4540-BDCC-EA863DA6A676}">
      <dsp:nvSpPr>
        <dsp:cNvPr id="0" name=""/>
        <dsp:cNvSpPr/>
      </dsp:nvSpPr>
      <dsp:spPr>
        <a:xfrm>
          <a:off x="2070" y="3204192"/>
          <a:ext cx="1618952" cy="647580"/>
        </a:xfrm>
        <a:prstGeom prst="chevron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Establecer un framework base en etapa de PRUEBAS</a:t>
          </a:r>
        </a:p>
      </dsp:txBody>
      <dsp:txXfrm>
        <a:off x="325860" y="3204192"/>
        <a:ext cx="971372" cy="647580"/>
      </dsp:txXfrm>
    </dsp:sp>
    <dsp:sp modelId="{FEE56250-3FF9-49FD-84D6-8E0AF9B0EFC2}">
      <dsp:nvSpPr>
        <dsp:cNvPr id="0" name=""/>
        <dsp:cNvSpPr/>
      </dsp:nvSpPr>
      <dsp:spPr>
        <a:xfrm>
          <a:off x="1410558" y="3259237"/>
          <a:ext cx="1343730" cy="5374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Entrevista con el miembro del staff (Tester)</a:t>
          </a:r>
        </a:p>
      </dsp:txBody>
      <dsp:txXfrm>
        <a:off x="1679304" y="3259237"/>
        <a:ext cx="806238" cy="537492"/>
      </dsp:txXfrm>
    </dsp:sp>
    <dsp:sp modelId="{3F32E550-5997-4F5B-981B-DD6FD64D36E7}">
      <dsp:nvSpPr>
        <dsp:cNvPr id="0" name=""/>
        <dsp:cNvSpPr/>
      </dsp:nvSpPr>
      <dsp:spPr>
        <a:xfrm>
          <a:off x="2566166" y="3259237"/>
          <a:ext cx="1343730" cy="5374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Obtención de actividades  desempeñadas por el rol</a:t>
          </a:r>
        </a:p>
      </dsp:txBody>
      <dsp:txXfrm>
        <a:off x="2834912" y="3259237"/>
        <a:ext cx="806238" cy="537492"/>
      </dsp:txXfrm>
    </dsp:sp>
    <dsp:sp modelId="{FE0B4164-5FBE-4DD0-B677-9D2ECBB515CB}">
      <dsp:nvSpPr>
        <dsp:cNvPr id="0" name=""/>
        <dsp:cNvSpPr/>
      </dsp:nvSpPr>
      <dsp:spPr>
        <a:xfrm>
          <a:off x="3721774" y="3259237"/>
          <a:ext cx="1343730" cy="5374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Selección del candidato</a:t>
          </a:r>
        </a:p>
      </dsp:txBody>
      <dsp:txXfrm>
        <a:off x="3990520" y="3259237"/>
        <a:ext cx="806238" cy="537492"/>
      </dsp:txXfrm>
    </dsp:sp>
    <dsp:sp modelId="{6A9F135C-094C-42E0-95EC-67949FA04031}">
      <dsp:nvSpPr>
        <dsp:cNvPr id="0" name=""/>
        <dsp:cNvSpPr/>
      </dsp:nvSpPr>
      <dsp:spPr>
        <a:xfrm>
          <a:off x="4877383" y="3259237"/>
          <a:ext cx="1343730" cy="5374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Adecuación de actividades al framework base</a:t>
          </a:r>
        </a:p>
      </dsp:txBody>
      <dsp:txXfrm>
        <a:off x="5146129" y="3259237"/>
        <a:ext cx="806238" cy="537492"/>
      </dsp:txXfrm>
    </dsp:sp>
    <dsp:sp modelId="{DFA3C2FE-BC16-41AF-8515-C77E841AE0F4}">
      <dsp:nvSpPr>
        <dsp:cNvPr id="0" name=""/>
        <dsp:cNvSpPr/>
      </dsp:nvSpPr>
      <dsp:spPr>
        <a:xfrm>
          <a:off x="6032991" y="3259237"/>
          <a:ext cx="1343730" cy="5374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Establecimiento del formato de Matriz de responsabilidades</a:t>
          </a:r>
        </a:p>
      </dsp:txBody>
      <dsp:txXfrm>
        <a:off x="6301737" y="3259237"/>
        <a:ext cx="806238" cy="537492"/>
      </dsp:txXfrm>
    </dsp:sp>
    <dsp:sp modelId="{54D5E7DB-EC44-4CE7-B463-3ED0731948D6}">
      <dsp:nvSpPr>
        <dsp:cNvPr id="0" name=""/>
        <dsp:cNvSpPr/>
      </dsp:nvSpPr>
      <dsp:spPr>
        <a:xfrm>
          <a:off x="7188599" y="3259237"/>
          <a:ext cx="1343730" cy="5374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Firma de la matriz de responsabilidades</a:t>
          </a:r>
        </a:p>
      </dsp:txBody>
      <dsp:txXfrm>
        <a:off x="7457345" y="3259237"/>
        <a:ext cx="806238" cy="537492"/>
      </dsp:txXfrm>
    </dsp:sp>
    <dsp:sp modelId="{E9F45EBA-7989-47BD-B129-BC5A65329CD9}">
      <dsp:nvSpPr>
        <dsp:cNvPr id="0" name=""/>
        <dsp:cNvSpPr/>
      </dsp:nvSpPr>
      <dsp:spPr>
        <a:xfrm>
          <a:off x="2070" y="3942435"/>
          <a:ext cx="1618952" cy="647580"/>
        </a:xfrm>
        <a:prstGeom prst="chevron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Establecer un framework base en etapa de IMPLEMENTACIÓN</a:t>
          </a:r>
        </a:p>
      </dsp:txBody>
      <dsp:txXfrm>
        <a:off x="325860" y="3942435"/>
        <a:ext cx="971372" cy="647580"/>
      </dsp:txXfrm>
    </dsp:sp>
    <dsp:sp modelId="{E80495E3-EF06-4351-85B6-B3F420474166}">
      <dsp:nvSpPr>
        <dsp:cNvPr id="0" name=""/>
        <dsp:cNvSpPr/>
      </dsp:nvSpPr>
      <dsp:spPr>
        <a:xfrm>
          <a:off x="1410558" y="3997479"/>
          <a:ext cx="1343730" cy="5374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Entrevista con el miembro del staff (Documentador, mantenimiento y soporte, capacitador)</a:t>
          </a:r>
        </a:p>
      </dsp:txBody>
      <dsp:txXfrm>
        <a:off x="1679304" y="3997479"/>
        <a:ext cx="806238" cy="537492"/>
      </dsp:txXfrm>
    </dsp:sp>
    <dsp:sp modelId="{E6961793-83A2-4B9B-B828-900E5C42C556}">
      <dsp:nvSpPr>
        <dsp:cNvPr id="0" name=""/>
        <dsp:cNvSpPr/>
      </dsp:nvSpPr>
      <dsp:spPr>
        <a:xfrm>
          <a:off x="2566166" y="3997479"/>
          <a:ext cx="1343730" cy="5374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Obtención de actividades  desempeñadas por el rol</a:t>
          </a:r>
        </a:p>
      </dsp:txBody>
      <dsp:txXfrm>
        <a:off x="2834912" y="3997479"/>
        <a:ext cx="806238" cy="537492"/>
      </dsp:txXfrm>
    </dsp:sp>
    <dsp:sp modelId="{9BBAF206-02A5-42B3-A704-C5FD0873BBC9}">
      <dsp:nvSpPr>
        <dsp:cNvPr id="0" name=""/>
        <dsp:cNvSpPr/>
      </dsp:nvSpPr>
      <dsp:spPr>
        <a:xfrm>
          <a:off x="3721774" y="3997479"/>
          <a:ext cx="1343730" cy="5374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Selección del candidato</a:t>
          </a:r>
        </a:p>
      </dsp:txBody>
      <dsp:txXfrm>
        <a:off x="3990520" y="3997479"/>
        <a:ext cx="806238" cy="537492"/>
      </dsp:txXfrm>
    </dsp:sp>
    <dsp:sp modelId="{6677AA3D-F88F-4FF7-A37E-00D2FD418BEA}">
      <dsp:nvSpPr>
        <dsp:cNvPr id="0" name=""/>
        <dsp:cNvSpPr/>
      </dsp:nvSpPr>
      <dsp:spPr>
        <a:xfrm>
          <a:off x="4877383" y="3997479"/>
          <a:ext cx="1343730" cy="5374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Adecuación de actividades al framework base</a:t>
          </a:r>
        </a:p>
      </dsp:txBody>
      <dsp:txXfrm>
        <a:off x="5146129" y="3997479"/>
        <a:ext cx="806238" cy="537492"/>
      </dsp:txXfrm>
    </dsp:sp>
    <dsp:sp modelId="{30C52495-B98C-4901-BD38-E1C5D336CA08}">
      <dsp:nvSpPr>
        <dsp:cNvPr id="0" name=""/>
        <dsp:cNvSpPr/>
      </dsp:nvSpPr>
      <dsp:spPr>
        <a:xfrm>
          <a:off x="6032991" y="3997479"/>
          <a:ext cx="1343730" cy="5374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Establecimiento del formato de Matriz de responsabilidades</a:t>
          </a:r>
        </a:p>
      </dsp:txBody>
      <dsp:txXfrm>
        <a:off x="6301737" y="3997479"/>
        <a:ext cx="806238" cy="537492"/>
      </dsp:txXfrm>
    </dsp:sp>
    <dsp:sp modelId="{FA379476-AEB2-4EB2-BFF0-9D39C251E9DC}">
      <dsp:nvSpPr>
        <dsp:cNvPr id="0" name=""/>
        <dsp:cNvSpPr/>
      </dsp:nvSpPr>
      <dsp:spPr>
        <a:xfrm>
          <a:off x="7188599" y="3997479"/>
          <a:ext cx="1343730" cy="53749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Firma de la matriz de responsabilidades</a:t>
          </a:r>
        </a:p>
      </dsp:txBody>
      <dsp:txXfrm>
        <a:off x="7457345" y="3997479"/>
        <a:ext cx="806238" cy="5374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46FFA8-0F57-4EE2-BFD8-47B9934BCA90}">
      <dsp:nvSpPr>
        <dsp:cNvPr id="0" name=""/>
        <dsp:cNvSpPr/>
      </dsp:nvSpPr>
      <dsp:spPr>
        <a:xfrm>
          <a:off x="4120" y="1264441"/>
          <a:ext cx="766446" cy="383223"/>
        </a:xfrm>
        <a:prstGeom prst="roundRect">
          <a:avLst>
            <a:gd name="adj" fmla="val 10000"/>
          </a:avLst>
        </a:prstGeom>
        <a:solidFill>
          <a:schemeClr val="accent2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1.PLANEACIÓN</a:t>
          </a:r>
        </a:p>
      </dsp:txBody>
      <dsp:txXfrm>
        <a:off x="15344" y="1275665"/>
        <a:ext cx="743998" cy="360775"/>
      </dsp:txXfrm>
    </dsp:sp>
    <dsp:sp modelId="{96AAFCC7-C098-4B93-ACB0-7370A0EF790C}">
      <dsp:nvSpPr>
        <dsp:cNvPr id="0" name=""/>
        <dsp:cNvSpPr/>
      </dsp:nvSpPr>
      <dsp:spPr>
        <a:xfrm>
          <a:off x="35045" y="1647664"/>
          <a:ext cx="91440" cy="4015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1518"/>
              </a:lnTo>
              <a:lnTo>
                <a:pt x="122364" y="4015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FCC1E9-3916-4A2A-90AA-28751D001B40}">
      <dsp:nvSpPr>
        <dsp:cNvPr id="0" name=""/>
        <dsp:cNvSpPr/>
      </dsp:nvSpPr>
      <dsp:spPr>
        <a:xfrm>
          <a:off x="157409" y="1743470"/>
          <a:ext cx="613156" cy="6114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t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1.1 Licitación / Solicitud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400" kern="1200"/>
            <a:t>1.1.1 Entrevista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400" kern="1200"/>
            <a:t>1.1.2 Analisis de estimación de tiempos y costos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400" kern="1200"/>
            <a:t>1.1.3 Presentación de presupuestos</a:t>
          </a:r>
        </a:p>
      </dsp:txBody>
      <dsp:txXfrm>
        <a:off x="175317" y="1761378"/>
        <a:ext cx="577340" cy="575608"/>
      </dsp:txXfrm>
    </dsp:sp>
    <dsp:sp modelId="{8054CE74-6551-4790-9906-A57A54F5C6D5}">
      <dsp:nvSpPr>
        <dsp:cNvPr id="0" name=""/>
        <dsp:cNvSpPr/>
      </dsp:nvSpPr>
      <dsp:spPr>
        <a:xfrm>
          <a:off x="35045" y="1647664"/>
          <a:ext cx="91440" cy="9946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4647"/>
              </a:lnTo>
              <a:lnTo>
                <a:pt x="122364" y="9946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C12AF5-A19D-4800-9E04-673194C10F8C}">
      <dsp:nvSpPr>
        <dsp:cNvPr id="0" name=""/>
        <dsp:cNvSpPr/>
      </dsp:nvSpPr>
      <dsp:spPr>
        <a:xfrm>
          <a:off x="157409" y="2450701"/>
          <a:ext cx="613156" cy="3832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t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1.2 Aceptación del presupuesto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400" kern="1200"/>
            <a:t>1.2.1 Contratos, clausulas y penalizaciones</a:t>
          </a:r>
        </a:p>
      </dsp:txBody>
      <dsp:txXfrm>
        <a:off x="168633" y="2461925"/>
        <a:ext cx="590708" cy="360775"/>
      </dsp:txXfrm>
    </dsp:sp>
    <dsp:sp modelId="{D11569D9-DDC1-472C-96AE-19CCE831FF83}">
      <dsp:nvSpPr>
        <dsp:cNvPr id="0" name=""/>
        <dsp:cNvSpPr/>
      </dsp:nvSpPr>
      <dsp:spPr>
        <a:xfrm>
          <a:off x="35045" y="1647664"/>
          <a:ext cx="91440" cy="16473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7389"/>
              </a:lnTo>
              <a:lnTo>
                <a:pt x="122364" y="16473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DFD67F-CE35-4D45-B24F-BFCA10FDBEFD}">
      <dsp:nvSpPr>
        <dsp:cNvPr id="0" name=""/>
        <dsp:cNvSpPr/>
      </dsp:nvSpPr>
      <dsp:spPr>
        <a:xfrm>
          <a:off x="157409" y="2929730"/>
          <a:ext cx="613156" cy="730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t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1.3 Plan de administración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400" kern="1200"/>
            <a:t>1.3.1 Plan tecnológico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400" kern="1200"/>
            <a:t>1.3.2 Plan de riesgos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400" kern="1200"/>
            <a:t>1.3.3 Plan de comunicación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400" kern="1200"/>
            <a:t>1.3.4 Plan de capacitación</a:t>
          </a:r>
        </a:p>
      </dsp:txBody>
      <dsp:txXfrm>
        <a:off x="175368" y="2947689"/>
        <a:ext cx="577238" cy="694731"/>
      </dsp:txXfrm>
    </dsp:sp>
    <dsp:sp modelId="{090C8A05-93B0-406F-B64B-0BF81D41C99F}">
      <dsp:nvSpPr>
        <dsp:cNvPr id="0" name=""/>
        <dsp:cNvSpPr/>
      </dsp:nvSpPr>
      <dsp:spPr>
        <a:xfrm>
          <a:off x="35045" y="1647664"/>
          <a:ext cx="91440" cy="23001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0131"/>
              </a:lnTo>
              <a:lnTo>
                <a:pt x="122364" y="23001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455136-FD13-4175-8536-31AD8704774F}">
      <dsp:nvSpPr>
        <dsp:cNvPr id="0" name=""/>
        <dsp:cNvSpPr/>
      </dsp:nvSpPr>
      <dsp:spPr>
        <a:xfrm>
          <a:off x="157409" y="3756185"/>
          <a:ext cx="613156" cy="3832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1.4 Adquisición de moviliario y equipo</a:t>
          </a:r>
        </a:p>
      </dsp:txBody>
      <dsp:txXfrm>
        <a:off x="168633" y="3767409"/>
        <a:ext cx="590708" cy="360775"/>
      </dsp:txXfrm>
    </dsp:sp>
    <dsp:sp modelId="{FFA690E7-5249-4707-8002-B2F7972976F6}">
      <dsp:nvSpPr>
        <dsp:cNvPr id="0" name=""/>
        <dsp:cNvSpPr/>
      </dsp:nvSpPr>
      <dsp:spPr>
        <a:xfrm>
          <a:off x="962178" y="1264441"/>
          <a:ext cx="766446" cy="383223"/>
        </a:xfrm>
        <a:prstGeom prst="roundRect">
          <a:avLst>
            <a:gd name="adj" fmla="val 10000"/>
          </a:avLst>
        </a:prstGeom>
        <a:solidFill>
          <a:schemeClr val="accent2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2. ORGANIZACIÓN</a:t>
          </a:r>
        </a:p>
      </dsp:txBody>
      <dsp:txXfrm>
        <a:off x="973402" y="1275665"/>
        <a:ext cx="743998" cy="360775"/>
      </dsp:txXfrm>
    </dsp:sp>
    <dsp:sp modelId="{57445D3F-3E40-4308-8DC4-24BAE20B0BBC}">
      <dsp:nvSpPr>
        <dsp:cNvPr id="0" name=""/>
        <dsp:cNvSpPr/>
      </dsp:nvSpPr>
      <dsp:spPr>
        <a:xfrm>
          <a:off x="993103" y="1647664"/>
          <a:ext cx="91440" cy="2874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7417"/>
              </a:lnTo>
              <a:lnTo>
                <a:pt x="122364" y="2874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56426C-7A36-4CA9-B862-C659190A78E9}">
      <dsp:nvSpPr>
        <dsp:cNvPr id="0" name=""/>
        <dsp:cNvSpPr/>
      </dsp:nvSpPr>
      <dsp:spPr>
        <a:xfrm>
          <a:off x="1115467" y="1743470"/>
          <a:ext cx="613156" cy="3832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126691" y="1754694"/>
        <a:ext cx="590708" cy="360775"/>
      </dsp:txXfrm>
    </dsp:sp>
    <dsp:sp modelId="{4BCE1A0F-9DB9-41AB-851F-BCDBB28F901C}">
      <dsp:nvSpPr>
        <dsp:cNvPr id="0" name=""/>
        <dsp:cNvSpPr/>
      </dsp:nvSpPr>
      <dsp:spPr>
        <a:xfrm>
          <a:off x="993103" y="1647664"/>
          <a:ext cx="91440" cy="7664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66446"/>
              </a:lnTo>
              <a:lnTo>
                <a:pt x="122364" y="7664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58050B-CD73-40A3-AAED-E76CE385FCD6}">
      <dsp:nvSpPr>
        <dsp:cNvPr id="0" name=""/>
        <dsp:cNvSpPr/>
      </dsp:nvSpPr>
      <dsp:spPr>
        <a:xfrm>
          <a:off x="1115467" y="2222499"/>
          <a:ext cx="613156" cy="3832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126691" y="2233723"/>
        <a:ext cx="590708" cy="360775"/>
      </dsp:txXfrm>
    </dsp:sp>
    <dsp:sp modelId="{4DDEE851-A1B9-449E-8E62-18384F6358C9}">
      <dsp:nvSpPr>
        <dsp:cNvPr id="0" name=""/>
        <dsp:cNvSpPr/>
      </dsp:nvSpPr>
      <dsp:spPr>
        <a:xfrm>
          <a:off x="1920236" y="1264441"/>
          <a:ext cx="766446" cy="383223"/>
        </a:xfrm>
        <a:prstGeom prst="roundRect">
          <a:avLst>
            <a:gd name="adj" fmla="val 10000"/>
          </a:avLst>
        </a:prstGeom>
        <a:solidFill>
          <a:schemeClr val="accent2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3. DIRECCIÓN</a:t>
          </a:r>
        </a:p>
      </dsp:txBody>
      <dsp:txXfrm>
        <a:off x="1931460" y="1275665"/>
        <a:ext cx="743998" cy="360775"/>
      </dsp:txXfrm>
    </dsp:sp>
    <dsp:sp modelId="{84D8E10E-6F8A-4755-AABB-E786327C6F78}">
      <dsp:nvSpPr>
        <dsp:cNvPr id="0" name=""/>
        <dsp:cNvSpPr/>
      </dsp:nvSpPr>
      <dsp:spPr>
        <a:xfrm>
          <a:off x="1951160" y="1647664"/>
          <a:ext cx="91440" cy="2874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7417"/>
              </a:lnTo>
              <a:lnTo>
                <a:pt x="122364" y="2874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911B81-0091-4A19-ABD0-080119EC546F}">
      <dsp:nvSpPr>
        <dsp:cNvPr id="0" name=""/>
        <dsp:cNvSpPr/>
      </dsp:nvSpPr>
      <dsp:spPr>
        <a:xfrm>
          <a:off x="2073525" y="1743470"/>
          <a:ext cx="613156" cy="3832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084749" y="1754694"/>
        <a:ext cx="590708" cy="360775"/>
      </dsp:txXfrm>
    </dsp:sp>
    <dsp:sp modelId="{34F65F12-3DD3-4F99-B8A6-CA67A2ABEB71}">
      <dsp:nvSpPr>
        <dsp:cNvPr id="0" name=""/>
        <dsp:cNvSpPr/>
      </dsp:nvSpPr>
      <dsp:spPr>
        <a:xfrm>
          <a:off x="1951160" y="1647664"/>
          <a:ext cx="91440" cy="7664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66446"/>
              </a:lnTo>
              <a:lnTo>
                <a:pt x="122364" y="7664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2F3C6A-8BC5-4757-840E-234E6D0C2C6F}">
      <dsp:nvSpPr>
        <dsp:cNvPr id="0" name=""/>
        <dsp:cNvSpPr/>
      </dsp:nvSpPr>
      <dsp:spPr>
        <a:xfrm>
          <a:off x="2073525" y="2222499"/>
          <a:ext cx="613156" cy="3832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084749" y="2233723"/>
        <a:ext cx="590708" cy="360775"/>
      </dsp:txXfrm>
    </dsp:sp>
    <dsp:sp modelId="{5C9FF2C6-7DA0-4DC7-B995-13B6A15BBC67}">
      <dsp:nvSpPr>
        <dsp:cNvPr id="0" name=""/>
        <dsp:cNvSpPr/>
      </dsp:nvSpPr>
      <dsp:spPr>
        <a:xfrm>
          <a:off x="2878294" y="1264441"/>
          <a:ext cx="766446" cy="383223"/>
        </a:xfrm>
        <a:prstGeom prst="roundRect">
          <a:avLst>
            <a:gd name="adj" fmla="val 10000"/>
          </a:avLst>
        </a:prstGeom>
        <a:solidFill>
          <a:schemeClr val="accent2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5. CONTROL</a:t>
          </a:r>
        </a:p>
      </dsp:txBody>
      <dsp:txXfrm>
        <a:off x="2889518" y="1275665"/>
        <a:ext cx="743998" cy="360775"/>
      </dsp:txXfrm>
    </dsp:sp>
    <dsp:sp modelId="{3D1CD3EF-C429-461F-BC80-AF352E7EA395}">
      <dsp:nvSpPr>
        <dsp:cNvPr id="0" name=""/>
        <dsp:cNvSpPr/>
      </dsp:nvSpPr>
      <dsp:spPr>
        <a:xfrm>
          <a:off x="3836351" y="1264441"/>
          <a:ext cx="766446" cy="3832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6. ANALISIS</a:t>
          </a:r>
        </a:p>
      </dsp:txBody>
      <dsp:txXfrm>
        <a:off x="3847575" y="1275665"/>
        <a:ext cx="743998" cy="360775"/>
      </dsp:txXfrm>
    </dsp:sp>
    <dsp:sp modelId="{E4C2C081-76B0-4B30-8FED-F277CB9AB068}">
      <dsp:nvSpPr>
        <dsp:cNvPr id="0" name=""/>
        <dsp:cNvSpPr/>
      </dsp:nvSpPr>
      <dsp:spPr>
        <a:xfrm>
          <a:off x="3867276" y="1647664"/>
          <a:ext cx="91440" cy="3760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6079"/>
              </a:lnTo>
              <a:lnTo>
                <a:pt x="122364" y="3760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BCBA0F-5F31-4CD5-BF19-45A21C9EF49A}">
      <dsp:nvSpPr>
        <dsp:cNvPr id="0" name=""/>
        <dsp:cNvSpPr/>
      </dsp:nvSpPr>
      <dsp:spPr>
        <a:xfrm>
          <a:off x="3989641" y="1743470"/>
          <a:ext cx="613156" cy="5605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t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6.1 Recolección de datos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400" kern="1200"/>
            <a:t>6.1.1 Entrevista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400" kern="1200"/>
            <a:t>6.1.2 Observación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400" kern="1200"/>
            <a:t>6.1.3 Modelado de procesos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400" kern="1200"/>
            <a:t>6.1.4 Entrevista Stakeholders</a:t>
          </a:r>
        </a:p>
      </dsp:txBody>
      <dsp:txXfrm>
        <a:off x="4006059" y="1759888"/>
        <a:ext cx="580320" cy="527712"/>
      </dsp:txXfrm>
    </dsp:sp>
    <dsp:sp modelId="{D7DCC5D9-0440-4761-8AA0-0FBFA27AC865}">
      <dsp:nvSpPr>
        <dsp:cNvPr id="0" name=""/>
        <dsp:cNvSpPr/>
      </dsp:nvSpPr>
      <dsp:spPr>
        <a:xfrm>
          <a:off x="3867276" y="1647664"/>
          <a:ext cx="91440" cy="10771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77121"/>
              </a:lnTo>
              <a:lnTo>
                <a:pt x="122364" y="10771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C16991-E0C9-4651-869E-2B5A496BE783}">
      <dsp:nvSpPr>
        <dsp:cNvPr id="0" name=""/>
        <dsp:cNvSpPr/>
      </dsp:nvSpPr>
      <dsp:spPr>
        <a:xfrm>
          <a:off x="3989641" y="2399824"/>
          <a:ext cx="613156" cy="6499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t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6.2 Elaboración del ERS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400" kern="1200"/>
            <a:t>6.2.1 Objetivos y alcances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400" kern="1200"/>
            <a:t>6.2.2 Requermientos funcionales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400" kern="1200"/>
            <a:t>6.2.3 Requerimientos NO funcionales</a:t>
          </a:r>
        </a:p>
      </dsp:txBody>
      <dsp:txXfrm>
        <a:off x="4007600" y="2417783"/>
        <a:ext cx="577238" cy="614005"/>
      </dsp:txXfrm>
    </dsp:sp>
    <dsp:sp modelId="{AF2C28F0-51DA-463B-A9D2-B1BC14E15765}">
      <dsp:nvSpPr>
        <dsp:cNvPr id="0" name=""/>
        <dsp:cNvSpPr/>
      </dsp:nvSpPr>
      <dsp:spPr>
        <a:xfrm>
          <a:off x="3867276" y="1647664"/>
          <a:ext cx="91440" cy="18467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6740"/>
              </a:lnTo>
              <a:lnTo>
                <a:pt x="122364" y="18467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17B294-637C-4FBB-961F-F1D2D5BC1D87}">
      <dsp:nvSpPr>
        <dsp:cNvPr id="0" name=""/>
        <dsp:cNvSpPr/>
      </dsp:nvSpPr>
      <dsp:spPr>
        <a:xfrm>
          <a:off x="3989641" y="3145553"/>
          <a:ext cx="613156" cy="6977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t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6.3 Modelado UML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400" kern="1200"/>
            <a:t>6.3.1 Diag. casos de Uso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400" kern="1200"/>
            <a:t>6.3.2 Diag. Componentes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400" kern="1200"/>
            <a:t>6.3.3 Diag. Secuencia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400" kern="1200"/>
            <a:t>6.3.4 Diag. Colaboración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400" kern="1200"/>
            <a:t>6.3.5 Diag. Clases</a:t>
          </a:r>
        </a:p>
      </dsp:txBody>
      <dsp:txXfrm>
        <a:off x="4007600" y="3163512"/>
        <a:ext cx="577238" cy="661785"/>
      </dsp:txXfrm>
    </dsp:sp>
    <dsp:sp modelId="{9329A9D4-7D08-4280-B904-4B4A44E1F43C}">
      <dsp:nvSpPr>
        <dsp:cNvPr id="0" name=""/>
        <dsp:cNvSpPr/>
      </dsp:nvSpPr>
      <dsp:spPr>
        <a:xfrm>
          <a:off x="4794409" y="1264441"/>
          <a:ext cx="766446" cy="3832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5. DISEÑO</a:t>
          </a:r>
        </a:p>
      </dsp:txBody>
      <dsp:txXfrm>
        <a:off x="4805633" y="1275665"/>
        <a:ext cx="743998" cy="360775"/>
      </dsp:txXfrm>
    </dsp:sp>
    <dsp:sp modelId="{E76FA5B3-7C7D-4CF3-959C-54C3E27F617F}">
      <dsp:nvSpPr>
        <dsp:cNvPr id="0" name=""/>
        <dsp:cNvSpPr/>
      </dsp:nvSpPr>
      <dsp:spPr>
        <a:xfrm>
          <a:off x="5752467" y="1264441"/>
          <a:ext cx="766446" cy="3832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6. CODIFICACIÓN</a:t>
          </a:r>
        </a:p>
      </dsp:txBody>
      <dsp:txXfrm>
        <a:off x="5763691" y="1275665"/>
        <a:ext cx="743998" cy="360775"/>
      </dsp:txXfrm>
    </dsp:sp>
    <dsp:sp modelId="{0682F88C-8A10-4561-9F48-62857946359B}">
      <dsp:nvSpPr>
        <dsp:cNvPr id="0" name=""/>
        <dsp:cNvSpPr/>
      </dsp:nvSpPr>
      <dsp:spPr>
        <a:xfrm>
          <a:off x="6710525" y="1264441"/>
          <a:ext cx="766446" cy="3832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7. PRUEBAS</a:t>
          </a:r>
        </a:p>
      </dsp:txBody>
      <dsp:txXfrm>
        <a:off x="6721749" y="1275665"/>
        <a:ext cx="743998" cy="360775"/>
      </dsp:txXfrm>
    </dsp:sp>
    <dsp:sp modelId="{2FC72673-591E-4A17-919A-046FF6EEB69A}">
      <dsp:nvSpPr>
        <dsp:cNvPr id="0" name=""/>
        <dsp:cNvSpPr/>
      </dsp:nvSpPr>
      <dsp:spPr>
        <a:xfrm>
          <a:off x="7668583" y="1264441"/>
          <a:ext cx="766446" cy="3832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8. IMPLEMENTACIÓN</a:t>
          </a:r>
        </a:p>
      </dsp:txBody>
      <dsp:txXfrm>
        <a:off x="7679807" y="1275665"/>
        <a:ext cx="743998" cy="3607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BE92-21DA-45CA-9425-DC4C6D92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3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</dc:creator>
  <cp:keywords/>
  <dc:description/>
  <cp:lastModifiedBy>Rick</cp:lastModifiedBy>
  <cp:revision>2</cp:revision>
  <dcterms:created xsi:type="dcterms:W3CDTF">2022-02-11T19:03:00Z</dcterms:created>
  <dcterms:modified xsi:type="dcterms:W3CDTF">2022-02-11T19:03:00Z</dcterms:modified>
</cp:coreProperties>
</file>